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03E15" w14:textId="39805589" w:rsidR="00B35E96" w:rsidRDefault="00B35E96"/>
    <w:sdt>
      <w:sdtPr>
        <w:id w:val="3638208"/>
        <w:docPartObj>
          <w:docPartGallery w:val="Cover Pages"/>
          <w:docPartUnique/>
        </w:docPartObj>
      </w:sdtPr>
      <w:sdtContent>
        <w:p w14:paraId="30F2D433" w14:textId="1A4BA11B" w:rsidR="001A3990" w:rsidRDefault="001A399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2" behindDoc="0" locked="0" layoutInCell="1" allowOverlap="1" wp14:anchorId="6EC37A46" wp14:editId="5C36BE2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arto="http://schemas.microsoft.com/office/word/2006/arto">
                <w:pict>
                  <v:group w14:anchorId="5EC120A9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0C13AE4E" wp14:editId="0DA6034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4C55F3" w14:textId="41BE4AB9" w:rsidR="001A3990" w:rsidRDefault="003C0FFB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Team 6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6C8A1E5F" w14:textId="1C74066C" w:rsidR="001A3990" w:rsidRDefault="002F1280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Coco is </w:t>
                                    </w:r>
                                    <w:r w:rsidR="004558FB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the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chat bot to go to if you have any questions about smart watches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0C13AE4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58241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" filled="f" stroked="f" strokeweight=".5pt">
                    <v:textbox style="mso-fit-shape-to-text:t" inset="126pt,0,54pt,0">
                      <w:txbxContent>
                        <w:p w14:paraId="554C55F3" w14:textId="41BE4AB9" w:rsidR="001A3990" w:rsidRDefault="003C0FFB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Team 6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6C8A1E5F" w14:textId="1C74066C" w:rsidR="001A3990" w:rsidRDefault="002F1280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Coco is </w:t>
                              </w:r>
                              <w:r w:rsidR="004558FB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the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chat bot to go to if you have any questions about smart watches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6DFEF84" wp14:editId="37F490E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C532F0" w14:textId="2D63A060" w:rsidR="001A3990" w:rsidRDefault="004558FB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  <w:lang w:bidi="ar-EG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sz w:val="64"/>
                                    <w:szCs w:val="64"/>
                                    <w:lang w:bidi="ar-EG"/>
                                  </w:rPr>
                                  <w:t>COCO-</w:t>
                                </w:r>
                                <w:r w:rsidR="003C0FFB">
                                  <w:rPr>
                                    <w:caps/>
                                    <w:color w:val="4472C4" w:themeColor="accent1"/>
                                    <w:sz w:val="64"/>
                                    <w:szCs w:val="64"/>
                                    <w:lang w:bidi="ar-EG"/>
                                  </w:rPr>
                                  <w:t>Chatbo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6DFEF84" id="Text Box 154" o:spid="_x0000_s1027" type="#_x0000_t202" style="position:absolute;margin-left:0;margin-top:0;width:8in;height:286.5pt;z-index:25165824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38C532F0" w14:textId="2D63A060" w:rsidR="001A3990" w:rsidRDefault="004558FB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  <w:lang w:bidi="ar-EG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64"/>
                              <w:szCs w:val="64"/>
                              <w:lang w:bidi="ar-EG"/>
                            </w:rPr>
                            <w:t>COCO-</w:t>
                          </w:r>
                          <w:r w:rsidR="003C0FFB">
                            <w:rPr>
                              <w:caps/>
                              <w:color w:val="4472C4" w:themeColor="accent1"/>
                              <w:sz w:val="64"/>
                              <w:szCs w:val="64"/>
                              <w:lang w:bidi="ar-EG"/>
                            </w:rPr>
                            <w:t>Chatbot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E7676E0" w14:textId="0B5E40BD" w:rsidR="001A3990" w:rsidRDefault="00B35E96">
          <w:r w:rsidRPr="0099092C">
            <w:rPr>
              <w:rFonts w:eastAsiaTheme="minorEastAsia"/>
              <w:caps/>
              <w:noProof/>
              <w:color w:val="262626" w:themeColor="text1" w:themeTint="D9"/>
              <w:sz w:val="28"/>
              <w:szCs w:val="28"/>
            </w:rPr>
            <mc:AlternateContent>
              <mc:Choice Requires="wps">
                <w:drawing>
                  <wp:anchor distT="45720" distB="45720" distL="114300" distR="114300" simplePos="0" relativeHeight="251658243" behindDoc="0" locked="0" layoutInCell="1" allowOverlap="1" wp14:anchorId="44414095" wp14:editId="39E64F94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6409055</wp:posOffset>
                    </wp:positionV>
                    <wp:extent cx="7063740" cy="1404620"/>
                    <wp:effectExtent l="0" t="0" r="22860" b="1079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63740" cy="140462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58389C" w14:textId="77777777" w:rsidR="00B35E96" w:rsidRPr="005E5B23" w:rsidRDefault="00B35E96" w:rsidP="00B35E96">
                                <w:pPr>
                                  <w:rPr>
                                    <w:b/>
                                    <w:bCs/>
                                    <w:color w:val="4472C4" w:themeColor="accent1"/>
                                  </w:rPr>
                                </w:pPr>
                                <w:r w:rsidRPr="005E5B23">
                                  <w:rPr>
                                    <w:b/>
                                    <w:bCs/>
                                    <w:color w:val="4472C4" w:themeColor="accent1"/>
                                  </w:rPr>
                                  <w:t>Group members:</w:t>
                                </w:r>
                              </w:p>
                              <w:p w14:paraId="20808AA5" w14:textId="19EA7C14" w:rsidR="00B35E96" w:rsidRPr="00E306C4" w:rsidRDefault="00B35E96" w:rsidP="00B35E96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color w:val="2E74B5" w:themeColor="accent5" w:themeShade="BF"/>
                                  </w:rPr>
                                </w:pPr>
                                <w:r>
                                  <w:rPr>
                                    <w:color w:val="2E74B5" w:themeColor="accent5" w:themeShade="BF"/>
                                  </w:rPr>
                                  <w:t>Esraa Badawi</w:t>
                                </w:r>
                              </w:p>
                              <w:p w14:paraId="7E53AAD6" w14:textId="77777777" w:rsidR="00B35E96" w:rsidRPr="00E306C4" w:rsidRDefault="00B35E96" w:rsidP="00B35E96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color w:val="2E74B5" w:themeColor="accent5" w:themeShade="BF"/>
                                  </w:rPr>
                                </w:pPr>
                                <w:r w:rsidRPr="00E306C4">
                                  <w:rPr>
                                    <w:color w:val="2E74B5" w:themeColor="accent5" w:themeShade="BF"/>
                                  </w:rPr>
                                  <w:t>Esraa El-Kot</w:t>
                                </w:r>
                              </w:p>
                              <w:p w14:paraId="6ACDDE35" w14:textId="663D69DC" w:rsidR="00B35E96" w:rsidRPr="00E306C4" w:rsidRDefault="00B35E96" w:rsidP="00B35E96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color w:val="2E74B5" w:themeColor="accent5" w:themeShade="BF"/>
                                  </w:rPr>
                                </w:pPr>
                                <w:r>
                                  <w:rPr>
                                    <w:color w:val="2E74B5" w:themeColor="accent5" w:themeShade="BF"/>
                                  </w:rPr>
                                  <w:t>Salma Sultan</w:t>
                                </w:r>
                              </w:p>
                              <w:p w14:paraId="06264AFB" w14:textId="31D270E4" w:rsidR="00B35E96" w:rsidRPr="00B35E96" w:rsidRDefault="00B35E96" w:rsidP="00B35E96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color w:val="2E74B5" w:themeColor="accent5" w:themeShade="BF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2E74B5" w:themeColor="accent5" w:themeShade="BF"/>
                                  </w:rPr>
                                  <w:t>Sondos</w:t>
                                </w:r>
                                <w:proofErr w:type="spellEnd"/>
                                <w:r>
                                  <w:rPr>
                                    <w:color w:val="2E74B5" w:themeColor="accent5" w:themeShade="BF"/>
                                  </w:rPr>
                                  <w:t xml:space="preserve"> Al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4414095" id="Text Box 2" o:spid="_x0000_s1028" type="#_x0000_t202" style="position:absolute;margin-left:0;margin-top:504.65pt;width:556.2pt;height:110.6pt;z-index:251658243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" fillcolor="white [3201]" strokecolor="#4472c4 [3204]" strokeweight="1pt">
                    <v:textbox style="mso-fit-shape-to-text:t">
                      <w:txbxContent>
                        <w:p w14:paraId="3158389C" w14:textId="77777777" w:rsidR="00B35E96" w:rsidRPr="005E5B23" w:rsidRDefault="00B35E96" w:rsidP="00B35E96">
                          <w:pPr>
                            <w:rPr>
                              <w:b/>
                              <w:bCs/>
                              <w:color w:val="4472C4" w:themeColor="accent1"/>
                            </w:rPr>
                          </w:pPr>
                          <w:r w:rsidRPr="005E5B23">
                            <w:rPr>
                              <w:b/>
                              <w:bCs/>
                              <w:color w:val="4472C4" w:themeColor="accent1"/>
                            </w:rPr>
                            <w:t>Group members:</w:t>
                          </w:r>
                        </w:p>
                        <w:p w14:paraId="20808AA5" w14:textId="19EA7C14" w:rsidR="00B35E96" w:rsidRPr="00E306C4" w:rsidRDefault="00B35E96" w:rsidP="00B35E96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color w:val="2E74B5" w:themeColor="accent5" w:themeShade="BF"/>
                            </w:rPr>
                          </w:pPr>
                          <w:r>
                            <w:rPr>
                              <w:color w:val="2E74B5" w:themeColor="accent5" w:themeShade="BF"/>
                            </w:rPr>
                            <w:t>Esraa Badawi</w:t>
                          </w:r>
                        </w:p>
                        <w:p w14:paraId="7E53AAD6" w14:textId="77777777" w:rsidR="00B35E96" w:rsidRPr="00E306C4" w:rsidRDefault="00B35E96" w:rsidP="00B35E96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color w:val="2E74B5" w:themeColor="accent5" w:themeShade="BF"/>
                            </w:rPr>
                          </w:pPr>
                          <w:r w:rsidRPr="00E306C4">
                            <w:rPr>
                              <w:color w:val="2E74B5" w:themeColor="accent5" w:themeShade="BF"/>
                            </w:rPr>
                            <w:t>Esraa El-Kot</w:t>
                          </w:r>
                        </w:p>
                        <w:p w14:paraId="6ACDDE35" w14:textId="663D69DC" w:rsidR="00B35E96" w:rsidRPr="00E306C4" w:rsidRDefault="00B35E96" w:rsidP="00B35E96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color w:val="2E74B5" w:themeColor="accent5" w:themeShade="BF"/>
                            </w:rPr>
                          </w:pPr>
                          <w:r>
                            <w:rPr>
                              <w:color w:val="2E74B5" w:themeColor="accent5" w:themeShade="BF"/>
                            </w:rPr>
                            <w:t>Salma Sultan</w:t>
                          </w:r>
                        </w:p>
                        <w:p w14:paraId="06264AFB" w14:textId="31D270E4" w:rsidR="00B35E96" w:rsidRPr="00B35E96" w:rsidRDefault="00B35E96" w:rsidP="00B35E96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color w:val="2E74B5" w:themeColor="accent5" w:themeShade="BF"/>
                            </w:rPr>
                          </w:pPr>
                          <w:proofErr w:type="spellStart"/>
                          <w:r>
                            <w:rPr>
                              <w:color w:val="2E74B5" w:themeColor="accent5" w:themeShade="BF"/>
                            </w:rPr>
                            <w:t>Sondos</w:t>
                          </w:r>
                          <w:proofErr w:type="spellEnd"/>
                          <w:r>
                            <w:rPr>
                              <w:color w:val="2E74B5" w:themeColor="accent5" w:themeShade="BF"/>
                            </w:rPr>
                            <w:t xml:space="preserve"> Ali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1A3990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969453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99FD465" w14:textId="7E1585D0" w:rsidR="00972324" w:rsidRDefault="00972324">
          <w:pPr>
            <w:pStyle w:val="TOCHeading"/>
          </w:pPr>
          <w:r>
            <w:t>Table of Contents</w:t>
          </w:r>
        </w:p>
        <w:p w14:paraId="78A4BDB4" w14:textId="16AE6CA8" w:rsidR="00D41011" w:rsidRDefault="0097232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974771" w:history="1">
            <w:r w:rsidR="00D41011" w:rsidRPr="00BF2E96">
              <w:rPr>
                <w:rStyle w:val="Hyperlink"/>
                <w:noProof/>
              </w:rPr>
              <w:t>Chatbot Domain</w:t>
            </w:r>
            <w:r w:rsidR="00D41011">
              <w:rPr>
                <w:noProof/>
                <w:webHidden/>
              </w:rPr>
              <w:tab/>
            </w:r>
            <w:r w:rsidR="00D41011">
              <w:rPr>
                <w:noProof/>
                <w:webHidden/>
              </w:rPr>
              <w:fldChar w:fldCharType="begin"/>
            </w:r>
            <w:r w:rsidR="00D41011">
              <w:rPr>
                <w:noProof/>
                <w:webHidden/>
              </w:rPr>
              <w:instrText xml:space="preserve"> PAGEREF _Toc108974771 \h </w:instrText>
            </w:r>
            <w:r w:rsidR="00D41011">
              <w:rPr>
                <w:noProof/>
                <w:webHidden/>
              </w:rPr>
            </w:r>
            <w:r w:rsidR="00D41011">
              <w:rPr>
                <w:noProof/>
                <w:webHidden/>
              </w:rPr>
              <w:fldChar w:fldCharType="separate"/>
            </w:r>
            <w:r w:rsidR="003D4B94">
              <w:rPr>
                <w:noProof/>
                <w:webHidden/>
              </w:rPr>
              <w:t>3</w:t>
            </w:r>
            <w:r w:rsidR="00D41011">
              <w:rPr>
                <w:noProof/>
                <w:webHidden/>
              </w:rPr>
              <w:fldChar w:fldCharType="end"/>
            </w:r>
          </w:hyperlink>
        </w:p>
        <w:p w14:paraId="630E922F" w14:textId="403719F6" w:rsidR="00D41011" w:rsidRDefault="00D4101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974772" w:history="1">
            <w:r w:rsidRPr="00BF2E96">
              <w:rPr>
                <w:rStyle w:val="Hyperlink"/>
                <w:noProof/>
              </w:rPr>
              <w:t>Ont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974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B9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AEF37" w14:textId="1A066175" w:rsidR="00D41011" w:rsidRDefault="00D4101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974773" w:history="1">
            <w:r w:rsidRPr="00BF2E96">
              <w:rPr>
                <w:rStyle w:val="Hyperlink"/>
                <w:noProof/>
              </w:rPr>
              <w:t>Competency questions &amp; 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974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B9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7D829" w14:textId="7968FA7E" w:rsidR="00D41011" w:rsidRDefault="00D4101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974774" w:history="1">
            <w:r w:rsidRPr="00BF2E96">
              <w:rPr>
                <w:rStyle w:val="Hyperlink"/>
                <w:noProof/>
              </w:rPr>
              <w:t>Questio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974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B9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C8C2B" w14:textId="0BFD3D22" w:rsidR="00D41011" w:rsidRDefault="00D4101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974775" w:history="1">
            <w:r w:rsidRPr="00BF2E96">
              <w:rPr>
                <w:rStyle w:val="Hyperlink"/>
                <w:noProof/>
              </w:rPr>
              <w:t>Questi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974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B9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9F6FC" w14:textId="782A549B" w:rsidR="00D41011" w:rsidRDefault="00D4101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974776" w:history="1">
            <w:r w:rsidRPr="00BF2E96">
              <w:rPr>
                <w:rStyle w:val="Hyperlink"/>
                <w:noProof/>
              </w:rPr>
              <w:t>Question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974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B9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4DF36" w14:textId="1CCC5D46" w:rsidR="00D41011" w:rsidRDefault="00D4101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974777" w:history="1">
            <w:r w:rsidRPr="00BF2E96">
              <w:rPr>
                <w:rStyle w:val="Hyperlink"/>
                <w:noProof/>
              </w:rPr>
              <w:t>Question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974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B9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40744" w14:textId="45AE95DF" w:rsidR="00D41011" w:rsidRDefault="00D4101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974778" w:history="1">
            <w:r w:rsidRPr="00BF2E96">
              <w:rPr>
                <w:rStyle w:val="Hyperlink"/>
                <w:noProof/>
              </w:rPr>
              <w:t>Question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974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B9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77DDD" w14:textId="20E86E2F" w:rsidR="00D41011" w:rsidRDefault="00D4101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974779" w:history="1">
            <w:r w:rsidRPr="00BF2E96">
              <w:rPr>
                <w:rStyle w:val="Hyperlink"/>
                <w:noProof/>
              </w:rPr>
              <w:t>Question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974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B9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47009" w14:textId="65104A89" w:rsidR="00D41011" w:rsidRDefault="00D4101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974780" w:history="1">
            <w:r w:rsidRPr="00BF2E96">
              <w:rPr>
                <w:rStyle w:val="Hyperlink"/>
                <w:noProof/>
              </w:rPr>
              <w:t>Training Question-Answ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974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B9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AE0B6" w14:textId="01E85FE8" w:rsidR="00D41011" w:rsidRDefault="00D4101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974781" w:history="1">
            <w:r w:rsidRPr="00BF2E96">
              <w:rPr>
                <w:rStyle w:val="Hyperlink"/>
                <w:noProof/>
              </w:rPr>
              <w:t>Questio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974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B9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B7EFC" w14:textId="767F4C73" w:rsidR="00D41011" w:rsidRDefault="00D4101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974782" w:history="1">
            <w:r w:rsidRPr="00BF2E96">
              <w:rPr>
                <w:rStyle w:val="Hyperlink"/>
                <w:noProof/>
              </w:rPr>
              <w:t>Questi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974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B9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34D5C" w14:textId="284CA8F8" w:rsidR="00D41011" w:rsidRDefault="00D4101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974783" w:history="1">
            <w:r w:rsidRPr="00BF2E96">
              <w:rPr>
                <w:rStyle w:val="Hyperlink"/>
                <w:noProof/>
              </w:rPr>
              <w:t>Question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974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B9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B84A8" w14:textId="7CBDC4BA" w:rsidR="00D41011" w:rsidRDefault="00D4101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974784" w:history="1">
            <w:r w:rsidRPr="00BF2E96">
              <w:rPr>
                <w:rStyle w:val="Hyperlink"/>
                <w:noProof/>
              </w:rPr>
              <w:t>Question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974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B9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D10BF" w14:textId="4EF05A33" w:rsidR="00D41011" w:rsidRDefault="00D4101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974785" w:history="1">
            <w:r w:rsidRPr="00BF2E96">
              <w:rPr>
                <w:rStyle w:val="Hyperlink"/>
                <w:noProof/>
              </w:rPr>
              <w:t>Question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974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B9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868FF" w14:textId="0EFEFC9C" w:rsidR="00D41011" w:rsidRDefault="00D4101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974786" w:history="1">
            <w:r w:rsidRPr="00BF2E96">
              <w:rPr>
                <w:rStyle w:val="Hyperlink"/>
                <w:noProof/>
              </w:rPr>
              <w:t>Question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974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B9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0D0FB" w14:textId="5C31E5CE" w:rsidR="00D41011" w:rsidRDefault="00D4101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974787" w:history="1">
            <w:r w:rsidRPr="00BF2E96">
              <w:rPr>
                <w:rStyle w:val="Hyperlink"/>
                <w:noProof/>
              </w:rPr>
              <w:t>Intent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974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B9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E1EED" w14:textId="0B2368B2" w:rsidR="00D41011" w:rsidRDefault="00D4101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974788" w:history="1">
            <w:r w:rsidRPr="00BF2E96">
              <w:rPr>
                <w:rStyle w:val="Hyperlink"/>
                <w:noProof/>
                <w:lang w:bidi="ar-EG"/>
              </w:rPr>
              <w:t>General i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974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B9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53998" w14:textId="4CD8775F" w:rsidR="00D41011" w:rsidRDefault="00D4101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974789" w:history="1">
            <w:r w:rsidRPr="00BF2E96">
              <w:rPr>
                <w:rStyle w:val="Hyperlink"/>
                <w:noProof/>
                <w:lang w:bidi="ar-EG"/>
              </w:rPr>
              <w:t>Welc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974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B9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F71B4" w14:textId="6636F030" w:rsidR="00D41011" w:rsidRDefault="00D4101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974790" w:history="1">
            <w:r w:rsidRPr="00BF2E96">
              <w:rPr>
                <w:rStyle w:val="Hyperlink"/>
                <w:noProof/>
                <w:lang w:bidi="ar-EG"/>
              </w:rPr>
              <w:t>Default Fallback I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974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B9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9FF66" w14:textId="4CF4B1B6" w:rsidR="00D41011" w:rsidRDefault="00D4101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974791" w:history="1">
            <w:r w:rsidRPr="00BF2E96">
              <w:rPr>
                <w:rStyle w:val="Hyperlink"/>
                <w:noProof/>
                <w:lang w:bidi="ar-EG"/>
              </w:rPr>
              <w:t>Get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974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B9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7D34F" w14:textId="11894964" w:rsidR="00D41011" w:rsidRDefault="00D4101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974792" w:history="1">
            <w:r w:rsidRPr="00BF2E96">
              <w:rPr>
                <w:rStyle w:val="Hyperlink"/>
                <w:noProof/>
                <w:lang w:bidi="ar-EG"/>
              </w:rPr>
              <w:t>Tha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974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B9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23CB6" w14:textId="28BDDF2C" w:rsidR="00D41011" w:rsidRDefault="00D4101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974793" w:history="1">
            <w:r w:rsidRPr="00BF2E96">
              <w:rPr>
                <w:rStyle w:val="Hyperlink"/>
                <w:noProof/>
                <w:lang w:bidi="ar-EG"/>
              </w:rPr>
              <w:t>Goodby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974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B9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0091A" w14:textId="5B7DE514" w:rsidR="00D41011" w:rsidRDefault="00D4101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974794" w:history="1">
            <w:r w:rsidRPr="00BF2E96">
              <w:rPr>
                <w:rStyle w:val="Hyperlink"/>
                <w:noProof/>
                <w:lang w:bidi="ar-EG"/>
              </w:rPr>
              <w:t>Buy – y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974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B9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A155E" w14:textId="6FBE3F47" w:rsidR="00D41011" w:rsidRDefault="00D4101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974795" w:history="1">
            <w:r w:rsidRPr="00BF2E96">
              <w:rPr>
                <w:rStyle w:val="Hyperlink"/>
                <w:noProof/>
                <w:lang w:bidi="ar-EG"/>
              </w:rPr>
              <w:t>Buy – 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974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B9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298B5" w14:textId="227F88C5" w:rsidR="00D41011" w:rsidRDefault="00D4101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974796" w:history="1">
            <w:r w:rsidRPr="00BF2E96">
              <w:rPr>
                <w:rStyle w:val="Hyperlink"/>
                <w:noProof/>
                <w:lang w:bidi="ar-EG"/>
              </w:rPr>
              <w:t>Smart watch specific i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974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B9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91E43" w14:textId="7433EB5B" w:rsidR="00D41011" w:rsidRDefault="00D4101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974797" w:history="1">
            <w:r w:rsidRPr="00BF2E96">
              <w:rPr>
                <w:rStyle w:val="Hyperlink"/>
                <w:noProof/>
                <w:lang w:bidi="ar-EG"/>
              </w:rPr>
              <w:t>SW_Batt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974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B9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AC742" w14:textId="49EE877D" w:rsidR="00D41011" w:rsidRDefault="00D4101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974798" w:history="1">
            <w:r w:rsidRPr="00BF2E96">
              <w:rPr>
                <w:rStyle w:val="Hyperlink"/>
                <w:noProof/>
                <w:lang w:bidi="ar-EG"/>
              </w:rPr>
              <w:t>SW_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974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B9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AFD6D" w14:textId="05CE5B59" w:rsidR="00D41011" w:rsidRDefault="00D4101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974799" w:history="1">
            <w:r w:rsidRPr="00BF2E96">
              <w:rPr>
                <w:rStyle w:val="Hyperlink"/>
                <w:noProof/>
                <w:lang w:bidi="ar-EG"/>
              </w:rPr>
              <w:t>SW_Featutres – m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974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B9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91F42" w14:textId="1C7F4225" w:rsidR="00D41011" w:rsidRDefault="00D4101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974800" w:history="1">
            <w:r w:rsidRPr="00BF2E96">
              <w:rPr>
                <w:rStyle w:val="Hyperlink"/>
                <w:noProof/>
                <w:lang w:bidi="ar-EG"/>
              </w:rPr>
              <w:t>SW_Manufactur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974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B9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0E697" w14:textId="37A0C16F" w:rsidR="00D41011" w:rsidRDefault="00D4101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974801" w:history="1">
            <w:r w:rsidRPr="00BF2E96">
              <w:rPr>
                <w:rStyle w:val="Hyperlink"/>
                <w:noProof/>
                <w:lang w:bidi="ar-EG"/>
              </w:rPr>
              <w:t>SW_Pr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974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B9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B10DD" w14:textId="2BEEFF95" w:rsidR="00D41011" w:rsidRDefault="00D4101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974802" w:history="1">
            <w:r w:rsidRPr="00BF2E96">
              <w:rPr>
                <w:rStyle w:val="Hyperlink"/>
                <w:noProof/>
                <w:lang w:bidi="ar-EG"/>
              </w:rPr>
              <w:t>SW_Sens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974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B9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2B83D" w14:textId="610971D8" w:rsidR="00D41011" w:rsidRDefault="00D4101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974803" w:history="1">
            <w:r w:rsidRPr="00BF2E96">
              <w:rPr>
                <w:rStyle w:val="Hyperlink"/>
                <w:noProof/>
                <w:lang w:bidi="ar-EG"/>
              </w:rPr>
              <w:t>SW_S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974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B9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2E0B8" w14:textId="28E356EA" w:rsidR="00D41011" w:rsidRDefault="00D4101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974804" w:history="1">
            <w:r w:rsidRPr="00BF2E96">
              <w:rPr>
                <w:rStyle w:val="Hyperlink"/>
                <w:noProof/>
                <w:lang w:bidi="ar-EG"/>
              </w:rPr>
              <w:t>SW_Touch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974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B9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39D53" w14:textId="330041FF" w:rsidR="00D41011" w:rsidRDefault="00D4101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974805" w:history="1">
            <w:r w:rsidRPr="00BF2E96">
              <w:rPr>
                <w:rStyle w:val="Hyperlink"/>
                <w:noProof/>
                <w:lang w:bidi="ar-EG"/>
              </w:rPr>
              <w:t>SW_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974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B9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778FB" w14:textId="4A981A5D" w:rsidR="00D41011" w:rsidRDefault="00D4101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974806" w:history="1">
            <w:r w:rsidRPr="00BF2E96">
              <w:rPr>
                <w:rStyle w:val="Hyperlink"/>
                <w:noProof/>
                <w:lang w:bidi="ar-EG"/>
              </w:rPr>
              <w:t>Types – Si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974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B9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92175" w14:textId="30F8136D" w:rsidR="00D41011" w:rsidRDefault="00D4101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974807" w:history="1">
            <w:r w:rsidRPr="00BF2E96">
              <w:rPr>
                <w:rStyle w:val="Hyperlink"/>
                <w:noProof/>
                <w:lang w:bidi="ar-EG"/>
              </w:rPr>
              <w:t>Types – Class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974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B9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54B09" w14:textId="0EB94149" w:rsidR="00D41011" w:rsidRDefault="00D4101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974808" w:history="1">
            <w:r w:rsidRPr="00BF2E96">
              <w:rPr>
                <w:rStyle w:val="Hyperlink"/>
                <w:noProof/>
                <w:lang w:bidi="ar-EG"/>
              </w:rPr>
              <w:t>Types – PhoneFun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974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B9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C87B0" w14:textId="4AB98DCC" w:rsidR="00D41011" w:rsidRDefault="00D4101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974809" w:history="1">
            <w:r w:rsidRPr="00BF2E96">
              <w:rPr>
                <w:rStyle w:val="Hyperlink"/>
                <w:noProof/>
                <w:lang w:bidi="ar-EG"/>
              </w:rPr>
              <w:t>Types – S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974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B94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E489A" w14:textId="4773D205" w:rsidR="00D41011" w:rsidRDefault="00D4101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974810" w:history="1">
            <w:r w:rsidRPr="00BF2E96">
              <w:rPr>
                <w:rStyle w:val="Hyperlink"/>
                <w:noProof/>
                <w:lang w:bidi="ar-EG"/>
              </w:rPr>
              <w:t>Types – la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974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B94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3F15F" w14:textId="3C17491A" w:rsidR="00D41011" w:rsidRDefault="00D4101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974811" w:history="1">
            <w:r w:rsidRPr="00BF2E96">
              <w:rPr>
                <w:rStyle w:val="Hyperlink"/>
                <w:noProof/>
              </w:rPr>
              <w:t>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974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B94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F908B" w14:textId="4349EF77" w:rsidR="00D41011" w:rsidRDefault="00D4101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974812" w:history="1">
            <w:r w:rsidRPr="00BF2E96">
              <w:rPr>
                <w:rStyle w:val="Hyperlink"/>
                <w:noProof/>
              </w:rPr>
              <w:t>Questions answers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974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B94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905D3" w14:textId="40FEE392" w:rsidR="00D41011" w:rsidRDefault="00D4101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974813" w:history="1">
            <w:r w:rsidRPr="00BF2E96">
              <w:rPr>
                <w:rStyle w:val="Hyperlink"/>
                <w:noProof/>
              </w:rPr>
              <w:t>Questio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974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B94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16DFC" w14:textId="30505FB9" w:rsidR="00D41011" w:rsidRDefault="00D4101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974814" w:history="1">
            <w:r w:rsidRPr="00BF2E96">
              <w:rPr>
                <w:rStyle w:val="Hyperlink"/>
                <w:noProof/>
              </w:rPr>
              <w:t>Questi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974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B94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5199D" w14:textId="23436E66" w:rsidR="00D41011" w:rsidRDefault="00D4101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974815" w:history="1">
            <w:r w:rsidRPr="00BF2E96">
              <w:rPr>
                <w:rStyle w:val="Hyperlink"/>
                <w:noProof/>
              </w:rPr>
              <w:t>Question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974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B94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4774B" w14:textId="273F8D0B" w:rsidR="00D41011" w:rsidRDefault="00D4101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974816" w:history="1">
            <w:r w:rsidRPr="00BF2E96">
              <w:rPr>
                <w:rStyle w:val="Hyperlink"/>
                <w:noProof/>
              </w:rPr>
              <w:t>Question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974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B94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18197" w14:textId="0366D125" w:rsidR="00D41011" w:rsidRDefault="00D4101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974817" w:history="1">
            <w:r w:rsidRPr="00BF2E96">
              <w:rPr>
                <w:rStyle w:val="Hyperlink"/>
                <w:noProof/>
              </w:rPr>
              <w:t>Question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974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B94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555BE" w14:textId="293F65B7" w:rsidR="00D41011" w:rsidRDefault="00D4101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974818" w:history="1">
            <w:r w:rsidRPr="00BF2E96">
              <w:rPr>
                <w:rStyle w:val="Hyperlink"/>
                <w:noProof/>
              </w:rPr>
              <w:t>Question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974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B94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75CB3" w14:textId="7EC652D6" w:rsidR="00D41011" w:rsidRDefault="00D4101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974819" w:history="1">
            <w:r w:rsidRPr="00BF2E96">
              <w:rPr>
                <w:rStyle w:val="Hyperlink"/>
                <w:noProof/>
              </w:rPr>
              <w:t>Questions test cases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974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B94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C107A" w14:textId="4D39F457" w:rsidR="00D41011" w:rsidRDefault="00D4101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974820" w:history="1">
            <w:r w:rsidRPr="00BF2E96">
              <w:rPr>
                <w:rStyle w:val="Hyperlink"/>
                <w:noProof/>
              </w:rPr>
              <w:t>Human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974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B94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0DCCD" w14:textId="438B4A32" w:rsidR="00D41011" w:rsidRDefault="00D4101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974821" w:history="1">
            <w:r w:rsidRPr="00BF2E96">
              <w:rPr>
                <w:rStyle w:val="Hyperlink"/>
                <w:noProof/>
                <w:lang w:bidi="ar-EG"/>
              </w:rPr>
              <w:t>Conversation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974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B94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4E61F" w14:textId="6603A56C" w:rsidR="0096535E" w:rsidRPr="0096535E" w:rsidRDefault="00972324" w:rsidP="0096535E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5CC7EA8" w14:textId="0E2B9D0C" w:rsidR="0096535E" w:rsidRDefault="0096535E">
      <w:r>
        <w:br w:type="page"/>
      </w:r>
    </w:p>
    <w:p w14:paraId="09E13803" w14:textId="327AD087" w:rsidR="00EF74F0" w:rsidRDefault="00A51875" w:rsidP="00582B8E">
      <w:pPr>
        <w:pStyle w:val="Heading1"/>
      </w:pPr>
      <w:bookmarkStart w:id="0" w:name="_Toc108974771"/>
      <w:r>
        <w:t xml:space="preserve">Chatbot </w:t>
      </w:r>
      <w:r w:rsidR="00EF74F0" w:rsidRPr="14351BFC">
        <w:t>Domain</w:t>
      </w:r>
      <w:bookmarkEnd w:id="0"/>
    </w:p>
    <w:p w14:paraId="6E5B410F" w14:textId="5161B4C8" w:rsidR="002A55D3" w:rsidRPr="002A55D3" w:rsidRDefault="00D658FE" w:rsidP="002A55D3">
      <w:r>
        <w:t xml:space="preserve">Answering </w:t>
      </w:r>
      <w:r w:rsidR="00A51875">
        <w:t>users’</w:t>
      </w:r>
      <w:r>
        <w:t xml:space="preserve"> </w:t>
      </w:r>
      <w:r w:rsidR="00AC3F0B">
        <w:t xml:space="preserve">questions about </w:t>
      </w:r>
      <w:r w:rsidR="002E7DDF">
        <w:t>smart watches</w:t>
      </w:r>
      <w:r w:rsidR="00E07185">
        <w:t xml:space="preserve">. </w:t>
      </w:r>
    </w:p>
    <w:p w14:paraId="329D93A4" w14:textId="186C5F8E" w:rsidR="00EF74F0" w:rsidRDefault="00EF74F0" w:rsidP="00582B8E">
      <w:pPr>
        <w:pStyle w:val="Heading1"/>
      </w:pPr>
      <w:bookmarkStart w:id="1" w:name="_Toc108974772"/>
      <w:r w:rsidRPr="4E455B47">
        <w:t>Ontology</w:t>
      </w:r>
      <w:bookmarkEnd w:id="1"/>
    </w:p>
    <w:p w14:paraId="74903673" w14:textId="2A535001" w:rsidR="009E4B4C" w:rsidRDefault="009E4B4C" w:rsidP="008568E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verall ontology of the whole topic</w:t>
      </w:r>
      <w:r w:rsidR="00165E77">
        <w:rPr>
          <w:rFonts w:ascii="Calibri" w:eastAsia="Calibri" w:hAnsi="Calibri" w:cs="Calibri"/>
        </w:rPr>
        <w:t>:</w:t>
      </w:r>
    </w:p>
    <w:p w14:paraId="070B44A4" w14:textId="784C6F29" w:rsidR="00A3764F" w:rsidRDefault="00A3764F" w:rsidP="00042A8D">
      <w:pPr>
        <w:jc w:val="center"/>
      </w:pPr>
      <w:r>
        <w:rPr>
          <w:noProof/>
        </w:rPr>
        <w:drawing>
          <wp:inline distT="0" distB="0" distL="0" distR="0" wp14:anchorId="5CD25084" wp14:editId="02E664F1">
            <wp:extent cx="3673158" cy="1699407"/>
            <wp:effectExtent l="19050" t="19050" r="22860" b="1524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16994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448D45" w14:textId="557AFFAE" w:rsidR="00E064B5" w:rsidRDefault="00B56E3C" w:rsidP="008568EC">
      <w:r>
        <w:t xml:space="preserve">Ontology of </w:t>
      </w:r>
      <w:r w:rsidR="00F62B85">
        <w:t>smart devices</w:t>
      </w:r>
      <w:r w:rsidR="00FB6C05">
        <w:t>:</w:t>
      </w:r>
    </w:p>
    <w:p w14:paraId="16706F60" w14:textId="6A2BF9D1" w:rsidR="00E064B5" w:rsidRDefault="00E064B5" w:rsidP="00042A8D">
      <w:pPr>
        <w:jc w:val="center"/>
      </w:pPr>
      <w:r>
        <w:rPr>
          <w:noProof/>
        </w:rPr>
        <w:drawing>
          <wp:inline distT="0" distB="0" distL="0" distR="0" wp14:anchorId="341BB200" wp14:editId="66C7963E">
            <wp:extent cx="5943600" cy="3128010"/>
            <wp:effectExtent l="19050" t="19050" r="19050" b="1524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80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749A3C" w14:textId="0AD17E96" w:rsidR="00FB1067" w:rsidRDefault="00FB1067" w:rsidP="008568EC">
      <w:r>
        <w:t xml:space="preserve">Ontology of </w:t>
      </w:r>
      <w:r w:rsidR="00F43A4D">
        <w:t>p</w:t>
      </w:r>
      <w:r w:rsidR="006D64FB">
        <w:t>l</w:t>
      </w:r>
      <w:r w:rsidR="00CA641C">
        <w:t xml:space="preserve">aces to buy </w:t>
      </w:r>
      <w:r w:rsidR="001E4878">
        <w:t xml:space="preserve">smart </w:t>
      </w:r>
      <w:r w:rsidR="00ED50C3">
        <w:t>devices from:</w:t>
      </w:r>
    </w:p>
    <w:p w14:paraId="1A908251" w14:textId="14BE66E3" w:rsidR="00A3764F" w:rsidRDefault="009E4B4C" w:rsidP="00042A8D">
      <w:pPr>
        <w:jc w:val="center"/>
      </w:pPr>
      <w:r w:rsidRPr="009E4B4C">
        <w:rPr>
          <w:noProof/>
        </w:rPr>
        <w:drawing>
          <wp:inline distT="0" distB="0" distL="0" distR="0" wp14:anchorId="677DDF7D" wp14:editId="68C54B61">
            <wp:extent cx="3619814" cy="2918713"/>
            <wp:effectExtent l="19050" t="19050" r="19050" b="1524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29187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4B7695" w14:textId="4527B9E8" w:rsidR="00FF5BCB" w:rsidRPr="008568EC" w:rsidRDefault="00E809EE" w:rsidP="008568EC">
      <w:r>
        <w:t>Ontology</w:t>
      </w:r>
      <w:r w:rsidR="001D150D">
        <w:t xml:space="preserve"> of </w:t>
      </w:r>
      <w:r>
        <w:t>smart device properties</w:t>
      </w:r>
      <w:r w:rsidR="00303B65">
        <w:t>:</w:t>
      </w:r>
    </w:p>
    <w:p w14:paraId="3F5D3CB9" w14:textId="6FDB1BD8" w:rsidR="00EF74F0" w:rsidRPr="00D13C1A" w:rsidRDefault="00FF5BCB" w:rsidP="00042A8D">
      <w:pPr>
        <w:jc w:val="center"/>
      </w:pPr>
      <w:r w:rsidRPr="00FF5BCB">
        <w:rPr>
          <w:noProof/>
        </w:rPr>
        <w:drawing>
          <wp:inline distT="0" distB="0" distL="0" distR="0" wp14:anchorId="7AEF6B9A" wp14:editId="6D9E79FE">
            <wp:extent cx="5943600" cy="4623435"/>
            <wp:effectExtent l="19050" t="19050" r="19050" b="24765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3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EF5D3F" w14:textId="37CBF4B9" w:rsidR="00EF74F0" w:rsidRDefault="00EF74F0" w:rsidP="00582B8E">
      <w:pPr>
        <w:pStyle w:val="Heading1"/>
      </w:pPr>
      <w:bookmarkStart w:id="2" w:name="_Toc108974773"/>
      <w:r w:rsidRPr="4E455B47">
        <w:t>Competency questions &amp; Test cases</w:t>
      </w:r>
      <w:bookmarkEnd w:id="2"/>
    </w:p>
    <w:p w14:paraId="2678225E" w14:textId="204517DC" w:rsidR="00D20CD9" w:rsidRPr="00D20CD9" w:rsidRDefault="00D20CD9" w:rsidP="00D20CD9">
      <w:r>
        <w:t xml:space="preserve">After evaluating the </w:t>
      </w:r>
      <w:r w:rsidR="008B0D20">
        <w:t xml:space="preserve">ontology of smart </w:t>
      </w:r>
      <w:r w:rsidR="001253F8">
        <w:t xml:space="preserve">watch, the following questions were selected to limit the scope of the chatbot </w:t>
      </w:r>
      <w:r w:rsidR="00D942D6">
        <w:t>know</w:t>
      </w:r>
      <w:r w:rsidR="00912341">
        <w:t>ledge implementation. For every question 5 more variations</w:t>
      </w:r>
      <w:r w:rsidR="00A26BB1">
        <w:t xml:space="preserve"> of it</w:t>
      </w:r>
      <w:r w:rsidR="00776B30">
        <w:t xml:space="preserve"> w</w:t>
      </w:r>
      <w:r w:rsidR="00A26BB1">
        <w:t>ere</w:t>
      </w:r>
      <w:r w:rsidR="00776B30">
        <w:t xml:space="preserve"> created to test the chatbot ability of answering</w:t>
      </w:r>
      <w:r w:rsidR="00AD430E">
        <w:t xml:space="preserve"> similar</w:t>
      </w:r>
      <w:r w:rsidR="00776B30">
        <w:t xml:space="preserve"> question correctly</w:t>
      </w:r>
      <w:r w:rsidR="00AD430E">
        <w:t>.</w:t>
      </w:r>
    </w:p>
    <w:p w14:paraId="69E920A1" w14:textId="5294F33C" w:rsidR="0077275D" w:rsidRDefault="0077275D" w:rsidP="0077275D">
      <w:pPr>
        <w:pStyle w:val="Heading2"/>
      </w:pPr>
      <w:bookmarkStart w:id="3" w:name="_Toc108974774"/>
      <w:r>
        <w:t>Question 1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8005"/>
      </w:tblGrid>
      <w:tr w:rsidR="00C24890" w14:paraId="492906EE" w14:textId="77777777" w:rsidTr="000270B4">
        <w:tc>
          <w:tcPr>
            <w:tcW w:w="1345" w:type="dxa"/>
          </w:tcPr>
          <w:p w14:paraId="5232E558" w14:textId="190C7C4C" w:rsidR="00C24890" w:rsidRDefault="00C24890" w:rsidP="00BF598A">
            <w:r>
              <w:t>Question</w:t>
            </w:r>
          </w:p>
        </w:tc>
        <w:tc>
          <w:tcPr>
            <w:tcW w:w="8005" w:type="dxa"/>
          </w:tcPr>
          <w:p w14:paraId="05953BF0" w14:textId="1FD79E3C" w:rsidR="00C24890" w:rsidRDefault="000270B4" w:rsidP="00E445F5">
            <w:r w:rsidRPr="00116085">
              <w:t>What are the features included in smart watch?</w:t>
            </w:r>
          </w:p>
        </w:tc>
      </w:tr>
      <w:tr w:rsidR="00C24890" w14:paraId="469F393B" w14:textId="77777777" w:rsidTr="000270B4">
        <w:tc>
          <w:tcPr>
            <w:tcW w:w="1345" w:type="dxa"/>
          </w:tcPr>
          <w:p w14:paraId="45FBC0C3" w14:textId="55B5EF5E" w:rsidR="00C24890" w:rsidRDefault="00C24890" w:rsidP="00BF598A">
            <w:r>
              <w:t>Test cases</w:t>
            </w:r>
          </w:p>
        </w:tc>
        <w:tc>
          <w:tcPr>
            <w:tcW w:w="8005" w:type="dxa"/>
          </w:tcPr>
          <w:p w14:paraId="4872FEEA" w14:textId="77777777" w:rsidR="000270B4" w:rsidRDefault="000270B4" w:rsidP="00973449">
            <w:pPr>
              <w:pStyle w:val="ListParagraph"/>
              <w:numPr>
                <w:ilvl w:val="0"/>
                <w:numId w:val="19"/>
              </w:numPr>
            </w:pPr>
            <w:r>
              <w:t>What sensors are integrated in smart watch?</w:t>
            </w:r>
          </w:p>
          <w:p w14:paraId="7EAA283A" w14:textId="77777777" w:rsidR="000270B4" w:rsidRDefault="000270B4" w:rsidP="00973449">
            <w:pPr>
              <w:pStyle w:val="ListParagraph"/>
              <w:numPr>
                <w:ilvl w:val="0"/>
                <w:numId w:val="19"/>
              </w:numPr>
            </w:pPr>
            <w:r>
              <w:t>What are the benefits of buying smart watches?</w:t>
            </w:r>
          </w:p>
          <w:p w14:paraId="60D63560" w14:textId="77777777" w:rsidR="000270B4" w:rsidRDefault="000270B4" w:rsidP="00973449">
            <w:pPr>
              <w:pStyle w:val="ListParagraph"/>
              <w:numPr>
                <w:ilvl w:val="0"/>
                <w:numId w:val="19"/>
              </w:numPr>
            </w:pPr>
            <w:r>
              <w:t>How can smart watch improve my life?</w:t>
            </w:r>
          </w:p>
          <w:p w14:paraId="14CA8AE8" w14:textId="77777777" w:rsidR="000270B4" w:rsidRDefault="000270B4" w:rsidP="00973449">
            <w:pPr>
              <w:pStyle w:val="ListParagraph"/>
              <w:numPr>
                <w:ilvl w:val="0"/>
                <w:numId w:val="19"/>
              </w:numPr>
            </w:pPr>
            <w:r>
              <w:t>Why do I need to buy smart watch?</w:t>
            </w:r>
          </w:p>
          <w:p w14:paraId="393F9064" w14:textId="77777777" w:rsidR="000270B4" w:rsidRDefault="000270B4" w:rsidP="00973449">
            <w:pPr>
              <w:pStyle w:val="ListParagraph"/>
              <w:numPr>
                <w:ilvl w:val="0"/>
                <w:numId w:val="19"/>
              </w:numPr>
            </w:pPr>
            <w:r>
              <w:t>Is smart watch useful?</w:t>
            </w:r>
          </w:p>
          <w:p w14:paraId="4AB3EF3E" w14:textId="73EE0AD7" w:rsidR="00F81F96" w:rsidRDefault="00F81F96" w:rsidP="00973449">
            <w:pPr>
              <w:pStyle w:val="ListParagraph"/>
              <w:numPr>
                <w:ilvl w:val="0"/>
                <w:numId w:val="19"/>
              </w:numPr>
            </w:pPr>
            <w:r w:rsidRPr="0061436C">
              <w:t>why buy a smart watch?</w:t>
            </w:r>
          </w:p>
          <w:p w14:paraId="661ECCAF" w14:textId="77777777" w:rsidR="00C24890" w:rsidRDefault="00C24890" w:rsidP="00BF598A"/>
        </w:tc>
      </w:tr>
    </w:tbl>
    <w:p w14:paraId="374432A5" w14:textId="77777777" w:rsidR="00BF598A" w:rsidRPr="00BF598A" w:rsidRDefault="00BF598A" w:rsidP="00BF598A"/>
    <w:p w14:paraId="7784ECDF" w14:textId="35E42AF0" w:rsidR="0077275D" w:rsidRDefault="0077275D" w:rsidP="0077275D">
      <w:pPr>
        <w:pStyle w:val="Heading2"/>
      </w:pPr>
      <w:bookmarkStart w:id="4" w:name="_Toc108974775"/>
      <w:r>
        <w:t>Question 2</w:t>
      </w:r>
      <w:bookmarkEnd w:id="4"/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435"/>
        <w:gridCol w:w="7915"/>
      </w:tblGrid>
      <w:tr w:rsidR="00285E7F" w14:paraId="7D569388" w14:textId="77777777" w:rsidTr="001B5509">
        <w:tc>
          <w:tcPr>
            <w:tcW w:w="1435" w:type="dxa"/>
          </w:tcPr>
          <w:p w14:paraId="3A17396C" w14:textId="7F89D2B0" w:rsidR="00285E7F" w:rsidRDefault="00285E7F" w:rsidP="00285E7F">
            <w:r>
              <w:t>Question</w:t>
            </w:r>
          </w:p>
        </w:tc>
        <w:tc>
          <w:tcPr>
            <w:tcW w:w="7915" w:type="dxa"/>
          </w:tcPr>
          <w:p w14:paraId="64D19C0F" w14:textId="5651A166" w:rsidR="00285E7F" w:rsidRDefault="001B5509" w:rsidP="00E445F5">
            <w:r w:rsidRPr="00116085">
              <w:t>What is the expected battery life of smart watch?</w:t>
            </w:r>
          </w:p>
        </w:tc>
      </w:tr>
      <w:tr w:rsidR="00285E7F" w14:paraId="726C5C8A" w14:textId="77777777" w:rsidTr="001B5509">
        <w:tc>
          <w:tcPr>
            <w:tcW w:w="1435" w:type="dxa"/>
          </w:tcPr>
          <w:p w14:paraId="1EEA16EF" w14:textId="6564AE55" w:rsidR="00285E7F" w:rsidRDefault="00285E7F" w:rsidP="00285E7F">
            <w:r>
              <w:t>Test cases</w:t>
            </w:r>
          </w:p>
        </w:tc>
        <w:tc>
          <w:tcPr>
            <w:tcW w:w="7915" w:type="dxa"/>
          </w:tcPr>
          <w:p w14:paraId="0892EFF3" w14:textId="77777777" w:rsidR="001B5509" w:rsidRDefault="001B5509" w:rsidP="00973449">
            <w:pPr>
              <w:pStyle w:val="ListParagraph"/>
              <w:numPr>
                <w:ilvl w:val="0"/>
                <w:numId w:val="17"/>
              </w:numPr>
            </w:pPr>
            <w:r>
              <w:t>How long can smart watch work?</w:t>
            </w:r>
          </w:p>
          <w:p w14:paraId="080BE538" w14:textId="77777777" w:rsidR="001B5509" w:rsidRDefault="001B5509" w:rsidP="00973449">
            <w:pPr>
              <w:pStyle w:val="ListParagraph"/>
              <w:numPr>
                <w:ilvl w:val="0"/>
                <w:numId w:val="17"/>
              </w:numPr>
            </w:pPr>
            <w:r>
              <w:t>How much time can smart watch battery last?</w:t>
            </w:r>
          </w:p>
          <w:p w14:paraId="4B6541B3" w14:textId="77777777" w:rsidR="001B5509" w:rsidRDefault="001B5509" w:rsidP="00973449">
            <w:pPr>
              <w:pStyle w:val="ListParagraph"/>
              <w:numPr>
                <w:ilvl w:val="0"/>
                <w:numId w:val="17"/>
              </w:numPr>
            </w:pPr>
            <w:r>
              <w:t>How often do I need to charge my smart watch?</w:t>
            </w:r>
          </w:p>
          <w:p w14:paraId="06965E40" w14:textId="77777777" w:rsidR="001B5509" w:rsidRDefault="001B5509" w:rsidP="00973449">
            <w:pPr>
              <w:pStyle w:val="ListParagraph"/>
              <w:numPr>
                <w:ilvl w:val="0"/>
                <w:numId w:val="17"/>
              </w:numPr>
            </w:pPr>
            <w:r>
              <w:t>When will the smart watch battery be damaged?</w:t>
            </w:r>
          </w:p>
          <w:p w14:paraId="51AA7825" w14:textId="77777777" w:rsidR="001B5509" w:rsidRDefault="001B5509" w:rsidP="00973449">
            <w:pPr>
              <w:pStyle w:val="ListParagraph"/>
              <w:numPr>
                <w:ilvl w:val="0"/>
                <w:numId w:val="17"/>
              </w:numPr>
            </w:pPr>
            <w:r>
              <w:t>When do I need to change my smart watch battery?</w:t>
            </w:r>
          </w:p>
          <w:p w14:paraId="7D66B1D4" w14:textId="7F5C9C6E" w:rsidR="00285E7F" w:rsidRDefault="00285E7F" w:rsidP="00285E7F"/>
        </w:tc>
      </w:tr>
    </w:tbl>
    <w:p w14:paraId="0D4FF8BB" w14:textId="77777777" w:rsidR="00285E7F" w:rsidRPr="00285E7F" w:rsidRDefault="00285E7F" w:rsidP="00285E7F"/>
    <w:p w14:paraId="39374BC9" w14:textId="39CDCC40" w:rsidR="0077275D" w:rsidRDefault="0077275D" w:rsidP="0077275D">
      <w:pPr>
        <w:pStyle w:val="Heading2"/>
      </w:pPr>
      <w:bookmarkStart w:id="5" w:name="_Toc108974776"/>
      <w:r>
        <w:t>Question 3</w:t>
      </w:r>
      <w:bookmarkEnd w:id="5"/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435"/>
        <w:gridCol w:w="7915"/>
      </w:tblGrid>
      <w:tr w:rsidR="00285E7F" w14:paraId="3748ADC0" w14:textId="77777777" w:rsidTr="00FF33F4">
        <w:tc>
          <w:tcPr>
            <w:tcW w:w="1435" w:type="dxa"/>
          </w:tcPr>
          <w:p w14:paraId="4CC701AF" w14:textId="77777777" w:rsidR="00285E7F" w:rsidRDefault="00285E7F">
            <w:r>
              <w:t>Question</w:t>
            </w:r>
          </w:p>
        </w:tc>
        <w:tc>
          <w:tcPr>
            <w:tcW w:w="7915" w:type="dxa"/>
          </w:tcPr>
          <w:p w14:paraId="09986ADF" w14:textId="3FCCAE73" w:rsidR="00285E7F" w:rsidRDefault="002A59A3" w:rsidP="00E445F5">
            <w:r w:rsidRPr="00116085">
              <w:t>What companies produces smart watch?</w:t>
            </w:r>
          </w:p>
        </w:tc>
      </w:tr>
      <w:tr w:rsidR="00285E7F" w14:paraId="12C47A16" w14:textId="77777777" w:rsidTr="00FF33F4">
        <w:tc>
          <w:tcPr>
            <w:tcW w:w="1435" w:type="dxa"/>
          </w:tcPr>
          <w:p w14:paraId="7A3E7630" w14:textId="77777777" w:rsidR="00285E7F" w:rsidRDefault="00285E7F">
            <w:r>
              <w:t>Test cases</w:t>
            </w:r>
          </w:p>
        </w:tc>
        <w:tc>
          <w:tcPr>
            <w:tcW w:w="7915" w:type="dxa"/>
          </w:tcPr>
          <w:p w14:paraId="0FC7EF93" w14:textId="77777777" w:rsidR="002A59A3" w:rsidRDefault="002A59A3" w:rsidP="00973449">
            <w:pPr>
              <w:pStyle w:val="ListParagraph"/>
              <w:numPr>
                <w:ilvl w:val="0"/>
                <w:numId w:val="16"/>
              </w:numPr>
              <w:jc w:val="both"/>
            </w:pPr>
            <w:r>
              <w:t>Which companies are specialized in manufacturing of smart watches?</w:t>
            </w:r>
          </w:p>
          <w:p w14:paraId="043E948D" w14:textId="77777777" w:rsidR="002A59A3" w:rsidRDefault="002A59A3" w:rsidP="00973449">
            <w:pPr>
              <w:pStyle w:val="ListParagraph"/>
              <w:numPr>
                <w:ilvl w:val="0"/>
                <w:numId w:val="16"/>
              </w:numPr>
              <w:jc w:val="both"/>
            </w:pPr>
            <w:r>
              <w:t>What are famous smart watches brands?</w:t>
            </w:r>
          </w:p>
          <w:p w14:paraId="6FD596E6" w14:textId="77777777" w:rsidR="002A59A3" w:rsidRDefault="002A59A3" w:rsidP="00973449">
            <w:pPr>
              <w:pStyle w:val="ListParagraph"/>
              <w:numPr>
                <w:ilvl w:val="0"/>
                <w:numId w:val="16"/>
              </w:numPr>
              <w:jc w:val="both"/>
            </w:pPr>
            <w:r>
              <w:t>Who are the best companies around the world that make smart watches?</w:t>
            </w:r>
          </w:p>
          <w:p w14:paraId="700ADFCD" w14:textId="77777777" w:rsidR="002A59A3" w:rsidRDefault="002A59A3" w:rsidP="00973449">
            <w:pPr>
              <w:pStyle w:val="ListParagraph"/>
              <w:numPr>
                <w:ilvl w:val="0"/>
                <w:numId w:val="16"/>
              </w:numPr>
              <w:jc w:val="both"/>
            </w:pPr>
            <w:r>
              <w:t>Who are the suppliers of smart watches?</w:t>
            </w:r>
          </w:p>
          <w:p w14:paraId="6C38AB30" w14:textId="77777777" w:rsidR="002A59A3" w:rsidRDefault="002A59A3" w:rsidP="00973449">
            <w:pPr>
              <w:pStyle w:val="ListParagraph"/>
              <w:numPr>
                <w:ilvl w:val="0"/>
                <w:numId w:val="16"/>
              </w:numPr>
              <w:jc w:val="both"/>
            </w:pPr>
            <w:r>
              <w:t>What are the available tech companies that make smart watches?</w:t>
            </w:r>
          </w:p>
          <w:p w14:paraId="550C4A0C" w14:textId="77777777" w:rsidR="002A59A3" w:rsidRDefault="002A59A3" w:rsidP="00973449">
            <w:pPr>
              <w:pStyle w:val="ListParagraph"/>
              <w:numPr>
                <w:ilvl w:val="0"/>
                <w:numId w:val="16"/>
              </w:numPr>
              <w:jc w:val="both"/>
            </w:pPr>
            <w:r>
              <w:t>Which groups provide smart watches?</w:t>
            </w:r>
          </w:p>
          <w:p w14:paraId="49490EAA" w14:textId="77777777" w:rsidR="00285E7F" w:rsidRDefault="00285E7F"/>
        </w:tc>
      </w:tr>
    </w:tbl>
    <w:p w14:paraId="27218A65" w14:textId="77777777" w:rsidR="00285E7F" w:rsidRPr="00285E7F" w:rsidRDefault="00285E7F" w:rsidP="00285E7F"/>
    <w:p w14:paraId="75F9E62D" w14:textId="12370A98" w:rsidR="0077275D" w:rsidRPr="0077275D" w:rsidRDefault="0077275D" w:rsidP="0077275D">
      <w:pPr>
        <w:pStyle w:val="Heading2"/>
      </w:pPr>
      <w:bookmarkStart w:id="6" w:name="_Toc108974777"/>
      <w:r>
        <w:t>Question 4</w:t>
      </w:r>
      <w:bookmarkEnd w:id="6"/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435"/>
        <w:gridCol w:w="7915"/>
      </w:tblGrid>
      <w:tr w:rsidR="00FF33F4" w14:paraId="32446B93" w14:textId="77777777">
        <w:tc>
          <w:tcPr>
            <w:tcW w:w="1435" w:type="dxa"/>
          </w:tcPr>
          <w:p w14:paraId="413E5FBB" w14:textId="77777777" w:rsidR="00FF33F4" w:rsidRDefault="00FF33F4">
            <w:r>
              <w:t>Question</w:t>
            </w:r>
          </w:p>
        </w:tc>
        <w:tc>
          <w:tcPr>
            <w:tcW w:w="7915" w:type="dxa"/>
          </w:tcPr>
          <w:p w14:paraId="10EB69BF" w14:textId="4208CCD6" w:rsidR="00FF33F4" w:rsidRDefault="002A59A3" w:rsidP="00E445F5">
            <w:r w:rsidRPr="00116085">
              <w:t>What are types of smart watch?</w:t>
            </w:r>
          </w:p>
        </w:tc>
      </w:tr>
      <w:tr w:rsidR="00FF33F4" w14:paraId="596BD9A9" w14:textId="77777777">
        <w:tc>
          <w:tcPr>
            <w:tcW w:w="1435" w:type="dxa"/>
          </w:tcPr>
          <w:p w14:paraId="05DFC02C" w14:textId="77777777" w:rsidR="00FF33F4" w:rsidRDefault="00FF33F4">
            <w:r>
              <w:t>Test cases</w:t>
            </w:r>
          </w:p>
        </w:tc>
        <w:tc>
          <w:tcPr>
            <w:tcW w:w="7915" w:type="dxa"/>
          </w:tcPr>
          <w:p w14:paraId="6D9EFEDA" w14:textId="77777777" w:rsidR="002A59A3" w:rsidRDefault="002A59A3" w:rsidP="005F746D">
            <w:pPr>
              <w:pStyle w:val="ListParagraph"/>
              <w:numPr>
                <w:ilvl w:val="0"/>
                <w:numId w:val="14"/>
              </w:numPr>
            </w:pPr>
            <w:r>
              <w:t>Do smart watches have many types?</w:t>
            </w:r>
          </w:p>
          <w:p w14:paraId="07A3DE72" w14:textId="77777777" w:rsidR="002A59A3" w:rsidRDefault="002A59A3" w:rsidP="005F746D">
            <w:pPr>
              <w:pStyle w:val="ListParagraph"/>
              <w:numPr>
                <w:ilvl w:val="0"/>
                <w:numId w:val="14"/>
              </w:numPr>
            </w:pPr>
            <w:r>
              <w:t>Is there a smart watch without a touch screen?</w:t>
            </w:r>
          </w:p>
          <w:p w14:paraId="34996899" w14:textId="77777777" w:rsidR="002A59A3" w:rsidRDefault="002A59A3" w:rsidP="005F746D">
            <w:pPr>
              <w:pStyle w:val="ListParagraph"/>
              <w:numPr>
                <w:ilvl w:val="0"/>
                <w:numId w:val="14"/>
              </w:numPr>
            </w:pPr>
            <w:r>
              <w:t>What are different versions of smart watch?</w:t>
            </w:r>
          </w:p>
          <w:p w14:paraId="7C4E7D5C" w14:textId="77777777" w:rsidR="002A59A3" w:rsidRDefault="002A59A3" w:rsidP="005F746D">
            <w:pPr>
              <w:pStyle w:val="ListParagraph"/>
              <w:numPr>
                <w:ilvl w:val="0"/>
                <w:numId w:val="14"/>
              </w:numPr>
            </w:pPr>
            <w:r>
              <w:t>What are different screen types of smart watch?</w:t>
            </w:r>
          </w:p>
          <w:p w14:paraId="6A2C3312" w14:textId="77777777" w:rsidR="002A59A3" w:rsidRDefault="002A59A3" w:rsidP="005F746D">
            <w:pPr>
              <w:pStyle w:val="ListParagraph"/>
              <w:numPr>
                <w:ilvl w:val="0"/>
                <w:numId w:val="14"/>
              </w:numPr>
            </w:pPr>
            <w:r>
              <w:t>What are the available models of smart watches?</w:t>
            </w:r>
          </w:p>
          <w:p w14:paraId="3CB03519" w14:textId="77777777" w:rsidR="002A59A3" w:rsidRDefault="002A59A3" w:rsidP="005F746D">
            <w:pPr>
              <w:pStyle w:val="ListParagraph"/>
              <w:numPr>
                <w:ilvl w:val="0"/>
                <w:numId w:val="14"/>
              </w:numPr>
            </w:pPr>
            <w:r>
              <w:t>What are the latest models of smart watch?</w:t>
            </w:r>
          </w:p>
          <w:p w14:paraId="73DBFC52" w14:textId="77777777" w:rsidR="00FF33F4" w:rsidRDefault="00FF33F4"/>
        </w:tc>
      </w:tr>
    </w:tbl>
    <w:p w14:paraId="65A01941" w14:textId="77777777" w:rsidR="0077275D" w:rsidRPr="00116085" w:rsidRDefault="0077275D" w:rsidP="0077275D"/>
    <w:p w14:paraId="1BB53919" w14:textId="1FE5342B" w:rsidR="0077275D" w:rsidRPr="0077275D" w:rsidRDefault="0077275D" w:rsidP="0077275D">
      <w:pPr>
        <w:pStyle w:val="Heading2"/>
      </w:pPr>
      <w:bookmarkStart w:id="7" w:name="_Toc108974778"/>
      <w:r>
        <w:t>Question 5</w:t>
      </w:r>
      <w:bookmarkEnd w:id="7"/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435"/>
        <w:gridCol w:w="7915"/>
      </w:tblGrid>
      <w:tr w:rsidR="00FF33F4" w14:paraId="33942C06" w14:textId="77777777">
        <w:tc>
          <w:tcPr>
            <w:tcW w:w="1435" w:type="dxa"/>
          </w:tcPr>
          <w:p w14:paraId="59ECBBB0" w14:textId="77777777" w:rsidR="00FF33F4" w:rsidRDefault="00FF33F4">
            <w:r>
              <w:t>Question</w:t>
            </w:r>
          </w:p>
        </w:tc>
        <w:tc>
          <w:tcPr>
            <w:tcW w:w="7915" w:type="dxa"/>
          </w:tcPr>
          <w:p w14:paraId="69E93B48" w14:textId="5A22E090" w:rsidR="00FF33F4" w:rsidRDefault="009E06CA" w:rsidP="00E445F5">
            <w:r w:rsidRPr="00116085">
              <w:t>Where can I buy smart watch?</w:t>
            </w:r>
          </w:p>
        </w:tc>
      </w:tr>
      <w:tr w:rsidR="00FF33F4" w14:paraId="70A6764D" w14:textId="77777777">
        <w:tc>
          <w:tcPr>
            <w:tcW w:w="1435" w:type="dxa"/>
          </w:tcPr>
          <w:p w14:paraId="5669A71D" w14:textId="615E9EA0" w:rsidR="00FF33F4" w:rsidRDefault="00B21F51">
            <w:r>
              <w:t>Answer</w:t>
            </w:r>
          </w:p>
        </w:tc>
        <w:tc>
          <w:tcPr>
            <w:tcW w:w="7915" w:type="dxa"/>
          </w:tcPr>
          <w:p w14:paraId="1364C5FA" w14:textId="77777777" w:rsidR="009E06CA" w:rsidRDefault="009E06CA" w:rsidP="005F746D">
            <w:pPr>
              <w:pStyle w:val="ListParagraph"/>
              <w:numPr>
                <w:ilvl w:val="0"/>
                <w:numId w:val="13"/>
              </w:numPr>
              <w:jc w:val="both"/>
            </w:pPr>
            <w:r>
              <w:t>What stores can I buy smart watch from?</w:t>
            </w:r>
          </w:p>
          <w:p w14:paraId="1C0BBC33" w14:textId="77777777" w:rsidR="009E06CA" w:rsidRDefault="009E06CA" w:rsidP="005F746D">
            <w:pPr>
              <w:pStyle w:val="ListParagraph"/>
              <w:numPr>
                <w:ilvl w:val="0"/>
                <w:numId w:val="13"/>
              </w:numPr>
              <w:jc w:val="both"/>
            </w:pPr>
            <w:r>
              <w:t>What are the available places to buy smart watch?</w:t>
            </w:r>
          </w:p>
          <w:p w14:paraId="093FA2BC" w14:textId="77777777" w:rsidR="009E06CA" w:rsidRDefault="009E06CA" w:rsidP="005F746D">
            <w:pPr>
              <w:pStyle w:val="ListParagraph"/>
              <w:numPr>
                <w:ilvl w:val="0"/>
                <w:numId w:val="13"/>
              </w:numPr>
              <w:jc w:val="both"/>
            </w:pPr>
            <w:r>
              <w:t>Where can I purchase the best smart watch from?</w:t>
            </w:r>
          </w:p>
          <w:p w14:paraId="6952AE3B" w14:textId="77777777" w:rsidR="009E06CA" w:rsidRDefault="009E06CA" w:rsidP="005F746D">
            <w:pPr>
              <w:pStyle w:val="ListParagraph"/>
              <w:numPr>
                <w:ilvl w:val="0"/>
                <w:numId w:val="13"/>
              </w:numPr>
              <w:jc w:val="both"/>
            </w:pPr>
            <w:r>
              <w:t>Which places can I get smart watch from?</w:t>
            </w:r>
          </w:p>
          <w:p w14:paraId="23F30685" w14:textId="77777777" w:rsidR="009E06CA" w:rsidRDefault="009E06CA" w:rsidP="005F746D">
            <w:pPr>
              <w:pStyle w:val="ListParagraph"/>
              <w:numPr>
                <w:ilvl w:val="0"/>
                <w:numId w:val="13"/>
              </w:numPr>
              <w:jc w:val="both"/>
            </w:pPr>
            <w:r>
              <w:t>What are famous stores that I can buy smart watches from?</w:t>
            </w:r>
          </w:p>
          <w:p w14:paraId="3D4DE42C" w14:textId="77777777" w:rsidR="009E06CA" w:rsidRDefault="009E06CA" w:rsidP="005F746D">
            <w:pPr>
              <w:pStyle w:val="ListParagraph"/>
              <w:numPr>
                <w:ilvl w:val="0"/>
                <w:numId w:val="13"/>
              </w:numPr>
              <w:jc w:val="both"/>
            </w:pPr>
            <w:r>
              <w:t>Which is the best place to buy smart watch?</w:t>
            </w:r>
          </w:p>
          <w:p w14:paraId="2E3CE192" w14:textId="77777777" w:rsidR="00FF33F4" w:rsidRDefault="00FF33F4"/>
        </w:tc>
      </w:tr>
    </w:tbl>
    <w:p w14:paraId="1788C5F0" w14:textId="77777777" w:rsidR="0077275D" w:rsidRPr="00116085" w:rsidRDefault="0077275D" w:rsidP="0077275D"/>
    <w:p w14:paraId="4A5D3985" w14:textId="57BD0BAA" w:rsidR="0077275D" w:rsidRPr="0077275D" w:rsidRDefault="0077275D" w:rsidP="0077275D">
      <w:pPr>
        <w:pStyle w:val="Heading2"/>
      </w:pPr>
      <w:bookmarkStart w:id="8" w:name="_Toc108974779"/>
      <w:r>
        <w:t>Question 6</w:t>
      </w:r>
      <w:bookmarkEnd w:id="8"/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435"/>
        <w:gridCol w:w="7915"/>
      </w:tblGrid>
      <w:tr w:rsidR="00FF33F4" w14:paraId="6DE67E4D" w14:textId="77777777">
        <w:tc>
          <w:tcPr>
            <w:tcW w:w="1435" w:type="dxa"/>
          </w:tcPr>
          <w:p w14:paraId="398E87B0" w14:textId="77777777" w:rsidR="00FF33F4" w:rsidRDefault="00FF33F4">
            <w:r>
              <w:t>Question</w:t>
            </w:r>
          </w:p>
        </w:tc>
        <w:tc>
          <w:tcPr>
            <w:tcW w:w="7915" w:type="dxa"/>
          </w:tcPr>
          <w:p w14:paraId="2BF8411B" w14:textId="6F5DA81C" w:rsidR="00FF33F4" w:rsidRDefault="00FF33F4">
            <w:r>
              <w:t>How much does smart watch cost?</w:t>
            </w:r>
          </w:p>
        </w:tc>
      </w:tr>
      <w:tr w:rsidR="00FF33F4" w14:paraId="49474D15" w14:textId="77777777">
        <w:tc>
          <w:tcPr>
            <w:tcW w:w="1435" w:type="dxa"/>
          </w:tcPr>
          <w:p w14:paraId="3E88337A" w14:textId="77777777" w:rsidR="00FF33F4" w:rsidRDefault="00FF33F4">
            <w:r>
              <w:t>Test cases</w:t>
            </w:r>
          </w:p>
        </w:tc>
        <w:tc>
          <w:tcPr>
            <w:tcW w:w="7915" w:type="dxa"/>
          </w:tcPr>
          <w:p w14:paraId="274C803E" w14:textId="77777777" w:rsidR="00FF33F4" w:rsidRDefault="00FF33F4" w:rsidP="00E445F5">
            <w:pPr>
              <w:pStyle w:val="ListParagraph"/>
              <w:numPr>
                <w:ilvl w:val="0"/>
                <w:numId w:val="20"/>
              </w:numPr>
            </w:pPr>
            <w:r>
              <w:t>How expensive is smart watch?</w:t>
            </w:r>
          </w:p>
          <w:p w14:paraId="3CE080EC" w14:textId="77777777" w:rsidR="00FF33F4" w:rsidRDefault="00FF33F4" w:rsidP="00E445F5">
            <w:pPr>
              <w:pStyle w:val="ListParagraph"/>
              <w:numPr>
                <w:ilvl w:val="0"/>
                <w:numId w:val="20"/>
              </w:numPr>
            </w:pPr>
            <w:r>
              <w:t>What is the price range of smart watch?</w:t>
            </w:r>
          </w:p>
          <w:p w14:paraId="0BBEB2A2" w14:textId="77777777" w:rsidR="00FF33F4" w:rsidRDefault="00FF33F4" w:rsidP="00E445F5">
            <w:pPr>
              <w:pStyle w:val="ListParagraph"/>
              <w:numPr>
                <w:ilvl w:val="0"/>
                <w:numId w:val="20"/>
              </w:numPr>
            </w:pPr>
            <w:proofErr w:type="gramStart"/>
            <w:r>
              <w:t>Is</w:t>
            </w:r>
            <w:proofErr w:type="gramEnd"/>
            <w:r>
              <w:t xml:space="preserve"> smart watches affordable?</w:t>
            </w:r>
          </w:p>
          <w:p w14:paraId="2DD79C9C" w14:textId="77777777" w:rsidR="00FF33F4" w:rsidRDefault="00FF33F4" w:rsidP="00E445F5">
            <w:pPr>
              <w:pStyle w:val="ListParagraph"/>
              <w:numPr>
                <w:ilvl w:val="0"/>
                <w:numId w:val="20"/>
              </w:numPr>
            </w:pPr>
            <w:r>
              <w:t>What is the average budget of smart watch?</w:t>
            </w:r>
          </w:p>
          <w:p w14:paraId="439FE982" w14:textId="77777777" w:rsidR="00FF33F4" w:rsidRDefault="00FF33F4" w:rsidP="00E445F5">
            <w:pPr>
              <w:pStyle w:val="ListParagraph"/>
              <w:numPr>
                <w:ilvl w:val="0"/>
                <w:numId w:val="20"/>
              </w:numPr>
            </w:pPr>
            <w:r>
              <w:t>Which smart watch is the best in low price?</w:t>
            </w:r>
          </w:p>
          <w:p w14:paraId="0A2BB18E" w14:textId="77777777" w:rsidR="00FF33F4" w:rsidRDefault="00FF33F4"/>
        </w:tc>
      </w:tr>
    </w:tbl>
    <w:p w14:paraId="75AE1BE0" w14:textId="77777777" w:rsidR="0077275D" w:rsidRPr="00116085" w:rsidRDefault="0077275D" w:rsidP="0077275D"/>
    <w:p w14:paraId="0EC8DC40" w14:textId="2310F0A2" w:rsidR="00E445F5" w:rsidRDefault="00EF74F0" w:rsidP="00AB1A7B">
      <w:pPr>
        <w:pStyle w:val="Heading1"/>
      </w:pPr>
      <w:bookmarkStart w:id="9" w:name="_Toc108974780"/>
      <w:r w:rsidRPr="4E455B47">
        <w:t>Training Question-Answers</w:t>
      </w:r>
      <w:bookmarkEnd w:id="9"/>
    </w:p>
    <w:p w14:paraId="5BEC3D35" w14:textId="279C0188" w:rsidR="00604F44" w:rsidRPr="00604F44" w:rsidRDefault="00604F44" w:rsidP="00604F44">
      <w:r>
        <w:t>The following are the selected questions answers.</w:t>
      </w:r>
    </w:p>
    <w:p w14:paraId="22C3800F" w14:textId="77777777" w:rsidR="00B21F51" w:rsidRDefault="00B21F51" w:rsidP="00B21F51">
      <w:pPr>
        <w:pStyle w:val="Heading2"/>
      </w:pPr>
      <w:bookmarkStart w:id="10" w:name="_Toc108974781"/>
      <w:r>
        <w:t>Question 1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8005"/>
      </w:tblGrid>
      <w:tr w:rsidR="00B21F51" w14:paraId="6F0B351A" w14:textId="77777777">
        <w:tc>
          <w:tcPr>
            <w:tcW w:w="1345" w:type="dxa"/>
          </w:tcPr>
          <w:p w14:paraId="41148296" w14:textId="77777777" w:rsidR="00B21F51" w:rsidRDefault="00B21F51">
            <w:r>
              <w:t>Question</w:t>
            </w:r>
          </w:p>
        </w:tc>
        <w:tc>
          <w:tcPr>
            <w:tcW w:w="8005" w:type="dxa"/>
          </w:tcPr>
          <w:p w14:paraId="4AE284BD" w14:textId="77777777" w:rsidR="00B21F51" w:rsidRDefault="00B21F51">
            <w:r w:rsidRPr="00116085">
              <w:t>What are the features included in smart watch?</w:t>
            </w:r>
          </w:p>
        </w:tc>
      </w:tr>
      <w:tr w:rsidR="005054E0" w14:paraId="1AD5CF7C" w14:textId="77777777">
        <w:tc>
          <w:tcPr>
            <w:tcW w:w="1345" w:type="dxa"/>
          </w:tcPr>
          <w:p w14:paraId="1C011C9C" w14:textId="5351C086" w:rsidR="005054E0" w:rsidRDefault="005054E0" w:rsidP="005054E0">
            <w:r>
              <w:t>Answer</w:t>
            </w:r>
          </w:p>
        </w:tc>
        <w:tc>
          <w:tcPr>
            <w:tcW w:w="8005" w:type="dxa"/>
          </w:tcPr>
          <w:p w14:paraId="2A0B0E4B" w14:textId="77777777" w:rsidR="00D522C6" w:rsidRDefault="00FA2463" w:rsidP="00D522C6">
            <w:r w:rsidRPr="00FA2463">
              <w:t xml:space="preserve">Smartwatches come with a lot more functionality than regular digital models. They usually consist of a touch screen interface and </w:t>
            </w:r>
            <w:proofErr w:type="gramStart"/>
            <w:r w:rsidRPr="00FA2463">
              <w:t>are able to</w:t>
            </w:r>
            <w:proofErr w:type="gramEnd"/>
            <w:r w:rsidRPr="00FA2463">
              <w:t xml:space="preserve"> connect to your phone or the internet. would you like to know </w:t>
            </w:r>
            <w:r w:rsidR="00527122" w:rsidRPr="00FA2463">
              <w:t>more?</w:t>
            </w:r>
          </w:p>
          <w:p w14:paraId="0F1E5CAB" w14:textId="28D90E6C" w:rsidR="0029719B" w:rsidRDefault="0029719B" w:rsidP="00D522C6"/>
        </w:tc>
      </w:tr>
      <w:tr w:rsidR="00957AEF" w14:paraId="75A4FB83" w14:textId="77777777">
        <w:tc>
          <w:tcPr>
            <w:tcW w:w="1345" w:type="dxa"/>
          </w:tcPr>
          <w:p w14:paraId="789E2BB4" w14:textId="7CA5E39D" w:rsidR="00957AEF" w:rsidRDefault="00957AEF" w:rsidP="005054E0">
            <w:r>
              <w:t xml:space="preserve">Follow up </w:t>
            </w:r>
            <w:r w:rsidR="00007560">
              <w:t>answers</w:t>
            </w:r>
          </w:p>
        </w:tc>
        <w:tc>
          <w:tcPr>
            <w:tcW w:w="8005" w:type="dxa"/>
          </w:tcPr>
          <w:p w14:paraId="66FF9286" w14:textId="153E219B" w:rsidR="00957AEF" w:rsidRPr="00FA2463" w:rsidRDefault="00572D37" w:rsidP="00D522C6">
            <w:r>
              <w:t xml:space="preserve">If the user asks for more features, more </w:t>
            </w:r>
            <w:r w:rsidR="00807550">
              <w:t>benefits will be presented to the user</w:t>
            </w:r>
            <w:r w:rsidR="00BB7750">
              <w:t>.</w:t>
            </w:r>
          </w:p>
        </w:tc>
      </w:tr>
    </w:tbl>
    <w:p w14:paraId="178586D7" w14:textId="77777777" w:rsidR="00B21F51" w:rsidRPr="00BF598A" w:rsidRDefault="00B21F51" w:rsidP="00B21F51"/>
    <w:p w14:paraId="7892A1D2" w14:textId="77777777" w:rsidR="00B21F51" w:rsidRDefault="00B21F51" w:rsidP="00B21F51">
      <w:pPr>
        <w:pStyle w:val="Heading2"/>
      </w:pPr>
      <w:bookmarkStart w:id="11" w:name="_Toc108974782"/>
      <w:r>
        <w:t>Question 2</w:t>
      </w:r>
      <w:bookmarkEnd w:id="11"/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435"/>
        <w:gridCol w:w="7915"/>
      </w:tblGrid>
      <w:tr w:rsidR="00B21F51" w14:paraId="35A019D1" w14:textId="77777777">
        <w:tc>
          <w:tcPr>
            <w:tcW w:w="1435" w:type="dxa"/>
          </w:tcPr>
          <w:p w14:paraId="2C56EC94" w14:textId="77777777" w:rsidR="00B21F51" w:rsidRDefault="00B21F51">
            <w:r>
              <w:t>Question</w:t>
            </w:r>
          </w:p>
        </w:tc>
        <w:tc>
          <w:tcPr>
            <w:tcW w:w="7915" w:type="dxa"/>
          </w:tcPr>
          <w:p w14:paraId="1DBEA3D6" w14:textId="77777777" w:rsidR="00B21F51" w:rsidRDefault="00B21F51">
            <w:r w:rsidRPr="00116085">
              <w:t>What is the expected battery life of smart watch?</w:t>
            </w:r>
          </w:p>
        </w:tc>
      </w:tr>
      <w:tr w:rsidR="005054E0" w14:paraId="3D335D5C" w14:textId="77777777">
        <w:tc>
          <w:tcPr>
            <w:tcW w:w="1435" w:type="dxa"/>
          </w:tcPr>
          <w:p w14:paraId="5A0B2EEE" w14:textId="7E64DE2B" w:rsidR="005054E0" w:rsidRDefault="005054E0" w:rsidP="005054E0">
            <w:r>
              <w:t>Answer</w:t>
            </w:r>
          </w:p>
        </w:tc>
        <w:tc>
          <w:tcPr>
            <w:tcW w:w="7915" w:type="dxa"/>
          </w:tcPr>
          <w:p w14:paraId="75A7B0B7" w14:textId="0E77420A" w:rsidR="005054E0" w:rsidRDefault="008835F5" w:rsidP="005054E0">
            <w:r w:rsidRPr="008835F5">
              <w:t>smartwatches batteries last up-to 7-8 hours on an average on a single charge. The total lifespan is 2.5-3 years.</w:t>
            </w:r>
          </w:p>
        </w:tc>
      </w:tr>
    </w:tbl>
    <w:p w14:paraId="76915614" w14:textId="77777777" w:rsidR="00B21F51" w:rsidRPr="00285E7F" w:rsidRDefault="00B21F51" w:rsidP="00B21F51"/>
    <w:p w14:paraId="40A03E4B" w14:textId="77777777" w:rsidR="00B21F51" w:rsidRDefault="00B21F51" w:rsidP="00B21F51">
      <w:pPr>
        <w:pStyle w:val="Heading2"/>
      </w:pPr>
      <w:bookmarkStart w:id="12" w:name="_Toc108974783"/>
      <w:r>
        <w:t>Question 3</w:t>
      </w:r>
      <w:bookmarkEnd w:id="12"/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435"/>
        <w:gridCol w:w="7915"/>
      </w:tblGrid>
      <w:tr w:rsidR="00B21F51" w14:paraId="141074F5" w14:textId="77777777">
        <w:tc>
          <w:tcPr>
            <w:tcW w:w="1435" w:type="dxa"/>
          </w:tcPr>
          <w:p w14:paraId="5E8294FE" w14:textId="77777777" w:rsidR="00B21F51" w:rsidRDefault="00B21F51">
            <w:r>
              <w:t>Question</w:t>
            </w:r>
          </w:p>
        </w:tc>
        <w:tc>
          <w:tcPr>
            <w:tcW w:w="7915" w:type="dxa"/>
          </w:tcPr>
          <w:p w14:paraId="529AB4A1" w14:textId="77777777" w:rsidR="00B21F51" w:rsidRDefault="00B21F51">
            <w:r w:rsidRPr="00116085">
              <w:t>What companies produces smart watch?</w:t>
            </w:r>
          </w:p>
        </w:tc>
      </w:tr>
      <w:tr w:rsidR="005054E0" w14:paraId="00057B45" w14:textId="77777777">
        <w:tc>
          <w:tcPr>
            <w:tcW w:w="1435" w:type="dxa"/>
          </w:tcPr>
          <w:p w14:paraId="5663A721" w14:textId="616D4F11" w:rsidR="005054E0" w:rsidRDefault="005054E0" w:rsidP="005054E0">
            <w:r>
              <w:t>Answer</w:t>
            </w:r>
          </w:p>
        </w:tc>
        <w:tc>
          <w:tcPr>
            <w:tcW w:w="7915" w:type="dxa"/>
          </w:tcPr>
          <w:p w14:paraId="0397CB88" w14:textId="77777777" w:rsidR="00C841C6" w:rsidRDefault="00C841C6" w:rsidP="00C841C6">
            <w:r>
              <w:t xml:space="preserve">Top 5 smart watch manufacturers are: </w:t>
            </w:r>
          </w:p>
          <w:p w14:paraId="7167D801" w14:textId="77777777" w:rsidR="00C841C6" w:rsidRDefault="00C841C6" w:rsidP="00C841C6">
            <w:r>
              <w:t xml:space="preserve">1-Apple </w:t>
            </w:r>
          </w:p>
          <w:p w14:paraId="37D686A8" w14:textId="77777777" w:rsidR="00C841C6" w:rsidRDefault="00C841C6" w:rsidP="00C841C6">
            <w:r>
              <w:t xml:space="preserve">2-samsung </w:t>
            </w:r>
          </w:p>
          <w:p w14:paraId="3BF89FBE" w14:textId="77777777" w:rsidR="00C841C6" w:rsidRDefault="00C841C6" w:rsidP="00C841C6">
            <w:r>
              <w:t xml:space="preserve">3-lenovo </w:t>
            </w:r>
          </w:p>
          <w:p w14:paraId="4C150527" w14:textId="77777777" w:rsidR="00C841C6" w:rsidRDefault="00C841C6" w:rsidP="00C841C6">
            <w:r>
              <w:t xml:space="preserve">4-Garmin </w:t>
            </w:r>
          </w:p>
          <w:p w14:paraId="10B80E33" w14:textId="5D738DCC" w:rsidR="005054E0" w:rsidRDefault="00C841C6" w:rsidP="00C841C6">
            <w:r>
              <w:t>5-fitbit</w:t>
            </w:r>
          </w:p>
        </w:tc>
      </w:tr>
    </w:tbl>
    <w:p w14:paraId="6D56B724" w14:textId="77777777" w:rsidR="00B21F51" w:rsidRPr="00285E7F" w:rsidRDefault="00B21F51" w:rsidP="00B21F51"/>
    <w:p w14:paraId="32BCDF4F" w14:textId="77777777" w:rsidR="00B21F51" w:rsidRPr="0077275D" w:rsidRDefault="00B21F51" w:rsidP="00B21F51">
      <w:pPr>
        <w:pStyle w:val="Heading2"/>
      </w:pPr>
      <w:bookmarkStart w:id="13" w:name="_Toc108974784"/>
      <w:r>
        <w:t>Question 4</w:t>
      </w:r>
      <w:bookmarkEnd w:id="13"/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435"/>
        <w:gridCol w:w="7915"/>
      </w:tblGrid>
      <w:tr w:rsidR="00B21F51" w14:paraId="12B6BA09" w14:textId="77777777">
        <w:tc>
          <w:tcPr>
            <w:tcW w:w="1435" w:type="dxa"/>
          </w:tcPr>
          <w:p w14:paraId="12CFAB73" w14:textId="77777777" w:rsidR="00B21F51" w:rsidRDefault="00B21F51">
            <w:r>
              <w:t>Question</w:t>
            </w:r>
          </w:p>
        </w:tc>
        <w:tc>
          <w:tcPr>
            <w:tcW w:w="7915" w:type="dxa"/>
          </w:tcPr>
          <w:p w14:paraId="43F114C6" w14:textId="77777777" w:rsidR="00B21F51" w:rsidRDefault="00B21F51">
            <w:r w:rsidRPr="00116085">
              <w:t>What are types of smart watch?</w:t>
            </w:r>
          </w:p>
        </w:tc>
      </w:tr>
      <w:tr w:rsidR="005054E0" w14:paraId="4B151608" w14:textId="77777777">
        <w:tc>
          <w:tcPr>
            <w:tcW w:w="1435" w:type="dxa"/>
          </w:tcPr>
          <w:p w14:paraId="070BB767" w14:textId="1CE88725" w:rsidR="005054E0" w:rsidRDefault="005054E0" w:rsidP="005054E0">
            <w:r>
              <w:t>Answer</w:t>
            </w:r>
          </w:p>
        </w:tc>
        <w:tc>
          <w:tcPr>
            <w:tcW w:w="7915" w:type="dxa"/>
          </w:tcPr>
          <w:p w14:paraId="71865FC6" w14:textId="16F9335A" w:rsidR="005054E0" w:rsidRDefault="00264C06" w:rsidP="005054E0">
            <w:r w:rsidRPr="00264C06">
              <w:t>Smart sport watches, Classic smart watches, Simple smart watches, Smart watches with phone function, which one do you want to know more about?</w:t>
            </w:r>
          </w:p>
        </w:tc>
      </w:tr>
      <w:tr w:rsidR="009647FB" w14:paraId="76FE1917" w14:textId="77777777">
        <w:tc>
          <w:tcPr>
            <w:tcW w:w="1435" w:type="dxa"/>
          </w:tcPr>
          <w:p w14:paraId="3908D9AE" w14:textId="28FCEB03" w:rsidR="009647FB" w:rsidRDefault="009647FB" w:rsidP="005054E0">
            <w:r>
              <w:t>Follow up answers</w:t>
            </w:r>
          </w:p>
        </w:tc>
        <w:tc>
          <w:tcPr>
            <w:tcW w:w="7915" w:type="dxa"/>
          </w:tcPr>
          <w:p w14:paraId="2393C520" w14:textId="189AC2B9" w:rsidR="009647FB" w:rsidRDefault="00966CB0" w:rsidP="005054E0">
            <w:r>
              <w:t>If the user asks for more information</w:t>
            </w:r>
            <w:r w:rsidR="00812866">
              <w:t xml:space="preserve"> about </w:t>
            </w:r>
            <w:r w:rsidR="005C6353">
              <w:t xml:space="preserve">any </w:t>
            </w:r>
            <w:r w:rsidR="0025045B">
              <w:t xml:space="preserve">smart watch type, he will be presented with </w:t>
            </w:r>
            <w:r w:rsidR="008F3C6F">
              <w:t xml:space="preserve">extra information </w:t>
            </w:r>
            <w:r w:rsidR="003C0264">
              <w:t xml:space="preserve">about </w:t>
            </w:r>
            <w:r w:rsidR="008C39A6">
              <w:t>the selected smart watch type.</w:t>
            </w:r>
          </w:p>
        </w:tc>
      </w:tr>
    </w:tbl>
    <w:p w14:paraId="02FB085A" w14:textId="77777777" w:rsidR="00B21F51" w:rsidRPr="00116085" w:rsidRDefault="00B21F51" w:rsidP="00B21F51"/>
    <w:p w14:paraId="737C1732" w14:textId="77777777" w:rsidR="00B21F51" w:rsidRPr="0077275D" w:rsidRDefault="00B21F51" w:rsidP="00B21F51">
      <w:pPr>
        <w:pStyle w:val="Heading2"/>
      </w:pPr>
      <w:bookmarkStart w:id="14" w:name="_Toc108974785"/>
      <w:r>
        <w:t>Question 5</w:t>
      </w:r>
      <w:bookmarkEnd w:id="14"/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435"/>
        <w:gridCol w:w="7915"/>
      </w:tblGrid>
      <w:tr w:rsidR="00B21F51" w14:paraId="5F527A32" w14:textId="77777777">
        <w:tc>
          <w:tcPr>
            <w:tcW w:w="1435" w:type="dxa"/>
          </w:tcPr>
          <w:p w14:paraId="7A92C356" w14:textId="77777777" w:rsidR="00B21F51" w:rsidRDefault="00B21F51">
            <w:r>
              <w:t>Question</w:t>
            </w:r>
          </w:p>
        </w:tc>
        <w:tc>
          <w:tcPr>
            <w:tcW w:w="7915" w:type="dxa"/>
          </w:tcPr>
          <w:p w14:paraId="6B5CB9D8" w14:textId="77777777" w:rsidR="00B21F51" w:rsidRDefault="00B21F51">
            <w:r w:rsidRPr="00116085">
              <w:t>Where can I buy smart watch?</w:t>
            </w:r>
          </w:p>
        </w:tc>
      </w:tr>
      <w:tr w:rsidR="005054E0" w14:paraId="151D6421" w14:textId="77777777">
        <w:tc>
          <w:tcPr>
            <w:tcW w:w="1435" w:type="dxa"/>
          </w:tcPr>
          <w:p w14:paraId="7A26AB33" w14:textId="4FD47D59" w:rsidR="005054E0" w:rsidRDefault="005054E0" w:rsidP="005054E0">
            <w:r>
              <w:t>Answer</w:t>
            </w:r>
          </w:p>
        </w:tc>
        <w:tc>
          <w:tcPr>
            <w:tcW w:w="7915" w:type="dxa"/>
          </w:tcPr>
          <w:p w14:paraId="38D9C312" w14:textId="7FEFBE45" w:rsidR="005054E0" w:rsidRDefault="00CE3B56" w:rsidP="005054E0">
            <w:r w:rsidRPr="00CE3B56">
              <w:t>you can make an order from Amazon or Jumia website. or you can visit any major Tech store to buy a smart watch.</w:t>
            </w:r>
          </w:p>
        </w:tc>
      </w:tr>
    </w:tbl>
    <w:p w14:paraId="2397109E" w14:textId="77777777" w:rsidR="00B21F51" w:rsidRPr="00116085" w:rsidRDefault="00B21F51" w:rsidP="00B21F51"/>
    <w:p w14:paraId="756553F0" w14:textId="77777777" w:rsidR="00B21F51" w:rsidRPr="0077275D" w:rsidRDefault="00B21F51" w:rsidP="00B21F51">
      <w:pPr>
        <w:pStyle w:val="Heading2"/>
      </w:pPr>
      <w:bookmarkStart w:id="15" w:name="_Toc108974786"/>
      <w:r>
        <w:t>Question 6</w:t>
      </w:r>
      <w:bookmarkEnd w:id="15"/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435"/>
        <w:gridCol w:w="7915"/>
      </w:tblGrid>
      <w:tr w:rsidR="00B21F51" w14:paraId="7F7E8E9C" w14:textId="77777777">
        <w:tc>
          <w:tcPr>
            <w:tcW w:w="1435" w:type="dxa"/>
          </w:tcPr>
          <w:p w14:paraId="4B521686" w14:textId="77777777" w:rsidR="00B21F51" w:rsidRDefault="00B21F51">
            <w:r>
              <w:t>Question</w:t>
            </w:r>
          </w:p>
        </w:tc>
        <w:tc>
          <w:tcPr>
            <w:tcW w:w="7915" w:type="dxa"/>
          </w:tcPr>
          <w:p w14:paraId="2736E1BB" w14:textId="77777777" w:rsidR="00B21F51" w:rsidRDefault="00B21F51">
            <w:r>
              <w:t>How much does smart watch cost?</w:t>
            </w:r>
          </w:p>
        </w:tc>
      </w:tr>
      <w:tr w:rsidR="005054E0" w14:paraId="6A47854F" w14:textId="77777777">
        <w:tc>
          <w:tcPr>
            <w:tcW w:w="1435" w:type="dxa"/>
          </w:tcPr>
          <w:p w14:paraId="3531E20C" w14:textId="7450AD24" w:rsidR="005054E0" w:rsidRDefault="005054E0" w:rsidP="005054E0">
            <w:r>
              <w:t>Answer</w:t>
            </w:r>
          </w:p>
        </w:tc>
        <w:tc>
          <w:tcPr>
            <w:tcW w:w="7915" w:type="dxa"/>
          </w:tcPr>
          <w:p w14:paraId="5887BC16" w14:textId="76A58A0F" w:rsidR="005054E0" w:rsidRDefault="00C85EC7" w:rsidP="005054E0">
            <w:r w:rsidRPr="00C85EC7">
              <w:t>The best smartwatches generally cost between $300 and $400</w:t>
            </w:r>
            <w:r>
              <w:t>.</w:t>
            </w:r>
          </w:p>
        </w:tc>
      </w:tr>
    </w:tbl>
    <w:p w14:paraId="187A25F3" w14:textId="28BAD67F" w:rsidR="00EF74F0" w:rsidRDefault="00AB1A7B" w:rsidP="00987CEA">
      <w:pPr>
        <w:pStyle w:val="Heading1"/>
      </w:pPr>
      <w:bookmarkStart w:id="16" w:name="_Toc108974787"/>
      <w:r>
        <w:t>Intent Development</w:t>
      </w:r>
      <w:bookmarkEnd w:id="16"/>
    </w:p>
    <w:p w14:paraId="677E1914" w14:textId="7E716E65" w:rsidR="00604F44" w:rsidRDefault="0079501D" w:rsidP="00604F44">
      <w:pPr>
        <w:rPr>
          <w:lang w:bidi="ar-EG"/>
        </w:rPr>
      </w:pPr>
      <w:r>
        <w:rPr>
          <w:lang w:bidi="ar-EG"/>
        </w:rPr>
        <w:t xml:space="preserve">Using Google </w:t>
      </w:r>
      <w:proofErr w:type="spellStart"/>
      <w:r>
        <w:rPr>
          <w:lang w:bidi="ar-EG"/>
        </w:rPr>
        <w:t>Dialog</w:t>
      </w:r>
      <w:r w:rsidR="00FC58AE">
        <w:rPr>
          <w:lang w:bidi="ar-EG"/>
        </w:rPr>
        <w:t>u</w:t>
      </w:r>
      <w:r>
        <w:rPr>
          <w:lang w:bidi="ar-EG"/>
        </w:rPr>
        <w:t>eFlow</w:t>
      </w:r>
      <w:proofErr w:type="spellEnd"/>
      <w:r w:rsidR="00A85602">
        <w:rPr>
          <w:lang w:bidi="ar-EG"/>
        </w:rPr>
        <w:t xml:space="preserve"> service</w:t>
      </w:r>
      <w:r>
        <w:rPr>
          <w:lang w:bidi="ar-EG"/>
        </w:rPr>
        <w:t xml:space="preserve"> for the chatbot development, </w:t>
      </w:r>
      <w:r w:rsidR="00A85602">
        <w:rPr>
          <w:lang w:bidi="ar-EG"/>
        </w:rPr>
        <w:t xml:space="preserve">a new chatbot agent was created using </w:t>
      </w:r>
      <w:r>
        <w:rPr>
          <w:lang w:bidi="ar-EG"/>
        </w:rPr>
        <w:t>the following intents</w:t>
      </w:r>
      <w:r w:rsidR="00A51875">
        <w:rPr>
          <w:lang w:bidi="ar-EG"/>
        </w:rPr>
        <w:t>:</w:t>
      </w:r>
    </w:p>
    <w:p w14:paraId="710E4BCD" w14:textId="681BE9DB" w:rsidR="00301789" w:rsidRDefault="00301789" w:rsidP="00BA598B">
      <w:pPr>
        <w:pStyle w:val="Heading2"/>
        <w:rPr>
          <w:lang w:bidi="ar-EG"/>
        </w:rPr>
      </w:pPr>
      <w:bookmarkStart w:id="17" w:name="_Toc108974788"/>
      <w:r>
        <w:rPr>
          <w:lang w:bidi="ar-EG"/>
        </w:rPr>
        <w:t>General intents</w:t>
      </w:r>
      <w:bookmarkEnd w:id="17"/>
    </w:p>
    <w:p w14:paraId="073F39F3" w14:textId="10117FF0" w:rsidR="00241C67" w:rsidRDefault="008912F6" w:rsidP="00EF3599">
      <w:pPr>
        <w:pStyle w:val="Heading3"/>
        <w:rPr>
          <w:lang w:bidi="ar-EG"/>
        </w:rPr>
      </w:pPr>
      <w:bookmarkStart w:id="18" w:name="_Toc108974789"/>
      <w:r>
        <w:rPr>
          <w:lang w:bidi="ar-EG"/>
        </w:rPr>
        <w:t>Welcome</w:t>
      </w:r>
      <w:bookmarkEnd w:id="18"/>
    </w:p>
    <w:p w14:paraId="5019E2E5" w14:textId="67CFED92" w:rsidR="002D26A1" w:rsidRDefault="002D26A1" w:rsidP="00604F44">
      <w:pPr>
        <w:rPr>
          <w:b/>
          <w:bCs/>
          <w:lang w:bidi="ar-EG"/>
        </w:rPr>
      </w:pPr>
      <w:r w:rsidRPr="002D26A1">
        <w:rPr>
          <w:b/>
          <w:bCs/>
          <w:lang w:bidi="ar-EG"/>
        </w:rPr>
        <w:t>Description</w:t>
      </w:r>
    </w:p>
    <w:p w14:paraId="38A24C42" w14:textId="4EA77AA9" w:rsidR="00390384" w:rsidRPr="00390384" w:rsidRDefault="00390384" w:rsidP="00604F44">
      <w:pPr>
        <w:rPr>
          <w:lang w:bidi="ar-EG"/>
        </w:rPr>
      </w:pPr>
      <w:r w:rsidRPr="00390384">
        <w:rPr>
          <w:lang w:bidi="ar-EG"/>
        </w:rPr>
        <w:t>An intent to welcome the user</w:t>
      </w:r>
      <w:r>
        <w:rPr>
          <w:lang w:bidi="ar-EG"/>
        </w:rPr>
        <w:t>, introduce the chatbot and ask the user for his name.</w:t>
      </w:r>
    </w:p>
    <w:p w14:paraId="787F2F6E" w14:textId="4B53B28D" w:rsidR="002D26A1" w:rsidRDefault="00746B28" w:rsidP="00604F44">
      <w:pPr>
        <w:rPr>
          <w:b/>
          <w:bCs/>
          <w:lang w:bidi="ar-EG"/>
        </w:rPr>
      </w:pPr>
      <w:r>
        <w:rPr>
          <w:b/>
          <w:bCs/>
          <w:lang w:bidi="ar-EG"/>
        </w:rPr>
        <w:t>Context</w:t>
      </w:r>
    </w:p>
    <w:p w14:paraId="76062439" w14:textId="56839EFC" w:rsidR="001871C8" w:rsidRDefault="001871C8" w:rsidP="00604F44">
      <w:pPr>
        <w:rPr>
          <w:b/>
          <w:bCs/>
          <w:lang w:bidi="ar-EG"/>
        </w:rPr>
      </w:pPr>
      <w:r w:rsidRPr="001871C8">
        <w:rPr>
          <w:b/>
          <w:bCs/>
          <w:noProof/>
          <w:lang w:bidi="ar-EG"/>
        </w:rPr>
        <w:drawing>
          <wp:inline distT="0" distB="0" distL="0" distR="0" wp14:anchorId="12771213" wp14:editId="40442A07">
            <wp:extent cx="5943600" cy="748665"/>
            <wp:effectExtent l="19050" t="19050" r="19050" b="13335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 rotWithShape="1">
                    <a:blip r:embed="rId15"/>
                    <a:srcRect t="22485"/>
                    <a:stretch/>
                  </pic:blipFill>
                  <pic:spPr bwMode="auto">
                    <a:xfrm>
                      <a:off x="0" y="0"/>
                      <a:ext cx="5943600" cy="74866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963F4D" w14:textId="48D31B62" w:rsidR="00746B28" w:rsidRDefault="00746B28" w:rsidP="00604F44">
      <w:pPr>
        <w:rPr>
          <w:b/>
          <w:bCs/>
          <w:lang w:bidi="ar-EG"/>
        </w:rPr>
      </w:pPr>
      <w:r>
        <w:rPr>
          <w:b/>
          <w:bCs/>
          <w:lang w:bidi="ar-EG"/>
        </w:rPr>
        <w:t>Training phrases</w:t>
      </w:r>
    </w:p>
    <w:p w14:paraId="699B9016" w14:textId="52165D46" w:rsidR="00A37E55" w:rsidRDefault="00A37E55" w:rsidP="007B321D">
      <w:pPr>
        <w:jc w:val="center"/>
        <w:rPr>
          <w:b/>
          <w:bCs/>
          <w:lang w:bidi="ar-EG"/>
        </w:rPr>
      </w:pPr>
      <w:r w:rsidRPr="00A37E55">
        <w:rPr>
          <w:b/>
          <w:bCs/>
          <w:noProof/>
          <w:lang w:bidi="ar-EG"/>
        </w:rPr>
        <w:drawing>
          <wp:inline distT="0" distB="0" distL="0" distR="0" wp14:anchorId="3F053540" wp14:editId="665D26DC">
            <wp:extent cx="3931021" cy="2607310"/>
            <wp:effectExtent l="19050" t="19050" r="12700" b="215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021" cy="2607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69FA15" w14:textId="7985907D" w:rsidR="00746B28" w:rsidRDefault="00746B28" w:rsidP="00604F44">
      <w:pPr>
        <w:rPr>
          <w:b/>
          <w:bCs/>
          <w:lang w:bidi="ar-EG"/>
        </w:rPr>
      </w:pPr>
      <w:r>
        <w:rPr>
          <w:b/>
          <w:bCs/>
          <w:lang w:bidi="ar-EG"/>
        </w:rPr>
        <w:t>Responses</w:t>
      </w:r>
    </w:p>
    <w:p w14:paraId="0127A86D" w14:textId="29E93EEE" w:rsidR="000F5213" w:rsidRPr="002D26A1" w:rsidRDefault="007558B0" w:rsidP="00604F44">
      <w:pPr>
        <w:rPr>
          <w:b/>
          <w:bCs/>
          <w:lang w:bidi="ar-EG"/>
        </w:rPr>
      </w:pPr>
      <w:r w:rsidRPr="007558B0">
        <w:rPr>
          <w:b/>
          <w:bCs/>
          <w:noProof/>
          <w:lang w:bidi="ar-EG"/>
        </w:rPr>
        <w:drawing>
          <wp:inline distT="0" distB="0" distL="0" distR="0" wp14:anchorId="741FF1CC" wp14:editId="2E83BC38">
            <wp:extent cx="5943600" cy="1042035"/>
            <wp:effectExtent l="19050" t="19050" r="19050" b="24765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 rotWithShape="1">
                    <a:blip r:embed="rId17"/>
                    <a:srcRect t="45136"/>
                    <a:stretch/>
                  </pic:blipFill>
                  <pic:spPr bwMode="auto">
                    <a:xfrm>
                      <a:off x="0" y="0"/>
                      <a:ext cx="5943600" cy="104203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8FF645" w14:textId="5B9723C8" w:rsidR="009D2BC5" w:rsidRDefault="00384217" w:rsidP="00EF3599">
      <w:pPr>
        <w:pStyle w:val="Heading3"/>
        <w:rPr>
          <w:lang w:bidi="ar-EG"/>
        </w:rPr>
      </w:pPr>
      <w:bookmarkStart w:id="19" w:name="_Toc108974790"/>
      <w:r w:rsidRPr="00384217">
        <w:rPr>
          <w:lang w:bidi="ar-EG"/>
        </w:rPr>
        <w:t>Default Fallback Intent</w:t>
      </w:r>
      <w:bookmarkEnd w:id="19"/>
    </w:p>
    <w:p w14:paraId="425D6D42" w14:textId="77777777" w:rsidR="00BC62D1" w:rsidRDefault="00BC62D1" w:rsidP="00BC62D1">
      <w:pPr>
        <w:rPr>
          <w:b/>
          <w:bCs/>
          <w:lang w:bidi="ar-EG"/>
        </w:rPr>
      </w:pPr>
      <w:r w:rsidRPr="002D26A1">
        <w:rPr>
          <w:b/>
          <w:bCs/>
          <w:lang w:bidi="ar-EG"/>
        </w:rPr>
        <w:t>Description</w:t>
      </w:r>
    </w:p>
    <w:p w14:paraId="49F55BB3" w14:textId="366E01DD" w:rsidR="36B2193B" w:rsidRDefault="21D9BF25" w:rsidP="36B2193B">
      <w:pPr>
        <w:rPr>
          <w:lang w:bidi="ar-EG"/>
        </w:rPr>
      </w:pPr>
      <w:r w:rsidRPr="21D9BF25">
        <w:rPr>
          <w:lang w:bidi="ar-EG"/>
        </w:rPr>
        <w:t>A default fallback intent for the chatbot activated when the user says something that the chatbot does not understand</w:t>
      </w:r>
    </w:p>
    <w:p w14:paraId="15354E94" w14:textId="77777777" w:rsidR="00BC62D1" w:rsidRDefault="00BC62D1" w:rsidP="00BC62D1">
      <w:pPr>
        <w:rPr>
          <w:b/>
          <w:bCs/>
          <w:lang w:bidi="ar-EG"/>
        </w:rPr>
      </w:pPr>
      <w:r>
        <w:rPr>
          <w:b/>
          <w:bCs/>
          <w:lang w:bidi="ar-EG"/>
        </w:rPr>
        <w:t>Context</w:t>
      </w:r>
    </w:p>
    <w:p w14:paraId="17DAA053" w14:textId="4DC48FDE" w:rsidR="5B09C484" w:rsidRDefault="5B09C484" w:rsidP="5B09C484">
      <w:pPr>
        <w:rPr>
          <w:lang w:bidi="ar-EG"/>
        </w:rPr>
      </w:pPr>
      <w:r w:rsidRPr="5B09C484">
        <w:rPr>
          <w:lang w:bidi="ar-EG"/>
        </w:rPr>
        <w:t>No context is required for this intent</w:t>
      </w:r>
    </w:p>
    <w:p w14:paraId="39142FD3" w14:textId="77777777" w:rsidR="00BC62D1" w:rsidRDefault="00BC62D1" w:rsidP="00BC62D1">
      <w:pPr>
        <w:rPr>
          <w:b/>
          <w:bCs/>
          <w:lang w:bidi="ar-EG"/>
        </w:rPr>
      </w:pPr>
      <w:r>
        <w:rPr>
          <w:b/>
          <w:bCs/>
          <w:lang w:bidi="ar-EG"/>
        </w:rPr>
        <w:t>Training phrases</w:t>
      </w:r>
    </w:p>
    <w:p w14:paraId="43BF2A2F" w14:textId="36C1FA25" w:rsidR="5B09C484" w:rsidRDefault="5B09C484" w:rsidP="5B09C484">
      <w:pPr>
        <w:rPr>
          <w:lang w:bidi="ar-EG"/>
        </w:rPr>
      </w:pPr>
      <w:r w:rsidRPr="5B09C484">
        <w:rPr>
          <w:lang w:bidi="ar-EG"/>
        </w:rPr>
        <w:t>No training phrases are required for this intent</w:t>
      </w:r>
    </w:p>
    <w:p w14:paraId="4E418378" w14:textId="2F7956E7" w:rsidR="00BC62D1" w:rsidRPr="00BC62D1" w:rsidRDefault="00BC62D1" w:rsidP="00BC62D1">
      <w:pPr>
        <w:rPr>
          <w:b/>
          <w:bCs/>
          <w:lang w:bidi="ar-EG"/>
        </w:rPr>
      </w:pPr>
      <w:r>
        <w:rPr>
          <w:b/>
          <w:bCs/>
          <w:lang w:bidi="ar-EG"/>
        </w:rPr>
        <w:t>Responses</w:t>
      </w:r>
    </w:p>
    <w:p w14:paraId="697C7595" w14:textId="336387DD" w:rsidR="007F545C" w:rsidRPr="00BC62D1" w:rsidRDefault="007F545C" w:rsidP="00EF220E">
      <w:pPr>
        <w:jc w:val="center"/>
        <w:rPr>
          <w:b/>
          <w:bCs/>
          <w:lang w:bidi="ar-EG"/>
        </w:rPr>
      </w:pPr>
      <w:r>
        <w:rPr>
          <w:b/>
          <w:bCs/>
          <w:noProof/>
          <w:lang w:bidi="ar-EG"/>
        </w:rPr>
        <w:drawing>
          <wp:inline distT="0" distB="0" distL="0" distR="0" wp14:anchorId="0C600A2C" wp14:editId="6E565FA8">
            <wp:extent cx="2238962" cy="3371850"/>
            <wp:effectExtent l="19050" t="19050" r="28575" b="190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nten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327" cy="33919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16DE59" w14:textId="18001AAC" w:rsidR="008912F6" w:rsidRDefault="008912F6" w:rsidP="00EF3599">
      <w:pPr>
        <w:pStyle w:val="Heading3"/>
        <w:rPr>
          <w:lang w:bidi="ar-EG"/>
        </w:rPr>
      </w:pPr>
      <w:bookmarkStart w:id="20" w:name="_Toc108974791"/>
      <w:proofErr w:type="spellStart"/>
      <w:r>
        <w:rPr>
          <w:lang w:bidi="ar-EG"/>
        </w:rPr>
        <w:t>GetName</w:t>
      </w:r>
      <w:bookmarkEnd w:id="20"/>
      <w:proofErr w:type="spellEnd"/>
    </w:p>
    <w:p w14:paraId="195CC45A" w14:textId="77777777" w:rsidR="00BC62D1" w:rsidRDefault="00BC62D1" w:rsidP="00BC62D1">
      <w:pPr>
        <w:rPr>
          <w:b/>
          <w:bCs/>
          <w:lang w:bidi="ar-EG"/>
        </w:rPr>
      </w:pPr>
      <w:r w:rsidRPr="002D26A1">
        <w:rPr>
          <w:b/>
          <w:bCs/>
          <w:lang w:bidi="ar-EG"/>
        </w:rPr>
        <w:t>Description</w:t>
      </w:r>
    </w:p>
    <w:p w14:paraId="7ED7CD29" w14:textId="071B8E1E" w:rsidR="21D9BF25" w:rsidRDefault="21D9BF25" w:rsidP="21D9BF25">
      <w:pPr>
        <w:rPr>
          <w:lang w:bidi="ar-EG"/>
        </w:rPr>
      </w:pPr>
      <w:r w:rsidRPr="21D9BF25">
        <w:rPr>
          <w:lang w:bidi="ar-EG"/>
        </w:rPr>
        <w:t>An intent to welcome the user using his name</w:t>
      </w:r>
      <w:r w:rsidR="00DF3DB1">
        <w:rPr>
          <w:lang w:bidi="ar-EG"/>
        </w:rPr>
        <w:t>, activates “Person” context to keep track of the user’s name</w:t>
      </w:r>
      <w:r w:rsidRPr="21D9BF25">
        <w:rPr>
          <w:lang w:bidi="ar-EG"/>
        </w:rPr>
        <w:t>.</w:t>
      </w:r>
    </w:p>
    <w:p w14:paraId="16E570B0" w14:textId="77777777" w:rsidR="00BC62D1" w:rsidRDefault="00BC62D1" w:rsidP="00BC62D1">
      <w:pPr>
        <w:rPr>
          <w:b/>
          <w:bCs/>
          <w:lang w:bidi="ar-EG"/>
        </w:rPr>
      </w:pPr>
      <w:r>
        <w:rPr>
          <w:b/>
          <w:bCs/>
          <w:lang w:bidi="ar-EG"/>
        </w:rPr>
        <w:t>Context</w:t>
      </w:r>
    </w:p>
    <w:p w14:paraId="34790078" w14:textId="0F9F8421" w:rsidR="007F545C" w:rsidRDefault="007F545C" w:rsidP="00EF220E">
      <w:pPr>
        <w:jc w:val="center"/>
        <w:rPr>
          <w:b/>
          <w:bCs/>
          <w:lang w:bidi="ar-EG"/>
        </w:rPr>
      </w:pPr>
      <w:r>
        <w:rPr>
          <w:b/>
          <w:bCs/>
          <w:noProof/>
          <w:lang w:bidi="ar-EG"/>
        </w:rPr>
        <w:drawing>
          <wp:inline distT="0" distB="0" distL="0" distR="0" wp14:anchorId="759CAED1" wp14:editId="66206760">
            <wp:extent cx="3057525" cy="1326155"/>
            <wp:effectExtent l="19050" t="19050" r="9525" b="266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elc_get Nam4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5062" cy="13337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20C80E" w14:textId="77777777" w:rsidR="00BC62D1" w:rsidRDefault="00BC62D1" w:rsidP="00BC62D1">
      <w:pPr>
        <w:rPr>
          <w:b/>
          <w:bCs/>
          <w:lang w:bidi="ar-EG"/>
        </w:rPr>
      </w:pPr>
      <w:r>
        <w:rPr>
          <w:b/>
          <w:bCs/>
          <w:lang w:bidi="ar-EG"/>
        </w:rPr>
        <w:t>Training phrases</w:t>
      </w:r>
    </w:p>
    <w:p w14:paraId="3CC15290" w14:textId="2FE28ED5" w:rsidR="007F545C" w:rsidRDefault="007F545C" w:rsidP="00EF220E">
      <w:pPr>
        <w:jc w:val="center"/>
        <w:rPr>
          <w:b/>
          <w:bCs/>
          <w:lang w:bidi="ar-EG"/>
        </w:rPr>
      </w:pPr>
      <w:r>
        <w:rPr>
          <w:b/>
          <w:bCs/>
          <w:noProof/>
          <w:lang w:bidi="ar-EG"/>
        </w:rPr>
        <w:drawing>
          <wp:inline distT="0" distB="0" distL="0" distR="0" wp14:anchorId="218E3C6D" wp14:editId="74E98F36">
            <wp:extent cx="2046324" cy="2838449"/>
            <wp:effectExtent l="19050" t="19050" r="11430" b="196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et_name_training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374" cy="28551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676A11" w14:textId="39C0C7A0" w:rsidR="00BC62D1" w:rsidRPr="00BC62D1" w:rsidRDefault="00BC62D1" w:rsidP="00BC62D1">
      <w:pPr>
        <w:rPr>
          <w:b/>
          <w:bCs/>
          <w:lang w:bidi="ar-EG"/>
        </w:rPr>
      </w:pPr>
      <w:r>
        <w:rPr>
          <w:b/>
          <w:bCs/>
          <w:lang w:bidi="ar-EG"/>
        </w:rPr>
        <w:t>Responses</w:t>
      </w:r>
    </w:p>
    <w:p w14:paraId="4B6EFCA1" w14:textId="257A77AB" w:rsidR="007F545C" w:rsidRPr="00BC62D1" w:rsidRDefault="007F545C" w:rsidP="00EF220E">
      <w:pPr>
        <w:jc w:val="center"/>
        <w:rPr>
          <w:b/>
          <w:bCs/>
          <w:lang w:bidi="ar-EG"/>
        </w:rPr>
      </w:pPr>
      <w:r>
        <w:rPr>
          <w:b/>
          <w:bCs/>
          <w:noProof/>
          <w:lang w:bidi="ar-EG"/>
        </w:rPr>
        <w:drawing>
          <wp:inline distT="0" distB="0" distL="0" distR="0" wp14:anchorId="664DA72C" wp14:editId="7C5C813E">
            <wp:extent cx="4410691" cy="1190791"/>
            <wp:effectExtent l="19050" t="19050" r="28575" b="285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ext Response_getnam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11907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E41FF1" w14:textId="230CF136" w:rsidR="00716E6C" w:rsidRDefault="00BC62D1" w:rsidP="00EF3599">
      <w:pPr>
        <w:pStyle w:val="Heading3"/>
        <w:rPr>
          <w:lang w:bidi="ar-EG"/>
        </w:rPr>
      </w:pPr>
      <w:bookmarkStart w:id="21" w:name="_Toc108974792"/>
      <w:r>
        <w:rPr>
          <w:lang w:bidi="ar-EG"/>
        </w:rPr>
        <w:t>T</w:t>
      </w:r>
      <w:r w:rsidR="00716E6C">
        <w:rPr>
          <w:lang w:bidi="ar-EG"/>
        </w:rPr>
        <w:t>hanks</w:t>
      </w:r>
      <w:bookmarkEnd w:id="21"/>
    </w:p>
    <w:p w14:paraId="428E5C11" w14:textId="77777777" w:rsidR="00BC62D1" w:rsidRDefault="00BC62D1" w:rsidP="00BC62D1">
      <w:pPr>
        <w:rPr>
          <w:b/>
          <w:bCs/>
          <w:lang w:bidi="ar-EG"/>
        </w:rPr>
      </w:pPr>
      <w:r w:rsidRPr="002D26A1">
        <w:rPr>
          <w:b/>
          <w:bCs/>
          <w:lang w:bidi="ar-EG"/>
        </w:rPr>
        <w:t>Description</w:t>
      </w:r>
    </w:p>
    <w:p w14:paraId="5BFD424F" w14:textId="6EE28A7C" w:rsidR="21D9BF25" w:rsidRDefault="5B09C484" w:rsidP="21D9BF25">
      <w:pPr>
        <w:rPr>
          <w:lang w:bidi="ar-EG"/>
        </w:rPr>
      </w:pPr>
      <w:r w:rsidRPr="5B09C484">
        <w:rPr>
          <w:lang w:bidi="ar-EG"/>
        </w:rPr>
        <w:t xml:space="preserve">An intent to reply to the users' gratitude for the chatbot’s </w:t>
      </w:r>
      <w:r w:rsidR="00EF220E" w:rsidRPr="5B09C484">
        <w:rPr>
          <w:lang w:bidi="ar-EG"/>
        </w:rPr>
        <w:t>help and</w:t>
      </w:r>
      <w:r w:rsidRPr="5B09C484">
        <w:rPr>
          <w:lang w:bidi="ar-EG"/>
        </w:rPr>
        <w:t xml:space="preserve"> asks the user if he will buy a smartwatch or not then it activates the “</w:t>
      </w:r>
      <w:proofErr w:type="spellStart"/>
      <w:r w:rsidRPr="5B09C484">
        <w:rPr>
          <w:lang w:bidi="ar-EG"/>
        </w:rPr>
        <w:t>BuySW</w:t>
      </w:r>
      <w:proofErr w:type="spellEnd"/>
      <w:r w:rsidRPr="5B09C484">
        <w:rPr>
          <w:lang w:bidi="ar-EG"/>
        </w:rPr>
        <w:t>” context.</w:t>
      </w:r>
    </w:p>
    <w:p w14:paraId="6A6EC709" w14:textId="77777777" w:rsidR="00BC62D1" w:rsidRDefault="00BC62D1" w:rsidP="00BC62D1">
      <w:pPr>
        <w:rPr>
          <w:b/>
          <w:bCs/>
          <w:lang w:bidi="ar-EG"/>
        </w:rPr>
      </w:pPr>
      <w:r>
        <w:rPr>
          <w:b/>
          <w:bCs/>
          <w:lang w:bidi="ar-EG"/>
        </w:rPr>
        <w:t>Context</w:t>
      </w:r>
    </w:p>
    <w:p w14:paraId="0FE50DF7" w14:textId="2A239D2D" w:rsidR="007F545C" w:rsidRDefault="0098346F" w:rsidP="00D26F17">
      <w:pPr>
        <w:jc w:val="center"/>
        <w:rPr>
          <w:b/>
          <w:bCs/>
          <w:lang w:bidi="ar-EG"/>
        </w:rPr>
      </w:pPr>
      <w:r>
        <w:rPr>
          <w:b/>
          <w:bCs/>
          <w:noProof/>
          <w:lang w:bidi="ar-EG"/>
        </w:rPr>
        <w:drawing>
          <wp:inline distT="0" distB="0" distL="0" distR="0" wp14:anchorId="3351A2E9" wp14:editId="06619D05">
            <wp:extent cx="2475854" cy="1352550"/>
            <wp:effectExtent l="19050" t="19050" r="20320" b="190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ontex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8672" cy="13595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D6981C" w14:textId="77777777" w:rsidR="00BC62D1" w:rsidRDefault="00BC62D1" w:rsidP="00BC62D1">
      <w:pPr>
        <w:rPr>
          <w:b/>
          <w:bCs/>
          <w:lang w:bidi="ar-EG"/>
        </w:rPr>
      </w:pPr>
      <w:r>
        <w:rPr>
          <w:b/>
          <w:bCs/>
          <w:lang w:bidi="ar-EG"/>
        </w:rPr>
        <w:t>Training phrases</w:t>
      </w:r>
    </w:p>
    <w:p w14:paraId="64C35EF4" w14:textId="4FBBB7C8" w:rsidR="0098346F" w:rsidRDefault="0098346F" w:rsidP="006963DA">
      <w:pPr>
        <w:jc w:val="center"/>
        <w:rPr>
          <w:b/>
          <w:bCs/>
          <w:lang w:bidi="ar-EG"/>
        </w:rPr>
      </w:pPr>
      <w:r>
        <w:rPr>
          <w:b/>
          <w:bCs/>
          <w:noProof/>
          <w:lang w:bidi="ar-EG"/>
        </w:rPr>
        <w:drawing>
          <wp:inline distT="0" distB="0" distL="0" distR="0" wp14:anchorId="6F8663AC" wp14:editId="5EB7399C">
            <wp:extent cx="2133898" cy="2467319"/>
            <wp:effectExtent l="19050" t="19050" r="1905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raining phras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24673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AAB83F" w14:textId="2B0DAAB2" w:rsidR="00BC62D1" w:rsidRPr="00BC62D1" w:rsidRDefault="00BC62D1" w:rsidP="00BC62D1">
      <w:pPr>
        <w:rPr>
          <w:b/>
          <w:bCs/>
          <w:lang w:bidi="ar-EG"/>
        </w:rPr>
      </w:pPr>
      <w:r>
        <w:rPr>
          <w:b/>
          <w:bCs/>
          <w:lang w:bidi="ar-EG"/>
        </w:rPr>
        <w:t>Responses</w:t>
      </w:r>
    </w:p>
    <w:p w14:paraId="140D8563" w14:textId="0322A61C" w:rsidR="0098346F" w:rsidRPr="00BC62D1" w:rsidRDefault="0098346F" w:rsidP="006963DA">
      <w:pPr>
        <w:jc w:val="center"/>
        <w:rPr>
          <w:b/>
          <w:bCs/>
          <w:lang w:bidi="ar-EG"/>
        </w:rPr>
      </w:pPr>
      <w:r>
        <w:rPr>
          <w:b/>
          <w:bCs/>
          <w:noProof/>
          <w:lang w:bidi="ar-EG"/>
        </w:rPr>
        <w:drawing>
          <wp:inline distT="0" distB="0" distL="0" distR="0" wp14:anchorId="634B30E0" wp14:editId="062BD459">
            <wp:extent cx="3139281" cy="1333500"/>
            <wp:effectExtent l="19050" t="19050" r="23495" b="190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espon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037" cy="13393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7C2D21" w14:textId="2E8FA61B" w:rsidR="008912F6" w:rsidRDefault="007B1944" w:rsidP="00EF3599">
      <w:pPr>
        <w:pStyle w:val="Heading3"/>
        <w:rPr>
          <w:lang w:bidi="ar-EG"/>
        </w:rPr>
      </w:pPr>
      <w:bookmarkStart w:id="22" w:name="_Toc108974793"/>
      <w:r>
        <w:rPr>
          <w:lang w:bidi="ar-EG"/>
        </w:rPr>
        <w:t>Goodbye</w:t>
      </w:r>
      <w:bookmarkEnd w:id="22"/>
    </w:p>
    <w:p w14:paraId="60123045" w14:textId="77777777" w:rsidR="00BC62D1" w:rsidRDefault="00BC62D1" w:rsidP="00BC62D1">
      <w:pPr>
        <w:rPr>
          <w:b/>
          <w:bCs/>
          <w:lang w:bidi="ar-EG"/>
        </w:rPr>
      </w:pPr>
      <w:r w:rsidRPr="002D26A1">
        <w:rPr>
          <w:b/>
          <w:bCs/>
          <w:lang w:bidi="ar-EG"/>
        </w:rPr>
        <w:t>Description</w:t>
      </w:r>
    </w:p>
    <w:p w14:paraId="46AA0B02" w14:textId="38B1259B" w:rsidR="21D9BF25" w:rsidRDefault="21D9BF25" w:rsidP="21D9BF25">
      <w:pPr>
        <w:rPr>
          <w:lang w:bidi="ar-EG"/>
        </w:rPr>
      </w:pPr>
      <w:r w:rsidRPr="05970B85">
        <w:rPr>
          <w:lang w:bidi="ar-EG"/>
        </w:rPr>
        <w:t>An intent to respond to user leaving, and asks if the user will buy a smart watch or not, so</w:t>
      </w:r>
      <w:r w:rsidR="05970B85" w:rsidRPr="05970B85">
        <w:rPr>
          <w:lang w:bidi="ar-EG"/>
        </w:rPr>
        <w:t xml:space="preserve"> it activates the “</w:t>
      </w:r>
      <w:proofErr w:type="spellStart"/>
      <w:r w:rsidR="05970B85" w:rsidRPr="05970B85">
        <w:rPr>
          <w:lang w:bidi="ar-EG"/>
        </w:rPr>
        <w:t>BuySW</w:t>
      </w:r>
      <w:proofErr w:type="spellEnd"/>
      <w:r w:rsidR="05970B85" w:rsidRPr="05970B85">
        <w:rPr>
          <w:lang w:bidi="ar-EG"/>
        </w:rPr>
        <w:t>” context</w:t>
      </w:r>
    </w:p>
    <w:p w14:paraId="34D2A1E1" w14:textId="77777777" w:rsidR="00BC62D1" w:rsidRDefault="00BC62D1" w:rsidP="00BC62D1">
      <w:pPr>
        <w:rPr>
          <w:b/>
          <w:bCs/>
          <w:lang w:bidi="ar-EG"/>
        </w:rPr>
      </w:pPr>
      <w:r>
        <w:rPr>
          <w:b/>
          <w:bCs/>
          <w:lang w:bidi="ar-EG"/>
        </w:rPr>
        <w:t>Context</w:t>
      </w:r>
    </w:p>
    <w:p w14:paraId="7D742762" w14:textId="483311B7" w:rsidR="0098346F" w:rsidRDefault="00DB3306" w:rsidP="006963DA">
      <w:pPr>
        <w:jc w:val="center"/>
        <w:rPr>
          <w:b/>
          <w:bCs/>
          <w:lang w:bidi="ar-EG"/>
        </w:rPr>
      </w:pPr>
      <w:r>
        <w:rPr>
          <w:b/>
          <w:bCs/>
          <w:noProof/>
          <w:lang w:bidi="ar-EG"/>
        </w:rPr>
        <w:drawing>
          <wp:inline distT="0" distB="0" distL="0" distR="0" wp14:anchorId="6A3B762A" wp14:editId="2E272F6E">
            <wp:extent cx="2420664" cy="1276350"/>
            <wp:effectExtent l="19050" t="19050" r="17780" b="190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ontext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009" cy="1280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991446" w14:textId="0403D3FF" w:rsidR="00BC62D1" w:rsidRDefault="00BC62D1" w:rsidP="00BC62D1">
      <w:pPr>
        <w:rPr>
          <w:b/>
          <w:bCs/>
          <w:lang w:bidi="ar-EG"/>
        </w:rPr>
      </w:pPr>
      <w:r>
        <w:rPr>
          <w:b/>
          <w:bCs/>
          <w:lang w:bidi="ar-EG"/>
        </w:rPr>
        <w:t>Training phrases</w:t>
      </w:r>
    </w:p>
    <w:p w14:paraId="5FA0E30C" w14:textId="34170FF6" w:rsidR="00DB3306" w:rsidRDefault="00DB3306" w:rsidP="006963DA">
      <w:pPr>
        <w:jc w:val="center"/>
        <w:rPr>
          <w:b/>
          <w:bCs/>
          <w:lang w:bidi="ar-EG"/>
        </w:rPr>
      </w:pPr>
      <w:r>
        <w:rPr>
          <w:noProof/>
        </w:rPr>
        <w:drawing>
          <wp:inline distT="0" distB="0" distL="0" distR="0" wp14:anchorId="4F2E3CCC" wp14:editId="3E1E6BEC">
            <wp:extent cx="2088515" cy="1917837"/>
            <wp:effectExtent l="19050" t="19050" r="26035" b="2540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65"/>
                    <a:stretch/>
                  </pic:blipFill>
                  <pic:spPr bwMode="auto">
                    <a:xfrm>
                      <a:off x="0" y="0"/>
                      <a:ext cx="2088950" cy="19182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637F2A" w14:textId="48F86810" w:rsidR="00BC62D1" w:rsidRPr="00BC62D1" w:rsidRDefault="00BC62D1" w:rsidP="00BC62D1">
      <w:pPr>
        <w:rPr>
          <w:b/>
          <w:bCs/>
          <w:lang w:bidi="ar-EG"/>
        </w:rPr>
      </w:pPr>
      <w:r>
        <w:rPr>
          <w:b/>
          <w:bCs/>
          <w:lang w:bidi="ar-EG"/>
        </w:rPr>
        <w:t>Responses</w:t>
      </w:r>
    </w:p>
    <w:p w14:paraId="12EBC018" w14:textId="150BAE87" w:rsidR="00DB3306" w:rsidRPr="00BC62D1" w:rsidRDefault="00DB3306" w:rsidP="006963DA">
      <w:pPr>
        <w:jc w:val="center"/>
        <w:rPr>
          <w:b/>
          <w:bCs/>
          <w:lang w:bidi="ar-EG"/>
        </w:rPr>
      </w:pPr>
      <w:r>
        <w:rPr>
          <w:noProof/>
        </w:rPr>
        <w:drawing>
          <wp:inline distT="0" distB="0" distL="0" distR="0" wp14:anchorId="52F4110C" wp14:editId="34F0E8B8">
            <wp:extent cx="4106894" cy="1104900"/>
            <wp:effectExtent l="19050" t="19050" r="27305" b="190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6894" cy="1104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DEF194" w14:textId="0BA2CC19" w:rsidR="007B1944" w:rsidRDefault="00716E6C" w:rsidP="00EF3599">
      <w:pPr>
        <w:pStyle w:val="Heading3"/>
        <w:rPr>
          <w:lang w:bidi="ar-EG"/>
        </w:rPr>
      </w:pPr>
      <w:bookmarkStart w:id="23" w:name="_Toc108974794"/>
      <w:r>
        <w:rPr>
          <w:lang w:bidi="ar-EG"/>
        </w:rPr>
        <w:t>Buy – yes</w:t>
      </w:r>
      <w:bookmarkEnd w:id="23"/>
    </w:p>
    <w:p w14:paraId="73199C5F" w14:textId="76FC26AF" w:rsidR="00507A35" w:rsidRDefault="00BC62D1" w:rsidP="00F64624">
      <w:pPr>
        <w:rPr>
          <w:b/>
          <w:bCs/>
          <w:lang w:bidi="ar-EG"/>
        </w:rPr>
      </w:pPr>
      <w:r w:rsidRPr="002D26A1">
        <w:rPr>
          <w:b/>
          <w:bCs/>
          <w:lang w:bidi="ar-EG"/>
        </w:rPr>
        <w:t>Description</w:t>
      </w:r>
    </w:p>
    <w:p w14:paraId="6240337C" w14:textId="534E06BF" w:rsidR="001455B3" w:rsidRPr="00F37226" w:rsidRDefault="001455B3" w:rsidP="00BC62D1">
      <w:pPr>
        <w:rPr>
          <w:lang w:bidi="ar-EG"/>
        </w:rPr>
      </w:pPr>
      <w:r w:rsidRPr="00F37226">
        <w:rPr>
          <w:lang w:bidi="ar-EG"/>
        </w:rPr>
        <w:t xml:space="preserve">An intent activated when the user </w:t>
      </w:r>
      <w:r w:rsidR="007F36ED" w:rsidRPr="00F37226">
        <w:rPr>
          <w:lang w:bidi="ar-EG"/>
        </w:rPr>
        <w:t xml:space="preserve">answers to </w:t>
      </w:r>
      <w:r w:rsidR="00D43C69" w:rsidRPr="00F37226">
        <w:rPr>
          <w:lang w:bidi="ar-EG"/>
        </w:rPr>
        <w:t>chatbot</w:t>
      </w:r>
      <w:r w:rsidR="007F36ED" w:rsidRPr="00F37226">
        <w:rPr>
          <w:lang w:bidi="ar-EG"/>
        </w:rPr>
        <w:t xml:space="preserve"> question about buying a </w:t>
      </w:r>
      <w:r w:rsidR="00BB5498" w:rsidRPr="00F37226">
        <w:rPr>
          <w:lang w:bidi="ar-EG"/>
        </w:rPr>
        <w:t xml:space="preserve">smartwatch with </w:t>
      </w:r>
      <w:r w:rsidR="00610E01" w:rsidRPr="00F37226">
        <w:rPr>
          <w:lang w:bidi="ar-EG"/>
        </w:rPr>
        <w:t xml:space="preserve">an intent to buy </w:t>
      </w:r>
      <w:r w:rsidR="00F37226" w:rsidRPr="00F37226">
        <w:rPr>
          <w:lang w:bidi="ar-EG"/>
        </w:rPr>
        <w:t>a smartwatch.</w:t>
      </w:r>
    </w:p>
    <w:p w14:paraId="157CECA6" w14:textId="49F46344" w:rsidR="00BC62D1" w:rsidRDefault="00BC62D1" w:rsidP="00BC62D1">
      <w:pPr>
        <w:rPr>
          <w:b/>
          <w:bCs/>
          <w:lang w:bidi="ar-EG"/>
        </w:rPr>
      </w:pPr>
      <w:r>
        <w:rPr>
          <w:b/>
          <w:bCs/>
          <w:lang w:bidi="ar-EG"/>
        </w:rPr>
        <w:t>Context</w:t>
      </w:r>
    </w:p>
    <w:p w14:paraId="5491B181" w14:textId="03F67890" w:rsidR="00DB3306" w:rsidRDefault="00E14976" w:rsidP="00F37226">
      <w:pPr>
        <w:jc w:val="center"/>
        <w:rPr>
          <w:b/>
          <w:bCs/>
          <w:lang w:bidi="ar-EG"/>
        </w:rPr>
      </w:pPr>
      <w:r>
        <w:rPr>
          <w:b/>
          <w:bCs/>
          <w:noProof/>
          <w:lang w:bidi="ar-EG"/>
        </w:rPr>
        <w:drawing>
          <wp:inline distT="0" distB="0" distL="0" distR="0" wp14:anchorId="217BD84C" wp14:editId="29F03120">
            <wp:extent cx="2076450" cy="1253156"/>
            <wp:effectExtent l="19050" t="19050" r="19050" b="2349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ontext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304" cy="12597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8F5DB7" w14:textId="3EADE887" w:rsidR="00BC62D1" w:rsidRDefault="00BC62D1" w:rsidP="00BC62D1">
      <w:pPr>
        <w:rPr>
          <w:b/>
          <w:bCs/>
          <w:lang w:bidi="ar-EG"/>
        </w:rPr>
      </w:pPr>
      <w:r>
        <w:rPr>
          <w:b/>
          <w:bCs/>
          <w:lang w:bidi="ar-EG"/>
        </w:rPr>
        <w:t>Training phrases</w:t>
      </w:r>
    </w:p>
    <w:p w14:paraId="5DA626F2" w14:textId="3EADE887" w:rsidR="00E14976" w:rsidRDefault="00E14976" w:rsidP="00F37226">
      <w:pPr>
        <w:jc w:val="center"/>
        <w:rPr>
          <w:b/>
          <w:bCs/>
          <w:lang w:bidi="ar-EG"/>
        </w:rPr>
      </w:pPr>
      <w:r>
        <w:rPr>
          <w:noProof/>
        </w:rPr>
        <w:drawing>
          <wp:inline distT="0" distB="0" distL="0" distR="0" wp14:anchorId="61A5E169" wp14:editId="412CC162">
            <wp:extent cx="1958252" cy="3451860"/>
            <wp:effectExtent l="19050" t="19050" r="23495" b="152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96"/>
                    <a:stretch/>
                  </pic:blipFill>
                  <pic:spPr bwMode="auto">
                    <a:xfrm>
                      <a:off x="0" y="0"/>
                      <a:ext cx="1960150" cy="3455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7C4E9C" w14:textId="3EADE887" w:rsidR="00BC62D1" w:rsidRPr="00BC62D1" w:rsidRDefault="00BC62D1" w:rsidP="00BC62D1">
      <w:pPr>
        <w:rPr>
          <w:b/>
          <w:bCs/>
          <w:lang w:bidi="ar-EG"/>
        </w:rPr>
      </w:pPr>
      <w:r>
        <w:rPr>
          <w:b/>
          <w:bCs/>
          <w:lang w:bidi="ar-EG"/>
        </w:rPr>
        <w:t>Responses</w:t>
      </w:r>
    </w:p>
    <w:p w14:paraId="619A9BDD" w14:textId="3EADE887" w:rsidR="00E14976" w:rsidRPr="00BC62D1" w:rsidRDefault="00E14976" w:rsidP="00F37226">
      <w:pPr>
        <w:jc w:val="center"/>
        <w:rPr>
          <w:b/>
          <w:bCs/>
          <w:lang w:bidi="ar-EG"/>
        </w:rPr>
      </w:pPr>
      <w:r>
        <w:rPr>
          <w:noProof/>
        </w:rPr>
        <w:drawing>
          <wp:inline distT="0" distB="0" distL="0" distR="0" wp14:anchorId="3D021792" wp14:editId="41E6B9C6">
            <wp:extent cx="2336043" cy="1400175"/>
            <wp:effectExtent l="19050" t="19050" r="2667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043" cy="1400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ABC24E" w14:textId="3EADE887" w:rsidR="00716E6C" w:rsidRDefault="00716E6C" w:rsidP="00EF3599">
      <w:pPr>
        <w:pStyle w:val="Heading3"/>
        <w:rPr>
          <w:lang w:bidi="ar-EG"/>
        </w:rPr>
      </w:pPr>
      <w:bookmarkStart w:id="24" w:name="_Toc108974795"/>
      <w:r>
        <w:rPr>
          <w:lang w:bidi="ar-EG"/>
        </w:rPr>
        <w:t>Buy – no</w:t>
      </w:r>
      <w:bookmarkEnd w:id="24"/>
    </w:p>
    <w:p w14:paraId="2C21DB52" w14:textId="3EADE887" w:rsidR="00E14976" w:rsidRDefault="00E14976" w:rsidP="00E14976">
      <w:pPr>
        <w:rPr>
          <w:b/>
          <w:bCs/>
          <w:lang w:bidi="ar-EG"/>
        </w:rPr>
      </w:pPr>
      <w:r w:rsidRPr="002D26A1">
        <w:rPr>
          <w:b/>
          <w:bCs/>
          <w:lang w:bidi="ar-EG"/>
        </w:rPr>
        <w:t>Description</w:t>
      </w:r>
    </w:p>
    <w:p w14:paraId="27846F43" w14:textId="3F98937E" w:rsidR="00310371" w:rsidRPr="00310371" w:rsidRDefault="00310371" w:rsidP="00310371">
      <w:pPr>
        <w:rPr>
          <w:lang w:bidi="ar-EG"/>
        </w:rPr>
      </w:pPr>
      <w:r w:rsidRPr="00F37226">
        <w:rPr>
          <w:lang w:bidi="ar-EG"/>
        </w:rPr>
        <w:t>An intent activated when the user answers to chatbot question about buying a smartwatch with an intent to</w:t>
      </w:r>
      <w:r>
        <w:rPr>
          <w:lang w:bidi="ar-EG"/>
        </w:rPr>
        <w:t xml:space="preserve"> not</w:t>
      </w:r>
      <w:r w:rsidRPr="00F37226">
        <w:rPr>
          <w:lang w:bidi="ar-EG"/>
        </w:rPr>
        <w:t xml:space="preserve"> buy a smartwatch.</w:t>
      </w:r>
    </w:p>
    <w:p w14:paraId="29E7A059" w14:textId="3EADE887" w:rsidR="00E14976" w:rsidRDefault="00E14976" w:rsidP="00E14976">
      <w:pPr>
        <w:rPr>
          <w:b/>
          <w:bCs/>
          <w:lang w:bidi="ar-EG"/>
        </w:rPr>
      </w:pPr>
      <w:r>
        <w:rPr>
          <w:b/>
          <w:bCs/>
          <w:lang w:bidi="ar-EG"/>
        </w:rPr>
        <w:t>Context</w:t>
      </w:r>
    </w:p>
    <w:p w14:paraId="4E74246E" w14:textId="3EADE887" w:rsidR="00E14976" w:rsidRDefault="00E14976" w:rsidP="00B14D11">
      <w:pPr>
        <w:jc w:val="center"/>
        <w:rPr>
          <w:b/>
          <w:bCs/>
          <w:lang w:bidi="ar-EG"/>
        </w:rPr>
      </w:pPr>
      <w:r>
        <w:rPr>
          <w:noProof/>
        </w:rPr>
        <w:drawing>
          <wp:inline distT="0" distB="0" distL="0" distR="0" wp14:anchorId="0E14E1B3" wp14:editId="0B031FDE">
            <wp:extent cx="2489847" cy="1497330"/>
            <wp:effectExtent l="19050" t="19050" r="24765" b="266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524" cy="1501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A2BCF7" w14:textId="3EADE887" w:rsidR="00E14976" w:rsidRDefault="00E14976" w:rsidP="00E14976">
      <w:pPr>
        <w:rPr>
          <w:b/>
          <w:bCs/>
          <w:lang w:bidi="ar-EG"/>
        </w:rPr>
      </w:pPr>
      <w:r>
        <w:rPr>
          <w:b/>
          <w:bCs/>
          <w:lang w:bidi="ar-EG"/>
        </w:rPr>
        <w:t>Training phrases</w:t>
      </w:r>
    </w:p>
    <w:p w14:paraId="5A9C788C" w14:textId="3EADE887" w:rsidR="00E14976" w:rsidRDefault="00E14976" w:rsidP="00914EFA">
      <w:pPr>
        <w:jc w:val="center"/>
        <w:rPr>
          <w:b/>
          <w:bCs/>
          <w:lang w:bidi="ar-EG"/>
        </w:rPr>
      </w:pPr>
      <w:r>
        <w:rPr>
          <w:noProof/>
        </w:rPr>
        <w:drawing>
          <wp:inline distT="0" distB="0" distL="0" distR="0" wp14:anchorId="0F8116E7" wp14:editId="3D1AD59C">
            <wp:extent cx="1685850" cy="2851785"/>
            <wp:effectExtent l="19050" t="19050" r="10160" b="2476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05"/>
                    <a:stretch/>
                  </pic:blipFill>
                  <pic:spPr bwMode="auto">
                    <a:xfrm>
                      <a:off x="0" y="0"/>
                      <a:ext cx="1685925" cy="28519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AEA51A" w14:textId="3EADE887" w:rsidR="00E14976" w:rsidRPr="00EF3599" w:rsidRDefault="00E14976" w:rsidP="00E14976">
      <w:pPr>
        <w:rPr>
          <w:b/>
          <w:bCs/>
          <w:lang w:bidi="ar-EG"/>
        </w:rPr>
      </w:pPr>
      <w:r>
        <w:rPr>
          <w:b/>
          <w:bCs/>
          <w:lang w:bidi="ar-EG"/>
        </w:rPr>
        <w:t>Responses</w:t>
      </w:r>
    </w:p>
    <w:p w14:paraId="44F5BE5D" w14:textId="3EADE887" w:rsidR="00E14976" w:rsidRPr="00E14976" w:rsidRDefault="00E14976" w:rsidP="00914EFA">
      <w:pPr>
        <w:jc w:val="center"/>
        <w:rPr>
          <w:lang w:bidi="ar-EG"/>
        </w:rPr>
      </w:pPr>
      <w:r>
        <w:rPr>
          <w:noProof/>
        </w:rPr>
        <w:drawing>
          <wp:inline distT="0" distB="0" distL="0" distR="0" wp14:anchorId="20AD8014" wp14:editId="140561DF">
            <wp:extent cx="3742642" cy="1626870"/>
            <wp:effectExtent l="19050" t="19050" r="10795" b="1143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7443" cy="16289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1DDE0D" w14:textId="1F45C822" w:rsidR="00301789" w:rsidRDefault="00301789" w:rsidP="00BA598B">
      <w:pPr>
        <w:pStyle w:val="Heading2"/>
        <w:rPr>
          <w:lang w:bidi="ar-EG"/>
        </w:rPr>
      </w:pPr>
      <w:bookmarkStart w:id="25" w:name="_Toc108974796"/>
      <w:r>
        <w:rPr>
          <w:lang w:bidi="ar-EG"/>
        </w:rPr>
        <w:t>Smart watch specific intents</w:t>
      </w:r>
      <w:bookmarkEnd w:id="25"/>
    </w:p>
    <w:p w14:paraId="0B23CEAE" w14:textId="1B579EEE" w:rsidR="007F0917" w:rsidRPr="007F0917" w:rsidRDefault="003D3A6F" w:rsidP="006110B2">
      <w:pPr>
        <w:pStyle w:val="Heading3"/>
        <w:rPr>
          <w:lang w:bidi="ar-EG"/>
        </w:rPr>
      </w:pPr>
      <w:bookmarkStart w:id="26" w:name="_Toc108974797"/>
      <w:proofErr w:type="spellStart"/>
      <w:r>
        <w:rPr>
          <w:lang w:bidi="ar-EG"/>
        </w:rPr>
        <w:t>SW_Battery</w:t>
      </w:r>
      <w:bookmarkEnd w:id="26"/>
      <w:proofErr w:type="spellEnd"/>
    </w:p>
    <w:p w14:paraId="13646A39" w14:textId="77777777" w:rsidR="00EF3599" w:rsidRDefault="00EF3599" w:rsidP="00EF3599">
      <w:pPr>
        <w:rPr>
          <w:b/>
          <w:bCs/>
          <w:lang w:bidi="ar-EG"/>
        </w:rPr>
      </w:pPr>
      <w:r w:rsidRPr="002D26A1">
        <w:rPr>
          <w:b/>
          <w:bCs/>
          <w:lang w:bidi="ar-EG"/>
        </w:rPr>
        <w:t>Description</w:t>
      </w:r>
    </w:p>
    <w:p w14:paraId="34D06B0A" w14:textId="4FA89DE7" w:rsidR="006110B2" w:rsidRPr="002E21E6" w:rsidRDefault="006110B2" w:rsidP="00EF3599">
      <w:pPr>
        <w:rPr>
          <w:lang w:bidi="ar-EG"/>
        </w:rPr>
      </w:pPr>
      <w:r w:rsidRPr="002E21E6">
        <w:rPr>
          <w:lang w:bidi="ar-EG"/>
        </w:rPr>
        <w:t xml:space="preserve">An intent to </w:t>
      </w:r>
      <w:r w:rsidR="002E21E6" w:rsidRPr="002E21E6">
        <w:rPr>
          <w:lang w:bidi="ar-EG"/>
        </w:rPr>
        <w:t>answer users’ questions about smartwatch battery.</w:t>
      </w:r>
    </w:p>
    <w:p w14:paraId="047A689A" w14:textId="0530FF2F" w:rsidR="00EF3599" w:rsidRDefault="00EF3599" w:rsidP="00EF3599">
      <w:pPr>
        <w:rPr>
          <w:b/>
          <w:bCs/>
          <w:lang w:bidi="ar-EG"/>
        </w:rPr>
      </w:pPr>
      <w:r>
        <w:rPr>
          <w:b/>
          <w:bCs/>
          <w:lang w:bidi="ar-EG"/>
        </w:rPr>
        <w:t>Context</w:t>
      </w:r>
    </w:p>
    <w:p w14:paraId="08A0CD22" w14:textId="7697B54C" w:rsidR="00313627" w:rsidRPr="008133AF" w:rsidRDefault="00313627" w:rsidP="00EF3599">
      <w:pPr>
        <w:rPr>
          <w:lang w:bidi="ar-EG"/>
        </w:rPr>
      </w:pPr>
      <w:r w:rsidRPr="008133AF">
        <w:rPr>
          <w:lang w:bidi="ar-EG"/>
        </w:rPr>
        <w:t xml:space="preserve">No specific </w:t>
      </w:r>
      <w:r w:rsidR="008133AF" w:rsidRPr="008133AF">
        <w:rPr>
          <w:lang w:bidi="ar-EG"/>
        </w:rPr>
        <w:t>input or output context exist for this intent</w:t>
      </w:r>
    </w:p>
    <w:p w14:paraId="0D23C536" w14:textId="77777777" w:rsidR="00EF3599" w:rsidRDefault="00EF3599" w:rsidP="00EF3599">
      <w:pPr>
        <w:rPr>
          <w:b/>
          <w:bCs/>
          <w:lang w:bidi="ar-EG"/>
        </w:rPr>
      </w:pPr>
      <w:r>
        <w:rPr>
          <w:b/>
          <w:bCs/>
          <w:lang w:bidi="ar-EG"/>
        </w:rPr>
        <w:t>Training phrases</w:t>
      </w:r>
    </w:p>
    <w:p w14:paraId="5E1268DA" w14:textId="4BB5D438" w:rsidR="00A439E6" w:rsidRDefault="00A439E6" w:rsidP="00857523">
      <w:pPr>
        <w:jc w:val="center"/>
        <w:rPr>
          <w:b/>
          <w:bCs/>
          <w:lang w:bidi="ar-EG"/>
        </w:rPr>
      </w:pPr>
      <w:r>
        <w:rPr>
          <w:b/>
          <w:bCs/>
          <w:noProof/>
          <w:lang w:bidi="ar-EG"/>
        </w:rPr>
        <w:drawing>
          <wp:inline distT="0" distB="0" distL="0" distR="0" wp14:anchorId="199B4F9A" wp14:editId="5B374FDA">
            <wp:extent cx="2371508" cy="2089785"/>
            <wp:effectExtent l="19050" t="19050" r="10160" b="2476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training.PN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57"/>
                    <a:stretch/>
                  </pic:blipFill>
                  <pic:spPr bwMode="auto">
                    <a:xfrm>
                      <a:off x="0" y="0"/>
                      <a:ext cx="2377480" cy="20950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34D88C" w14:textId="5E3CF655" w:rsidR="00EF3599" w:rsidRPr="00EF3599" w:rsidRDefault="00EF3599" w:rsidP="00EF3599">
      <w:pPr>
        <w:rPr>
          <w:b/>
          <w:bCs/>
          <w:lang w:bidi="ar-EG"/>
        </w:rPr>
      </w:pPr>
      <w:r>
        <w:rPr>
          <w:b/>
          <w:bCs/>
          <w:lang w:bidi="ar-EG"/>
        </w:rPr>
        <w:t>Responses</w:t>
      </w:r>
    </w:p>
    <w:p w14:paraId="77DA4A54" w14:textId="391FB832" w:rsidR="00A439E6" w:rsidRPr="00EF3599" w:rsidRDefault="00A439E6" w:rsidP="00857523">
      <w:pPr>
        <w:jc w:val="center"/>
        <w:rPr>
          <w:b/>
          <w:bCs/>
          <w:lang w:bidi="ar-EG"/>
        </w:rPr>
      </w:pPr>
      <w:r>
        <w:rPr>
          <w:b/>
          <w:bCs/>
          <w:noProof/>
          <w:lang w:bidi="ar-EG"/>
        </w:rPr>
        <w:drawing>
          <wp:inline distT="0" distB="0" distL="0" distR="0" wp14:anchorId="10EA1D80" wp14:editId="7C5CF1B2">
            <wp:extent cx="5682841" cy="941070"/>
            <wp:effectExtent l="19050" t="19050" r="13335" b="1143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response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4982" cy="9447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D2F3AC" w14:textId="7F3072E6" w:rsidR="003D3A6F" w:rsidRDefault="003D3A6F" w:rsidP="00EF3599">
      <w:pPr>
        <w:pStyle w:val="Heading3"/>
        <w:rPr>
          <w:lang w:bidi="ar-EG"/>
        </w:rPr>
      </w:pPr>
      <w:bookmarkStart w:id="27" w:name="_Toc108974798"/>
      <w:proofErr w:type="spellStart"/>
      <w:r>
        <w:rPr>
          <w:lang w:bidi="ar-EG"/>
        </w:rPr>
        <w:t>SW_Features</w:t>
      </w:r>
      <w:bookmarkEnd w:id="27"/>
      <w:proofErr w:type="spellEnd"/>
    </w:p>
    <w:p w14:paraId="6E82D0EE" w14:textId="77777777" w:rsidR="00EF3599" w:rsidRDefault="00EF3599" w:rsidP="00EF3599">
      <w:pPr>
        <w:rPr>
          <w:b/>
          <w:bCs/>
          <w:lang w:bidi="ar-EG"/>
        </w:rPr>
      </w:pPr>
      <w:r w:rsidRPr="002D26A1">
        <w:rPr>
          <w:b/>
          <w:bCs/>
          <w:lang w:bidi="ar-EG"/>
        </w:rPr>
        <w:t>Description</w:t>
      </w:r>
    </w:p>
    <w:p w14:paraId="378CB2EF" w14:textId="1C6ED9F1" w:rsidR="008133AF" w:rsidRPr="008133AF" w:rsidRDefault="008133AF" w:rsidP="008133AF">
      <w:pPr>
        <w:rPr>
          <w:lang w:bidi="ar-EG"/>
        </w:rPr>
      </w:pPr>
      <w:r w:rsidRPr="002E21E6">
        <w:rPr>
          <w:lang w:bidi="ar-EG"/>
        </w:rPr>
        <w:t xml:space="preserve">An intent to answer users’ questions about smartwatch </w:t>
      </w:r>
      <w:r>
        <w:rPr>
          <w:lang w:bidi="ar-EG"/>
        </w:rPr>
        <w:t>features</w:t>
      </w:r>
      <w:r w:rsidRPr="002E21E6">
        <w:rPr>
          <w:lang w:bidi="ar-EG"/>
        </w:rPr>
        <w:t>.</w:t>
      </w:r>
    </w:p>
    <w:p w14:paraId="2B962E9A" w14:textId="77777777" w:rsidR="00EF3599" w:rsidRDefault="00EF3599" w:rsidP="00EF3599">
      <w:pPr>
        <w:rPr>
          <w:b/>
          <w:bCs/>
          <w:lang w:bidi="ar-EG"/>
        </w:rPr>
      </w:pPr>
      <w:r>
        <w:rPr>
          <w:b/>
          <w:bCs/>
          <w:lang w:bidi="ar-EG"/>
        </w:rPr>
        <w:t>Context</w:t>
      </w:r>
    </w:p>
    <w:p w14:paraId="6D0F0672" w14:textId="666CDFC9" w:rsidR="00BB0AEC" w:rsidRDefault="00BB0AEC" w:rsidP="00EF3599">
      <w:pPr>
        <w:rPr>
          <w:b/>
          <w:bCs/>
          <w:lang w:bidi="ar-EG"/>
        </w:rPr>
      </w:pPr>
      <w:r w:rsidRPr="00BB0AEC">
        <w:rPr>
          <w:b/>
          <w:bCs/>
          <w:lang w:bidi="ar-EG"/>
        </w:rPr>
        <w:drawing>
          <wp:inline distT="0" distB="0" distL="0" distR="0" wp14:anchorId="79D200E0" wp14:editId="467CAE64">
            <wp:extent cx="5943600" cy="1094740"/>
            <wp:effectExtent l="19050" t="19050" r="19050" b="10160"/>
            <wp:docPr id="49" name="Picture 4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applicatio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4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869267" w14:textId="77777777" w:rsidR="00EF3599" w:rsidRDefault="00EF3599" w:rsidP="00EF3599">
      <w:pPr>
        <w:rPr>
          <w:b/>
          <w:bCs/>
          <w:lang w:bidi="ar-EG"/>
        </w:rPr>
      </w:pPr>
      <w:r>
        <w:rPr>
          <w:b/>
          <w:bCs/>
          <w:lang w:bidi="ar-EG"/>
        </w:rPr>
        <w:t>Training phrases</w:t>
      </w:r>
    </w:p>
    <w:p w14:paraId="63DD9F84" w14:textId="6666A4C8" w:rsidR="00A439E6" w:rsidRDefault="00A439E6" w:rsidP="00822050">
      <w:pPr>
        <w:jc w:val="center"/>
        <w:rPr>
          <w:b/>
          <w:bCs/>
          <w:lang w:bidi="ar-EG"/>
        </w:rPr>
      </w:pPr>
      <w:r>
        <w:rPr>
          <w:b/>
          <w:bCs/>
          <w:noProof/>
          <w:lang w:bidi="ar-EG"/>
        </w:rPr>
        <w:drawing>
          <wp:inline distT="0" distB="0" distL="0" distR="0" wp14:anchorId="0ACC7722" wp14:editId="66E98D6C">
            <wp:extent cx="2410460" cy="1356315"/>
            <wp:effectExtent l="19050" t="19050" r="8890" b="158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tra.PN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348"/>
                    <a:stretch/>
                  </pic:blipFill>
                  <pic:spPr bwMode="auto">
                    <a:xfrm>
                      <a:off x="0" y="0"/>
                      <a:ext cx="2422224" cy="13629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C8416E" w14:textId="7CD228CB" w:rsidR="00EF3599" w:rsidRPr="00EF3599" w:rsidRDefault="00EF3599" w:rsidP="00EF3599">
      <w:pPr>
        <w:rPr>
          <w:b/>
          <w:bCs/>
          <w:lang w:bidi="ar-EG"/>
        </w:rPr>
      </w:pPr>
      <w:r>
        <w:rPr>
          <w:b/>
          <w:bCs/>
          <w:lang w:bidi="ar-EG"/>
        </w:rPr>
        <w:t>Responses</w:t>
      </w:r>
    </w:p>
    <w:p w14:paraId="46CD805F" w14:textId="4A7030F3" w:rsidR="00A439E6" w:rsidRPr="00EF3599" w:rsidRDefault="00A439E6" w:rsidP="00EF3599">
      <w:pPr>
        <w:rPr>
          <w:b/>
          <w:bCs/>
          <w:lang w:bidi="ar-EG"/>
        </w:rPr>
      </w:pPr>
      <w:r>
        <w:rPr>
          <w:b/>
          <w:bCs/>
          <w:noProof/>
          <w:lang w:bidi="ar-EG"/>
        </w:rPr>
        <w:drawing>
          <wp:inline distT="0" distB="0" distL="0" distR="0" wp14:anchorId="4D12BC5C" wp14:editId="70B34BE9">
            <wp:extent cx="5998390" cy="834390"/>
            <wp:effectExtent l="19050" t="19050" r="21590" b="2286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resp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120" cy="8461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786842" w14:textId="360154A1" w:rsidR="00AD7143" w:rsidRDefault="00AD7143" w:rsidP="00EF3599">
      <w:pPr>
        <w:pStyle w:val="Heading3"/>
        <w:rPr>
          <w:lang w:bidi="ar-EG"/>
        </w:rPr>
      </w:pPr>
      <w:bookmarkStart w:id="28" w:name="_Toc108974799"/>
      <w:proofErr w:type="spellStart"/>
      <w:r>
        <w:rPr>
          <w:lang w:bidi="ar-EG"/>
        </w:rPr>
        <w:t>SW_Featutres</w:t>
      </w:r>
      <w:proofErr w:type="spellEnd"/>
      <w:r>
        <w:rPr>
          <w:lang w:bidi="ar-EG"/>
        </w:rPr>
        <w:t xml:space="preserve"> </w:t>
      </w:r>
      <w:r w:rsidR="00EF3599">
        <w:rPr>
          <w:lang w:bidi="ar-EG"/>
        </w:rPr>
        <w:t>–</w:t>
      </w:r>
      <w:r>
        <w:rPr>
          <w:lang w:bidi="ar-EG"/>
        </w:rPr>
        <w:t xml:space="preserve"> more</w:t>
      </w:r>
      <w:bookmarkEnd w:id="28"/>
    </w:p>
    <w:p w14:paraId="6C18781B" w14:textId="77777777" w:rsidR="00EF3599" w:rsidRDefault="00EF3599" w:rsidP="00EF3599">
      <w:pPr>
        <w:rPr>
          <w:b/>
          <w:bCs/>
          <w:lang w:bidi="ar-EG"/>
        </w:rPr>
      </w:pPr>
      <w:r w:rsidRPr="002D26A1">
        <w:rPr>
          <w:b/>
          <w:bCs/>
          <w:lang w:bidi="ar-EG"/>
        </w:rPr>
        <w:t>Description</w:t>
      </w:r>
    </w:p>
    <w:p w14:paraId="7FAD75C4" w14:textId="3577C467" w:rsidR="00BB0AEC" w:rsidRPr="00BB0AEC" w:rsidRDefault="00BB0AEC" w:rsidP="00BB0AEC">
      <w:pPr>
        <w:rPr>
          <w:lang w:bidi="ar-EG"/>
        </w:rPr>
      </w:pPr>
      <w:r w:rsidRPr="002E21E6">
        <w:rPr>
          <w:lang w:bidi="ar-EG"/>
        </w:rPr>
        <w:t>An intent to answer users’ questions about</w:t>
      </w:r>
      <w:r>
        <w:rPr>
          <w:lang w:bidi="ar-EG"/>
        </w:rPr>
        <w:t xml:space="preserve"> wanting to know more</w:t>
      </w:r>
      <w:r w:rsidRPr="002E21E6">
        <w:rPr>
          <w:lang w:bidi="ar-EG"/>
        </w:rPr>
        <w:t xml:space="preserve"> smartwatch </w:t>
      </w:r>
      <w:r>
        <w:rPr>
          <w:lang w:bidi="ar-EG"/>
        </w:rPr>
        <w:t>features</w:t>
      </w:r>
      <w:r w:rsidRPr="002E21E6">
        <w:rPr>
          <w:lang w:bidi="ar-EG"/>
        </w:rPr>
        <w:t>.</w:t>
      </w:r>
    </w:p>
    <w:p w14:paraId="01C498ED" w14:textId="77777777" w:rsidR="00EF3599" w:rsidRDefault="00EF3599" w:rsidP="00EF3599">
      <w:pPr>
        <w:rPr>
          <w:b/>
          <w:bCs/>
          <w:lang w:bidi="ar-EG"/>
        </w:rPr>
      </w:pPr>
      <w:r>
        <w:rPr>
          <w:b/>
          <w:bCs/>
          <w:lang w:bidi="ar-EG"/>
        </w:rPr>
        <w:t>Context</w:t>
      </w:r>
    </w:p>
    <w:p w14:paraId="1A70F7B2" w14:textId="5FAAB09C" w:rsidR="00A439E6" w:rsidRDefault="00A439E6" w:rsidP="00BB0AEC">
      <w:pPr>
        <w:jc w:val="center"/>
        <w:rPr>
          <w:b/>
          <w:bCs/>
          <w:lang w:bidi="ar-EG"/>
        </w:rPr>
      </w:pPr>
      <w:r>
        <w:rPr>
          <w:b/>
          <w:bCs/>
          <w:noProof/>
          <w:lang w:bidi="ar-EG"/>
        </w:rPr>
        <w:drawing>
          <wp:inline distT="0" distB="0" distL="0" distR="0" wp14:anchorId="324645C9" wp14:editId="6DC0F00E">
            <wp:extent cx="4941324" cy="1002030"/>
            <wp:effectExtent l="19050" t="19050" r="12065" b="266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ontext.PNG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140"/>
                    <a:stretch/>
                  </pic:blipFill>
                  <pic:spPr bwMode="auto">
                    <a:xfrm>
                      <a:off x="0" y="0"/>
                      <a:ext cx="4953480" cy="10044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2B6BF9" w14:textId="77777777" w:rsidR="00EF3599" w:rsidRDefault="00EF3599" w:rsidP="00EF3599">
      <w:pPr>
        <w:rPr>
          <w:b/>
          <w:bCs/>
          <w:lang w:bidi="ar-EG"/>
        </w:rPr>
      </w:pPr>
      <w:r>
        <w:rPr>
          <w:b/>
          <w:bCs/>
          <w:lang w:bidi="ar-EG"/>
        </w:rPr>
        <w:t>Training phrases</w:t>
      </w:r>
    </w:p>
    <w:p w14:paraId="2D49F2F7" w14:textId="31FCB9AB" w:rsidR="00A439E6" w:rsidRDefault="00FE7F82" w:rsidP="001C75D1">
      <w:pPr>
        <w:jc w:val="center"/>
        <w:rPr>
          <w:b/>
          <w:bCs/>
          <w:lang w:bidi="ar-EG"/>
        </w:rPr>
      </w:pPr>
      <w:r>
        <w:rPr>
          <w:b/>
          <w:bCs/>
          <w:noProof/>
          <w:lang w:bidi="ar-EG"/>
        </w:rPr>
        <w:drawing>
          <wp:inline distT="0" distB="0" distL="0" distR="0" wp14:anchorId="476BA392" wp14:editId="702D952F">
            <wp:extent cx="1875790" cy="3347972"/>
            <wp:effectExtent l="19050" t="19050" r="10160" b="2413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trainin.PN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02"/>
                    <a:stretch/>
                  </pic:blipFill>
                  <pic:spPr bwMode="auto">
                    <a:xfrm>
                      <a:off x="0" y="0"/>
                      <a:ext cx="1890100" cy="33735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DA324A" w14:textId="6A689847" w:rsidR="00EF3599" w:rsidRPr="00BC62D1" w:rsidRDefault="00EF3599" w:rsidP="00EF3599">
      <w:pPr>
        <w:rPr>
          <w:b/>
          <w:bCs/>
          <w:lang w:bidi="ar-EG"/>
        </w:rPr>
      </w:pPr>
      <w:r>
        <w:rPr>
          <w:b/>
          <w:bCs/>
          <w:lang w:bidi="ar-EG"/>
        </w:rPr>
        <w:t>Responses</w:t>
      </w:r>
    </w:p>
    <w:p w14:paraId="09ECC703" w14:textId="6A689847" w:rsidR="00C04AA8" w:rsidRPr="00BC62D1" w:rsidRDefault="00C04AA8" w:rsidP="001C75D1">
      <w:pPr>
        <w:jc w:val="center"/>
        <w:rPr>
          <w:b/>
          <w:bCs/>
          <w:lang w:bidi="ar-EG"/>
        </w:rPr>
      </w:pPr>
      <w:r>
        <w:rPr>
          <w:noProof/>
        </w:rPr>
        <w:drawing>
          <wp:inline distT="0" distB="0" distL="0" distR="0" wp14:anchorId="5D0C575F" wp14:editId="01985959">
            <wp:extent cx="4660212" cy="1819275"/>
            <wp:effectExtent l="19050" t="19050" r="2667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0212" cy="1819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EA1F79" w14:textId="77777777" w:rsidR="00EF3599" w:rsidRPr="00EF3599" w:rsidRDefault="00EF3599" w:rsidP="00EF3599">
      <w:pPr>
        <w:rPr>
          <w:lang w:bidi="ar-EG"/>
        </w:rPr>
      </w:pPr>
    </w:p>
    <w:p w14:paraId="349674A0" w14:textId="003E29DE" w:rsidR="003D3A6F" w:rsidRDefault="003D3A6F" w:rsidP="00EF3599">
      <w:pPr>
        <w:pStyle w:val="Heading3"/>
        <w:rPr>
          <w:lang w:bidi="ar-EG"/>
        </w:rPr>
      </w:pPr>
      <w:bookmarkStart w:id="29" w:name="_Toc108974800"/>
      <w:proofErr w:type="spellStart"/>
      <w:r>
        <w:rPr>
          <w:lang w:bidi="ar-EG"/>
        </w:rPr>
        <w:t>SW_Manufacture</w:t>
      </w:r>
      <w:r w:rsidR="00326E05">
        <w:rPr>
          <w:lang w:bidi="ar-EG"/>
        </w:rPr>
        <w:t>rs</w:t>
      </w:r>
      <w:bookmarkEnd w:id="29"/>
      <w:proofErr w:type="spellEnd"/>
    </w:p>
    <w:p w14:paraId="64A7E137" w14:textId="77777777" w:rsidR="00D54C01" w:rsidRDefault="00D54C01" w:rsidP="00D54C01">
      <w:pPr>
        <w:rPr>
          <w:b/>
          <w:bCs/>
          <w:lang w:bidi="ar-EG"/>
        </w:rPr>
      </w:pPr>
      <w:r w:rsidRPr="002D26A1">
        <w:rPr>
          <w:b/>
          <w:bCs/>
          <w:lang w:bidi="ar-EG"/>
        </w:rPr>
        <w:t>Description</w:t>
      </w:r>
    </w:p>
    <w:p w14:paraId="36141557" w14:textId="3517DC12" w:rsidR="001C75D1" w:rsidRPr="001C75D1" w:rsidRDefault="001C75D1" w:rsidP="001C75D1">
      <w:pPr>
        <w:rPr>
          <w:lang w:bidi="ar-EG"/>
        </w:rPr>
      </w:pPr>
      <w:r w:rsidRPr="002E21E6">
        <w:rPr>
          <w:lang w:bidi="ar-EG"/>
        </w:rPr>
        <w:t>An intent to answer users’ questions about</w:t>
      </w:r>
      <w:r>
        <w:rPr>
          <w:lang w:bidi="ar-EG"/>
        </w:rPr>
        <w:t xml:space="preserve"> wanting to know about</w:t>
      </w:r>
      <w:r w:rsidRPr="002E21E6">
        <w:rPr>
          <w:lang w:bidi="ar-EG"/>
        </w:rPr>
        <w:t xml:space="preserve"> smartwatch </w:t>
      </w:r>
      <w:r w:rsidR="007B7073">
        <w:rPr>
          <w:lang w:bidi="ar-EG"/>
        </w:rPr>
        <w:t>manufacturers</w:t>
      </w:r>
      <w:r w:rsidRPr="002E21E6">
        <w:rPr>
          <w:lang w:bidi="ar-EG"/>
        </w:rPr>
        <w:t>.</w:t>
      </w:r>
    </w:p>
    <w:p w14:paraId="1777F7AA" w14:textId="77777777" w:rsidR="00D54C01" w:rsidRDefault="00D54C01" w:rsidP="00D54C01">
      <w:pPr>
        <w:rPr>
          <w:b/>
          <w:bCs/>
          <w:lang w:bidi="ar-EG"/>
        </w:rPr>
      </w:pPr>
      <w:r>
        <w:rPr>
          <w:b/>
          <w:bCs/>
          <w:lang w:bidi="ar-EG"/>
        </w:rPr>
        <w:t>Context</w:t>
      </w:r>
    </w:p>
    <w:p w14:paraId="621945E3" w14:textId="35C23B2A" w:rsidR="00942910" w:rsidRPr="003F66AC" w:rsidRDefault="003F66AC" w:rsidP="003F66AC">
      <w:pPr>
        <w:rPr>
          <w:lang w:bidi="ar-EG"/>
        </w:rPr>
      </w:pPr>
      <w:r w:rsidRPr="008133AF">
        <w:rPr>
          <w:lang w:bidi="ar-EG"/>
        </w:rPr>
        <w:t>No specific input or output context exist for this intent</w:t>
      </w:r>
    </w:p>
    <w:p w14:paraId="7064F1D2" w14:textId="6A689847" w:rsidR="00D54C01" w:rsidRDefault="00D54C01" w:rsidP="00D54C01">
      <w:pPr>
        <w:rPr>
          <w:b/>
          <w:bCs/>
          <w:lang w:bidi="ar-EG"/>
        </w:rPr>
      </w:pPr>
      <w:r>
        <w:rPr>
          <w:b/>
          <w:bCs/>
          <w:lang w:bidi="ar-EG"/>
        </w:rPr>
        <w:t>Training phrases</w:t>
      </w:r>
    </w:p>
    <w:p w14:paraId="0E3A3213" w14:textId="6A689847" w:rsidR="00C04AA8" w:rsidRDefault="00C04AA8" w:rsidP="003F66AC">
      <w:pPr>
        <w:jc w:val="center"/>
        <w:rPr>
          <w:b/>
          <w:bCs/>
          <w:lang w:bidi="ar-EG"/>
        </w:rPr>
      </w:pPr>
      <w:r>
        <w:rPr>
          <w:noProof/>
        </w:rPr>
        <w:drawing>
          <wp:inline distT="0" distB="0" distL="0" distR="0" wp14:anchorId="40F7DAE4" wp14:editId="61FA7C41">
            <wp:extent cx="3242310" cy="2174030"/>
            <wp:effectExtent l="19050" t="19050" r="15240" b="1714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53"/>
                    <a:stretch/>
                  </pic:blipFill>
                  <pic:spPr bwMode="auto">
                    <a:xfrm>
                      <a:off x="0" y="0"/>
                      <a:ext cx="3258001" cy="21845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9E06EA" w14:textId="6A689847" w:rsidR="00D54C01" w:rsidRPr="00BC62D1" w:rsidRDefault="00D54C01" w:rsidP="00D54C01">
      <w:pPr>
        <w:rPr>
          <w:b/>
          <w:bCs/>
          <w:lang w:bidi="ar-EG"/>
        </w:rPr>
      </w:pPr>
      <w:r>
        <w:rPr>
          <w:b/>
          <w:bCs/>
          <w:lang w:bidi="ar-EG"/>
        </w:rPr>
        <w:t>Responses</w:t>
      </w:r>
    </w:p>
    <w:p w14:paraId="5BBB7607" w14:textId="6A689847" w:rsidR="00C04AA8" w:rsidRPr="00BC62D1" w:rsidRDefault="00C04AA8" w:rsidP="003F66AC">
      <w:pPr>
        <w:jc w:val="center"/>
        <w:rPr>
          <w:b/>
          <w:bCs/>
          <w:lang w:bidi="ar-EG"/>
        </w:rPr>
      </w:pPr>
      <w:r>
        <w:rPr>
          <w:noProof/>
        </w:rPr>
        <w:drawing>
          <wp:inline distT="0" distB="0" distL="0" distR="0" wp14:anchorId="61563030" wp14:editId="24D1B99C">
            <wp:extent cx="2107967" cy="1419225"/>
            <wp:effectExtent l="19050" t="19050" r="2603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7967" cy="1419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2D7C28" w14:textId="77777777" w:rsidR="00EF3599" w:rsidRPr="00EF3599" w:rsidRDefault="00EF3599" w:rsidP="00EF3599">
      <w:pPr>
        <w:rPr>
          <w:lang w:bidi="ar-EG"/>
        </w:rPr>
      </w:pPr>
    </w:p>
    <w:p w14:paraId="5F2742E5" w14:textId="35C02644" w:rsidR="00326E05" w:rsidRDefault="00326E05" w:rsidP="00EF3599">
      <w:pPr>
        <w:pStyle w:val="Heading3"/>
        <w:rPr>
          <w:lang w:bidi="ar-EG"/>
        </w:rPr>
      </w:pPr>
      <w:bookmarkStart w:id="30" w:name="_Toc108974801"/>
      <w:proofErr w:type="spellStart"/>
      <w:r>
        <w:rPr>
          <w:lang w:bidi="ar-EG"/>
        </w:rPr>
        <w:t>SW_Price</w:t>
      </w:r>
      <w:bookmarkEnd w:id="30"/>
      <w:proofErr w:type="spellEnd"/>
    </w:p>
    <w:p w14:paraId="65C4825C" w14:textId="77777777" w:rsidR="00D54C01" w:rsidRDefault="00D54C01" w:rsidP="00D54C01">
      <w:pPr>
        <w:rPr>
          <w:b/>
          <w:bCs/>
          <w:lang w:bidi="ar-EG"/>
        </w:rPr>
      </w:pPr>
      <w:r w:rsidRPr="002D26A1">
        <w:rPr>
          <w:b/>
          <w:bCs/>
          <w:lang w:bidi="ar-EG"/>
        </w:rPr>
        <w:t>Description</w:t>
      </w:r>
    </w:p>
    <w:p w14:paraId="647C03D4" w14:textId="4776D5BB" w:rsidR="003F66AC" w:rsidRPr="00D30FD0" w:rsidRDefault="00D30FD0" w:rsidP="00D30FD0">
      <w:pPr>
        <w:rPr>
          <w:lang w:bidi="ar-EG"/>
        </w:rPr>
      </w:pPr>
      <w:r w:rsidRPr="002E21E6">
        <w:rPr>
          <w:lang w:bidi="ar-EG"/>
        </w:rPr>
        <w:t>An intent to answer users’ questions about</w:t>
      </w:r>
      <w:r>
        <w:rPr>
          <w:lang w:bidi="ar-EG"/>
        </w:rPr>
        <w:t xml:space="preserve"> wanting to know about</w:t>
      </w:r>
      <w:r w:rsidRPr="002E21E6">
        <w:rPr>
          <w:lang w:bidi="ar-EG"/>
        </w:rPr>
        <w:t xml:space="preserve"> smartwatch </w:t>
      </w:r>
      <w:r>
        <w:rPr>
          <w:lang w:bidi="ar-EG"/>
        </w:rPr>
        <w:t>prices</w:t>
      </w:r>
      <w:r w:rsidRPr="002E21E6">
        <w:rPr>
          <w:lang w:bidi="ar-EG"/>
        </w:rPr>
        <w:t>.</w:t>
      </w:r>
    </w:p>
    <w:p w14:paraId="3ECA001A" w14:textId="77777777" w:rsidR="00D54C01" w:rsidRDefault="00D54C01" w:rsidP="00D54C01">
      <w:pPr>
        <w:rPr>
          <w:b/>
          <w:bCs/>
          <w:lang w:bidi="ar-EG"/>
        </w:rPr>
      </w:pPr>
      <w:r>
        <w:rPr>
          <w:b/>
          <w:bCs/>
          <w:lang w:bidi="ar-EG"/>
        </w:rPr>
        <w:t>Context</w:t>
      </w:r>
    </w:p>
    <w:p w14:paraId="4AF65E06" w14:textId="3704C232" w:rsidR="003F66AC" w:rsidRPr="003F66AC" w:rsidRDefault="003F66AC" w:rsidP="003F66AC">
      <w:pPr>
        <w:rPr>
          <w:lang w:bidi="ar-EG"/>
        </w:rPr>
      </w:pPr>
      <w:r w:rsidRPr="008133AF">
        <w:rPr>
          <w:lang w:bidi="ar-EG"/>
        </w:rPr>
        <w:t>No specific input or output context exist for this intent</w:t>
      </w:r>
    </w:p>
    <w:p w14:paraId="6672C8E0" w14:textId="6DA03909" w:rsidR="00D54C01" w:rsidRDefault="00D54C01" w:rsidP="00D54C01">
      <w:pPr>
        <w:rPr>
          <w:b/>
          <w:bCs/>
          <w:lang w:bidi="ar-EG"/>
        </w:rPr>
      </w:pPr>
      <w:r>
        <w:rPr>
          <w:b/>
          <w:bCs/>
          <w:lang w:bidi="ar-EG"/>
        </w:rPr>
        <w:t>Training phrases</w:t>
      </w:r>
    </w:p>
    <w:p w14:paraId="1E21BAFB" w14:textId="6DA03909" w:rsidR="008E149E" w:rsidRDefault="008E149E" w:rsidP="00D54C01">
      <w:pPr>
        <w:rPr>
          <w:b/>
          <w:bCs/>
          <w:lang w:bidi="ar-EG"/>
        </w:rPr>
      </w:pPr>
      <w:r>
        <w:rPr>
          <w:noProof/>
        </w:rPr>
        <w:drawing>
          <wp:inline distT="0" distB="0" distL="0" distR="0" wp14:anchorId="14C611DE" wp14:editId="672B2EF9">
            <wp:extent cx="2085841" cy="2122805"/>
            <wp:effectExtent l="19050" t="19050" r="10160" b="1079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32"/>
                    <a:stretch/>
                  </pic:blipFill>
                  <pic:spPr bwMode="auto">
                    <a:xfrm>
                      <a:off x="0" y="0"/>
                      <a:ext cx="2085975" cy="21229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9114A3" w14:textId="77777777" w:rsidR="00D54C01" w:rsidRPr="00BC62D1" w:rsidRDefault="00D54C01" w:rsidP="00D54C01">
      <w:pPr>
        <w:rPr>
          <w:b/>
          <w:bCs/>
          <w:lang w:bidi="ar-EG"/>
        </w:rPr>
      </w:pPr>
      <w:r>
        <w:rPr>
          <w:b/>
          <w:bCs/>
          <w:lang w:bidi="ar-EG"/>
        </w:rPr>
        <w:t>Responses</w:t>
      </w:r>
    </w:p>
    <w:p w14:paraId="222E501F" w14:textId="65EC9D75" w:rsidR="00D54C01" w:rsidRPr="00D54C01" w:rsidRDefault="008E149E" w:rsidP="00D54C01">
      <w:pPr>
        <w:rPr>
          <w:lang w:bidi="ar-EG"/>
        </w:rPr>
      </w:pPr>
      <w:r>
        <w:rPr>
          <w:noProof/>
          <w:lang w:bidi="ar-EG"/>
        </w:rPr>
        <w:drawing>
          <wp:inline distT="0" distB="0" distL="0" distR="0" wp14:anchorId="41616C3E" wp14:editId="1C6A913F">
            <wp:extent cx="2828925" cy="818899"/>
            <wp:effectExtent l="19050" t="19050" r="9525" b="1968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resp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995" cy="8247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6F3817" w14:textId="1B2F1B47" w:rsidR="00326E05" w:rsidRDefault="00326E05" w:rsidP="00EF3599">
      <w:pPr>
        <w:pStyle w:val="Heading3"/>
        <w:rPr>
          <w:lang w:bidi="ar-EG"/>
        </w:rPr>
      </w:pPr>
      <w:bookmarkStart w:id="31" w:name="_Toc108974802"/>
      <w:proofErr w:type="spellStart"/>
      <w:r>
        <w:rPr>
          <w:lang w:bidi="ar-EG"/>
        </w:rPr>
        <w:t>SW_Sensors</w:t>
      </w:r>
      <w:bookmarkEnd w:id="31"/>
      <w:proofErr w:type="spellEnd"/>
    </w:p>
    <w:p w14:paraId="2BD8FC83" w14:textId="77777777" w:rsidR="00D54C01" w:rsidRDefault="00D54C01" w:rsidP="00D54C01">
      <w:pPr>
        <w:rPr>
          <w:b/>
          <w:bCs/>
          <w:lang w:bidi="ar-EG"/>
        </w:rPr>
      </w:pPr>
      <w:r w:rsidRPr="002D26A1">
        <w:rPr>
          <w:b/>
          <w:bCs/>
          <w:lang w:bidi="ar-EG"/>
        </w:rPr>
        <w:t>Description</w:t>
      </w:r>
    </w:p>
    <w:p w14:paraId="28FED48E" w14:textId="6F87B5D8" w:rsidR="009B0AAB" w:rsidRPr="009B0AAB" w:rsidRDefault="009B0AAB" w:rsidP="009B0AAB">
      <w:pPr>
        <w:rPr>
          <w:lang w:bidi="ar-EG"/>
        </w:rPr>
      </w:pPr>
      <w:r w:rsidRPr="002E21E6">
        <w:rPr>
          <w:lang w:bidi="ar-EG"/>
        </w:rPr>
        <w:t>An intent to answer users’ questions about</w:t>
      </w:r>
      <w:r>
        <w:rPr>
          <w:lang w:bidi="ar-EG"/>
        </w:rPr>
        <w:t xml:space="preserve"> wanting to know about</w:t>
      </w:r>
      <w:r w:rsidRPr="002E21E6">
        <w:rPr>
          <w:lang w:bidi="ar-EG"/>
        </w:rPr>
        <w:t xml:space="preserve"> smartwatch </w:t>
      </w:r>
      <w:r w:rsidR="008B3B28">
        <w:rPr>
          <w:lang w:bidi="ar-EG"/>
        </w:rPr>
        <w:t>sensor</w:t>
      </w:r>
      <w:r>
        <w:rPr>
          <w:lang w:bidi="ar-EG"/>
        </w:rPr>
        <w:t>s</w:t>
      </w:r>
      <w:r w:rsidRPr="002E21E6">
        <w:rPr>
          <w:lang w:bidi="ar-EG"/>
        </w:rPr>
        <w:t>.</w:t>
      </w:r>
    </w:p>
    <w:p w14:paraId="3E5C0854" w14:textId="77777777" w:rsidR="00D54C01" w:rsidRDefault="00D54C01" w:rsidP="00D54C01">
      <w:pPr>
        <w:rPr>
          <w:b/>
          <w:bCs/>
          <w:lang w:bidi="ar-EG"/>
        </w:rPr>
      </w:pPr>
      <w:r>
        <w:rPr>
          <w:b/>
          <w:bCs/>
          <w:lang w:bidi="ar-EG"/>
        </w:rPr>
        <w:t>Context</w:t>
      </w:r>
    </w:p>
    <w:p w14:paraId="5AA73E9D" w14:textId="38ECE059" w:rsidR="00782F92" w:rsidRPr="00782F92" w:rsidRDefault="00782F92" w:rsidP="00782F92">
      <w:pPr>
        <w:rPr>
          <w:lang w:bidi="ar-EG"/>
        </w:rPr>
      </w:pPr>
      <w:r w:rsidRPr="008133AF">
        <w:rPr>
          <w:lang w:bidi="ar-EG"/>
        </w:rPr>
        <w:t>No specific input or output context exist for this intent</w:t>
      </w:r>
    </w:p>
    <w:p w14:paraId="6BB85714" w14:textId="77777777" w:rsidR="00D54C01" w:rsidRDefault="00D54C01" w:rsidP="00D54C01">
      <w:pPr>
        <w:rPr>
          <w:b/>
          <w:bCs/>
          <w:lang w:bidi="ar-EG"/>
        </w:rPr>
      </w:pPr>
      <w:r>
        <w:rPr>
          <w:b/>
          <w:bCs/>
          <w:lang w:bidi="ar-EG"/>
        </w:rPr>
        <w:t>Training phrases</w:t>
      </w:r>
    </w:p>
    <w:p w14:paraId="495D476D" w14:textId="3A118F98" w:rsidR="0054744F" w:rsidRDefault="0054744F" w:rsidP="00D54C01">
      <w:pPr>
        <w:rPr>
          <w:b/>
          <w:bCs/>
          <w:lang w:bidi="ar-EG"/>
        </w:rPr>
      </w:pPr>
      <w:r>
        <w:rPr>
          <w:b/>
          <w:bCs/>
          <w:noProof/>
          <w:lang w:bidi="ar-EG"/>
        </w:rPr>
        <w:drawing>
          <wp:inline distT="0" distB="0" distL="0" distR="0" wp14:anchorId="4EBE878B" wp14:editId="0F33292C">
            <wp:extent cx="3143250" cy="868680"/>
            <wp:effectExtent l="19050" t="19050" r="19050" b="266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train.PNG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390"/>
                    <a:stretch/>
                  </pic:blipFill>
                  <pic:spPr bwMode="auto">
                    <a:xfrm>
                      <a:off x="0" y="0"/>
                      <a:ext cx="3143689" cy="8688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F18EEE" w14:textId="77777777" w:rsidR="00D54C01" w:rsidRPr="00BC62D1" w:rsidRDefault="00D54C01" w:rsidP="00D54C01">
      <w:pPr>
        <w:rPr>
          <w:b/>
          <w:bCs/>
          <w:lang w:bidi="ar-EG"/>
        </w:rPr>
      </w:pPr>
      <w:r>
        <w:rPr>
          <w:b/>
          <w:bCs/>
          <w:lang w:bidi="ar-EG"/>
        </w:rPr>
        <w:t>Responses</w:t>
      </w:r>
    </w:p>
    <w:p w14:paraId="294A8B91" w14:textId="35F67910" w:rsidR="00D54C01" w:rsidRPr="00D54C01" w:rsidRDefault="0054744F" w:rsidP="00D54C01">
      <w:pPr>
        <w:rPr>
          <w:lang w:bidi="ar-EG"/>
        </w:rPr>
      </w:pPr>
      <w:r>
        <w:rPr>
          <w:noProof/>
          <w:lang w:bidi="ar-EG"/>
        </w:rPr>
        <w:drawing>
          <wp:inline distT="0" distB="0" distL="0" distR="0" wp14:anchorId="4B8F394C" wp14:editId="54CD63CE">
            <wp:extent cx="4210050" cy="1166310"/>
            <wp:effectExtent l="19050" t="19050" r="19050" b="152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response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3327" cy="11727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0D5838" w14:textId="6D56AFF1" w:rsidR="00326E05" w:rsidRDefault="004C0A86" w:rsidP="00EF3599">
      <w:pPr>
        <w:pStyle w:val="Heading3"/>
        <w:rPr>
          <w:lang w:bidi="ar-EG"/>
        </w:rPr>
      </w:pPr>
      <w:bookmarkStart w:id="32" w:name="_Toc108974803"/>
      <w:proofErr w:type="spellStart"/>
      <w:r>
        <w:rPr>
          <w:lang w:bidi="ar-EG"/>
        </w:rPr>
        <w:t>SW_Stores</w:t>
      </w:r>
      <w:bookmarkEnd w:id="32"/>
      <w:proofErr w:type="spellEnd"/>
    </w:p>
    <w:p w14:paraId="75605578" w14:textId="77777777" w:rsidR="00D54C01" w:rsidRDefault="00D54C01" w:rsidP="00D54C01">
      <w:pPr>
        <w:rPr>
          <w:b/>
          <w:bCs/>
          <w:lang w:bidi="ar-EG"/>
        </w:rPr>
      </w:pPr>
      <w:r w:rsidRPr="002D26A1">
        <w:rPr>
          <w:b/>
          <w:bCs/>
          <w:lang w:bidi="ar-EG"/>
        </w:rPr>
        <w:t>Description</w:t>
      </w:r>
    </w:p>
    <w:p w14:paraId="02F7C458" w14:textId="066FD481" w:rsidR="008B3B28" w:rsidRPr="008B3B28" w:rsidRDefault="008B3B28" w:rsidP="008B3B28">
      <w:pPr>
        <w:rPr>
          <w:lang w:bidi="ar-EG"/>
        </w:rPr>
      </w:pPr>
      <w:r w:rsidRPr="002E21E6">
        <w:rPr>
          <w:lang w:bidi="ar-EG"/>
        </w:rPr>
        <w:t>An intent to answer users’ questions about</w:t>
      </w:r>
      <w:r>
        <w:rPr>
          <w:lang w:bidi="ar-EG"/>
        </w:rPr>
        <w:t xml:space="preserve"> wanting to know about where to buy</w:t>
      </w:r>
      <w:r w:rsidRPr="002E21E6">
        <w:rPr>
          <w:lang w:bidi="ar-EG"/>
        </w:rPr>
        <w:t xml:space="preserve"> smartwatch.</w:t>
      </w:r>
    </w:p>
    <w:p w14:paraId="0BBBDD06" w14:textId="77777777" w:rsidR="00D54C01" w:rsidRDefault="00D54C01" w:rsidP="00D54C01">
      <w:pPr>
        <w:rPr>
          <w:b/>
          <w:bCs/>
          <w:lang w:bidi="ar-EG"/>
        </w:rPr>
      </w:pPr>
      <w:r>
        <w:rPr>
          <w:b/>
          <w:bCs/>
          <w:lang w:bidi="ar-EG"/>
        </w:rPr>
        <w:t>Context</w:t>
      </w:r>
    </w:p>
    <w:p w14:paraId="0DFAA7BE" w14:textId="08157569" w:rsidR="00C4077E" w:rsidRPr="00C4077E" w:rsidRDefault="00C4077E" w:rsidP="00C4077E">
      <w:pPr>
        <w:rPr>
          <w:lang w:bidi="ar-EG"/>
        </w:rPr>
      </w:pPr>
      <w:r w:rsidRPr="008133AF">
        <w:rPr>
          <w:lang w:bidi="ar-EG"/>
        </w:rPr>
        <w:t>No specific input or output context exist for this intent</w:t>
      </w:r>
    </w:p>
    <w:p w14:paraId="411AEF8B" w14:textId="78F46F4A" w:rsidR="00D54C01" w:rsidRDefault="00D54C01" w:rsidP="00D54C01">
      <w:pPr>
        <w:rPr>
          <w:b/>
          <w:bCs/>
          <w:lang w:bidi="ar-EG"/>
        </w:rPr>
      </w:pPr>
      <w:r>
        <w:rPr>
          <w:b/>
          <w:bCs/>
          <w:lang w:bidi="ar-EG"/>
        </w:rPr>
        <w:t>Training phrases</w:t>
      </w:r>
    </w:p>
    <w:p w14:paraId="545E54CE" w14:textId="06977D13" w:rsidR="007F37EF" w:rsidRDefault="007F37EF" w:rsidP="00D54C01">
      <w:pPr>
        <w:rPr>
          <w:b/>
          <w:bCs/>
          <w:lang w:bidi="ar-EG"/>
        </w:rPr>
      </w:pPr>
      <w:r>
        <w:rPr>
          <w:b/>
          <w:bCs/>
          <w:noProof/>
          <w:lang w:bidi="ar-EG"/>
        </w:rPr>
        <w:drawing>
          <wp:inline distT="0" distB="0" distL="0" distR="0" wp14:anchorId="7CA5EE55" wp14:editId="3D880D2E">
            <wp:extent cx="2545715" cy="2177049"/>
            <wp:effectExtent l="19050" t="19050" r="26035" b="1397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train.PNG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48"/>
                    <a:stretch/>
                  </pic:blipFill>
                  <pic:spPr bwMode="auto">
                    <a:xfrm>
                      <a:off x="0" y="0"/>
                      <a:ext cx="2557173" cy="21868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648276" w14:textId="77777777" w:rsidR="00D54C01" w:rsidRPr="00BC62D1" w:rsidRDefault="00D54C01" w:rsidP="00D54C01">
      <w:pPr>
        <w:rPr>
          <w:b/>
          <w:bCs/>
          <w:lang w:bidi="ar-EG"/>
        </w:rPr>
      </w:pPr>
      <w:r>
        <w:rPr>
          <w:b/>
          <w:bCs/>
          <w:lang w:bidi="ar-EG"/>
        </w:rPr>
        <w:t>Responses</w:t>
      </w:r>
    </w:p>
    <w:p w14:paraId="155B9498" w14:textId="79ACA42B" w:rsidR="00D54C01" w:rsidRPr="00D54C01" w:rsidRDefault="007F37EF" w:rsidP="00D54C01">
      <w:pPr>
        <w:rPr>
          <w:lang w:bidi="ar-EG"/>
        </w:rPr>
      </w:pPr>
      <w:r>
        <w:rPr>
          <w:noProof/>
          <w:lang w:bidi="ar-EG"/>
        </w:rPr>
        <w:drawing>
          <wp:inline distT="0" distB="0" distL="0" distR="0" wp14:anchorId="6F2308AB" wp14:editId="5AA74D7B">
            <wp:extent cx="4297269" cy="714375"/>
            <wp:effectExtent l="19050" t="19050" r="2730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respe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264" cy="7157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2AB4F9" w14:textId="17E6285C" w:rsidR="004C0A86" w:rsidRDefault="006E69CF" w:rsidP="00EF3599">
      <w:pPr>
        <w:pStyle w:val="Heading3"/>
        <w:rPr>
          <w:lang w:bidi="ar-EG"/>
        </w:rPr>
      </w:pPr>
      <w:bookmarkStart w:id="33" w:name="_Toc108974804"/>
      <w:proofErr w:type="spellStart"/>
      <w:r>
        <w:rPr>
          <w:lang w:bidi="ar-EG"/>
        </w:rPr>
        <w:t>SW_Touchscreen</w:t>
      </w:r>
      <w:bookmarkEnd w:id="33"/>
      <w:proofErr w:type="spellEnd"/>
    </w:p>
    <w:p w14:paraId="377FB604" w14:textId="77777777" w:rsidR="00D54C01" w:rsidRDefault="00D54C01" w:rsidP="00D54C01">
      <w:pPr>
        <w:rPr>
          <w:b/>
          <w:bCs/>
          <w:lang w:bidi="ar-EG"/>
        </w:rPr>
      </w:pPr>
      <w:r w:rsidRPr="002D26A1">
        <w:rPr>
          <w:b/>
          <w:bCs/>
          <w:lang w:bidi="ar-EG"/>
        </w:rPr>
        <w:t>Description</w:t>
      </w:r>
    </w:p>
    <w:p w14:paraId="01FBC33C" w14:textId="43F9B6FF" w:rsidR="008B3B28" w:rsidRPr="008B3B28" w:rsidRDefault="008B3B28" w:rsidP="008B3B28">
      <w:pPr>
        <w:rPr>
          <w:lang w:bidi="ar-EG"/>
        </w:rPr>
      </w:pPr>
      <w:r w:rsidRPr="002E21E6">
        <w:rPr>
          <w:lang w:bidi="ar-EG"/>
        </w:rPr>
        <w:t>An intent to answer users’ questions about</w:t>
      </w:r>
      <w:r>
        <w:rPr>
          <w:lang w:bidi="ar-EG"/>
        </w:rPr>
        <w:t xml:space="preserve"> wanting to know about</w:t>
      </w:r>
      <w:r w:rsidRPr="002E21E6">
        <w:rPr>
          <w:lang w:bidi="ar-EG"/>
        </w:rPr>
        <w:t xml:space="preserve"> smartwatch </w:t>
      </w:r>
      <w:r>
        <w:rPr>
          <w:lang w:bidi="ar-EG"/>
        </w:rPr>
        <w:t>having touchscreens or not</w:t>
      </w:r>
      <w:r w:rsidRPr="002E21E6">
        <w:rPr>
          <w:lang w:bidi="ar-EG"/>
        </w:rPr>
        <w:t>.</w:t>
      </w:r>
    </w:p>
    <w:p w14:paraId="39768AD9" w14:textId="77777777" w:rsidR="00D54C01" w:rsidRDefault="00D54C01" w:rsidP="00D54C01">
      <w:pPr>
        <w:rPr>
          <w:b/>
          <w:bCs/>
          <w:lang w:bidi="ar-EG"/>
        </w:rPr>
      </w:pPr>
      <w:r>
        <w:rPr>
          <w:b/>
          <w:bCs/>
          <w:lang w:bidi="ar-EG"/>
        </w:rPr>
        <w:t>Context</w:t>
      </w:r>
    </w:p>
    <w:p w14:paraId="0D2B89F8" w14:textId="0DFFB970" w:rsidR="00F22036" w:rsidRPr="00F22036" w:rsidRDefault="00F22036" w:rsidP="00F22036">
      <w:pPr>
        <w:rPr>
          <w:lang w:bidi="ar-EG"/>
        </w:rPr>
      </w:pPr>
      <w:r w:rsidRPr="008133AF">
        <w:rPr>
          <w:lang w:bidi="ar-EG"/>
        </w:rPr>
        <w:t>No specific input or output context exist for this intent</w:t>
      </w:r>
    </w:p>
    <w:p w14:paraId="13B9870B" w14:textId="31DF602E" w:rsidR="00D54C01" w:rsidRDefault="00D54C01" w:rsidP="00D54C01">
      <w:pPr>
        <w:rPr>
          <w:b/>
          <w:bCs/>
          <w:lang w:bidi="ar-EG"/>
        </w:rPr>
      </w:pPr>
      <w:r>
        <w:rPr>
          <w:b/>
          <w:bCs/>
          <w:lang w:bidi="ar-EG"/>
        </w:rPr>
        <w:t>Training phrases</w:t>
      </w:r>
    </w:p>
    <w:p w14:paraId="61799808" w14:textId="3AA52618" w:rsidR="001C6284" w:rsidRDefault="001C6284" w:rsidP="00D54C01">
      <w:pPr>
        <w:rPr>
          <w:b/>
          <w:bCs/>
          <w:lang w:bidi="ar-EG"/>
        </w:rPr>
      </w:pPr>
      <w:r>
        <w:rPr>
          <w:b/>
          <w:bCs/>
          <w:noProof/>
          <w:lang w:bidi="ar-EG"/>
        </w:rPr>
        <w:drawing>
          <wp:inline distT="0" distB="0" distL="0" distR="0" wp14:anchorId="6CB33AB6" wp14:editId="24A294C0">
            <wp:extent cx="3295650" cy="512445"/>
            <wp:effectExtent l="19050" t="19050" r="19050" b="2095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train.PNG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37"/>
                    <a:stretch/>
                  </pic:blipFill>
                  <pic:spPr bwMode="auto">
                    <a:xfrm>
                      <a:off x="0" y="0"/>
                      <a:ext cx="3296110" cy="5125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7E6D2A" w14:textId="77777777" w:rsidR="00D54C01" w:rsidRPr="00BC62D1" w:rsidRDefault="00D54C01" w:rsidP="00D54C01">
      <w:pPr>
        <w:rPr>
          <w:b/>
          <w:bCs/>
          <w:lang w:bidi="ar-EG"/>
        </w:rPr>
      </w:pPr>
      <w:r>
        <w:rPr>
          <w:b/>
          <w:bCs/>
          <w:lang w:bidi="ar-EG"/>
        </w:rPr>
        <w:t>Responses</w:t>
      </w:r>
    </w:p>
    <w:p w14:paraId="2551358A" w14:textId="43C15AB0" w:rsidR="00D54C01" w:rsidRPr="00D54C01" w:rsidRDefault="001C6284" w:rsidP="00D54C01">
      <w:pPr>
        <w:rPr>
          <w:lang w:bidi="ar-EG"/>
        </w:rPr>
      </w:pPr>
      <w:r>
        <w:rPr>
          <w:noProof/>
          <w:lang w:bidi="ar-EG"/>
        </w:rPr>
        <w:drawing>
          <wp:inline distT="0" distB="0" distL="0" distR="0" wp14:anchorId="6BC0FA29" wp14:editId="638F4110">
            <wp:extent cx="2943225" cy="708350"/>
            <wp:effectExtent l="19050" t="19050" r="9525" b="1587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resp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128" cy="7218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2E3DCC" w14:textId="164AA15E" w:rsidR="006E69CF" w:rsidRDefault="006E69CF" w:rsidP="00EF3599">
      <w:pPr>
        <w:pStyle w:val="Heading3"/>
        <w:rPr>
          <w:lang w:bidi="ar-EG"/>
        </w:rPr>
      </w:pPr>
      <w:bookmarkStart w:id="34" w:name="_Toc108974805"/>
      <w:proofErr w:type="spellStart"/>
      <w:r>
        <w:rPr>
          <w:lang w:bidi="ar-EG"/>
        </w:rPr>
        <w:t>SW_Types</w:t>
      </w:r>
      <w:bookmarkStart w:id="35" w:name="_GoBack"/>
      <w:bookmarkEnd w:id="34"/>
      <w:bookmarkEnd w:id="35"/>
      <w:proofErr w:type="spellEnd"/>
    </w:p>
    <w:p w14:paraId="5AF5BBAE" w14:textId="77777777" w:rsidR="00D54C01" w:rsidRDefault="00D54C01" w:rsidP="00D54C01">
      <w:pPr>
        <w:rPr>
          <w:b/>
          <w:bCs/>
          <w:lang w:bidi="ar-EG"/>
        </w:rPr>
      </w:pPr>
      <w:r w:rsidRPr="002D26A1">
        <w:rPr>
          <w:b/>
          <w:bCs/>
          <w:lang w:bidi="ar-EG"/>
        </w:rPr>
        <w:t>Description</w:t>
      </w:r>
    </w:p>
    <w:p w14:paraId="409F21CB" w14:textId="7D54BCB6" w:rsidR="00007590" w:rsidRPr="00007590" w:rsidRDefault="00007590" w:rsidP="00007590">
      <w:pPr>
        <w:rPr>
          <w:lang w:bidi="ar-EG"/>
        </w:rPr>
      </w:pPr>
      <w:r w:rsidRPr="002E21E6">
        <w:rPr>
          <w:lang w:bidi="ar-EG"/>
        </w:rPr>
        <w:t>An intent to answer users’ questions about</w:t>
      </w:r>
      <w:r>
        <w:rPr>
          <w:lang w:bidi="ar-EG"/>
        </w:rPr>
        <w:t xml:space="preserve"> wanting to know about different</w:t>
      </w:r>
      <w:r w:rsidRPr="002E21E6">
        <w:rPr>
          <w:lang w:bidi="ar-EG"/>
        </w:rPr>
        <w:t xml:space="preserve"> smartwatch </w:t>
      </w:r>
      <w:r>
        <w:rPr>
          <w:lang w:bidi="ar-EG"/>
        </w:rPr>
        <w:t>types</w:t>
      </w:r>
      <w:r w:rsidRPr="002E21E6">
        <w:rPr>
          <w:lang w:bidi="ar-EG"/>
        </w:rPr>
        <w:t>.</w:t>
      </w:r>
    </w:p>
    <w:p w14:paraId="202DD8D5" w14:textId="77777777" w:rsidR="00D54C01" w:rsidRDefault="00D54C01" w:rsidP="00D54C01">
      <w:pPr>
        <w:rPr>
          <w:b/>
          <w:bCs/>
          <w:lang w:bidi="ar-EG"/>
        </w:rPr>
      </w:pPr>
      <w:r>
        <w:rPr>
          <w:b/>
          <w:bCs/>
          <w:lang w:bidi="ar-EG"/>
        </w:rPr>
        <w:t>Context</w:t>
      </w:r>
    </w:p>
    <w:p w14:paraId="1532ABE4" w14:textId="210F57AD" w:rsidR="00597BA6" w:rsidRDefault="00597BA6" w:rsidP="00D54C01">
      <w:pPr>
        <w:rPr>
          <w:b/>
          <w:bCs/>
          <w:lang w:bidi="ar-EG"/>
        </w:rPr>
      </w:pPr>
      <w:r w:rsidRPr="00597BA6">
        <w:rPr>
          <w:b/>
          <w:bCs/>
          <w:lang w:bidi="ar-EG"/>
        </w:rPr>
        <w:drawing>
          <wp:inline distT="0" distB="0" distL="0" distR="0" wp14:anchorId="64A35552" wp14:editId="2CA60EA5">
            <wp:extent cx="5943600" cy="1090295"/>
            <wp:effectExtent l="19050" t="19050" r="19050" b="14605"/>
            <wp:docPr id="50" name="Picture 5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text, application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0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E415F5" w14:textId="77777777" w:rsidR="00D54C01" w:rsidRDefault="00D54C01" w:rsidP="00D54C01">
      <w:pPr>
        <w:rPr>
          <w:b/>
          <w:bCs/>
          <w:lang w:bidi="ar-EG"/>
        </w:rPr>
      </w:pPr>
      <w:r>
        <w:rPr>
          <w:b/>
          <w:bCs/>
          <w:lang w:bidi="ar-EG"/>
        </w:rPr>
        <w:t>Training phrases</w:t>
      </w:r>
    </w:p>
    <w:p w14:paraId="26E90849" w14:textId="7DA8B21A" w:rsidR="00417E8E" w:rsidRDefault="00417E8E" w:rsidP="00D54C01">
      <w:pPr>
        <w:rPr>
          <w:b/>
          <w:bCs/>
          <w:lang w:bidi="ar-EG"/>
        </w:rPr>
      </w:pPr>
      <w:r w:rsidRPr="00417E8E">
        <w:rPr>
          <w:b/>
          <w:bCs/>
          <w:lang w:bidi="ar-EG"/>
        </w:rPr>
        <w:drawing>
          <wp:inline distT="0" distB="0" distL="0" distR="0" wp14:anchorId="4BC57F2A" wp14:editId="2223E8CF">
            <wp:extent cx="5943600" cy="2182495"/>
            <wp:effectExtent l="19050" t="19050" r="19050" b="27305"/>
            <wp:docPr id="51" name="Picture 5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text, application, email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24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2B22C8" w14:textId="77777777" w:rsidR="00D54C01" w:rsidRPr="00BC62D1" w:rsidRDefault="00D54C01" w:rsidP="00D54C01">
      <w:pPr>
        <w:rPr>
          <w:b/>
          <w:bCs/>
          <w:lang w:bidi="ar-EG"/>
        </w:rPr>
      </w:pPr>
      <w:r>
        <w:rPr>
          <w:b/>
          <w:bCs/>
          <w:lang w:bidi="ar-EG"/>
        </w:rPr>
        <w:t>Responses</w:t>
      </w:r>
    </w:p>
    <w:p w14:paraId="6708E2E8" w14:textId="0C0A298E" w:rsidR="00D54C01" w:rsidRPr="00D54C01" w:rsidRDefault="00FE0864" w:rsidP="00D54C01">
      <w:pPr>
        <w:rPr>
          <w:lang w:bidi="ar-EG"/>
        </w:rPr>
      </w:pPr>
      <w:r w:rsidRPr="00FE0864">
        <w:rPr>
          <w:lang w:bidi="ar-EG"/>
        </w:rPr>
        <w:drawing>
          <wp:inline distT="0" distB="0" distL="0" distR="0" wp14:anchorId="7CE8DEDC" wp14:editId="3A2E197D">
            <wp:extent cx="5943600" cy="1108075"/>
            <wp:effectExtent l="19050" t="19050" r="19050" b="15875"/>
            <wp:docPr id="52" name="Picture 5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text, application, email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DB2156" w14:textId="07A2CF44" w:rsidR="007E0DF4" w:rsidRDefault="007E0DF4" w:rsidP="00EF3599">
      <w:pPr>
        <w:pStyle w:val="Heading3"/>
        <w:rPr>
          <w:lang w:bidi="ar-EG"/>
        </w:rPr>
      </w:pPr>
      <w:bookmarkStart w:id="36" w:name="_Toc108974806"/>
      <w:r>
        <w:rPr>
          <w:lang w:bidi="ar-EG"/>
        </w:rPr>
        <w:t>Types – Simple</w:t>
      </w:r>
      <w:bookmarkEnd w:id="36"/>
    </w:p>
    <w:p w14:paraId="30B1824C" w14:textId="77777777" w:rsidR="00D54C01" w:rsidRDefault="00D54C01" w:rsidP="00D54C01">
      <w:pPr>
        <w:rPr>
          <w:b/>
          <w:bCs/>
          <w:lang w:bidi="ar-EG"/>
        </w:rPr>
      </w:pPr>
      <w:r w:rsidRPr="002D26A1">
        <w:rPr>
          <w:b/>
          <w:bCs/>
          <w:lang w:bidi="ar-EG"/>
        </w:rPr>
        <w:t>Description</w:t>
      </w:r>
    </w:p>
    <w:p w14:paraId="020C79AB" w14:textId="1F9AB984" w:rsidR="00BF4A9D" w:rsidRPr="00BF4A9D" w:rsidRDefault="00BF4A9D" w:rsidP="00BF4A9D">
      <w:pPr>
        <w:rPr>
          <w:lang w:bidi="ar-EG"/>
        </w:rPr>
      </w:pPr>
      <w:r w:rsidRPr="002E21E6">
        <w:rPr>
          <w:lang w:bidi="ar-EG"/>
        </w:rPr>
        <w:t>An intent to answer users’ questions about</w:t>
      </w:r>
      <w:r>
        <w:rPr>
          <w:lang w:bidi="ar-EG"/>
        </w:rPr>
        <w:t xml:space="preserve"> wanting to know about simple</w:t>
      </w:r>
      <w:r w:rsidRPr="002E21E6">
        <w:rPr>
          <w:lang w:bidi="ar-EG"/>
        </w:rPr>
        <w:t xml:space="preserve"> smartwatch </w:t>
      </w:r>
      <w:r>
        <w:rPr>
          <w:lang w:bidi="ar-EG"/>
        </w:rPr>
        <w:t>type</w:t>
      </w:r>
      <w:r w:rsidRPr="002E21E6">
        <w:rPr>
          <w:lang w:bidi="ar-EG"/>
        </w:rPr>
        <w:t>.</w:t>
      </w:r>
    </w:p>
    <w:p w14:paraId="24E06D7C" w14:textId="77777777" w:rsidR="00D54C01" w:rsidRDefault="00D54C01" w:rsidP="00D54C01">
      <w:pPr>
        <w:rPr>
          <w:b/>
          <w:bCs/>
          <w:lang w:bidi="ar-EG"/>
        </w:rPr>
      </w:pPr>
      <w:r>
        <w:rPr>
          <w:b/>
          <w:bCs/>
          <w:lang w:bidi="ar-EG"/>
        </w:rPr>
        <w:t>Context</w:t>
      </w:r>
    </w:p>
    <w:p w14:paraId="757349B9" w14:textId="719E66F6" w:rsidR="00FE0864" w:rsidRDefault="00AE0C81" w:rsidP="00D54C01">
      <w:pPr>
        <w:rPr>
          <w:b/>
          <w:bCs/>
          <w:lang w:bidi="ar-EG"/>
        </w:rPr>
      </w:pPr>
      <w:r w:rsidRPr="00AE0C81">
        <w:rPr>
          <w:b/>
          <w:bCs/>
          <w:lang w:bidi="ar-EG"/>
        </w:rPr>
        <w:drawing>
          <wp:inline distT="0" distB="0" distL="0" distR="0" wp14:anchorId="64E0DCA8" wp14:editId="65718807">
            <wp:extent cx="5943600" cy="1076960"/>
            <wp:effectExtent l="19050" t="19050" r="19050" b="27940"/>
            <wp:docPr id="53" name="Picture 53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A picture containing chart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6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D4F9A6" w14:textId="77777777" w:rsidR="00D54C01" w:rsidRDefault="00D54C01" w:rsidP="00D54C01">
      <w:pPr>
        <w:rPr>
          <w:b/>
          <w:bCs/>
          <w:lang w:bidi="ar-EG"/>
        </w:rPr>
      </w:pPr>
      <w:r>
        <w:rPr>
          <w:b/>
          <w:bCs/>
          <w:lang w:bidi="ar-EG"/>
        </w:rPr>
        <w:t>Training phrases</w:t>
      </w:r>
    </w:p>
    <w:p w14:paraId="5B6F7FF0" w14:textId="149E48F6" w:rsidR="00CC6F52" w:rsidRDefault="00CC6F52" w:rsidP="00D54C01">
      <w:pPr>
        <w:rPr>
          <w:b/>
          <w:bCs/>
          <w:lang w:bidi="ar-EG"/>
        </w:rPr>
      </w:pPr>
      <w:r w:rsidRPr="00CC6F52">
        <w:rPr>
          <w:b/>
          <w:bCs/>
          <w:lang w:bidi="ar-EG"/>
        </w:rPr>
        <w:drawing>
          <wp:inline distT="0" distB="0" distL="0" distR="0" wp14:anchorId="1761B7A6" wp14:editId="723ED016">
            <wp:extent cx="5943600" cy="1115695"/>
            <wp:effectExtent l="19050" t="19050" r="19050" b="27305"/>
            <wp:docPr id="54" name="Picture 54" descr="Graphical user interface, text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text, application&#10;&#10;Description automatically generated with medium confidenc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5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7A39B6" w14:textId="77777777" w:rsidR="00D54C01" w:rsidRPr="00BC62D1" w:rsidRDefault="00D54C01" w:rsidP="00D54C01">
      <w:pPr>
        <w:rPr>
          <w:b/>
          <w:bCs/>
          <w:lang w:bidi="ar-EG"/>
        </w:rPr>
      </w:pPr>
      <w:r>
        <w:rPr>
          <w:b/>
          <w:bCs/>
          <w:lang w:bidi="ar-EG"/>
        </w:rPr>
        <w:t>Responses</w:t>
      </w:r>
    </w:p>
    <w:p w14:paraId="0DE8A292" w14:textId="5182AB4C" w:rsidR="00D54C01" w:rsidRPr="00D54C01" w:rsidRDefault="001E01ED" w:rsidP="00D54C01">
      <w:pPr>
        <w:rPr>
          <w:lang w:bidi="ar-EG"/>
        </w:rPr>
      </w:pPr>
      <w:r w:rsidRPr="001E01ED">
        <w:rPr>
          <w:lang w:bidi="ar-EG"/>
        </w:rPr>
        <w:drawing>
          <wp:inline distT="0" distB="0" distL="0" distR="0" wp14:anchorId="1CF26EE2" wp14:editId="1AF040F4">
            <wp:extent cx="5943600" cy="1367790"/>
            <wp:effectExtent l="19050" t="19050" r="19050" b="22860"/>
            <wp:docPr id="55" name="Picture 5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text, application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7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92EAAD" w14:textId="069DDDD5" w:rsidR="007E0DF4" w:rsidRDefault="007E0DF4" w:rsidP="00EF3599">
      <w:pPr>
        <w:pStyle w:val="Heading3"/>
        <w:rPr>
          <w:lang w:bidi="ar-EG"/>
        </w:rPr>
      </w:pPr>
      <w:bookmarkStart w:id="37" w:name="_Toc108974807"/>
      <w:r>
        <w:rPr>
          <w:lang w:bidi="ar-EG"/>
        </w:rPr>
        <w:t>Types – Classic</w:t>
      </w:r>
      <w:bookmarkEnd w:id="37"/>
    </w:p>
    <w:p w14:paraId="2EC0C5E1" w14:textId="77777777" w:rsidR="00D54C01" w:rsidRDefault="00D54C01" w:rsidP="00D54C01">
      <w:pPr>
        <w:rPr>
          <w:b/>
          <w:bCs/>
          <w:lang w:bidi="ar-EG"/>
        </w:rPr>
      </w:pPr>
      <w:r w:rsidRPr="002D26A1">
        <w:rPr>
          <w:b/>
          <w:bCs/>
          <w:lang w:bidi="ar-EG"/>
        </w:rPr>
        <w:t>Description</w:t>
      </w:r>
    </w:p>
    <w:p w14:paraId="16A88E42" w14:textId="4718EB20" w:rsidR="00BF4A9D" w:rsidRPr="00BF4A9D" w:rsidRDefault="00BF4A9D" w:rsidP="00BF4A9D">
      <w:pPr>
        <w:rPr>
          <w:lang w:bidi="ar-EG"/>
        </w:rPr>
      </w:pPr>
      <w:r w:rsidRPr="002E21E6">
        <w:rPr>
          <w:lang w:bidi="ar-EG"/>
        </w:rPr>
        <w:t>An intent to answer users’ questions about</w:t>
      </w:r>
      <w:r>
        <w:rPr>
          <w:lang w:bidi="ar-EG"/>
        </w:rPr>
        <w:t xml:space="preserve"> wanting to know about classic</w:t>
      </w:r>
      <w:r w:rsidRPr="002E21E6">
        <w:rPr>
          <w:lang w:bidi="ar-EG"/>
        </w:rPr>
        <w:t xml:space="preserve"> smartwatch </w:t>
      </w:r>
      <w:r>
        <w:rPr>
          <w:lang w:bidi="ar-EG"/>
        </w:rPr>
        <w:t>type</w:t>
      </w:r>
      <w:r w:rsidRPr="002E21E6">
        <w:rPr>
          <w:lang w:bidi="ar-EG"/>
        </w:rPr>
        <w:t>.</w:t>
      </w:r>
    </w:p>
    <w:p w14:paraId="34741C6F" w14:textId="77777777" w:rsidR="00D54C01" w:rsidRDefault="00D54C01" w:rsidP="00D54C01">
      <w:pPr>
        <w:rPr>
          <w:b/>
          <w:bCs/>
          <w:lang w:bidi="ar-EG"/>
        </w:rPr>
      </w:pPr>
      <w:r>
        <w:rPr>
          <w:b/>
          <w:bCs/>
          <w:lang w:bidi="ar-EG"/>
        </w:rPr>
        <w:t>Context</w:t>
      </w:r>
    </w:p>
    <w:p w14:paraId="5C4B30F9" w14:textId="2DED13EE" w:rsidR="001E01ED" w:rsidRDefault="000402CA" w:rsidP="00D54C01">
      <w:pPr>
        <w:rPr>
          <w:b/>
          <w:bCs/>
          <w:lang w:bidi="ar-EG"/>
        </w:rPr>
      </w:pPr>
      <w:r w:rsidRPr="000402CA">
        <w:rPr>
          <w:b/>
          <w:bCs/>
          <w:lang w:bidi="ar-EG"/>
        </w:rPr>
        <w:drawing>
          <wp:inline distT="0" distB="0" distL="0" distR="0" wp14:anchorId="7B22630F" wp14:editId="335BBF42">
            <wp:extent cx="5943600" cy="1132840"/>
            <wp:effectExtent l="19050" t="19050" r="19050" b="10160"/>
            <wp:docPr id="56" name="Picture 56" descr="Applicati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Application&#10;&#10;Description automatically generated with low confidenc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2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73A40A" w14:textId="77777777" w:rsidR="00D54C01" w:rsidRDefault="00D54C01" w:rsidP="00D54C01">
      <w:pPr>
        <w:rPr>
          <w:b/>
          <w:bCs/>
          <w:lang w:bidi="ar-EG"/>
        </w:rPr>
      </w:pPr>
      <w:r>
        <w:rPr>
          <w:b/>
          <w:bCs/>
          <w:lang w:bidi="ar-EG"/>
        </w:rPr>
        <w:t>Training phrases</w:t>
      </w:r>
    </w:p>
    <w:p w14:paraId="7598764B" w14:textId="69013AF6" w:rsidR="002D6731" w:rsidRDefault="002D6731" w:rsidP="00D54C01">
      <w:pPr>
        <w:rPr>
          <w:b/>
          <w:bCs/>
          <w:lang w:bidi="ar-EG"/>
        </w:rPr>
      </w:pPr>
      <w:r w:rsidRPr="002D6731">
        <w:rPr>
          <w:b/>
          <w:bCs/>
          <w:lang w:bidi="ar-EG"/>
        </w:rPr>
        <w:drawing>
          <wp:inline distT="0" distB="0" distL="0" distR="0" wp14:anchorId="6F3FCD54" wp14:editId="6046FD97">
            <wp:extent cx="5943600" cy="1108710"/>
            <wp:effectExtent l="19050" t="19050" r="19050" b="15240"/>
            <wp:docPr id="57" name="Picture 5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text, application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7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690C0B" w14:textId="77777777" w:rsidR="00D54C01" w:rsidRPr="00BC62D1" w:rsidRDefault="00D54C01" w:rsidP="00D54C01">
      <w:pPr>
        <w:rPr>
          <w:b/>
          <w:bCs/>
          <w:lang w:bidi="ar-EG"/>
        </w:rPr>
      </w:pPr>
      <w:r>
        <w:rPr>
          <w:b/>
          <w:bCs/>
          <w:lang w:bidi="ar-EG"/>
        </w:rPr>
        <w:t>Responses</w:t>
      </w:r>
    </w:p>
    <w:p w14:paraId="162BF0C7" w14:textId="4468446F" w:rsidR="00D54C01" w:rsidRPr="00D54C01" w:rsidRDefault="009B2462" w:rsidP="00D54C01">
      <w:pPr>
        <w:rPr>
          <w:lang w:bidi="ar-EG"/>
        </w:rPr>
      </w:pPr>
      <w:r w:rsidRPr="009B2462">
        <w:rPr>
          <w:lang w:bidi="ar-EG"/>
        </w:rPr>
        <w:drawing>
          <wp:inline distT="0" distB="0" distL="0" distR="0" wp14:anchorId="6F16407F" wp14:editId="02022EEE">
            <wp:extent cx="5943600" cy="1645920"/>
            <wp:effectExtent l="19050" t="19050" r="19050" b="11430"/>
            <wp:docPr id="58" name="Picture 5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text, application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5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7B8BA9" w14:textId="56FF0C98" w:rsidR="007E0DF4" w:rsidRDefault="007E0DF4" w:rsidP="00EF3599">
      <w:pPr>
        <w:pStyle w:val="Heading3"/>
        <w:rPr>
          <w:lang w:bidi="ar-EG"/>
        </w:rPr>
      </w:pPr>
      <w:bookmarkStart w:id="38" w:name="_Toc108974808"/>
      <w:r>
        <w:rPr>
          <w:lang w:bidi="ar-EG"/>
        </w:rPr>
        <w:t xml:space="preserve">Types </w:t>
      </w:r>
      <w:r w:rsidR="0074114C">
        <w:rPr>
          <w:lang w:bidi="ar-EG"/>
        </w:rPr>
        <w:t>–</w:t>
      </w:r>
      <w:r>
        <w:rPr>
          <w:lang w:bidi="ar-EG"/>
        </w:rPr>
        <w:t xml:space="preserve"> </w:t>
      </w:r>
      <w:proofErr w:type="spellStart"/>
      <w:r w:rsidR="0074114C">
        <w:rPr>
          <w:lang w:bidi="ar-EG"/>
        </w:rPr>
        <w:t>PhoneFunc</w:t>
      </w:r>
      <w:bookmarkEnd w:id="38"/>
      <w:proofErr w:type="spellEnd"/>
    </w:p>
    <w:p w14:paraId="04D413E6" w14:textId="77777777" w:rsidR="00D54C01" w:rsidRDefault="00D54C01" w:rsidP="00D54C01">
      <w:pPr>
        <w:rPr>
          <w:b/>
          <w:bCs/>
          <w:lang w:bidi="ar-EG"/>
        </w:rPr>
      </w:pPr>
      <w:r w:rsidRPr="002D26A1">
        <w:rPr>
          <w:b/>
          <w:bCs/>
          <w:lang w:bidi="ar-EG"/>
        </w:rPr>
        <w:t>Description</w:t>
      </w:r>
    </w:p>
    <w:p w14:paraId="78884497" w14:textId="5807449D" w:rsidR="5B22ECE1" w:rsidRDefault="5B22ECE1" w:rsidP="5B22ECE1">
      <w:pPr>
        <w:rPr>
          <w:lang w:bidi="ar-EG"/>
        </w:rPr>
      </w:pPr>
      <w:r w:rsidRPr="5B22ECE1">
        <w:rPr>
          <w:lang w:bidi="ar-EG"/>
        </w:rPr>
        <w:t xml:space="preserve">An intent to provide the user with more information about the smart watch with </w:t>
      </w:r>
      <w:r w:rsidR="0EB65DCD" w:rsidRPr="0EB65DCD">
        <w:rPr>
          <w:lang w:bidi="ar-EG"/>
        </w:rPr>
        <w:t>phone functions</w:t>
      </w:r>
      <w:r w:rsidRPr="5B22ECE1">
        <w:rPr>
          <w:lang w:bidi="ar-EG"/>
        </w:rPr>
        <w:t>, it is activated only when the “</w:t>
      </w:r>
      <w:proofErr w:type="spellStart"/>
      <w:r w:rsidR="009C4169">
        <w:rPr>
          <w:lang w:bidi="ar-EG"/>
        </w:rPr>
        <w:t>SW_</w:t>
      </w:r>
      <w:r w:rsidRPr="5B22ECE1">
        <w:rPr>
          <w:lang w:bidi="ar-EG"/>
        </w:rPr>
        <w:t>Types-followup</w:t>
      </w:r>
      <w:proofErr w:type="spellEnd"/>
      <w:r w:rsidRPr="5B22ECE1">
        <w:rPr>
          <w:lang w:bidi="ar-EG"/>
        </w:rPr>
        <w:t>” context is active.</w:t>
      </w:r>
    </w:p>
    <w:p w14:paraId="570C1015" w14:textId="77777777" w:rsidR="00D54C01" w:rsidRDefault="00D54C01" w:rsidP="00D54C01">
      <w:pPr>
        <w:rPr>
          <w:b/>
          <w:bCs/>
          <w:lang w:bidi="ar-EG"/>
        </w:rPr>
      </w:pPr>
      <w:r>
        <w:rPr>
          <w:b/>
          <w:bCs/>
          <w:lang w:bidi="ar-EG"/>
        </w:rPr>
        <w:t>Context</w:t>
      </w:r>
    </w:p>
    <w:p w14:paraId="11E4058D" w14:textId="56A3040F" w:rsidR="0EB65DCD" w:rsidRDefault="0EB65DCD" w:rsidP="00385733">
      <w:pPr>
        <w:jc w:val="center"/>
      </w:pPr>
      <w:r>
        <w:rPr>
          <w:noProof/>
        </w:rPr>
        <w:drawing>
          <wp:inline distT="0" distB="0" distL="0" distR="0" wp14:anchorId="056F54B0" wp14:editId="2C79684F">
            <wp:extent cx="5841229" cy="971550"/>
            <wp:effectExtent l="19050" t="19050" r="26670" b="19050"/>
            <wp:docPr id="1973062550" name="Picture 1973062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062550" name="Picture 1973062550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3310" cy="9752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D1D1F2" w14:textId="77777777" w:rsidR="00D54C01" w:rsidRDefault="00D54C01" w:rsidP="00D54C01">
      <w:pPr>
        <w:rPr>
          <w:b/>
          <w:bCs/>
          <w:lang w:bidi="ar-EG"/>
        </w:rPr>
      </w:pPr>
      <w:r>
        <w:rPr>
          <w:b/>
          <w:bCs/>
          <w:lang w:bidi="ar-EG"/>
        </w:rPr>
        <w:t>Training phrases</w:t>
      </w:r>
    </w:p>
    <w:p w14:paraId="22B3F3E3" w14:textId="2B370D41" w:rsidR="009F6A4C" w:rsidRDefault="009831C6" w:rsidP="00385733">
      <w:pPr>
        <w:jc w:val="center"/>
        <w:rPr>
          <w:b/>
          <w:bCs/>
          <w:lang w:bidi="ar-EG"/>
        </w:rPr>
      </w:pPr>
      <w:r w:rsidRPr="009831C6">
        <w:rPr>
          <w:b/>
          <w:bCs/>
          <w:lang w:bidi="ar-EG"/>
        </w:rPr>
        <w:drawing>
          <wp:inline distT="0" distB="0" distL="0" distR="0" wp14:anchorId="7A042DAF" wp14:editId="572CECD1">
            <wp:extent cx="5943600" cy="1112520"/>
            <wp:effectExtent l="19050" t="19050" r="19050" b="11430"/>
            <wp:docPr id="59" name="Picture 5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text, application, email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2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6FDC01" w14:textId="77777777" w:rsidR="00D54C01" w:rsidRPr="00BC62D1" w:rsidRDefault="00D54C01" w:rsidP="00D54C01">
      <w:pPr>
        <w:rPr>
          <w:b/>
          <w:bCs/>
          <w:lang w:bidi="ar-EG"/>
        </w:rPr>
      </w:pPr>
      <w:r>
        <w:rPr>
          <w:b/>
          <w:bCs/>
          <w:lang w:bidi="ar-EG"/>
        </w:rPr>
        <w:t>Responses</w:t>
      </w:r>
    </w:p>
    <w:p w14:paraId="2FAFC2E2" w14:textId="214E8596" w:rsidR="00D54C01" w:rsidRPr="00D54C01" w:rsidRDefault="00163450" w:rsidP="00385733">
      <w:pPr>
        <w:jc w:val="center"/>
        <w:rPr>
          <w:lang w:bidi="ar-EG"/>
        </w:rPr>
      </w:pPr>
      <w:r w:rsidRPr="00163450">
        <w:rPr>
          <w:lang w:bidi="ar-EG"/>
        </w:rPr>
        <w:drawing>
          <wp:inline distT="0" distB="0" distL="0" distR="0" wp14:anchorId="5C6782CA" wp14:editId="3B13051D">
            <wp:extent cx="5943600" cy="1452245"/>
            <wp:effectExtent l="19050" t="19050" r="19050" b="14605"/>
            <wp:docPr id="60" name="Picture 6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text, application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2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E650A4" w14:textId="79811E12" w:rsidR="0074114C" w:rsidRDefault="0074114C" w:rsidP="00EF3599">
      <w:pPr>
        <w:pStyle w:val="Heading3"/>
        <w:rPr>
          <w:lang w:bidi="ar-EG"/>
        </w:rPr>
      </w:pPr>
      <w:bookmarkStart w:id="39" w:name="_Toc108974809"/>
      <w:r>
        <w:rPr>
          <w:lang w:bidi="ar-EG"/>
        </w:rPr>
        <w:t>Types – Sport</w:t>
      </w:r>
      <w:bookmarkEnd w:id="39"/>
    </w:p>
    <w:p w14:paraId="0D9A4C67" w14:textId="7B65F643" w:rsidR="00D54C01" w:rsidRDefault="00D54C01" w:rsidP="00D54C01">
      <w:pPr>
        <w:rPr>
          <w:b/>
          <w:bCs/>
          <w:lang w:bidi="ar-EG"/>
        </w:rPr>
      </w:pPr>
      <w:r w:rsidRPr="002D26A1">
        <w:rPr>
          <w:b/>
          <w:bCs/>
          <w:lang w:bidi="ar-EG"/>
        </w:rPr>
        <w:t>Description</w:t>
      </w:r>
    </w:p>
    <w:p w14:paraId="70BE1E67" w14:textId="4B2C4D47" w:rsidR="592A2C24" w:rsidRDefault="50CC0FA7" w:rsidP="592A2C24">
      <w:pPr>
        <w:rPr>
          <w:lang w:bidi="ar-EG"/>
        </w:rPr>
      </w:pPr>
      <w:r w:rsidRPr="50CC0FA7">
        <w:rPr>
          <w:lang w:bidi="ar-EG"/>
        </w:rPr>
        <w:t>An intent to provide the user with more information about the sports smart watch, it is activated only when the “</w:t>
      </w:r>
      <w:proofErr w:type="spellStart"/>
      <w:r w:rsidR="00BE54B3">
        <w:rPr>
          <w:lang w:bidi="ar-EG"/>
        </w:rPr>
        <w:t>SW_</w:t>
      </w:r>
      <w:r w:rsidRPr="50CC0FA7">
        <w:rPr>
          <w:lang w:bidi="ar-EG"/>
        </w:rPr>
        <w:t>Types-followup</w:t>
      </w:r>
      <w:proofErr w:type="spellEnd"/>
      <w:r w:rsidRPr="50CC0FA7">
        <w:rPr>
          <w:lang w:bidi="ar-EG"/>
        </w:rPr>
        <w:t>” context is active.</w:t>
      </w:r>
    </w:p>
    <w:p w14:paraId="7371C556" w14:textId="77777777" w:rsidR="00D54C01" w:rsidRDefault="00D54C01" w:rsidP="00D54C01">
      <w:pPr>
        <w:rPr>
          <w:b/>
          <w:bCs/>
          <w:lang w:bidi="ar-EG"/>
        </w:rPr>
      </w:pPr>
      <w:r>
        <w:rPr>
          <w:b/>
          <w:bCs/>
          <w:lang w:bidi="ar-EG"/>
        </w:rPr>
        <w:t>Context</w:t>
      </w:r>
    </w:p>
    <w:p w14:paraId="3424D39F" w14:textId="6B1ACF44" w:rsidR="592A2C24" w:rsidRDefault="592A2C24" w:rsidP="592A2C24">
      <w:r>
        <w:rPr>
          <w:noProof/>
        </w:rPr>
        <w:drawing>
          <wp:inline distT="0" distB="0" distL="0" distR="0" wp14:anchorId="53E7D4EC" wp14:editId="432C7B0C">
            <wp:extent cx="5905500" cy="1148790"/>
            <wp:effectExtent l="19050" t="19050" r="19050" b="13335"/>
            <wp:docPr id="1601027001" name="Picture 1601027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027001" name="Picture 1601027001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797" cy="11523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AC5DBD" w14:textId="6DA03909" w:rsidR="00D54C01" w:rsidRDefault="00D54C01" w:rsidP="00D54C01">
      <w:pPr>
        <w:rPr>
          <w:b/>
          <w:bCs/>
          <w:lang w:bidi="ar-EG"/>
        </w:rPr>
      </w:pPr>
      <w:r>
        <w:rPr>
          <w:b/>
          <w:bCs/>
          <w:lang w:bidi="ar-EG"/>
        </w:rPr>
        <w:t>Training phrases</w:t>
      </w:r>
    </w:p>
    <w:p w14:paraId="13E9F0E8" w14:textId="6DA03909" w:rsidR="34895C07" w:rsidRDefault="34895C07" w:rsidP="34895C07">
      <w:r>
        <w:rPr>
          <w:noProof/>
        </w:rPr>
        <w:drawing>
          <wp:inline distT="0" distB="0" distL="0" distR="0" wp14:anchorId="0B089930" wp14:editId="7A7216E1">
            <wp:extent cx="5779770" cy="1071666"/>
            <wp:effectExtent l="19050" t="19050" r="11430" b="14605"/>
            <wp:docPr id="42398151" name="Picture 42398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564" cy="10755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951245" w14:textId="77777777" w:rsidR="00D54C01" w:rsidRPr="00BC62D1" w:rsidRDefault="00D54C01" w:rsidP="00D54C01">
      <w:pPr>
        <w:rPr>
          <w:b/>
          <w:bCs/>
          <w:lang w:bidi="ar-EG"/>
        </w:rPr>
      </w:pPr>
      <w:r>
        <w:rPr>
          <w:b/>
          <w:bCs/>
          <w:lang w:bidi="ar-EG"/>
        </w:rPr>
        <w:t>Responses</w:t>
      </w:r>
    </w:p>
    <w:p w14:paraId="12E59BE5" w14:textId="4B0B6689" w:rsidR="00D54C01" w:rsidRPr="00D54C01" w:rsidRDefault="00D54C01" w:rsidP="00D54C01">
      <w:pPr>
        <w:rPr>
          <w:lang w:bidi="ar-EG"/>
        </w:rPr>
      </w:pPr>
      <w:r>
        <w:rPr>
          <w:noProof/>
        </w:rPr>
        <w:drawing>
          <wp:inline distT="0" distB="0" distL="0" distR="0" wp14:anchorId="23F5AFAB" wp14:editId="58310171">
            <wp:extent cx="5695950" cy="1056124"/>
            <wp:effectExtent l="19050" t="19050" r="19050" b="10795"/>
            <wp:docPr id="1580919290" name="Picture 1580919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373" cy="10621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6F77E6" w14:textId="137021B1" w:rsidR="0074114C" w:rsidRDefault="0074114C" w:rsidP="00EF3599">
      <w:pPr>
        <w:pStyle w:val="Heading3"/>
        <w:rPr>
          <w:lang w:bidi="ar-EG"/>
        </w:rPr>
      </w:pPr>
      <w:bookmarkStart w:id="40" w:name="_Toc108974810"/>
      <w:r>
        <w:rPr>
          <w:lang w:bidi="ar-EG"/>
        </w:rPr>
        <w:t xml:space="preserve">Types </w:t>
      </w:r>
      <w:r w:rsidR="00D54C01">
        <w:rPr>
          <w:lang w:bidi="ar-EG"/>
        </w:rPr>
        <w:t>–</w:t>
      </w:r>
      <w:r>
        <w:rPr>
          <w:lang w:bidi="ar-EG"/>
        </w:rPr>
        <w:t xml:space="preserve"> later</w:t>
      </w:r>
      <w:bookmarkEnd w:id="40"/>
    </w:p>
    <w:p w14:paraId="4FC93A73" w14:textId="77777777" w:rsidR="00D54C01" w:rsidRDefault="00D54C01" w:rsidP="00D54C01">
      <w:pPr>
        <w:rPr>
          <w:b/>
          <w:bCs/>
          <w:lang w:bidi="ar-EG"/>
        </w:rPr>
      </w:pPr>
      <w:r w:rsidRPr="002D26A1">
        <w:rPr>
          <w:b/>
          <w:bCs/>
          <w:lang w:bidi="ar-EG"/>
        </w:rPr>
        <w:t>Description</w:t>
      </w:r>
    </w:p>
    <w:p w14:paraId="4E8DD51C" w14:textId="5BD01A8D" w:rsidR="5B09C484" w:rsidRDefault="5B09C484" w:rsidP="5B09C484">
      <w:pPr>
        <w:rPr>
          <w:lang w:bidi="ar-EG"/>
        </w:rPr>
      </w:pPr>
      <w:r w:rsidRPr="5B09C484">
        <w:rPr>
          <w:lang w:bidi="ar-EG"/>
        </w:rPr>
        <w:t>An intent to handle user not wanting to ask about any specific smart watch type.</w:t>
      </w:r>
    </w:p>
    <w:p w14:paraId="75D41BA0" w14:textId="77777777" w:rsidR="00D54C01" w:rsidRDefault="00D54C01" w:rsidP="00D54C01">
      <w:pPr>
        <w:rPr>
          <w:b/>
          <w:bCs/>
          <w:lang w:bidi="ar-EG"/>
        </w:rPr>
      </w:pPr>
      <w:r>
        <w:rPr>
          <w:b/>
          <w:bCs/>
          <w:lang w:bidi="ar-EG"/>
        </w:rPr>
        <w:t>Context</w:t>
      </w:r>
    </w:p>
    <w:p w14:paraId="2FFB8D24" w14:textId="255900A1" w:rsidR="5B09C484" w:rsidRDefault="5B09C484" w:rsidP="5B09C484">
      <w:r>
        <w:rPr>
          <w:noProof/>
        </w:rPr>
        <w:drawing>
          <wp:inline distT="0" distB="0" distL="0" distR="0" wp14:anchorId="27AA2622" wp14:editId="360975C8">
            <wp:extent cx="5943600" cy="1024127"/>
            <wp:effectExtent l="19050" t="19050" r="19050" b="24130"/>
            <wp:docPr id="1408193245" name="Picture 1408193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193245" name="Picture 1408193245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22" cy="1027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34BEC3" w14:textId="77777777" w:rsidR="00D54C01" w:rsidRDefault="00D54C01" w:rsidP="00D54C01">
      <w:pPr>
        <w:rPr>
          <w:b/>
          <w:bCs/>
          <w:lang w:bidi="ar-EG"/>
        </w:rPr>
      </w:pPr>
      <w:r>
        <w:rPr>
          <w:b/>
          <w:bCs/>
          <w:lang w:bidi="ar-EG"/>
        </w:rPr>
        <w:t>Training phrases</w:t>
      </w:r>
    </w:p>
    <w:p w14:paraId="56FD9FD7" w14:textId="1772631D" w:rsidR="43A9C4A0" w:rsidRDefault="43A9C4A0" w:rsidP="43A9C4A0">
      <w:r>
        <w:rPr>
          <w:noProof/>
        </w:rPr>
        <w:drawing>
          <wp:inline distT="0" distB="0" distL="0" distR="0" wp14:anchorId="0E80009A" wp14:editId="02F18751">
            <wp:extent cx="5867400" cy="3544888"/>
            <wp:effectExtent l="19050" t="19050" r="19050" b="17780"/>
            <wp:docPr id="627977707" name="Picture 627977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1924" cy="35476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871F93" w14:textId="77777777" w:rsidR="00D54C01" w:rsidRPr="00BC62D1" w:rsidRDefault="00D54C01" w:rsidP="00D54C01">
      <w:pPr>
        <w:rPr>
          <w:b/>
          <w:bCs/>
          <w:lang w:bidi="ar-EG"/>
        </w:rPr>
      </w:pPr>
      <w:r>
        <w:rPr>
          <w:b/>
          <w:bCs/>
          <w:lang w:bidi="ar-EG"/>
        </w:rPr>
        <w:t>Responses</w:t>
      </w:r>
    </w:p>
    <w:p w14:paraId="482DD088" w14:textId="09775B0B" w:rsidR="00D54C01" w:rsidRPr="00D54C01" w:rsidRDefault="00D54C01" w:rsidP="00D54C01">
      <w:pPr>
        <w:rPr>
          <w:lang w:bidi="ar-EG"/>
        </w:rPr>
      </w:pPr>
      <w:r>
        <w:rPr>
          <w:noProof/>
        </w:rPr>
        <w:drawing>
          <wp:inline distT="0" distB="0" distL="0" distR="0" wp14:anchorId="516A808A" wp14:editId="6EFD553D">
            <wp:extent cx="5886450" cy="1017865"/>
            <wp:effectExtent l="19050" t="19050" r="19050" b="11430"/>
            <wp:docPr id="81087357" name="Picture 81087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1089" cy="1022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7E187E" w14:textId="77777777" w:rsidR="00A51875" w:rsidRPr="00604F44" w:rsidRDefault="00A51875" w:rsidP="00604F44">
      <w:pPr>
        <w:rPr>
          <w:lang w:bidi="ar-EG"/>
        </w:rPr>
      </w:pPr>
    </w:p>
    <w:p w14:paraId="210EAAC7" w14:textId="01C766FB" w:rsidR="00EF74F0" w:rsidRDefault="00EF74F0" w:rsidP="00582B8E">
      <w:pPr>
        <w:pStyle w:val="Heading1"/>
      </w:pPr>
      <w:bookmarkStart w:id="41" w:name="_Toc108974811"/>
      <w:r w:rsidRPr="4E455B47">
        <w:t>Evaluation</w:t>
      </w:r>
      <w:bookmarkEnd w:id="41"/>
    </w:p>
    <w:p w14:paraId="59C66999" w14:textId="5AE12A82" w:rsidR="008A47E9" w:rsidRPr="008A47E9" w:rsidRDefault="008A47E9" w:rsidP="008A47E9">
      <w:r>
        <w:t xml:space="preserve">The chatbot can be accessed through the following </w:t>
      </w:r>
      <w:hyperlink r:id="rId70" w:history="1">
        <w:r w:rsidRPr="008A47E9">
          <w:rPr>
            <w:rStyle w:val="Hyperlink"/>
          </w:rPr>
          <w:t>link</w:t>
        </w:r>
      </w:hyperlink>
      <w:r>
        <w:t>.</w:t>
      </w:r>
    </w:p>
    <w:p w14:paraId="3E64E761" w14:textId="77777777" w:rsidR="00BA076A" w:rsidRDefault="00BA076A" w:rsidP="00AB52AB">
      <w:pPr>
        <w:pStyle w:val="Heading2"/>
      </w:pPr>
      <w:bookmarkStart w:id="42" w:name="_Toc108974812"/>
      <w:r>
        <w:t>Questions answers evaluation</w:t>
      </w:r>
      <w:bookmarkEnd w:id="42"/>
    </w:p>
    <w:p w14:paraId="19C6570F" w14:textId="77777777" w:rsidR="00E60548" w:rsidRDefault="00E60548" w:rsidP="002A1AA6">
      <w:pPr>
        <w:pStyle w:val="Heading3"/>
      </w:pPr>
      <w:bookmarkStart w:id="43" w:name="_Toc108974813"/>
      <w:r>
        <w:t>Question 1</w:t>
      </w:r>
      <w:bookmarkEnd w:id="4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E60548" w14:paraId="5A9C9901" w14:textId="77777777" w:rsidTr="00D27388">
        <w:tc>
          <w:tcPr>
            <w:tcW w:w="1975" w:type="dxa"/>
          </w:tcPr>
          <w:p w14:paraId="690694BE" w14:textId="77777777" w:rsidR="00E60548" w:rsidRDefault="00E60548">
            <w:r>
              <w:t>Question</w:t>
            </w:r>
          </w:p>
        </w:tc>
        <w:tc>
          <w:tcPr>
            <w:tcW w:w="7375" w:type="dxa"/>
          </w:tcPr>
          <w:p w14:paraId="3C852300" w14:textId="77777777" w:rsidR="00E60548" w:rsidRDefault="00E60548">
            <w:r w:rsidRPr="00116085">
              <w:t>What are the features included in smart watch?</w:t>
            </w:r>
          </w:p>
        </w:tc>
      </w:tr>
      <w:tr w:rsidR="00E60548" w14:paraId="49172DE7" w14:textId="77777777" w:rsidTr="00D27388">
        <w:tc>
          <w:tcPr>
            <w:tcW w:w="1975" w:type="dxa"/>
          </w:tcPr>
          <w:p w14:paraId="44A6ABAE" w14:textId="77777777" w:rsidR="00E60548" w:rsidRDefault="00E60548">
            <w:r>
              <w:t>Answer</w:t>
            </w:r>
          </w:p>
        </w:tc>
        <w:tc>
          <w:tcPr>
            <w:tcW w:w="7375" w:type="dxa"/>
          </w:tcPr>
          <w:p w14:paraId="491516C4" w14:textId="2DB45930" w:rsidR="00E60548" w:rsidRDefault="5A338C4C">
            <w:r>
              <w:t xml:space="preserve">Smartwatches come with a lot more functionality than regular digital models. They usually consist of a touch screen interface and </w:t>
            </w:r>
            <w:proofErr w:type="gramStart"/>
            <w:r>
              <w:t>are able to</w:t>
            </w:r>
            <w:proofErr w:type="gramEnd"/>
            <w:r>
              <w:t xml:space="preserve"> connect to your phone or the internet.</w:t>
            </w:r>
            <w:r w:rsidR="37472712">
              <w:t xml:space="preserve"> would you like to know </w:t>
            </w:r>
            <w:r w:rsidR="00056772">
              <w:t>more?</w:t>
            </w:r>
          </w:p>
        </w:tc>
      </w:tr>
      <w:tr w:rsidR="00D27388" w14:paraId="056F62D6" w14:textId="77777777" w:rsidTr="00A172C6">
        <w:tc>
          <w:tcPr>
            <w:tcW w:w="1975" w:type="dxa"/>
          </w:tcPr>
          <w:p w14:paraId="67BFD098" w14:textId="5464AA3B" w:rsidR="00D27388" w:rsidRDefault="00D27388">
            <w:r>
              <w:t>Answer Evaluation</w:t>
            </w:r>
          </w:p>
        </w:tc>
        <w:tc>
          <w:tcPr>
            <w:tcW w:w="7375" w:type="dxa"/>
            <w:shd w:val="clear" w:color="auto" w:fill="E2EFD9" w:themeFill="accent6" w:themeFillTint="33"/>
          </w:tcPr>
          <w:p w14:paraId="44B240DE" w14:textId="4424D39F" w:rsidR="00D27388" w:rsidRDefault="73DD5E4C">
            <w:r>
              <w:t xml:space="preserve">Correct answers, it’s relevant </w:t>
            </w:r>
            <w:r w:rsidR="6987188A">
              <w:t xml:space="preserve">to the </w:t>
            </w:r>
            <w:r w:rsidR="46350283">
              <w:t>question.</w:t>
            </w:r>
          </w:p>
        </w:tc>
      </w:tr>
    </w:tbl>
    <w:p w14:paraId="1948C273" w14:textId="23068880" w:rsidR="00E60548" w:rsidRDefault="002D310A" w:rsidP="00506AD4">
      <w:pPr>
        <w:pStyle w:val="Heading4"/>
      </w:pPr>
      <w:r>
        <w:t>Test Cases for question</w:t>
      </w:r>
      <w:r w:rsidR="00AF6FAB">
        <w:t xml:space="preserve">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AF6FAB" w14:paraId="21774325" w14:textId="77777777" w:rsidTr="00774B99">
        <w:tc>
          <w:tcPr>
            <w:tcW w:w="1975" w:type="dxa"/>
          </w:tcPr>
          <w:p w14:paraId="5800A38A" w14:textId="2922E9A0" w:rsidR="00AF6FAB" w:rsidRDefault="00973D63">
            <w:r>
              <w:t>TC1</w:t>
            </w:r>
          </w:p>
        </w:tc>
        <w:tc>
          <w:tcPr>
            <w:tcW w:w="7375" w:type="dxa"/>
          </w:tcPr>
          <w:p w14:paraId="2B8ED467" w14:textId="7EC46E22" w:rsidR="00AF6FAB" w:rsidRDefault="0086260A" w:rsidP="0086260A">
            <w:r>
              <w:t>What sensors are integrated in smart watch?</w:t>
            </w:r>
          </w:p>
        </w:tc>
      </w:tr>
      <w:tr w:rsidR="00AF6FAB" w14:paraId="3A0502AB" w14:textId="77777777" w:rsidTr="00774B99">
        <w:tc>
          <w:tcPr>
            <w:tcW w:w="1975" w:type="dxa"/>
          </w:tcPr>
          <w:p w14:paraId="7757A01B" w14:textId="77777777" w:rsidR="00AF6FAB" w:rsidRDefault="00AF6FAB">
            <w:r>
              <w:t>Answer</w:t>
            </w:r>
          </w:p>
        </w:tc>
        <w:tc>
          <w:tcPr>
            <w:tcW w:w="7375" w:type="dxa"/>
          </w:tcPr>
          <w:p w14:paraId="77A61874" w14:textId="55C99E2A" w:rsidR="00AF6FAB" w:rsidRDefault="2CDF6A0B">
            <w:r>
              <w:t>Different types of smart watches contain different sensors</w:t>
            </w:r>
            <w:r w:rsidR="6B80A390">
              <w:t>. Smart</w:t>
            </w:r>
            <w:r>
              <w:t xml:space="preserve"> watches can have any of the following sensors: - Accelerometer - Magnetometer - Gyroscope - Ambient Temperature Sensor - </w:t>
            </w:r>
            <w:proofErr w:type="spellStart"/>
            <w:r>
              <w:t>Oximetery</w:t>
            </w:r>
            <w:proofErr w:type="spellEnd"/>
            <w:r>
              <w:t xml:space="preserve"> Sensor - Heart Rate Monitor</w:t>
            </w:r>
            <w:r w:rsidR="0A60988C">
              <w:t>.</w:t>
            </w:r>
          </w:p>
        </w:tc>
      </w:tr>
      <w:tr w:rsidR="00D71169" w14:paraId="6DA0C58F" w14:textId="77777777" w:rsidTr="00A172C6">
        <w:tc>
          <w:tcPr>
            <w:tcW w:w="1975" w:type="dxa"/>
          </w:tcPr>
          <w:p w14:paraId="03D38A84" w14:textId="5D5D40A6" w:rsidR="00D71169" w:rsidRDefault="00774B99">
            <w:r>
              <w:t>Answer Evaluation</w:t>
            </w:r>
          </w:p>
        </w:tc>
        <w:tc>
          <w:tcPr>
            <w:tcW w:w="7375" w:type="dxa"/>
            <w:shd w:val="clear" w:color="auto" w:fill="E2EFD9" w:themeFill="accent6" w:themeFillTint="33"/>
          </w:tcPr>
          <w:p w14:paraId="6575A751" w14:textId="79A427B9" w:rsidR="00D71169" w:rsidRDefault="59813378" w:rsidP="00A172C6">
            <w:r>
              <w:t>Correct answers, it’s relevant to the question.</w:t>
            </w:r>
          </w:p>
        </w:tc>
      </w:tr>
      <w:tr w:rsidR="008E337F" w14:paraId="5F9228FE" w14:textId="77777777" w:rsidTr="00774B99">
        <w:tc>
          <w:tcPr>
            <w:tcW w:w="1975" w:type="dxa"/>
          </w:tcPr>
          <w:p w14:paraId="4EEA1AAB" w14:textId="37E2BBED" w:rsidR="008E337F" w:rsidRDefault="008E337F">
            <w:r>
              <w:t>TC2</w:t>
            </w:r>
          </w:p>
        </w:tc>
        <w:tc>
          <w:tcPr>
            <w:tcW w:w="7375" w:type="dxa"/>
          </w:tcPr>
          <w:p w14:paraId="060DEEE3" w14:textId="558584B2" w:rsidR="008E337F" w:rsidRDefault="00F93BA1">
            <w:r w:rsidRPr="00F93BA1">
              <w:t>What are the benefits of buying smart watches?</w:t>
            </w:r>
          </w:p>
        </w:tc>
      </w:tr>
      <w:tr w:rsidR="008E337F" w14:paraId="3F95A248" w14:textId="77777777" w:rsidTr="00774B99">
        <w:tc>
          <w:tcPr>
            <w:tcW w:w="1975" w:type="dxa"/>
          </w:tcPr>
          <w:p w14:paraId="7548CA95" w14:textId="25E6BED0" w:rsidR="008E337F" w:rsidRDefault="008E337F">
            <w:r>
              <w:t>Answer</w:t>
            </w:r>
          </w:p>
        </w:tc>
        <w:tc>
          <w:tcPr>
            <w:tcW w:w="7375" w:type="dxa"/>
          </w:tcPr>
          <w:p w14:paraId="7F5B4AED" w14:textId="550895CB" w:rsidR="008E337F" w:rsidRDefault="7CAE06B2">
            <w:r>
              <w:t xml:space="preserve">Smartwatches come with a lot more functionality than regular digital models. They usually consist of a touch screen interface and </w:t>
            </w:r>
            <w:proofErr w:type="gramStart"/>
            <w:r>
              <w:t>are able to</w:t>
            </w:r>
            <w:proofErr w:type="gramEnd"/>
            <w:r>
              <w:t xml:space="preserve"> connect to your phone or the internet.</w:t>
            </w:r>
            <w:r w:rsidR="26C7C5AB">
              <w:t xml:space="preserve"> would you like to know </w:t>
            </w:r>
            <w:r w:rsidR="00056772">
              <w:t>more?</w:t>
            </w:r>
          </w:p>
          <w:p w14:paraId="0490BC54" w14:textId="1D78C998" w:rsidR="008E337F" w:rsidRDefault="008E337F"/>
        </w:tc>
      </w:tr>
      <w:tr w:rsidR="00D71169" w14:paraId="105E2C95" w14:textId="77777777" w:rsidTr="00A172C6">
        <w:tc>
          <w:tcPr>
            <w:tcW w:w="1975" w:type="dxa"/>
          </w:tcPr>
          <w:p w14:paraId="67630414" w14:textId="648794B2" w:rsidR="00D71169" w:rsidRDefault="00774B99">
            <w:r>
              <w:t>Answer Evaluation</w:t>
            </w:r>
          </w:p>
        </w:tc>
        <w:tc>
          <w:tcPr>
            <w:tcW w:w="7375" w:type="dxa"/>
            <w:shd w:val="clear" w:color="auto" w:fill="E2EFD9" w:themeFill="accent6" w:themeFillTint="33"/>
          </w:tcPr>
          <w:p w14:paraId="5CA06561" w14:textId="4C742555" w:rsidR="00D71169" w:rsidRDefault="0E10EC55" w:rsidP="00A172C6">
            <w:r>
              <w:t>Correct answers, it’s relevant to the question.</w:t>
            </w:r>
          </w:p>
        </w:tc>
      </w:tr>
      <w:tr w:rsidR="008E337F" w14:paraId="247DA003" w14:textId="77777777" w:rsidTr="00774B99">
        <w:tc>
          <w:tcPr>
            <w:tcW w:w="1975" w:type="dxa"/>
          </w:tcPr>
          <w:p w14:paraId="198E2762" w14:textId="55FC110E" w:rsidR="008E337F" w:rsidRDefault="008E337F">
            <w:r>
              <w:t>TC3</w:t>
            </w:r>
          </w:p>
        </w:tc>
        <w:tc>
          <w:tcPr>
            <w:tcW w:w="7375" w:type="dxa"/>
          </w:tcPr>
          <w:p w14:paraId="7D89A4A1" w14:textId="31E8D04B" w:rsidR="008E337F" w:rsidRDefault="00743B43">
            <w:r w:rsidRPr="00743B43">
              <w:t>How can smart watch improve my life?</w:t>
            </w:r>
          </w:p>
        </w:tc>
      </w:tr>
      <w:tr w:rsidR="008E337F" w14:paraId="42E3ADBA" w14:textId="77777777" w:rsidTr="00774B99">
        <w:tc>
          <w:tcPr>
            <w:tcW w:w="1975" w:type="dxa"/>
          </w:tcPr>
          <w:p w14:paraId="62F70C80" w14:textId="70DE5C9E" w:rsidR="008E337F" w:rsidRDefault="008E337F">
            <w:r>
              <w:t>Answer</w:t>
            </w:r>
          </w:p>
        </w:tc>
        <w:tc>
          <w:tcPr>
            <w:tcW w:w="7375" w:type="dxa"/>
          </w:tcPr>
          <w:p w14:paraId="3AA7653D" w14:textId="090F00D4" w:rsidR="008E337F" w:rsidRDefault="7A69F612">
            <w:r>
              <w:t>smartwatches batteries last up-to 7-8 hours on an average on a single charge. The total lifespan is 2.5-3 years.</w:t>
            </w:r>
          </w:p>
        </w:tc>
      </w:tr>
      <w:tr w:rsidR="00D71169" w14:paraId="4F6AB1ED" w14:textId="77777777" w:rsidTr="00B91F0C">
        <w:tc>
          <w:tcPr>
            <w:tcW w:w="1975" w:type="dxa"/>
          </w:tcPr>
          <w:p w14:paraId="5AA9B24B" w14:textId="40606973" w:rsidR="00D71169" w:rsidRDefault="00774B99">
            <w:r>
              <w:t>Answer Evaluation</w:t>
            </w:r>
          </w:p>
        </w:tc>
        <w:tc>
          <w:tcPr>
            <w:tcW w:w="7375" w:type="dxa"/>
            <w:shd w:val="clear" w:color="auto" w:fill="FBE4D5" w:themeFill="accent2" w:themeFillTint="33"/>
          </w:tcPr>
          <w:p w14:paraId="3B29D8B0" w14:textId="4C496A29" w:rsidR="00D71169" w:rsidRDefault="17D7E764">
            <w:r>
              <w:t>Incorrect answer</w:t>
            </w:r>
            <w:r w:rsidR="46987EA4">
              <w:t>, it</w:t>
            </w:r>
            <w:r w:rsidR="714EC812">
              <w:t xml:space="preserve"> </w:t>
            </w:r>
            <w:r w:rsidR="4DFCB20B">
              <w:t xml:space="preserve">isn’t </w:t>
            </w:r>
            <w:r w:rsidR="7D02403A">
              <w:t xml:space="preserve">related </w:t>
            </w:r>
            <w:r w:rsidR="549F4A05">
              <w:t xml:space="preserve">to </w:t>
            </w:r>
            <w:r w:rsidR="7D02403A">
              <w:t xml:space="preserve">the </w:t>
            </w:r>
            <w:r w:rsidR="74FF4DB1">
              <w:t>question</w:t>
            </w:r>
            <w:r w:rsidR="23BFE4F2">
              <w:t>.</w:t>
            </w:r>
            <w:r w:rsidR="035FE146">
              <w:t xml:space="preserve"> </w:t>
            </w:r>
          </w:p>
        </w:tc>
      </w:tr>
      <w:tr w:rsidR="008E337F" w14:paraId="5C05C829" w14:textId="77777777" w:rsidTr="00774B99">
        <w:tc>
          <w:tcPr>
            <w:tcW w:w="1975" w:type="dxa"/>
          </w:tcPr>
          <w:p w14:paraId="6A9D1376" w14:textId="7E895E6A" w:rsidR="008E337F" w:rsidRDefault="008E337F">
            <w:r>
              <w:t>TC4</w:t>
            </w:r>
          </w:p>
        </w:tc>
        <w:tc>
          <w:tcPr>
            <w:tcW w:w="7375" w:type="dxa"/>
          </w:tcPr>
          <w:p w14:paraId="270092A0" w14:textId="7FBF037E" w:rsidR="008E337F" w:rsidRDefault="00C07435">
            <w:r w:rsidRPr="00C07435">
              <w:t>Why do I need to buy smart watch?</w:t>
            </w:r>
          </w:p>
        </w:tc>
      </w:tr>
      <w:tr w:rsidR="008E337F" w14:paraId="1B7D1F10" w14:textId="77777777" w:rsidTr="00774B99">
        <w:tc>
          <w:tcPr>
            <w:tcW w:w="1975" w:type="dxa"/>
          </w:tcPr>
          <w:p w14:paraId="17C44242" w14:textId="5CA034DA" w:rsidR="008E337F" w:rsidRDefault="008E337F">
            <w:r>
              <w:t>Answer</w:t>
            </w:r>
          </w:p>
        </w:tc>
        <w:tc>
          <w:tcPr>
            <w:tcW w:w="7375" w:type="dxa"/>
          </w:tcPr>
          <w:p w14:paraId="2F1BAFFA" w14:textId="22187933" w:rsidR="008E337F" w:rsidRDefault="54008AE3">
            <w:r>
              <w:t xml:space="preserve">Smartwatches come with a lot more functionality than regular digital models. They usually consist of a touch screen interface and </w:t>
            </w:r>
            <w:proofErr w:type="gramStart"/>
            <w:r>
              <w:t>are able to</w:t>
            </w:r>
            <w:proofErr w:type="gramEnd"/>
            <w:r>
              <w:t xml:space="preserve"> connect to your phone or the internet.</w:t>
            </w:r>
            <w:r w:rsidR="0B1ED9FA">
              <w:t xml:space="preserve"> would you like to know </w:t>
            </w:r>
            <w:proofErr w:type="gramStart"/>
            <w:r w:rsidR="0B1ED9FA">
              <w:t>more ?</w:t>
            </w:r>
            <w:proofErr w:type="gramEnd"/>
          </w:p>
          <w:p w14:paraId="5F2EA502" w14:textId="01BEEFF1" w:rsidR="008E337F" w:rsidRDefault="008E337F"/>
        </w:tc>
      </w:tr>
      <w:tr w:rsidR="00B91F0C" w14:paraId="2ABF340D" w14:textId="77777777" w:rsidTr="00B91F0C">
        <w:tc>
          <w:tcPr>
            <w:tcW w:w="1975" w:type="dxa"/>
          </w:tcPr>
          <w:p w14:paraId="1FC3CCE5" w14:textId="4DBA331F" w:rsidR="00B91F0C" w:rsidRDefault="00B91F0C" w:rsidP="00B91F0C">
            <w:r>
              <w:t>Answer Evaluation</w:t>
            </w:r>
          </w:p>
        </w:tc>
        <w:tc>
          <w:tcPr>
            <w:tcW w:w="7375" w:type="dxa"/>
            <w:shd w:val="clear" w:color="auto" w:fill="E2EFD9" w:themeFill="accent6" w:themeFillTint="33"/>
          </w:tcPr>
          <w:p w14:paraId="359831E7" w14:textId="5FDAE6CA" w:rsidR="00B91F0C" w:rsidRDefault="00B91F0C" w:rsidP="00B91F0C">
            <w:r>
              <w:t>Correct answers, it’s relevant to the question.</w:t>
            </w:r>
          </w:p>
        </w:tc>
      </w:tr>
      <w:tr w:rsidR="00B91F0C" w14:paraId="5F34B208" w14:textId="77777777" w:rsidTr="00774B99">
        <w:tc>
          <w:tcPr>
            <w:tcW w:w="1975" w:type="dxa"/>
          </w:tcPr>
          <w:p w14:paraId="5B07CE04" w14:textId="04B0BC9C" w:rsidR="00B91F0C" w:rsidRDefault="00B91F0C" w:rsidP="00B91F0C">
            <w:r>
              <w:t>TC5</w:t>
            </w:r>
          </w:p>
        </w:tc>
        <w:tc>
          <w:tcPr>
            <w:tcW w:w="7375" w:type="dxa"/>
          </w:tcPr>
          <w:p w14:paraId="55775CEC" w14:textId="0471B577" w:rsidR="00B91F0C" w:rsidRDefault="00B91F0C" w:rsidP="00B91F0C">
            <w:r w:rsidRPr="00170AA0">
              <w:t>Is smart watch useful?</w:t>
            </w:r>
          </w:p>
        </w:tc>
      </w:tr>
      <w:tr w:rsidR="00B91F0C" w14:paraId="47EEC239" w14:textId="77777777" w:rsidTr="00774B99">
        <w:tc>
          <w:tcPr>
            <w:tcW w:w="1975" w:type="dxa"/>
          </w:tcPr>
          <w:p w14:paraId="1528B94E" w14:textId="67751208" w:rsidR="00B91F0C" w:rsidRDefault="00B91F0C" w:rsidP="00B91F0C">
            <w:r>
              <w:t>Answer</w:t>
            </w:r>
          </w:p>
        </w:tc>
        <w:tc>
          <w:tcPr>
            <w:tcW w:w="7375" w:type="dxa"/>
          </w:tcPr>
          <w:p w14:paraId="33D0E125" w14:textId="22187933" w:rsidR="00B91F0C" w:rsidRDefault="00B91F0C" w:rsidP="00B91F0C">
            <w:r>
              <w:t xml:space="preserve">Smartwatches come with a lot more functionality than regular digital models. They usually consist of a touch screen interface and </w:t>
            </w:r>
            <w:proofErr w:type="gramStart"/>
            <w:r>
              <w:t>are able to</w:t>
            </w:r>
            <w:proofErr w:type="gramEnd"/>
            <w:r>
              <w:t xml:space="preserve"> connect to your phone or the internet. would you like to know </w:t>
            </w:r>
            <w:proofErr w:type="gramStart"/>
            <w:r>
              <w:t>more ?</w:t>
            </w:r>
            <w:proofErr w:type="gramEnd"/>
          </w:p>
          <w:p w14:paraId="388CE25B" w14:textId="66A9F039" w:rsidR="00B91F0C" w:rsidRDefault="00B91F0C" w:rsidP="00B91F0C"/>
          <w:p w14:paraId="5659A3D3" w14:textId="6BECF361" w:rsidR="00B91F0C" w:rsidRDefault="00B91F0C" w:rsidP="00B91F0C"/>
        </w:tc>
      </w:tr>
      <w:tr w:rsidR="00B91F0C" w14:paraId="53B4CC78" w14:textId="77777777" w:rsidTr="00B91F0C">
        <w:tc>
          <w:tcPr>
            <w:tcW w:w="1975" w:type="dxa"/>
          </w:tcPr>
          <w:p w14:paraId="7E0D462B" w14:textId="7B481E00" w:rsidR="00B91F0C" w:rsidRDefault="00B91F0C" w:rsidP="00B91F0C">
            <w:r>
              <w:t>Answer Evaluation</w:t>
            </w:r>
          </w:p>
        </w:tc>
        <w:tc>
          <w:tcPr>
            <w:tcW w:w="7375" w:type="dxa"/>
            <w:shd w:val="clear" w:color="auto" w:fill="E2EFD9" w:themeFill="accent6" w:themeFillTint="33"/>
          </w:tcPr>
          <w:p w14:paraId="5E49E3CB" w14:textId="2BF5D910" w:rsidR="00B91F0C" w:rsidRDefault="00B91F0C" w:rsidP="00B91F0C">
            <w:r>
              <w:t>Correct answers, it’s relevant to the question.</w:t>
            </w:r>
          </w:p>
        </w:tc>
      </w:tr>
      <w:tr w:rsidR="0061436C" w14:paraId="349E5F41" w14:textId="77777777" w:rsidTr="0061436C">
        <w:tc>
          <w:tcPr>
            <w:tcW w:w="1975" w:type="dxa"/>
          </w:tcPr>
          <w:p w14:paraId="0F849612" w14:textId="23FEA47D" w:rsidR="0061436C" w:rsidRDefault="0061436C" w:rsidP="00B91F0C">
            <w:r>
              <w:t>TC6</w:t>
            </w:r>
          </w:p>
        </w:tc>
        <w:tc>
          <w:tcPr>
            <w:tcW w:w="7375" w:type="dxa"/>
            <w:shd w:val="clear" w:color="auto" w:fill="auto"/>
          </w:tcPr>
          <w:p w14:paraId="6C7DE3F0" w14:textId="04570828" w:rsidR="0061436C" w:rsidRDefault="0061436C" w:rsidP="00B91F0C">
            <w:r w:rsidRPr="0061436C">
              <w:t>why buy a smart watch?</w:t>
            </w:r>
          </w:p>
        </w:tc>
      </w:tr>
      <w:tr w:rsidR="0061436C" w14:paraId="78778FBE" w14:textId="77777777" w:rsidTr="0061436C">
        <w:tc>
          <w:tcPr>
            <w:tcW w:w="1975" w:type="dxa"/>
          </w:tcPr>
          <w:p w14:paraId="002D4705" w14:textId="6E4678E3" w:rsidR="0061436C" w:rsidRDefault="0061436C" w:rsidP="00B91F0C">
            <w:r>
              <w:t>Answer</w:t>
            </w:r>
          </w:p>
        </w:tc>
        <w:tc>
          <w:tcPr>
            <w:tcW w:w="7375" w:type="dxa"/>
            <w:shd w:val="clear" w:color="auto" w:fill="auto"/>
          </w:tcPr>
          <w:p w14:paraId="640A414A" w14:textId="0063943E" w:rsidR="0061436C" w:rsidRPr="0061436C" w:rsidRDefault="003E6F03" w:rsidP="00B91F0C">
            <w:r w:rsidRPr="003E6F03">
              <w:t>you can make an order from Amazon or Jumia website. or you can visit any major Tech store to buy a smart watch.</w:t>
            </w:r>
          </w:p>
        </w:tc>
      </w:tr>
      <w:tr w:rsidR="00051372" w14:paraId="65CA5B4F" w14:textId="77777777" w:rsidTr="00CA37B0">
        <w:tc>
          <w:tcPr>
            <w:tcW w:w="1975" w:type="dxa"/>
          </w:tcPr>
          <w:p w14:paraId="6841F6F3" w14:textId="066BE558" w:rsidR="00051372" w:rsidRDefault="00051372" w:rsidP="00051372">
            <w:r>
              <w:t>Evaluation Answer</w:t>
            </w:r>
          </w:p>
        </w:tc>
        <w:tc>
          <w:tcPr>
            <w:tcW w:w="7375" w:type="dxa"/>
            <w:shd w:val="clear" w:color="auto" w:fill="FBE4D5" w:themeFill="accent2" w:themeFillTint="33"/>
          </w:tcPr>
          <w:p w14:paraId="45ABAAF5" w14:textId="4DB573F8" w:rsidR="00051372" w:rsidRPr="0061436C" w:rsidRDefault="00051372" w:rsidP="00051372">
            <w:r>
              <w:t xml:space="preserve">Incorrect answer, it isn’t related to the question. </w:t>
            </w:r>
          </w:p>
        </w:tc>
      </w:tr>
    </w:tbl>
    <w:p w14:paraId="5B79500B" w14:textId="77777777" w:rsidR="00AF6FAB" w:rsidRPr="00AF6FAB" w:rsidRDefault="00AF6FAB" w:rsidP="00AF6FAB"/>
    <w:p w14:paraId="17586CDA" w14:textId="77777777" w:rsidR="00E60548" w:rsidRDefault="00E60548" w:rsidP="002A1AA6">
      <w:pPr>
        <w:pStyle w:val="Heading3"/>
      </w:pPr>
      <w:bookmarkStart w:id="44" w:name="_Toc108974814"/>
      <w:r>
        <w:t>Question 2</w:t>
      </w:r>
      <w:bookmarkEnd w:id="44"/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975"/>
        <w:gridCol w:w="7375"/>
      </w:tblGrid>
      <w:tr w:rsidR="00E60548" w14:paraId="48041B9A" w14:textId="77777777" w:rsidTr="00C171A3">
        <w:tc>
          <w:tcPr>
            <w:tcW w:w="1975" w:type="dxa"/>
          </w:tcPr>
          <w:p w14:paraId="3654AE14" w14:textId="77777777" w:rsidR="00E60548" w:rsidRDefault="00E60548">
            <w:r>
              <w:t>Question</w:t>
            </w:r>
          </w:p>
        </w:tc>
        <w:tc>
          <w:tcPr>
            <w:tcW w:w="7375" w:type="dxa"/>
          </w:tcPr>
          <w:p w14:paraId="69A708A9" w14:textId="77777777" w:rsidR="00E60548" w:rsidRDefault="00E60548">
            <w:r w:rsidRPr="00116085">
              <w:t>What is the expected battery life of smart watch?</w:t>
            </w:r>
          </w:p>
        </w:tc>
      </w:tr>
      <w:tr w:rsidR="00E60548" w14:paraId="57A32702" w14:textId="77777777" w:rsidTr="00C171A3">
        <w:tc>
          <w:tcPr>
            <w:tcW w:w="1975" w:type="dxa"/>
          </w:tcPr>
          <w:p w14:paraId="60A3C579" w14:textId="77777777" w:rsidR="00E60548" w:rsidRDefault="00E60548">
            <w:r>
              <w:t>Answer</w:t>
            </w:r>
          </w:p>
        </w:tc>
        <w:tc>
          <w:tcPr>
            <w:tcW w:w="7375" w:type="dxa"/>
          </w:tcPr>
          <w:p w14:paraId="05DBADB2" w14:textId="2FE2B727" w:rsidR="00E60548" w:rsidRDefault="3AA69B52">
            <w:r>
              <w:t>smartwatches batteries last up-to 7-8 hours on an average on a single charge. The total lifespan is 2.5-3 years.</w:t>
            </w:r>
          </w:p>
        </w:tc>
      </w:tr>
      <w:tr w:rsidR="00C171A3" w14:paraId="0D434D1C" w14:textId="77777777" w:rsidTr="007E0192">
        <w:tc>
          <w:tcPr>
            <w:tcW w:w="1975" w:type="dxa"/>
          </w:tcPr>
          <w:p w14:paraId="3F2869F3" w14:textId="5EDAF3AA" w:rsidR="00C171A3" w:rsidRDefault="00C171A3">
            <w:r>
              <w:t>Answer Evaluation</w:t>
            </w:r>
          </w:p>
        </w:tc>
        <w:tc>
          <w:tcPr>
            <w:tcW w:w="7375" w:type="dxa"/>
            <w:shd w:val="clear" w:color="auto" w:fill="E2EFD9" w:themeFill="accent6" w:themeFillTint="33"/>
          </w:tcPr>
          <w:p w14:paraId="0C755B7C" w14:textId="02FD2AD4" w:rsidR="00C171A3" w:rsidRDefault="1754854B">
            <w:r>
              <w:t xml:space="preserve">Correct </w:t>
            </w:r>
            <w:r w:rsidR="74026F43">
              <w:t xml:space="preserve">answer, </w:t>
            </w:r>
            <w:r w:rsidR="50B0593C">
              <w:t xml:space="preserve">it is </w:t>
            </w:r>
            <w:r w:rsidR="146272F0">
              <w:t xml:space="preserve">relevant to the </w:t>
            </w:r>
            <w:r w:rsidR="06D523E4">
              <w:t>question.</w:t>
            </w:r>
          </w:p>
        </w:tc>
      </w:tr>
    </w:tbl>
    <w:p w14:paraId="4CAF6D6B" w14:textId="10732D65" w:rsidR="00AF6FAB" w:rsidRPr="00BF598A" w:rsidRDefault="00AF6FAB" w:rsidP="00506AD4">
      <w:pPr>
        <w:pStyle w:val="Heading4"/>
      </w:pPr>
      <w:r>
        <w:t>Test Cases for question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625C1A" w14:paraId="2DEF2F16" w14:textId="77777777">
        <w:tc>
          <w:tcPr>
            <w:tcW w:w="1975" w:type="dxa"/>
          </w:tcPr>
          <w:p w14:paraId="0E0DEB8F" w14:textId="77777777" w:rsidR="00625C1A" w:rsidRDefault="00625C1A">
            <w:r>
              <w:t>TC1</w:t>
            </w:r>
          </w:p>
        </w:tc>
        <w:tc>
          <w:tcPr>
            <w:tcW w:w="7375" w:type="dxa"/>
          </w:tcPr>
          <w:p w14:paraId="47128E70" w14:textId="37609F90" w:rsidR="00625C1A" w:rsidRDefault="00325423">
            <w:r w:rsidRPr="00325423">
              <w:t>How long can smart watch work?</w:t>
            </w:r>
          </w:p>
        </w:tc>
      </w:tr>
      <w:tr w:rsidR="00625C1A" w14:paraId="6BB854B0" w14:textId="77777777">
        <w:tc>
          <w:tcPr>
            <w:tcW w:w="1975" w:type="dxa"/>
          </w:tcPr>
          <w:p w14:paraId="4BEE3502" w14:textId="77777777" w:rsidR="00625C1A" w:rsidRDefault="00625C1A">
            <w:r>
              <w:t>Answer</w:t>
            </w:r>
          </w:p>
        </w:tc>
        <w:tc>
          <w:tcPr>
            <w:tcW w:w="7375" w:type="dxa"/>
          </w:tcPr>
          <w:p w14:paraId="0C747BA6" w14:textId="593E6939" w:rsidR="00625C1A" w:rsidRDefault="6BFF7CBA">
            <w:r>
              <w:t>smartwatches batteries last up-to 7-8 hours on an average on a single charge. The total lifespan is 2.5-3 years.</w:t>
            </w:r>
          </w:p>
        </w:tc>
      </w:tr>
      <w:tr w:rsidR="00625C1A" w14:paraId="640C89D6" w14:textId="77777777" w:rsidTr="007E0192">
        <w:tc>
          <w:tcPr>
            <w:tcW w:w="1975" w:type="dxa"/>
          </w:tcPr>
          <w:p w14:paraId="1995C56C" w14:textId="77777777" w:rsidR="00625C1A" w:rsidRDefault="00625C1A">
            <w:r>
              <w:t>Answer Evaluation</w:t>
            </w:r>
          </w:p>
        </w:tc>
        <w:tc>
          <w:tcPr>
            <w:tcW w:w="7375" w:type="dxa"/>
            <w:shd w:val="clear" w:color="auto" w:fill="E2EFD9" w:themeFill="accent6" w:themeFillTint="33"/>
          </w:tcPr>
          <w:p w14:paraId="21C37FDA" w14:textId="0B666F46" w:rsidR="00625C1A" w:rsidRDefault="255B50AC">
            <w:r>
              <w:t>Correct answer, it is relevant to the question.</w:t>
            </w:r>
          </w:p>
        </w:tc>
      </w:tr>
      <w:tr w:rsidR="00625C1A" w14:paraId="67FC4A0F" w14:textId="77777777">
        <w:tc>
          <w:tcPr>
            <w:tcW w:w="1975" w:type="dxa"/>
          </w:tcPr>
          <w:p w14:paraId="5010C70F" w14:textId="77777777" w:rsidR="00625C1A" w:rsidRDefault="00625C1A">
            <w:r>
              <w:t>TC2</w:t>
            </w:r>
          </w:p>
        </w:tc>
        <w:tc>
          <w:tcPr>
            <w:tcW w:w="7375" w:type="dxa"/>
          </w:tcPr>
          <w:p w14:paraId="2EB16F01" w14:textId="53A0D7BF" w:rsidR="00625C1A" w:rsidRDefault="00962AE6">
            <w:r w:rsidRPr="00962AE6">
              <w:t>How much time can smart watch battery last?</w:t>
            </w:r>
          </w:p>
        </w:tc>
      </w:tr>
      <w:tr w:rsidR="00625C1A" w14:paraId="709942E0" w14:textId="77777777">
        <w:tc>
          <w:tcPr>
            <w:tcW w:w="1975" w:type="dxa"/>
          </w:tcPr>
          <w:p w14:paraId="54B21357" w14:textId="77777777" w:rsidR="00625C1A" w:rsidRDefault="00625C1A">
            <w:r>
              <w:t>Answer</w:t>
            </w:r>
          </w:p>
        </w:tc>
        <w:tc>
          <w:tcPr>
            <w:tcW w:w="7375" w:type="dxa"/>
          </w:tcPr>
          <w:p w14:paraId="17B35825" w14:textId="593E6939" w:rsidR="00625C1A" w:rsidRDefault="5F30A0F2" w:rsidP="5F30A0F2">
            <w:r>
              <w:t>smartwatches batteries last up-to 7-8 hours on an average on a single charge. The total lifespan is 2.5-3 years.</w:t>
            </w:r>
          </w:p>
          <w:p w14:paraId="4E9CCE0A" w14:textId="207AD03E" w:rsidR="00625C1A" w:rsidRDefault="00625C1A"/>
        </w:tc>
      </w:tr>
      <w:tr w:rsidR="00625C1A" w14:paraId="5934B559" w14:textId="77777777" w:rsidTr="007E0192">
        <w:tc>
          <w:tcPr>
            <w:tcW w:w="1975" w:type="dxa"/>
          </w:tcPr>
          <w:p w14:paraId="42A78522" w14:textId="77777777" w:rsidR="00625C1A" w:rsidRDefault="00625C1A">
            <w:r>
              <w:t>Answer Evaluation</w:t>
            </w:r>
          </w:p>
        </w:tc>
        <w:tc>
          <w:tcPr>
            <w:tcW w:w="7375" w:type="dxa"/>
            <w:shd w:val="clear" w:color="auto" w:fill="E2EFD9" w:themeFill="accent6" w:themeFillTint="33"/>
          </w:tcPr>
          <w:p w14:paraId="2FAB49A3" w14:textId="3BF47CF1" w:rsidR="00625C1A" w:rsidRDefault="2327B195">
            <w:r>
              <w:t>Correct answer, it is relevant to the question.</w:t>
            </w:r>
          </w:p>
        </w:tc>
      </w:tr>
      <w:tr w:rsidR="00625C1A" w14:paraId="43D73A6F" w14:textId="77777777">
        <w:tc>
          <w:tcPr>
            <w:tcW w:w="1975" w:type="dxa"/>
          </w:tcPr>
          <w:p w14:paraId="561E0DF1" w14:textId="77777777" w:rsidR="00625C1A" w:rsidRDefault="00625C1A">
            <w:r>
              <w:t>TC3</w:t>
            </w:r>
          </w:p>
        </w:tc>
        <w:tc>
          <w:tcPr>
            <w:tcW w:w="7375" w:type="dxa"/>
          </w:tcPr>
          <w:p w14:paraId="5A09C4FE" w14:textId="5C4B2F0D" w:rsidR="00625C1A" w:rsidRDefault="00B8112F">
            <w:r w:rsidRPr="00B8112F">
              <w:t>How often do I need to charge my smart watch?</w:t>
            </w:r>
          </w:p>
        </w:tc>
      </w:tr>
      <w:tr w:rsidR="00625C1A" w14:paraId="457CE6D0" w14:textId="77777777">
        <w:tc>
          <w:tcPr>
            <w:tcW w:w="1975" w:type="dxa"/>
          </w:tcPr>
          <w:p w14:paraId="32E99F53" w14:textId="77777777" w:rsidR="00625C1A" w:rsidRDefault="00625C1A">
            <w:r>
              <w:t>Answer</w:t>
            </w:r>
          </w:p>
        </w:tc>
        <w:tc>
          <w:tcPr>
            <w:tcW w:w="7375" w:type="dxa"/>
          </w:tcPr>
          <w:p w14:paraId="74C6C136" w14:textId="593E6939" w:rsidR="00625C1A" w:rsidRDefault="33FB4C84">
            <w:r>
              <w:t>smartwatches batteries last up-to 7-8 hours on an average on a single charge. The total lifespan is 2.5-3 years.</w:t>
            </w:r>
          </w:p>
          <w:p w14:paraId="6E3509D4" w14:textId="207AD03E" w:rsidR="00625C1A" w:rsidRDefault="00625C1A"/>
          <w:p w14:paraId="4791F550" w14:textId="5D79A45D" w:rsidR="00625C1A" w:rsidRDefault="00625C1A"/>
        </w:tc>
      </w:tr>
      <w:tr w:rsidR="00625C1A" w14:paraId="12014377" w14:textId="77777777" w:rsidTr="007E0192">
        <w:tc>
          <w:tcPr>
            <w:tcW w:w="1975" w:type="dxa"/>
          </w:tcPr>
          <w:p w14:paraId="63AF90DA" w14:textId="77777777" w:rsidR="00625C1A" w:rsidRDefault="00625C1A">
            <w:r>
              <w:t>Answer Evaluation</w:t>
            </w:r>
          </w:p>
        </w:tc>
        <w:tc>
          <w:tcPr>
            <w:tcW w:w="7375" w:type="dxa"/>
            <w:shd w:val="clear" w:color="auto" w:fill="E2EFD9" w:themeFill="accent6" w:themeFillTint="33"/>
          </w:tcPr>
          <w:p w14:paraId="6154EC7C" w14:textId="55E0089D" w:rsidR="00625C1A" w:rsidRDefault="34CE910C" w:rsidP="007E0192">
            <w:r>
              <w:t>Correct answer, it is relevant to the question.</w:t>
            </w:r>
          </w:p>
        </w:tc>
      </w:tr>
      <w:tr w:rsidR="00625C1A" w14:paraId="50942C8A" w14:textId="77777777">
        <w:tc>
          <w:tcPr>
            <w:tcW w:w="1975" w:type="dxa"/>
          </w:tcPr>
          <w:p w14:paraId="5585EDB8" w14:textId="77777777" w:rsidR="00625C1A" w:rsidRDefault="00625C1A">
            <w:r>
              <w:t>TC4</w:t>
            </w:r>
          </w:p>
        </w:tc>
        <w:tc>
          <w:tcPr>
            <w:tcW w:w="7375" w:type="dxa"/>
          </w:tcPr>
          <w:p w14:paraId="0DFD7C3F" w14:textId="75B6AE88" w:rsidR="00625C1A" w:rsidRDefault="00894F59">
            <w:r w:rsidRPr="00894F59">
              <w:t>When will the smart watch battery be damaged?</w:t>
            </w:r>
          </w:p>
        </w:tc>
      </w:tr>
      <w:tr w:rsidR="00625C1A" w14:paraId="3F4DDB13" w14:textId="77777777">
        <w:tc>
          <w:tcPr>
            <w:tcW w:w="1975" w:type="dxa"/>
          </w:tcPr>
          <w:p w14:paraId="5F7D980D" w14:textId="77777777" w:rsidR="00625C1A" w:rsidRDefault="00625C1A">
            <w:r>
              <w:t>Answer</w:t>
            </w:r>
          </w:p>
        </w:tc>
        <w:tc>
          <w:tcPr>
            <w:tcW w:w="7375" w:type="dxa"/>
          </w:tcPr>
          <w:p w14:paraId="703F1678" w14:textId="01B106DE" w:rsidR="00625C1A" w:rsidRDefault="0B98564F">
            <w:r>
              <w:t>smartwatches batteries last up-to 7-8 hours on an average on a single charge. The total lifespan is 2.5-3 years.</w:t>
            </w:r>
          </w:p>
        </w:tc>
      </w:tr>
      <w:tr w:rsidR="00625C1A" w14:paraId="170C7358" w14:textId="77777777" w:rsidTr="007E0192">
        <w:tc>
          <w:tcPr>
            <w:tcW w:w="1975" w:type="dxa"/>
          </w:tcPr>
          <w:p w14:paraId="28DA4DE2" w14:textId="77777777" w:rsidR="00625C1A" w:rsidRDefault="00625C1A">
            <w:r>
              <w:t>Answer Evaluation</w:t>
            </w:r>
          </w:p>
        </w:tc>
        <w:tc>
          <w:tcPr>
            <w:tcW w:w="7375" w:type="dxa"/>
            <w:shd w:val="clear" w:color="auto" w:fill="E2EFD9" w:themeFill="accent6" w:themeFillTint="33"/>
          </w:tcPr>
          <w:p w14:paraId="59EA92BE" w14:textId="29FE9A18" w:rsidR="00625C1A" w:rsidRDefault="1E6B0AEF">
            <w:r>
              <w:t>Correct answer, it is relevant to the question.</w:t>
            </w:r>
          </w:p>
        </w:tc>
      </w:tr>
      <w:tr w:rsidR="00625C1A" w14:paraId="358CB0BF" w14:textId="77777777">
        <w:tc>
          <w:tcPr>
            <w:tcW w:w="1975" w:type="dxa"/>
          </w:tcPr>
          <w:p w14:paraId="53B1B529" w14:textId="77777777" w:rsidR="00625C1A" w:rsidRDefault="00625C1A">
            <w:r>
              <w:t>TC5</w:t>
            </w:r>
          </w:p>
        </w:tc>
        <w:tc>
          <w:tcPr>
            <w:tcW w:w="7375" w:type="dxa"/>
          </w:tcPr>
          <w:p w14:paraId="637FB697" w14:textId="77C04715" w:rsidR="00625C1A" w:rsidRDefault="00D200A9">
            <w:r w:rsidRPr="00D200A9">
              <w:t>When do I need to change my smart watch battery?</w:t>
            </w:r>
          </w:p>
        </w:tc>
      </w:tr>
      <w:tr w:rsidR="00625C1A" w14:paraId="0E9DD851" w14:textId="77777777">
        <w:tc>
          <w:tcPr>
            <w:tcW w:w="1975" w:type="dxa"/>
          </w:tcPr>
          <w:p w14:paraId="71656CD2" w14:textId="77777777" w:rsidR="00625C1A" w:rsidRDefault="00625C1A">
            <w:r>
              <w:t>Answer</w:t>
            </w:r>
          </w:p>
        </w:tc>
        <w:tc>
          <w:tcPr>
            <w:tcW w:w="7375" w:type="dxa"/>
          </w:tcPr>
          <w:p w14:paraId="7BA80280" w14:textId="593E6939" w:rsidR="00625C1A" w:rsidRDefault="3A58ED8F">
            <w:r>
              <w:t>smartwatches batteries last up-to 7-8 hours on an average on a single charge. The total lifespan is 2.5-3 years.</w:t>
            </w:r>
          </w:p>
          <w:p w14:paraId="5B0CA188" w14:textId="6089D3EE" w:rsidR="00625C1A" w:rsidRDefault="00625C1A"/>
        </w:tc>
      </w:tr>
      <w:tr w:rsidR="00625C1A" w14:paraId="2AB6239E" w14:textId="77777777" w:rsidTr="007E0192">
        <w:tc>
          <w:tcPr>
            <w:tcW w:w="1975" w:type="dxa"/>
          </w:tcPr>
          <w:p w14:paraId="58806335" w14:textId="77777777" w:rsidR="00625C1A" w:rsidRDefault="00625C1A">
            <w:r>
              <w:t>Answer Evaluation</w:t>
            </w:r>
          </w:p>
        </w:tc>
        <w:tc>
          <w:tcPr>
            <w:tcW w:w="7375" w:type="dxa"/>
            <w:shd w:val="clear" w:color="auto" w:fill="E2EFD9" w:themeFill="accent6" w:themeFillTint="33"/>
          </w:tcPr>
          <w:p w14:paraId="506AC28B" w14:textId="7CDF95F6" w:rsidR="00625C1A" w:rsidRDefault="1E6B0AEF">
            <w:r>
              <w:t>Correct answer, it is relevant to the question.</w:t>
            </w:r>
          </w:p>
        </w:tc>
      </w:tr>
    </w:tbl>
    <w:p w14:paraId="291C4B0C" w14:textId="77777777" w:rsidR="00E60548" w:rsidRPr="00285E7F" w:rsidRDefault="00E60548" w:rsidP="00E60548"/>
    <w:p w14:paraId="3D77E499" w14:textId="77777777" w:rsidR="00E60548" w:rsidRDefault="00E60548" w:rsidP="00BF444B">
      <w:pPr>
        <w:pStyle w:val="Heading3"/>
      </w:pPr>
      <w:bookmarkStart w:id="45" w:name="_Toc108974815"/>
      <w:r>
        <w:t>Question 3</w:t>
      </w:r>
      <w:bookmarkEnd w:id="45"/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975"/>
        <w:gridCol w:w="7375"/>
      </w:tblGrid>
      <w:tr w:rsidR="00E60548" w14:paraId="673B0BF9" w14:textId="77777777" w:rsidTr="00C171A3">
        <w:tc>
          <w:tcPr>
            <w:tcW w:w="1975" w:type="dxa"/>
          </w:tcPr>
          <w:p w14:paraId="3B89A83C" w14:textId="77777777" w:rsidR="00E60548" w:rsidRDefault="00E60548">
            <w:r>
              <w:t>Question</w:t>
            </w:r>
          </w:p>
        </w:tc>
        <w:tc>
          <w:tcPr>
            <w:tcW w:w="7375" w:type="dxa"/>
          </w:tcPr>
          <w:p w14:paraId="2B07D9CB" w14:textId="77777777" w:rsidR="00E60548" w:rsidRDefault="00E60548">
            <w:r w:rsidRPr="00116085">
              <w:t>What companies produces smart watch?</w:t>
            </w:r>
          </w:p>
        </w:tc>
      </w:tr>
      <w:tr w:rsidR="00E60548" w14:paraId="759AD8FD" w14:textId="77777777" w:rsidTr="00C171A3">
        <w:tc>
          <w:tcPr>
            <w:tcW w:w="1975" w:type="dxa"/>
          </w:tcPr>
          <w:p w14:paraId="5F473762" w14:textId="77777777" w:rsidR="00E60548" w:rsidRDefault="00E60548">
            <w:r>
              <w:t>Answer</w:t>
            </w:r>
          </w:p>
        </w:tc>
        <w:tc>
          <w:tcPr>
            <w:tcW w:w="7375" w:type="dxa"/>
          </w:tcPr>
          <w:p w14:paraId="61FE268A" w14:textId="41191CB1" w:rsidR="00E60548" w:rsidRDefault="6EA3E152">
            <w:r>
              <w:t>Top 5 smart watch manufacturers are: 1-Apple</w:t>
            </w:r>
          </w:p>
          <w:p w14:paraId="6D0A86D4" w14:textId="6413BEDD" w:rsidR="00E60548" w:rsidRDefault="6EA3E152">
            <w:r>
              <w:t xml:space="preserve"> 2-samsung</w:t>
            </w:r>
          </w:p>
          <w:p w14:paraId="6A515DF4" w14:textId="63A0761B" w:rsidR="00E60548" w:rsidRDefault="6EA3E152">
            <w:r>
              <w:t xml:space="preserve"> 3-lenovo </w:t>
            </w:r>
          </w:p>
          <w:p w14:paraId="21BD6B45" w14:textId="376CED3C" w:rsidR="00E60548" w:rsidRDefault="6EA3E152">
            <w:r>
              <w:t xml:space="preserve">4-Garmin </w:t>
            </w:r>
          </w:p>
          <w:p w14:paraId="4A2481F8" w14:textId="0B0157A5" w:rsidR="00E60548" w:rsidRDefault="6EA3E152">
            <w:r>
              <w:t>5-fitbit</w:t>
            </w:r>
          </w:p>
        </w:tc>
      </w:tr>
      <w:tr w:rsidR="00C171A3" w14:paraId="75FB1A30" w14:textId="77777777" w:rsidTr="007E0192">
        <w:tc>
          <w:tcPr>
            <w:tcW w:w="1975" w:type="dxa"/>
          </w:tcPr>
          <w:p w14:paraId="130A08ED" w14:textId="42EB6D36" w:rsidR="00C171A3" w:rsidRDefault="00C171A3">
            <w:r>
              <w:t>Answer Evaluation</w:t>
            </w:r>
          </w:p>
        </w:tc>
        <w:tc>
          <w:tcPr>
            <w:tcW w:w="7375" w:type="dxa"/>
            <w:shd w:val="clear" w:color="auto" w:fill="E2EFD9" w:themeFill="accent6" w:themeFillTint="33"/>
          </w:tcPr>
          <w:p w14:paraId="03051B75" w14:textId="434091F5" w:rsidR="00C171A3" w:rsidRDefault="178053DD">
            <w:r>
              <w:t>Correct answer, it is relevant to the question.</w:t>
            </w:r>
          </w:p>
        </w:tc>
      </w:tr>
    </w:tbl>
    <w:p w14:paraId="2DA142CD" w14:textId="6BB7D490" w:rsidR="00AF6FAB" w:rsidRPr="00BF598A" w:rsidRDefault="00AF6FAB" w:rsidP="00506AD4">
      <w:pPr>
        <w:pStyle w:val="Heading4"/>
      </w:pPr>
      <w:r>
        <w:t>Test Cases for question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880FFE" w14:paraId="623D46EB" w14:textId="77777777">
        <w:tc>
          <w:tcPr>
            <w:tcW w:w="1975" w:type="dxa"/>
          </w:tcPr>
          <w:p w14:paraId="632D9047" w14:textId="77777777" w:rsidR="00880FFE" w:rsidRDefault="00880FFE">
            <w:r>
              <w:t>TC1</w:t>
            </w:r>
          </w:p>
        </w:tc>
        <w:tc>
          <w:tcPr>
            <w:tcW w:w="7375" w:type="dxa"/>
          </w:tcPr>
          <w:p w14:paraId="6604D3C6" w14:textId="1D2CD46E" w:rsidR="00880FFE" w:rsidRDefault="0076393B">
            <w:r w:rsidRPr="0076393B">
              <w:t>Which companies are specialized in manufacturing of smart watches?</w:t>
            </w:r>
          </w:p>
        </w:tc>
      </w:tr>
      <w:tr w:rsidR="00880FFE" w14:paraId="2DC15A37" w14:textId="77777777">
        <w:tc>
          <w:tcPr>
            <w:tcW w:w="1975" w:type="dxa"/>
          </w:tcPr>
          <w:p w14:paraId="63D6861A" w14:textId="77777777" w:rsidR="00880FFE" w:rsidRDefault="00880FFE">
            <w:r>
              <w:t>Answer</w:t>
            </w:r>
          </w:p>
        </w:tc>
        <w:tc>
          <w:tcPr>
            <w:tcW w:w="7375" w:type="dxa"/>
          </w:tcPr>
          <w:p w14:paraId="50B8A346" w14:textId="41191CB1" w:rsidR="00880FFE" w:rsidRDefault="4E6391C8">
            <w:r>
              <w:t>Top 5 smart watch manufacturers are: 1-Apple</w:t>
            </w:r>
          </w:p>
          <w:p w14:paraId="7DF6EE73" w14:textId="6413BEDD" w:rsidR="00880FFE" w:rsidRDefault="4E6391C8">
            <w:r>
              <w:t xml:space="preserve"> 2-samsung</w:t>
            </w:r>
          </w:p>
          <w:p w14:paraId="0FE468E2" w14:textId="63A0761B" w:rsidR="00880FFE" w:rsidRDefault="4E6391C8">
            <w:r>
              <w:t xml:space="preserve"> 3-lenovo </w:t>
            </w:r>
          </w:p>
          <w:p w14:paraId="7B475C3D" w14:textId="376CED3C" w:rsidR="00880FFE" w:rsidRDefault="4E6391C8">
            <w:r>
              <w:t xml:space="preserve">4-Garmin </w:t>
            </w:r>
          </w:p>
          <w:p w14:paraId="7370E1E8" w14:textId="0B0157A5" w:rsidR="00880FFE" w:rsidRDefault="4E6391C8">
            <w:r>
              <w:t>5-fitbit</w:t>
            </w:r>
          </w:p>
          <w:p w14:paraId="37E38064" w14:textId="4E4AD849" w:rsidR="00880FFE" w:rsidRDefault="00880FFE"/>
        </w:tc>
      </w:tr>
      <w:tr w:rsidR="00880FFE" w14:paraId="01CF6D78" w14:textId="77777777" w:rsidTr="00706DA7">
        <w:tc>
          <w:tcPr>
            <w:tcW w:w="1975" w:type="dxa"/>
          </w:tcPr>
          <w:p w14:paraId="6DAEBA4F" w14:textId="77777777" w:rsidR="00880FFE" w:rsidRDefault="00880FFE">
            <w:r>
              <w:t>Answer Evaluation</w:t>
            </w:r>
          </w:p>
        </w:tc>
        <w:tc>
          <w:tcPr>
            <w:tcW w:w="7375" w:type="dxa"/>
            <w:shd w:val="clear" w:color="auto" w:fill="E2EFD9" w:themeFill="accent6" w:themeFillTint="33"/>
          </w:tcPr>
          <w:p w14:paraId="632E49BB" w14:textId="3BE7FD6A" w:rsidR="00880FFE" w:rsidRDefault="487F6D12">
            <w:r>
              <w:t>Correct answer, it is relevant to the question.</w:t>
            </w:r>
          </w:p>
        </w:tc>
      </w:tr>
      <w:tr w:rsidR="00880FFE" w14:paraId="3BBB51FE" w14:textId="77777777">
        <w:tc>
          <w:tcPr>
            <w:tcW w:w="1975" w:type="dxa"/>
          </w:tcPr>
          <w:p w14:paraId="0DA7429A" w14:textId="77777777" w:rsidR="00880FFE" w:rsidRDefault="00880FFE">
            <w:r>
              <w:t>TC2</w:t>
            </w:r>
          </w:p>
        </w:tc>
        <w:tc>
          <w:tcPr>
            <w:tcW w:w="7375" w:type="dxa"/>
          </w:tcPr>
          <w:p w14:paraId="64B2D5A7" w14:textId="3D9CE831" w:rsidR="00880FFE" w:rsidRDefault="00BB08E0">
            <w:r w:rsidRPr="00BB08E0">
              <w:t>What are famous smart watches brands?</w:t>
            </w:r>
          </w:p>
        </w:tc>
      </w:tr>
      <w:tr w:rsidR="00880FFE" w14:paraId="37BDFFC0" w14:textId="77777777">
        <w:tc>
          <w:tcPr>
            <w:tcW w:w="1975" w:type="dxa"/>
          </w:tcPr>
          <w:p w14:paraId="1C454D73" w14:textId="77777777" w:rsidR="00880FFE" w:rsidRDefault="00880FFE">
            <w:r>
              <w:t>Answer</w:t>
            </w:r>
          </w:p>
        </w:tc>
        <w:tc>
          <w:tcPr>
            <w:tcW w:w="7375" w:type="dxa"/>
          </w:tcPr>
          <w:p w14:paraId="42A4BC0D" w14:textId="11FFEAC7" w:rsidR="00880FFE" w:rsidRDefault="0F239921">
            <w:r>
              <w:t>Top 5 smart watch manufacturers are: 1-Apple</w:t>
            </w:r>
          </w:p>
          <w:p w14:paraId="0A5DF079" w14:textId="6377D591" w:rsidR="00880FFE" w:rsidRDefault="0F239921">
            <w:r>
              <w:t xml:space="preserve"> 2-samsung</w:t>
            </w:r>
          </w:p>
          <w:p w14:paraId="671F0E13" w14:textId="30336486" w:rsidR="00880FFE" w:rsidRDefault="0F239921">
            <w:r>
              <w:t xml:space="preserve"> 3-lenovo </w:t>
            </w:r>
          </w:p>
          <w:p w14:paraId="749B3363" w14:textId="042662AF" w:rsidR="00880FFE" w:rsidRDefault="0F239921">
            <w:r>
              <w:t xml:space="preserve">4-Garmin </w:t>
            </w:r>
          </w:p>
          <w:p w14:paraId="69F0FDBB" w14:textId="452AE0E2" w:rsidR="00880FFE" w:rsidRDefault="0F239921">
            <w:r>
              <w:t>5-fitbit</w:t>
            </w:r>
          </w:p>
          <w:p w14:paraId="29B8F5E4" w14:textId="3D6BAEF9" w:rsidR="00880FFE" w:rsidRDefault="00880FFE"/>
        </w:tc>
      </w:tr>
      <w:tr w:rsidR="00880FFE" w14:paraId="0CB52FED" w14:textId="77777777" w:rsidTr="00812747">
        <w:tc>
          <w:tcPr>
            <w:tcW w:w="1975" w:type="dxa"/>
          </w:tcPr>
          <w:p w14:paraId="0F092D03" w14:textId="77777777" w:rsidR="00880FFE" w:rsidRDefault="00880FFE">
            <w:r>
              <w:t>Answer Evaluation</w:t>
            </w:r>
          </w:p>
        </w:tc>
        <w:tc>
          <w:tcPr>
            <w:tcW w:w="7375" w:type="dxa"/>
            <w:shd w:val="clear" w:color="auto" w:fill="E2EFD9" w:themeFill="accent6" w:themeFillTint="33"/>
          </w:tcPr>
          <w:p w14:paraId="6E1091C5" w14:textId="331D1680" w:rsidR="00880FFE" w:rsidRDefault="4952B19A">
            <w:r>
              <w:t>Correct answer, it is relevant to the question.</w:t>
            </w:r>
          </w:p>
        </w:tc>
      </w:tr>
      <w:tr w:rsidR="00880FFE" w14:paraId="2AB2A3A3" w14:textId="77777777">
        <w:tc>
          <w:tcPr>
            <w:tcW w:w="1975" w:type="dxa"/>
          </w:tcPr>
          <w:p w14:paraId="1DFC463B" w14:textId="77777777" w:rsidR="00880FFE" w:rsidRDefault="00880FFE">
            <w:r>
              <w:t>TC3</w:t>
            </w:r>
          </w:p>
        </w:tc>
        <w:tc>
          <w:tcPr>
            <w:tcW w:w="7375" w:type="dxa"/>
          </w:tcPr>
          <w:p w14:paraId="721F0293" w14:textId="46289A98" w:rsidR="00880FFE" w:rsidRDefault="00090CC0">
            <w:r w:rsidRPr="00090CC0">
              <w:t>Who are the best companies around the world that make smart watches?</w:t>
            </w:r>
          </w:p>
        </w:tc>
      </w:tr>
      <w:tr w:rsidR="00880FFE" w14:paraId="70B63469" w14:textId="77777777">
        <w:tc>
          <w:tcPr>
            <w:tcW w:w="1975" w:type="dxa"/>
          </w:tcPr>
          <w:p w14:paraId="223C5CCA" w14:textId="77777777" w:rsidR="00880FFE" w:rsidRDefault="00880FFE">
            <w:r>
              <w:t>Answer</w:t>
            </w:r>
          </w:p>
        </w:tc>
        <w:tc>
          <w:tcPr>
            <w:tcW w:w="7375" w:type="dxa"/>
          </w:tcPr>
          <w:p w14:paraId="2FC542C3" w14:textId="41191CB1" w:rsidR="00880FFE" w:rsidRDefault="0F239921">
            <w:r>
              <w:t>Top 5 smart watch manufacturers are: 1-Apple</w:t>
            </w:r>
          </w:p>
          <w:p w14:paraId="22EFD5A5" w14:textId="6413BEDD" w:rsidR="00880FFE" w:rsidRDefault="0F239921">
            <w:r>
              <w:t xml:space="preserve"> 2-samsung</w:t>
            </w:r>
          </w:p>
          <w:p w14:paraId="27D184A9" w14:textId="63A0761B" w:rsidR="00880FFE" w:rsidRDefault="0F239921">
            <w:r>
              <w:t xml:space="preserve"> 3-lenovo </w:t>
            </w:r>
          </w:p>
          <w:p w14:paraId="58285D6A" w14:textId="376CED3C" w:rsidR="00880FFE" w:rsidRDefault="0F239921">
            <w:r>
              <w:t xml:space="preserve">4-Garmin </w:t>
            </w:r>
          </w:p>
          <w:p w14:paraId="73269A37" w14:textId="0B0157A5" w:rsidR="00880FFE" w:rsidRDefault="0F239921">
            <w:r>
              <w:t>5-fitbit</w:t>
            </w:r>
          </w:p>
          <w:p w14:paraId="00C06A2F" w14:textId="383A489D" w:rsidR="00880FFE" w:rsidRDefault="00880FFE"/>
        </w:tc>
      </w:tr>
      <w:tr w:rsidR="00880FFE" w14:paraId="27D19197" w14:textId="77777777" w:rsidTr="00812747">
        <w:tc>
          <w:tcPr>
            <w:tcW w:w="1975" w:type="dxa"/>
          </w:tcPr>
          <w:p w14:paraId="190587D9" w14:textId="77777777" w:rsidR="00880FFE" w:rsidRDefault="00880FFE">
            <w:r>
              <w:t>Answer Evaluation</w:t>
            </w:r>
          </w:p>
        </w:tc>
        <w:tc>
          <w:tcPr>
            <w:tcW w:w="7375" w:type="dxa"/>
            <w:shd w:val="clear" w:color="auto" w:fill="E2EFD9" w:themeFill="accent6" w:themeFillTint="33"/>
          </w:tcPr>
          <w:p w14:paraId="04395DD6" w14:textId="442665C5" w:rsidR="00880FFE" w:rsidRDefault="17A007FF">
            <w:r>
              <w:t>Correct answer, it is relevant to the question.</w:t>
            </w:r>
          </w:p>
        </w:tc>
      </w:tr>
      <w:tr w:rsidR="00880FFE" w14:paraId="40F2DBD2" w14:textId="77777777">
        <w:tc>
          <w:tcPr>
            <w:tcW w:w="1975" w:type="dxa"/>
          </w:tcPr>
          <w:p w14:paraId="2DCB2633" w14:textId="77777777" w:rsidR="00880FFE" w:rsidRDefault="00880FFE">
            <w:r>
              <w:t>TC4</w:t>
            </w:r>
          </w:p>
        </w:tc>
        <w:tc>
          <w:tcPr>
            <w:tcW w:w="7375" w:type="dxa"/>
          </w:tcPr>
          <w:p w14:paraId="65852BEC" w14:textId="078C3177" w:rsidR="00880FFE" w:rsidRDefault="005B7B03">
            <w:r w:rsidRPr="005B7B03">
              <w:t xml:space="preserve">Who are the </w:t>
            </w:r>
            <w:r w:rsidR="1A189E05">
              <w:t>best companies around the world that make</w:t>
            </w:r>
            <w:r w:rsidRPr="005B7B03">
              <w:t xml:space="preserve"> smart watches?</w:t>
            </w:r>
          </w:p>
        </w:tc>
      </w:tr>
      <w:tr w:rsidR="00880FFE" w14:paraId="789532A9" w14:textId="77777777">
        <w:tc>
          <w:tcPr>
            <w:tcW w:w="1975" w:type="dxa"/>
          </w:tcPr>
          <w:p w14:paraId="3FE7CE06" w14:textId="77777777" w:rsidR="00880FFE" w:rsidRDefault="00880FFE">
            <w:r>
              <w:t>Answer</w:t>
            </w:r>
          </w:p>
        </w:tc>
        <w:tc>
          <w:tcPr>
            <w:tcW w:w="7375" w:type="dxa"/>
          </w:tcPr>
          <w:p w14:paraId="13F15925" w14:textId="41191CB1" w:rsidR="00880FFE" w:rsidRDefault="0F239921">
            <w:r>
              <w:t>Top 5 smart watch manufacturers are: 1-Apple</w:t>
            </w:r>
          </w:p>
          <w:p w14:paraId="0AA67D4D" w14:textId="6413BEDD" w:rsidR="00880FFE" w:rsidRDefault="0F239921">
            <w:r>
              <w:t xml:space="preserve"> 2-samsung</w:t>
            </w:r>
          </w:p>
          <w:p w14:paraId="583FAB23" w14:textId="63A0761B" w:rsidR="00880FFE" w:rsidRDefault="0F239921">
            <w:r>
              <w:t xml:space="preserve"> 3-lenovo </w:t>
            </w:r>
          </w:p>
          <w:p w14:paraId="369172D3" w14:textId="376CED3C" w:rsidR="00880FFE" w:rsidRDefault="0F239921">
            <w:r>
              <w:t xml:space="preserve">4-Garmin </w:t>
            </w:r>
          </w:p>
          <w:p w14:paraId="545277B6" w14:textId="0B0157A5" w:rsidR="00880FFE" w:rsidRDefault="0F239921">
            <w:r>
              <w:t>5-fitbit</w:t>
            </w:r>
          </w:p>
          <w:p w14:paraId="3AD781A4" w14:textId="74A2D6B2" w:rsidR="00880FFE" w:rsidRDefault="00880FFE"/>
        </w:tc>
      </w:tr>
      <w:tr w:rsidR="00880FFE" w14:paraId="17EFD749" w14:textId="77777777" w:rsidTr="00812747">
        <w:tc>
          <w:tcPr>
            <w:tcW w:w="1975" w:type="dxa"/>
          </w:tcPr>
          <w:p w14:paraId="0EC5858B" w14:textId="77777777" w:rsidR="00880FFE" w:rsidRDefault="00880FFE">
            <w:r>
              <w:t>Answer Evaluation</w:t>
            </w:r>
          </w:p>
        </w:tc>
        <w:tc>
          <w:tcPr>
            <w:tcW w:w="7375" w:type="dxa"/>
            <w:shd w:val="clear" w:color="auto" w:fill="E2EFD9" w:themeFill="accent6" w:themeFillTint="33"/>
          </w:tcPr>
          <w:p w14:paraId="4AA0DA9F" w14:textId="6AF47C05" w:rsidR="00880FFE" w:rsidRDefault="17A007FF">
            <w:r>
              <w:t>Correct answer, it is relevant to the question.</w:t>
            </w:r>
          </w:p>
        </w:tc>
      </w:tr>
      <w:tr w:rsidR="00880FFE" w14:paraId="4A64231A" w14:textId="77777777">
        <w:tc>
          <w:tcPr>
            <w:tcW w:w="1975" w:type="dxa"/>
          </w:tcPr>
          <w:p w14:paraId="6722D6F8" w14:textId="77777777" w:rsidR="00880FFE" w:rsidRDefault="00880FFE">
            <w:r>
              <w:t>TC5</w:t>
            </w:r>
          </w:p>
        </w:tc>
        <w:tc>
          <w:tcPr>
            <w:tcW w:w="7375" w:type="dxa"/>
          </w:tcPr>
          <w:p w14:paraId="3E9DE4ED" w14:textId="7D5800E1" w:rsidR="00880FFE" w:rsidRDefault="000A22A6">
            <w:r w:rsidRPr="000A22A6">
              <w:t>What are the available tech companies that make smart watches?</w:t>
            </w:r>
          </w:p>
        </w:tc>
      </w:tr>
      <w:tr w:rsidR="00880FFE" w14:paraId="6CEFAD36" w14:textId="77777777">
        <w:tc>
          <w:tcPr>
            <w:tcW w:w="1975" w:type="dxa"/>
          </w:tcPr>
          <w:p w14:paraId="7EA36F76" w14:textId="77777777" w:rsidR="00880FFE" w:rsidRDefault="00880FFE">
            <w:r>
              <w:t>Answer</w:t>
            </w:r>
          </w:p>
        </w:tc>
        <w:tc>
          <w:tcPr>
            <w:tcW w:w="7375" w:type="dxa"/>
          </w:tcPr>
          <w:p w14:paraId="1932A383" w14:textId="41191CB1" w:rsidR="00880FFE" w:rsidRDefault="0F239921">
            <w:r>
              <w:t>Top 5 smart watch manufacturers are: 1-Apple</w:t>
            </w:r>
          </w:p>
          <w:p w14:paraId="3E6F1122" w14:textId="6413BEDD" w:rsidR="00880FFE" w:rsidRDefault="0F239921">
            <w:r>
              <w:t xml:space="preserve"> 2-samsung</w:t>
            </w:r>
          </w:p>
          <w:p w14:paraId="5F40EFFA" w14:textId="63A0761B" w:rsidR="00880FFE" w:rsidRDefault="0F239921">
            <w:r>
              <w:t xml:space="preserve"> 3-lenovo </w:t>
            </w:r>
          </w:p>
          <w:p w14:paraId="5F104A2C" w14:textId="376CED3C" w:rsidR="00880FFE" w:rsidRDefault="0F239921">
            <w:r>
              <w:t xml:space="preserve">4-Garmin </w:t>
            </w:r>
          </w:p>
          <w:p w14:paraId="6E22E091" w14:textId="0B0157A5" w:rsidR="00880FFE" w:rsidRDefault="0F239921">
            <w:r>
              <w:t>5-fitbit</w:t>
            </w:r>
          </w:p>
          <w:p w14:paraId="5EF80BF5" w14:textId="4570783C" w:rsidR="00880FFE" w:rsidRDefault="00880FFE"/>
        </w:tc>
      </w:tr>
      <w:tr w:rsidR="00880FFE" w14:paraId="5B245A0B" w14:textId="77777777" w:rsidTr="00812747">
        <w:tc>
          <w:tcPr>
            <w:tcW w:w="1975" w:type="dxa"/>
          </w:tcPr>
          <w:p w14:paraId="41D4F072" w14:textId="77777777" w:rsidR="00880FFE" w:rsidRDefault="00880FFE">
            <w:r>
              <w:t>Answer Evaluation</w:t>
            </w:r>
          </w:p>
        </w:tc>
        <w:tc>
          <w:tcPr>
            <w:tcW w:w="7375" w:type="dxa"/>
            <w:shd w:val="clear" w:color="auto" w:fill="E2EFD9" w:themeFill="accent6" w:themeFillTint="33"/>
          </w:tcPr>
          <w:p w14:paraId="21191AC2" w14:textId="6198BDCA" w:rsidR="00880FFE" w:rsidRDefault="46609F3F">
            <w:r>
              <w:t>Correct answer, it is relevant to the question.</w:t>
            </w:r>
          </w:p>
        </w:tc>
      </w:tr>
      <w:tr w:rsidR="000A22A6" w14:paraId="6AB996FA" w14:textId="77777777">
        <w:tc>
          <w:tcPr>
            <w:tcW w:w="1975" w:type="dxa"/>
          </w:tcPr>
          <w:p w14:paraId="0D5FA711" w14:textId="194AF1C9" w:rsidR="000A22A6" w:rsidRDefault="000A22A6">
            <w:r>
              <w:t>TC6</w:t>
            </w:r>
          </w:p>
        </w:tc>
        <w:tc>
          <w:tcPr>
            <w:tcW w:w="7375" w:type="dxa"/>
          </w:tcPr>
          <w:p w14:paraId="2998EC9A" w14:textId="59F6E3A7" w:rsidR="000A22A6" w:rsidRDefault="0080149C">
            <w:r w:rsidRPr="0080149C">
              <w:t>Which groups provide smart watches?</w:t>
            </w:r>
          </w:p>
        </w:tc>
      </w:tr>
      <w:tr w:rsidR="0080149C" w14:paraId="38075881" w14:textId="77777777">
        <w:tc>
          <w:tcPr>
            <w:tcW w:w="1975" w:type="dxa"/>
          </w:tcPr>
          <w:p w14:paraId="563116CA" w14:textId="244A8E67" w:rsidR="0080149C" w:rsidRDefault="0080149C">
            <w:r>
              <w:t>Answer</w:t>
            </w:r>
          </w:p>
        </w:tc>
        <w:tc>
          <w:tcPr>
            <w:tcW w:w="7375" w:type="dxa"/>
          </w:tcPr>
          <w:p w14:paraId="73A73CE7" w14:textId="41191CB1" w:rsidR="0080149C" w:rsidRPr="0080149C" w:rsidRDefault="0F239921">
            <w:r>
              <w:t>Top 5 smart watch manufacturers are: 1-Apple</w:t>
            </w:r>
          </w:p>
          <w:p w14:paraId="08909938" w14:textId="6413BEDD" w:rsidR="0080149C" w:rsidRPr="0080149C" w:rsidRDefault="0F239921">
            <w:r>
              <w:t xml:space="preserve"> 2-samsung</w:t>
            </w:r>
          </w:p>
          <w:p w14:paraId="07A71EE4" w14:textId="63A0761B" w:rsidR="0080149C" w:rsidRPr="0080149C" w:rsidRDefault="0F239921">
            <w:r>
              <w:t xml:space="preserve"> 3-lenovo </w:t>
            </w:r>
          </w:p>
          <w:p w14:paraId="58FAAA2C" w14:textId="376CED3C" w:rsidR="0080149C" w:rsidRPr="0080149C" w:rsidRDefault="0F239921">
            <w:r>
              <w:t xml:space="preserve">4-Garmin </w:t>
            </w:r>
          </w:p>
          <w:p w14:paraId="6F75633D" w14:textId="0B0157A5" w:rsidR="0080149C" w:rsidRPr="0080149C" w:rsidRDefault="0F239921">
            <w:r>
              <w:t>5-fitbit</w:t>
            </w:r>
          </w:p>
          <w:p w14:paraId="34443739" w14:textId="338CB493" w:rsidR="0080149C" w:rsidRPr="0080149C" w:rsidRDefault="0080149C"/>
        </w:tc>
      </w:tr>
      <w:tr w:rsidR="0080149C" w14:paraId="4CA6EAC3" w14:textId="77777777" w:rsidTr="00812747">
        <w:tc>
          <w:tcPr>
            <w:tcW w:w="1975" w:type="dxa"/>
          </w:tcPr>
          <w:p w14:paraId="2FC20759" w14:textId="1663491B" w:rsidR="0080149C" w:rsidRDefault="0080149C">
            <w:r>
              <w:t>Answer Evaluation</w:t>
            </w:r>
          </w:p>
        </w:tc>
        <w:tc>
          <w:tcPr>
            <w:tcW w:w="7375" w:type="dxa"/>
            <w:shd w:val="clear" w:color="auto" w:fill="E2EFD9" w:themeFill="accent6" w:themeFillTint="33"/>
          </w:tcPr>
          <w:p w14:paraId="41A0B0AE" w14:textId="1D56EBDC" w:rsidR="0080149C" w:rsidRPr="0080149C" w:rsidRDefault="17A007FF">
            <w:r>
              <w:t>Correct answer, it is relevant to the question.</w:t>
            </w:r>
          </w:p>
        </w:tc>
      </w:tr>
    </w:tbl>
    <w:p w14:paraId="50835034" w14:textId="77777777" w:rsidR="00E60548" w:rsidRPr="00285E7F" w:rsidRDefault="00E60548" w:rsidP="00E60548"/>
    <w:p w14:paraId="58A8C31D" w14:textId="77777777" w:rsidR="00E60548" w:rsidRPr="0077275D" w:rsidRDefault="00E60548" w:rsidP="0094336D">
      <w:pPr>
        <w:pStyle w:val="Heading3"/>
      </w:pPr>
      <w:bookmarkStart w:id="46" w:name="_Toc108974816"/>
      <w:r>
        <w:t>Question 4</w:t>
      </w:r>
      <w:bookmarkEnd w:id="46"/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975"/>
        <w:gridCol w:w="7375"/>
      </w:tblGrid>
      <w:tr w:rsidR="00E60548" w14:paraId="12080230" w14:textId="77777777" w:rsidTr="008C68BB">
        <w:tc>
          <w:tcPr>
            <w:tcW w:w="1975" w:type="dxa"/>
          </w:tcPr>
          <w:p w14:paraId="5D5222C6" w14:textId="77777777" w:rsidR="00E60548" w:rsidRDefault="00E60548">
            <w:r>
              <w:t>Question</w:t>
            </w:r>
          </w:p>
        </w:tc>
        <w:tc>
          <w:tcPr>
            <w:tcW w:w="7375" w:type="dxa"/>
          </w:tcPr>
          <w:p w14:paraId="330CEDB5" w14:textId="77777777" w:rsidR="00E60548" w:rsidRDefault="00E60548">
            <w:r w:rsidRPr="00116085">
              <w:t>What are types of smart watch?</w:t>
            </w:r>
          </w:p>
        </w:tc>
      </w:tr>
      <w:tr w:rsidR="00E60548" w14:paraId="1FDBBC2A" w14:textId="77777777" w:rsidTr="008C68BB">
        <w:tc>
          <w:tcPr>
            <w:tcW w:w="1975" w:type="dxa"/>
          </w:tcPr>
          <w:p w14:paraId="58489F36" w14:textId="77777777" w:rsidR="00E60548" w:rsidRDefault="00E60548">
            <w:r>
              <w:t>Answer</w:t>
            </w:r>
          </w:p>
        </w:tc>
        <w:tc>
          <w:tcPr>
            <w:tcW w:w="7375" w:type="dxa"/>
          </w:tcPr>
          <w:p w14:paraId="7510C829" w14:textId="3C951E3B" w:rsidR="00E60548" w:rsidRDefault="79D84E7A">
            <w:r>
              <w:t>Smart sport watches, Classic smart watches, Simple smart watches, Smart watches with phone function, which one do you want to know more about?</w:t>
            </w:r>
          </w:p>
        </w:tc>
      </w:tr>
      <w:tr w:rsidR="008C68BB" w14:paraId="68361E6A" w14:textId="77777777" w:rsidTr="00812747">
        <w:tc>
          <w:tcPr>
            <w:tcW w:w="1975" w:type="dxa"/>
          </w:tcPr>
          <w:p w14:paraId="2BE8D087" w14:textId="56ED9CAA" w:rsidR="008C68BB" w:rsidRDefault="008C68BB">
            <w:r>
              <w:t>Answer Evaluation</w:t>
            </w:r>
          </w:p>
        </w:tc>
        <w:tc>
          <w:tcPr>
            <w:tcW w:w="7375" w:type="dxa"/>
            <w:shd w:val="clear" w:color="auto" w:fill="E2EFD9" w:themeFill="accent6" w:themeFillTint="33"/>
          </w:tcPr>
          <w:p w14:paraId="1D949573" w14:textId="3DF82122" w:rsidR="008C68BB" w:rsidRDefault="25A6D360">
            <w:r>
              <w:t>Correct answer, it is relevant to the question.</w:t>
            </w:r>
          </w:p>
        </w:tc>
      </w:tr>
    </w:tbl>
    <w:p w14:paraId="0662887C" w14:textId="0E88B4AE" w:rsidR="00AF6FAB" w:rsidRPr="00BF598A" w:rsidRDefault="00AF6FAB" w:rsidP="00506AD4">
      <w:pPr>
        <w:pStyle w:val="Heading4"/>
      </w:pPr>
      <w:r>
        <w:t>Test Cases for question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3258A3" w14:paraId="716B95CE" w14:textId="77777777">
        <w:tc>
          <w:tcPr>
            <w:tcW w:w="1975" w:type="dxa"/>
          </w:tcPr>
          <w:p w14:paraId="2757D24C" w14:textId="77777777" w:rsidR="003258A3" w:rsidRDefault="003258A3">
            <w:r>
              <w:t>TC1</w:t>
            </w:r>
          </w:p>
        </w:tc>
        <w:tc>
          <w:tcPr>
            <w:tcW w:w="7375" w:type="dxa"/>
          </w:tcPr>
          <w:p w14:paraId="6F2B7670" w14:textId="58822A9C" w:rsidR="003258A3" w:rsidRDefault="009F25B5">
            <w:r w:rsidRPr="009F25B5">
              <w:t>Do smart watches have many types?</w:t>
            </w:r>
          </w:p>
        </w:tc>
      </w:tr>
      <w:tr w:rsidR="003258A3" w14:paraId="63E77995" w14:textId="77777777">
        <w:tc>
          <w:tcPr>
            <w:tcW w:w="1975" w:type="dxa"/>
          </w:tcPr>
          <w:p w14:paraId="475EE810" w14:textId="77777777" w:rsidR="003258A3" w:rsidRDefault="003258A3">
            <w:r>
              <w:t>Answer</w:t>
            </w:r>
          </w:p>
        </w:tc>
        <w:tc>
          <w:tcPr>
            <w:tcW w:w="7375" w:type="dxa"/>
          </w:tcPr>
          <w:p w14:paraId="1EF97AC4" w14:textId="08DE9A58" w:rsidR="003258A3" w:rsidRDefault="5CE3D97E">
            <w:r>
              <w:t>Smart sport watches, Classic smart watches, Simple smart watches, Smart watches with phone function, which one do you want to know more about?</w:t>
            </w:r>
          </w:p>
        </w:tc>
      </w:tr>
      <w:tr w:rsidR="003258A3" w14:paraId="4BEF8B92" w14:textId="77777777" w:rsidTr="00812747">
        <w:tc>
          <w:tcPr>
            <w:tcW w:w="1975" w:type="dxa"/>
          </w:tcPr>
          <w:p w14:paraId="423034CD" w14:textId="77777777" w:rsidR="003258A3" w:rsidRDefault="003258A3">
            <w:r>
              <w:t>Answer Evaluation</w:t>
            </w:r>
          </w:p>
        </w:tc>
        <w:tc>
          <w:tcPr>
            <w:tcW w:w="7375" w:type="dxa"/>
            <w:shd w:val="clear" w:color="auto" w:fill="E2EFD9" w:themeFill="accent6" w:themeFillTint="33"/>
          </w:tcPr>
          <w:p w14:paraId="4E6676FC" w14:textId="28DC9FF1" w:rsidR="003258A3" w:rsidRDefault="6FB68E1E" w:rsidP="00812747">
            <w:r>
              <w:t>Correct answer, it is relevant to the question.</w:t>
            </w:r>
          </w:p>
        </w:tc>
      </w:tr>
      <w:tr w:rsidR="003258A3" w14:paraId="093CA856" w14:textId="77777777">
        <w:tc>
          <w:tcPr>
            <w:tcW w:w="1975" w:type="dxa"/>
          </w:tcPr>
          <w:p w14:paraId="3FCA3AB4" w14:textId="77777777" w:rsidR="003258A3" w:rsidRDefault="003258A3">
            <w:r>
              <w:t>TC2</w:t>
            </w:r>
          </w:p>
        </w:tc>
        <w:tc>
          <w:tcPr>
            <w:tcW w:w="7375" w:type="dxa"/>
          </w:tcPr>
          <w:p w14:paraId="4C3ADCFD" w14:textId="7A114B13" w:rsidR="003258A3" w:rsidRDefault="00364679">
            <w:r w:rsidRPr="00364679">
              <w:t>Is there a smart watch without a touch screen?</w:t>
            </w:r>
          </w:p>
        </w:tc>
      </w:tr>
      <w:tr w:rsidR="003258A3" w14:paraId="0267A66E" w14:textId="77777777">
        <w:tc>
          <w:tcPr>
            <w:tcW w:w="1975" w:type="dxa"/>
          </w:tcPr>
          <w:p w14:paraId="77129739" w14:textId="77777777" w:rsidR="003258A3" w:rsidRDefault="003258A3">
            <w:r>
              <w:t>Answer</w:t>
            </w:r>
          </w:p>
        </w:tc>
        <w:tc>
          <w:tcPr>
            <w:tcW w:w="7375" w:type="dxa"/>
          </w:tcPr>
          <w:p w14:paraId="1F405773" w14:textId="7834FC36" w:rsidR="003258A3" w:rsidRDefault="540DA26D">
            <w:r>
              <w:t>NO, all modern smartwatches provide a local touchscreen interface daily use.</w:t>
            </w:r>
          </w:p>
        </w:tc>
      </w:tr>
      <w:tr w:rsidR="003258A3" w14:paraId="1DDE9A1E" w14:textId="77777777" w:rsidTr="00812747">
        <w:tc>
          <w:tcPr>
            <w:tcW w:w="1975" w:type="dxa"/>
          </w:tcPr>
          <w:p w14:paraId="5D6880A8" w14:textId="77777777" w:rsidR="003258A3" w:rsidRDefault="003258A3">
            <w:r>
              <w:t>Answer Evaluation</w:t>
            </w:r>
          </w:p>
        </w:tc>
        <w:tc>
          <w:tcPr>
            <w:tcW w:w="7375" w:type="dxa"/>
            <w:shd w:val="clear" w:color="auto" w:fill="E2EFD9" w:themeFill="accent6" w:themeFillTint="33"/>
          </w:tcPr>
          <w:p w14:paraId="0D1C9DCE" w14:textId="584C67FA" w:rsidR="003258A3" w:rsidRDefault="0B05B19D" w:rsidP="00812747">
            <w:r>
              <w:t>Correct answer, it is relevant to the question.</w:t>
            </w:r>
          </w:p>
        </w:tc>
      </w:tr>
      <w:tr w:rsidR="003258A3" w14:paraId="6307C0FE" w14:textId="77777777">
        <w:tc>
          <w:tcPr>
            <w:tcW w:w="1975" w:type="dxa"/>
          </w:tcPr>
          <w:p w14:paraId="7FCB1FCD" w14:textId="77777777" w:rsidR="003258A3" w:rsidRDefault="003258A3">
            <w:r>
              <w:t>TC3</w:t>
            </w:r>
          </w:p>
        </w:tc>
        <w:tc>
          <w:tcPr>
            <w:tcW w:w="7375" w:type="dxa"/>
          </w:tcPr>
          <w:p w14:paraId="2E8FF070" w14:textId="189956A8" w:rsidR="003258A3" w:rsidRDefault="00364679">
            <w:r w:rsidRPr="00364679">
              <w:t>What are different versions of smart watch?</w:t>
            </w:r>
          </w:p>
        </w:tc>
      </w:tr>
      <w:tr w:rsidR="003258A3" w14:paraId="375180CA" w14:textId="77777777">
        <w:tc>
          <w:tcPr>
            <w:tcW w:w="1975" w:type="dxa"/>
          </w:tcPr>
          <w:p w14:paraId="3B83B4FA" w14:textId="77777777" w:rsidR="003258A3" w:rsidRDefault="003258A3">
            <w:r>
              <w:t>Answer</w:t>
            </w:r>
          </w:p>
        </w:tc>
        <w:tc>
          <w:tcPr>
            <w:tcW w:w="7375" w:type="dxa"/>
          </w:tcPr>
          <w:p w14:paraId="51C32225" w14:textId="08DE9A58" w:rsidR="003258A3" w:rsidRDefault="19328A14">
            <w:r>
              <w:t>Smart sport watches, Classic smart watches, Simple smart watches, Smart watches with phone function, which one do you want to know more about?</w:t>
            </w:r>
          </w:p>
          <w:p w14:paraId="46C2B974" w14:textId="542FD476" w:rsidR="003258A3" w:rsidRDefault="003258A3"/>
        </w:tc>
      </w:tr>
      <w:tr w:rsidR="003258A3" w14:paraId="25CFA34A" w14:textId="77777777" w:rsidTr="00812747">
        <w:tc>
          <w:tcPr>
            <w:tcW w:w="1975" w:type="dxa"/>
          </w:tcPr>
          <w:p w14:paraId="4CC6A391" w14:textId="77777777" w:rsidR="003258A3" w:rsidRDefault="003258A3">
            <w:r>
              <w:t>Answer Evaluation</w:t>
            </w:r>
          </w:p>
        </w:tc>
        <w:tc>
          <w:tcPr>
            <w:tcW w:w="7375" w:type="dxa"/>
            <w:shd w:val="clear" w:color="auto" w:fill="E2EFD9" w:themeFill="accent6" w:themeFillTint="33"/>
          </w:tcPr>
          <w:p w14:paraId="7B7DD7E0" w14:textId="28973C4D" w:rsidR="003258A3" w:rsidRDefault="4F9C4BAA">
            <w:r>
              <w:t>Correct answer, it is relevant to the question.</w:t>
            </w:r>
          </w:p>
        </w:tc>
      </w:tr>
      <w:tr w:rsidR="003258A3" w14:paraId="555ACB3D" w14:textId="77777777">
        <w:tc>
          <w:tcPr>
            <w:tcW w:w="1975" w:type="dxa"/>
          </w:tcPr>
          <w:p w14:paraId="29B80B8D" w14:textId="77777777" w:rsidR="003258A3" w:rsidRDefault="003258A3">
            <w:r>
              <w:t>TC4</w:t>
            </w:r>
          </w:p>
        </w:tc>
        <w:tc>
          <w:tcPr>
            <w:tcW w:w="7375" w:type="dxa"/>
          </w:tcPr>
          <w:p w14:paraId="149FE682" w14:textId="5B3D3FB2" w:rsidR="003258A3" w:rsidRDefault="00364679">
            <w:r w:rsidRPr="00364679">
              <w:t>What are different screen types of smart watch?</w:t>
            </w:r>
          </w:p>
        </w:tc>
      </w:tr>
      <w:tr w:rsidR="003258A3" w14:paraId="5C905273" w14:textId="77777777">
        <w:tc>
          <w:tcPr>
            <w:tcW w:w="1975" w:type="dxa"/>
          </w:tcPr>
          <w:p w14:paraId="1733BDFA" w14:textId="77777777" w:rsidR="003258A3" w:rsidRDefault="003258A3">
            <w:r>
              <w:t>Answer</w:t>
            </w:r>
          </w:p>
        </w:tc>
        <w:tc>
          <w:tcPr>
            <w:tcW w:w="7375" w:type="dxa"/>
          </w:tcPr>
          <w:p w14:paraId="21C40BF4" w14:textId="08DE9A58" w:rsidR="003258A3" w:rsidRDefault="7075CBAB">
            <w:r>
              <w:t>Smart sport watches, Classic smart watches, Simple smart watches, Smart watches with phone function, which one do you want to know more about?</w:t>
            </w:r>
          </w:p>
          <w:p w14:paraId="370BD8FE" w14:textId="4EA4D0FD" w:rsidR="003258A3" w:rsidRDefault="003258A3"/>
        </w:tc>
      </w:tr>
      <w:tr w:rsidR="003258A3" w14:paraId="7A3F53C9" w14:textId="77777777" w:rsidTr="00812747">
        <w:tc>
          <w:tcPr>
            <w:tcW w:w="1975" w:type="dxa"/>
          </w:tcPr>
          <w:p w14:paraId="27B7FF3D" w14:textId="77777777" w:rsidR="003258A3" w:rsidRDefault="003258A3">
            <w:r>
              <w:t>Answer Evaluation</w:t>
            </w:r>
          </w:p>
        </w:tc>
        <w:tc>
          <w:tcPr>
            <w:tcW w:w="7375" w:type="dxa"/>
            <w:shd w:val="clear" w:color="auto" w:fill="E2EFD9" w:themeFill="accent6" w:themeFillTint="33"/>
          </w:tcPr>
          <w:p w14:paraId="58C78B7E" w14:textId="2F30E83E" w:rsidR="003258A3" w:rsidRDefault="3CA4543D">
            <w:r>
              <w:t>Correct answer, it is relevant to the question.</w:t>
            </w:r>
          </w:p>
        </w:tc>
      </w:tr>
      <w:tr w:rsidR="003258A3" w14:paraId="1ECA0C8A" w14:textId="77777777">
        <w:tc>
          <w:tcPr>
            <w:tcW w:w="1975" w:type="dxa"/>
          </w:tcPr>
          <w:p w14:paraId="6A7E3F40" w14:textId="77777777" w:rsidR="003258A3" w:rsidRDefault="003258A3">
            <w:r>
              <w:t>TC5</w:t>
            </w:r>
          </w:p>
        </w:tc>
        <w:tc>
          <w:tcPr>
            <w:tcW w:w="7375" w:type="dxa"/>
          </w:tcPr>
          <w:p w14:paraId="084D768F" w14:textId="45ABDB6A" w:rsidR="003258A3" w:rsidRDefault="00DA0020">
            <w:r w:rsidRPr="00DA0020">
              <w:t>What are the available models of smart watches?</w:t>
            </w:r>
          </w:p>
        </w:tc>
      </w:tr>
      <w:tr w:rsidR="003258A3" w14:paraId="23AE3437" w14:textId="77777777">
        <w:tc>
          <w:tcPr>
            <w:tcW w:w="1975" w:type="dxa"/>
          </w:tcPr>
          <w:p w14:paraId="484FD3A3" w14:textId="77777777" w:rsidR="003258A3" w:rsidRDefault="003258A3">
            <w:r>
              <w:t>Answer</w:t>
            </w:r>
          </w:p>
        </w:tc>
        <w:tc>
          <w:tcPr>
            <w:tcW w:w="7375" w:type="dxa"/>
          </w:tcPr>
          <w:p w14:paraId="26F40CBA" w14:textId="08DE9A58" w:rsidR="003258A3" w:rsidRDefault="49ECAC5A">
            <w:r>
              <w:t>Smart sport watches, Classic smart watches, Simple smart watches, Smart watches with phone function, which one do you want to know more about?</w:t>
            </w:r>
          </w:p>
          <w:p w14:paraId="3976F553" w14:textId="6758903C" w:rsidR="003258A3" w:rsidRDefault="003258A3"/>
        </w:tc>
      </w:tr>
      <w:tr w:rsidR="003258A3" w14:paraId="7FE5E4FE" w14:textId="77777777" w:rsidTr="00812747">
        <w:tc>
          <w:tcPr>
            <w:tcW w:w="1975" w:type="dxa"/>
          </w:tcPr>
          <w:p w14:paraId="6D15EB42" w14:textId="77777777" w:rsidR="003258A3" w:rsidRDefault="003258A3">
            <w:r>
              <w:t>Answer Evaluation</w:t>
            </w:r>
          </w:p>
        </w:tc>
        <w:tc>
          <w:tcPr>
            <w:tcW w:w="7375" w:type="dxa"/>
            <w:shd w:val="clear" w:color="auto" w:fill="E2EFD9" w:themeFill="accent6" w:themeFillTint="33"/>
          </w:tcPr>
          <w:p w14:paraId="7CEF358A" w14:textId="612B1D65" w:rsidR="003258A3" w:rsidRDefault="3CA4543D">
            <w:r>
              <w:t>Correct answer, it is relevant to the question.</w:t>
            </w:r>
          </w:p>
        </w:tc>
      </w:tr>
      <w:tr w:rsidR="003258A3" w14:paraId="6BAE260F" w14:textId="77777777">
        <w:tc>
          <w:tcPr>
            <w:tcW w:w="1975" w:type="dxa"/>
          </w:tcPr>
          <w:p w14:paraId="318ED9D6" w14:textId="77777777" w:rsidR="003258A3" w:rsidRDefault="003258A3">
            <w:r>
              <w:t>TC6</w:t>
            </w:r>
          </w:p>
        </w:tc>
        <w:tc>
          <w:tcPr>
            <w:tcW w:w="7375" w:type="dxa"/>
          </w:tcPr>
          <w:p w14:paraId="5047C06E" w14:textId="15B8100C" w:rsidR="003258A3" w:rsidRDefault="000C316F">
            <w:r w:rsidRPr="000C316F">
              <w:t>What are the latest models of smart watch?</w:t>
            </w:r>
          </w:p>
        </w:tc>
      </w:tr>
      <w:tr w:rsidR="003258A3" w14:paraId="5145AC79" w14:textId="77777777">
        <w:tc>
          <w:tcPr>
            <w:tcW w:w="1975" w:type="dxa"/>
          </w:tcPr>
          <w:p w14:paraId="12F6EF15" w14:textId="77777777" w:rsidR="003258A3" w:rsidRDefault="003258A3">
            <w:r>
              <w:t>Answer</w:t>
            </w:r>
          </w:p>
        </w:tc>
        <w:tc>
          <w:tcPr>
            <w:tcW w:w="7375" w:type="dxa"/>
          </w:tcPr>
          <w:p w14:paraId="6FB8233B" w14:textId="08DE9A58" w:rsidR="003258A3" w:rsidRPr="0080149C" w:rsidRDefault="49ECAC5A">
            <w:r>
              <w:t>Smart sport watches, Classic smart watches, Simple smart watches, Smart watches with phone function, which one do you want to know more about?</w:t>
            </w:r>
          </w:p>
          <w:p w14:paraId="263EC62E" w14:textId="1F1906A0" w:rsidR="003258A3" w:rsidRPr="0080149C" w:rsidRDefault="003258A3"/>
        </w:tc>
      </w:tr>
      <w:tr w:rsidR="003258A3" w14:paraId="2C427227" w14:textId="77777777" w:rsidTr="000C0873">
        <w:tc>
          <w:tcPr>
            <w:tcW w:w="1975" w:type="dxa"/>
          </w:tcPr>
          <w:p w14:paraId="78F68F05" w14:textId="77777777" w:rsidR="003258A3" w:rsidRDefault="003258A3">
            <w:r>
              <w:t>Answer Evaluation</w:t>
            </w:r>
          </w:p>
        </w:tc>
        <w:tc>
          <w:tcPr>
            <w:tcW w:w="7375" w:type="dxa"/>
            <w:shd w:val="clear" w:color="auto" w:fill="E2EFD9" w:themeFill="accent6" w:themeFillTint="33"/>
          </w:tcPr>
          <w:p w14:paraId="25D9B6B1" w14:textId="2159DC3C" w:rsidR="003258A3" w:rsidRPr="0080149C" w:rsidRDefault="3CA4543D">
            <w:r>
              <w:t>Correct answer, it is relevant to the question.</w:t>
            </w:r>
          </w:p>
        </w:tc>
      </w:tr>
    </w:tbl>
    <w:p w14:paraId="4BCE670E" w14:textId="77777777" w:rsidR="00E60548" w:rsidRPr="00116085" w:rsidRDefault="00E60548" w:rsidP="00E60548"/>
    <w:p w14:paraId="48546F15" w14:textId="77777777" w:rsidR="00E60548" w:rsidRPr="0077275D" w:rsidRDefault="00E60548" w:rsidP="0094336D">
      <w:pPr>
        <w:pStyle w:val="Heading3"/>
      </w:pPr>
      <w:bookmarkStart w:id="47" w:name="_Toc108974817"/>
      <w:r>
        <w:t>Question 5</w:t>
      </w:r>
      <w:bookmarkEnd w:id="47"/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975"/>
        <w:gridCol w:w="7375"/>
      </w:tblGrid>
      <w:tr w:rsidR="00E60548" w14:paraId="22CEF7AA" w14:textId="77777777" w:rsidTr="008C68BB">
        <w:tc>
          <w:tcPr>
            <w:tcW w:w="1975" w:type="dxa"/>
          </w:tcPr>
          <w:p w14:paraId="6A366127" w14:textId="77777777" w:rsidR="00E60548" w:rsidRDefault="00E60548">
            <w:r>
              <w:t>Question</w:t>
            </w:r>
          </w:p>
        </w:tc>
        <w:tc>
          <w:tcPr>
            <w:tcW w:w="7375" w:type="dxa"/>
          </w:tcPr>
          <w:p w14:paraId="4339FDEB" w14:textId="77777777" w:rsidR="00E60548" w:rsidRDefault="00E60548">
            <w:r w:rsidRPr="00116085">
              <w:t>Where can I buy smart watch?</w:t>
            </w:r>
          </w:p>
        </w:tc>
      </w:tr>
      <w:tr w:rsidR="00E60548" w14:paraId="0A11A7D7" w14:textId="77777777" w:rsidTr="008C68BB">
        <w:tc>
          <w:tcPr>
            <w:tcW w:w="1975" w:type="dxa"/>
          </w:tcPr>
          <w:p w14:paraId="78FFFFAF" w14:textId="77777777" w:rsidR="00E60548" w:rsidRDefault="00E60548">
            <w:r>
              <w:t>Answer</w:t>
            </w:r>
          </w:p>
        </w:tc>
        <w:tc>
          <w:tcPr>
            <w:tcW w:w="7375" w:type="dxa"/>
          </w:tcPr>
          <w:p w14:paraId="1000CEFE" w14:textId="3431E449" w:rsidR="00E60548" w:rsidRDefault="7F4FDB94">
            <w:r>
              <w:t>you can make an order from Amazon or Jumia website. or you can visit any major Tech store to buy a smart watch.</w:t>
            </w:r>
          </w:p>
        </w:tc>
      </w:tr>
      <w:tr w:rsidR="008C68BB" w14:paraId="5A029D0B" w14:textId="77777777" w:rsidTr="009E229E">
        <w:tc>
          <w:tcPr>
            <w:tcW w:w="1975" w:type="dxa"/>
          </w:tcPr>
          <w:p w14:paraId="306D71F0" w14:textId="1A318858" w:rsidR="008C68BB" w:rsidRDefault="008C68BB">
            <w:r>
              <w:t>Answer Evaluation</w:t>
            </w:r>
          </w:p>
        </w:tc>
        <w:tc>
          <w:tcPr>
            <w:tcW w:w="7375" w:type="dxa"/>
            <w:shd w:val="clear" w:color="auto" w:fill="E2EFD9" w:themeFill="accent6" w:themeFillTint="33"/>
          </w:tcPr>
          <w:p w14:paraId="71B8CFA3" w14:textId="6A2E9604" w:rsidR="008C68BB" w:rsidRDefault="6A0490EE">
            <w:r>
              <w:t>Correct answer, it is relevant to the question.</w:t>
            </w:r>
          </w:p>
        </w:tc>
      </w:tr>
    </w:tbl>
    <w:p w14:paraId="2D8835B4" w14:textId="6F119ED7" w:rsidR="00AF6FAB" w:rsidRPr="00BF598A" w:rsidRDefault="00AF6FAB" w:rsidP="00506AD4">
      <w:pPr>
        <w:pStyle w:val="Heading4"/>
      </w:pPr>
      <w:r>
        <w:t>Test Cases for question 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D86B67" w14:paraId="6386DEF6" w14:textId="77777777">
        <w:tc>
          <w:tcPr>
            <w:tcW w:w="1975" w:type="dxa"/>
          </w:tcPr>
          <w:p w14:paraId="6813B258" w14:textId="77777777" w:rsidR="00D86B67" w:rsidRDefault="00D86B67">
            <w:r>
              <w:t>TC1</w:t>
            </w:r>
          </w:p>
        </w:tc>
        <w:tc>
          <w:tcPr>
            <w:tcW w:w="7375" w:type="dxa"/>
          </w:tcPr>
          <w:p w14:paraId="56ADC5B7" w14:textId="48171AFC" w:rsidR="00D86B67" w:rsidRDefault="4D4E0522" w:rsidP="28DE7EBA">
            <w:pPr>
              <w:spacing w:line="259" w:lineRule="auto"/>
            </w:pPr>
            <w:r>
              <w:t>What stores can I buy smart watch from?</w:t>
            </w:r>
          </w:p>
        </w:tc>
      </w:tr>
      <w:tr w:rsidR="00D86B67" w14:paraId="410574E2" w14:textId="77777777">
        <w:tc>
          <w:tcPr>
            <w:tcW w:w="1975" w:type="dxa"/>
          </w:tcPr>
          <w:p w14:paraId="48246945" w14:textId="77777777" w:rsidR="00D86B67" w:rsidRDefault="00D86B67">
            <w:r>
              <w:t>Answer</w:t>
            </w:r>
          </w:p>
        </w:tc>
        <w:tc>
          <w:tcPr>
            <w:tcW w:w="7375" w:type="dxa"/>
          </w:tcPr>
          <w:p w14:paraId="0BA54621" w14:textId="60A12683" w:rsidR="00D86B67" w:rsidRDefault="3C7BCBF4">
            <w:r>
              <w:t>you can make an order from Amazon or Jumia website. or you can visit any major Tech store to buy a smart watch.</w:t>
            </w:r>
          </w:p>
          <w:p w14:paraId="37E7571B" w14:textId="77777777" w:rsidR="00D86B67" w:rsidRDefault="00D86B67"/>
        </w:tc>
      </w:tr>
      <w:tr w:rsidR="00D86B67" w14:paraId="32CF3F02" w14:textId="77777777" w:rsidTr="0035781C">
        <w:tc>
          <w:tcPr>
            <w:tcW w:w="1975" w:type="dxa"/>
          </w:tcPr>
          <w:p w14:paraId="0961E649" w14:textId="77777777" w:rsidR="00D86B67" w:rsidRDefault="00D86B67">
            <w:r>
              <w:t>Answer Evaluation</w:t>
            </w:r>
          </w:p>
        </w:tc>
        <w:tc>
          <w:tcPr>
            <w:tcW w:w="7375" w:type="dxa"/>
            <w:shd w:val="clear" w:color="auto" w:fill="E2EFD9" w:themeFill="accent6" w:themeFillTint="33"/>
          </w:tcPr>
          <w:p w14:paraId="0BCC2C61" w14:textId="506BD3C3" w:rsidR="00D86B67" w:rsidRDefault="798FAD68">
            <w:r>
              <w:t>Correct answer, it is relevant to the question.</w:t>
            </w:r>
          </w:p>
        </w:tc>
      </w:tr>
      <w:tr w:rsidR="00D86B67" w14:paraId="2067A036" w14:textId="77777777">
        <w:tc>
          <w:tcPr>
            <w:tcW w:w="1975" w:type="dxa"/>
          </w:tcPr>
          <w:p w14:paraId="53B10B4A" w14:textId="77777777" w:rsidR="00D86B67" w:rsidRDefault="00D86B67">
            <w:r>
              <w:t>TC2</w:t>
            </w:r>
          </w:p>
        </w:tc>
        <w:tc>
          <w:tcPr>
            <w:tcW w:w="7375" w:type="dxa"/>
          </w:tcPr>
          <w:p w14:paraId="4A0AEE5F" w14:textId="47E4AB4B" w:rsidR="00D86B67" w:rsidRDefault="00B7731D">
            <w:r w:rsidRPr="00B7731D">
              <w:t>What are the available places to buy smart watch?</w:t>
            </w:r>
          </w:p>
        </w:tc>
      </w:tr>
      <w:tr w:rsidR="00D86B67" w14:paraId="2E064F18" w14:textId="77777777">
        <w:tc>
          <w:tcPr>
            <w:tcW w:w="1975" w:type="dxa"/>
          </w:tcPr>
          <w:p w14:paraId="4279E819" w14:textId="77777777" w:rsidR="00D86B67" w:rsidRDefault="00D86B67">
            <w:r>
              <w:t>Answer</w:t>
            </w:r>
          </w:p>
        </w:tc>
        <w:tc>
          <w:tcPr>
            <w:tcW w:w="7375" w:type="dxa"/>
          </w:tcPr>
          <w:p w14:paraId="0BA6A8E7" w14:textId="60A12683" w:rsidR="00D86B67" w:rsidRDefault="4D4E0522">
            <w:r>
              <w:t>you can make an order from Amazon or Jumia website. or you can visit any major Tech store to buy a smart watch.</w:t>
            </w:r>
          </w:p>
          <w:p w14:paraId="59C9CE90" w14:textId="77777777" w:rsidR="00D86B67" w:rsidRDefault="00D86B67"/>
        </w:tc>
      </w:tr>
      <w:tr w:rsidR="00D86B67" w14:paraId="0335C5F8" w14:textId="77777777" w:rsidTr="0035781C">
        <w:tc>
          <w:tcPr>
            <w:tcW w:w="1975" w:type="dxa"/>
          </w:tcPr>
          <w:p w14:paraId="43150AF5" w14:textId="77777777" w:rsidR="00D86B67" w:rsidRDefault="00D86B67">
            <w:r>
              <w:t>Answer Evaluation</w:t>
            </w:r>
          </w:p>
        </w:tc>
        <w:tc>
          <w:tcPr>
            <w:tcW w:w="7375" w:type="dxa"/>
            <w:shd w:val="clear" w:color="auto" w:fill="E2EFD9" w:themeFill="accent6" w:themeFillTint="33"/>
          </w:tcPr>
          <w:p w14:paraId="19523E89" w14:textId="3F5E63BE" w:rsidR="00D86B67" w:rsidRDefault="7AF660EB">
            <w:r>
              <w:t>Correct answer, it is relevant to the question.</w:t>
            </w:r>
          </w:p>
        </w:tc>
      </w:tr>
      <w:tr w:rsidR="00D86B67" w14:paraId="6FE80D9B" w14:textId="77777777">
        <w:tc>
          <w:tcPr>
            <w:tcW w:w="1975" w:type="dxa"/>
          </w:tcPr>
          <w:p w14:paraId="40F87769" w14:textId="77777777" w:rsidR="00D86B67" w:rsidRDefault="00D86B67">
            <w:r>
              <w:t>TC3</w:t>
            </w:r>
          </w:p>
        </w:tc>
        <w:tc>
          <w:tcPr>
            <w:tcW w:w="7375" w:type="dxa"/>
          </w:tcPr>
          <w:p w14:paraId="1709D975" w14:textId="0F3C493C" w:rsidR="00D86B67" w:rsidRDefault="008A6A32">
            <w:r w:rsidRPr="008A6A32">
              <w:t>Where can I purchase the best smart watch from?</w:t>
            </w:r>
          </w:p>
        </w:tc>
      </w:tr>
      <w:tr w:rsidR="00D86B67" w14:paraId="01736F41" w14:textId="77777777">
        <w:tc>
          <w:tcPr>
            <w:tcW w:w="1975" w:type="dxa"/>
          </w:tcPr>
          <w:p w14:paraId="345EE4AD" w14:textId="77777777" w:rsidR="00D86B67" w:rsidRDefault="00D86B67">
            <w:r>
              <w:t>Answer</w:t>
            </w:r>
          </w:p>
        </w:tc>
        <w:tc>
          <w:tcPr>
            <w:tcW w:w="7375" w:type="dxa"/>
          </w:tcPr>
          <w:p w14:paraId="26CAE19F" w14:textId="60A12683" w:rsidR="00D86B67" w:rsidRDefault="4D4E0522">
            <w:r>
              <w:t>you can make an order from Amazon or Jumia website. or you can visit any major Tech store to buy a smart watch.</w:t>
            </w:r>
          </w:p>
          <w:p w14:paraId="377793F2" w14:textId="77777777" w:rsidR="00D86B67" w:rsidRDefault="00D86B67"/>
        </w:tc>
      </w:tr>
      <w:tr w:rsidR="00D86B67" w14:paraId="61AABCA3" w14:textId="77777777" w:rsidTr="0035781C">
        <w:tc>
          <w:tcPr>
            <w:tcW w:w="1975" w:type="dxa"/>
          </w:tcPr>
          <w:p w14:paraId="447FB6E7" w14:textId="77777777" w:rsidR="00D86B67" w:rsidRDefault="00D86B67">
            <w:r>
              <w:t>Answer Evaluation</w:t>
            </w:r>
          </w:p>
        </w:tc>
        <w:tc>
          <w:tcPr>
            <w:tcW w:w="7375" w:type="dxa"/>
            <w:shd w:val="clear" w:color="auto" w:fill="E2EFD9" w:themeFill="accent6" w:themeFillTint="33"/>
          </w:tcPr>
          <w:p w14:paraId="72988EC9" w14:textId="00A462D0" w:rsidR="00D86B67" w:rsidRDefault="64ECA301">
            <w:r>
              <w:t>Correct answer, it is relevant to the question.</w:t>
            </w:r>
          </w:p>
        </w:tc>
      </w:tr>
      <w:tr w:rsidR="00D86B67" w14:paraId="492225B8" w14:textId="77777777">
        <w:tc>
          <w:tcPr>
            <w:tcW w:w="1975" w:type="dxa"/>
          </w:tcPr>
          <w:p w14:paraId="6E13B0B9" w14:textId="77777777" w:rsidR="00D86B67" w:rsidRDefault="00D86B67">
            <w:r>
              <w:t>TC4</w:t>
            </w:r>
          </w:p>
        </w:tc>
        <w:tc>
          <w:tcPr>
            <w:tcW w:w="7375" w:type="dxa"/>
          </w:tcPr>
          <w:p w14:paraId="046F9E8C" w14:textId="738DEE3D" w:rsidR="00D86B67" w:rsidRDefault="000E2F1F">
            <w:r w:rsidRPr="000E2F1F">
              <w:t>Which places can I get smart watch from?</w:t>
            </w:r>
          </w:p>
        </w:tc>
      </w:tr>
      <w:tr w:rsidR="00D86B67" w14:paraId="2BC58053" w14:textId="77777777">
        <w:tc>
          <w:tcPr>
            <w:tcW w:w="1975" w:type="dxa"/>
          </w:tcPr>
          <w:p w14:paraId="3E0DDAE9" w14:textId="77777777" w:rsidR="00D86B67" w:rsidRDefault="00D86B67">
            <w:r>
              <w:t>Answer</w:t>
            </w:r>
          </w:p>
        </w:tc>
        <w:tc>
          <w:tcPr>
            <w:tcW w:w="7375" w:type="dxa"/>
          </w:tcPr>
          <w:p w14:paraId="06D92177" w14:textId="60A12683" w:rsidR="00D86B67" w:rsidRDefault="4D4E0522">
            <w:r>
              <w:t>you can make an order from Amazon or Jumia website. or you can visit any major Tech store to buy a smart watch.</w:t>
            </w:r>
          </w:p>
          <w:p w14:paraId="3493F908" w14:textId="77777777" w:rsidR="00D86B67" w:rsidRDefault="00D86B67"/>
        </w:tc>
      </w:tr>
      <w:tr w:rsidR="00D86B67" w14:paraId="2429087B" w14:textId="77777777" w:rsidTr="0035781C">
        <w:tc>
          <w:tcPr>
            <w:tcW w:w="1975" w:type="dxa"/>
          </w:tcPr>
          <w:p w14:paraId="52D8B084" w14:textId="77777777" w:rsidR="00D86B67" w:rsidRDefault="00D86B67">
            <w:r>
              <w:t>Answer Evaluation</w:t>
            </w:r>
          </w:p>
        </w:tc>
        <w:tc>
          <w:tcPr>
            <w:tcW w:w="7375" w:type="dxa"/>
            <w:shd w:val="clear" w:color="auto" w:fill="E2EFD9" w:themeFill="accent6" w:themeFillTint="33"/>
          </w:tcPr>
          <w:p w14:paraId="5DF892EA" w14:textId="11C37B9B" w:rsidR="00D86B67" w:rsidRDefault="64ECA301">
            <w:r>
              <w:t>Correct answer, it is relevant to the question.</w:t>
            </w:r>
          </w:p>
        </w:tc>
      </w:tr>
      <w:tr w:rsidR="00D86B67" w14:paraId="6538A0F6" w14:textId="77777777">
        <w:tc>
          <w:tcPr>
            <w:tcW w:w="1975" w:type="dxa"/>
          </w:tcPr>
          <w:p w14:paraId="5537189F" w14:textId="77777777" w:rsidR="00D86B67" w:rsidRDefault="00D86B67">
            <w:r>
              <w:t>TC5</w:t>
            </w:r>
          </w:p>
        </w:tc>
        <w:tc>
          <w:tcPr>
            <w:tcW w:w="7375" w:type="dxa"/>
          </w:tcPr>
          <w:p w14:paraId="3DB85F9B" w14:textId="7412EABC" w:rsidR="00D86B67" w:rsidRDefault="00D567E2">
            <w:r w:rsidRPr="00D567E2">
              <w:t>What are famous stores that I can buy smart watches from?</w:t>
            </w:r>
          </w:p>
        </w:tc>
      </w:tr>
      <w:tr w:rsidR="00D86B67" w14:paraId="12BCE9E8" w14:textId="77777777">
        <w:tc>
          <w:tcPr>
            <w:tcW w:w="1975" w:type="dxa"/>
          </w:tcPr>
          <w:p w14:paraId="4883ED89" w14:textId="77777777" w:rsidR="00D86B67" w:rsidRDefault="00D86B67">
            <w:r>
              <w:t>Answer</w:t>
            </w:r>
          </w:p>
        </w:tc>
        <w:tc>
          <w:tcPr>
            <w:tcW w:w="7375" w:type="dxa"/>
          </w:tcPr>
          <w:p w14:paraId="5F8AA55C" w14:textId="60A12683" w:rsidR="00D86B67" w:rsidRDefault="4D4E0522">
            <w:r>
              <w:t>you can make an order from Amazon or Jumia website. or you can visit any major Tech store to buy a smart watch.</w:t>
            </w:r>
          </w:p>
          <w:p w14:paraId="083C7764" w14:textId="77777777" w:rsidR="00D86B67" w:rsidRDefault="00D86B67"/>
        </w:tc>
      </w:tr>
      <w:tr w:rsidR="00D86B67" w14:paraId="5384FF44" w14:textId="77777777" w:rsidTr="0035781C">
        <w:tc>
          <w:tcPr>
            <w:tcW w:w="1975" w:type="dxa"/>
          </w:tcPr>
          <w:p w14:paraId="7466340F" w14:textId="77777777" w:rsidR="00D86B67" w:rsidRDefault="00D86B67">
            <w:r>
              <w:t>Answer Evaluation</w:t>
            </w:r>
          </w:p>
        </w:tc>
        <w:tc>
          <w:tcPr>
            <w:tcW w:w="7375" w:type="dxa"/>
            <w:shd w:val="clear" w:color="auto" w:fill="E2EFD9" w:themeFill="accent6" w:themeFillTint="33"/>
          </w:tcPr>
          <w:p w14:paraId="0FE807EE" w14:textId="7A182C72" w:rsidR="00D86B67" w:rsidRDefault="213A894E">
            <w:r>
              <w:t>Correct answer, it is relevant to the question.</w:t>
            </w:r>
          </w:p>
        </w:tc>
      </w:tr>
      <w:tr w:rsidR="00D86B67" w14:paraId="6266A4B6" w14:textId="77777777">
        <w:tc>
          <w:tcPr>
            <w:tcW w:w="1975" w:type="dxa"/>
          </w:tcPr>
          <w:p w14:paraId="3041AA52" w14:textId="77777777" w:rsidR="00D86B67" w:rsidRDefault="00D86B67">
            <w:r>
              <w:t>TC6</w:t>
            </w:r>
          </w:p>
        </w:tc>
        <w:tc>
          <w:tcPr>
            <w:tcW w:w="7375" w:type="dxa"/>
          </w:tcPr>
          <w:p w14:paraId="622FE4BA" w14:textId="4410F09F" w:rsidR="00D86B67" w:rsidRDefault="006350D4">
            <w:r w:rsidRPr="006350D4">
              <w:t>Which is the best place to buy smart watch?</w:t>
            </w:r>
          </w:p>
        </w:tc>
      </w:tr>
      <w:tr w:rsidR="00D86B67" w14:paraId="5BE875B6" w14:textId="77777777">
        <w:tc>
          <w:tcPr>
            <w:tcW w:w="1975" w:type="dxa"/>
          </w:tcPr>
          <w:p w14:paraId="16C9BE99" w14:textId="77777777" w:rsidR="00D86B67" w:rsidRDefault="00D86B67">
            <w:r>
              <w:t>Answer</w:t>
            </w:r>
          </w:p>
        </w:tc>
        <w:tc>
          <w:tcPr>
            <w:tcW w:w="7375" w:type="dxa"/>
          </w:tcPr>
          <w:p w14:paraId="2DEB2917" w14:textId="60A12683" w:rsidR="00D86B67" w:rsidRPr="0080149C" w:rsidRDefault="4D4E0522">
            <w:r>
              <w:t>you can make an order from Amazon or Jumia website. or you can visit any major Tech store to buy a smart watch.</w:t>
            </w:r>
          </w:p>
          <w:p w14:paraId="54A1BD4F" w14:textId="77777777" w:rsidR="00D86B67" w:rsidRPr="0080149C" w:rsidRDefault="00D86B67"/>
        </w:tc>
      </w:tr>
      <w:tr w:rsidR="00D86B67" w14:paraId="447E979C" w14:textId="77777777" w:rsidTr="0035781C">
        <w:tc>
          <w:tcPr>
            <w:tcW w:w="1975" w:type="dxa"/>
          </w:tcPr>
          <w:p w14:paraId="7FF8A42D" w14:textId="77777777" w:rsidR="00D86B67" w:rsidRDefault="00D86B67">
            <w:r>
              <w:t>Answer Evaluation</w:t>
            </w:r>
          </w:p>
        </w:tc>
        <w:tc>
          <w:tcPr>
            <w:tcW w:w="7375" w:type="dxa"/>
            <w:shd w:val="clear" w:color="auto" w:fill="E2EFD9" w:themeFill="accent6" w:themeFillTint="33"/>
          </w:tcPr>
          <w:p w14:paraId="00BF431E" w14:textId="7E9D4A6D" w:rsidR="00D86B67" w:rsidRPr="0080149C" w:rsidRDefault="3963150B">
            <w:r>
              <w:t>Correct answer, it is relevant to the question.</w:t>
            </w:r>
          </w:p>
        </w:tc>
      </w:tr>
    </w:tbl>
    <w:p w14:paraId="6260941B" w14:textId="77777777" w:rsidR="00E60548" w:rsidRPr="00116085" w:rsidRDefault="00E60548" w:rsidP="00E60548"/>
    <w:p w14:paraId="2E1EC812" w14:textId="77777777" w:rsidR="00E60548" w:rsidRPr="0077275D" w:rsidRDefault="00E60548" w:rsidP="0094336D">
      <w:pPr>
        <w:pStyle w:val="Heading3"/>
      </w:pPr>
      <w:bookmarkStart w:id="48" w:name="_Toc108974818"/>
      <w:r>
        <w:t>Question 6</w:t>
      </w:r>
      <w:bookmarkEnd w:id="48"/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975"/>
        <w:gridCol w:w="7375"/>
      </w:tblGrid>
      <w:tr w:rsidR="00E60548" w14:paraId="08296E3F" w14:textId="77777777" w:rsidTr="008C68BB">
        <w:tc>
          <w:tcPr>
            <w:tcW w:w="1975" w:type="dxa"/>
          </w:tcPr>
          <w:p w14:paraId="6DEE2278" w14:textId="77777777" w:rsidR="00E60548" w:rsidRDefault="00E60548">
            <w:r>
              <w:t>Question</w:t>
            </w:r>
          </w:p>
        </w:tc>
        <w:tc>
          <w:tcPr>
            <w:tcW w:w="7375" w:type="dxa"/>
          </w:tcPr>
          <w:p w14:paraId="63AD3DD1" w14:textId="77777777" w:rsidR="00E60548" w:rsidRDefault="00E60548">
            <w:r>
              <w:t>How much does smart watch cost?</w:t>
            </w:r>
          </w:p>
        </w:tc>
      </w:tr>
      <w:tr w:rsidR="00E60548" w14:paraId="381B885F" w14:textId="77777777" w:rsidTr="008C68BB">
        <w:tc>
          <w:tcPr>
            <w:tcW w:w="1975" w:type="dxa"/>
          </w:tcPr>
          <w:p w14:paraId="387708E8" w14:textId="77777777" w:rsidR="00E60548" w:rsidRDefault="00E60548">
            <w:r>
              <w:t>Answer</w:t>
            </w:r>
          </w:p>
        </w:tc>
        <w:tc>
          <w:tcPr>
            <w:tcW w:w="7375" w:type="dxa"/>
          </w:tcPr>
          <w:p w14:paraId="499D7197" w14:textId="7CB83771" w:rsidR="00E60548" w:rsidRDefault="18792381">
            <w:r>
              <w:t>The best smartwatches generally cost between $300 and $400</w:t>
            </w:r>
          </w:p>
        </w:tc>
      </w:tr>
      <w:tr w:rsidR="008C68BB" w14:paraId="77906AE8" w14:textId="77777777" w:rsidTr="0035781C">
        <w:tc>
          <w:tcPr>
            <w:tcW w:w="1975" w:type="dxa"/>
          </w:tcPr>
          <w:p w14:paraId="02ADBFD4" w14:textId="061DCF76" w:rsidR="008C68BB" w:rsidRDefault="008C68BB">
            <w:r>
              <w:t>Answer Evaluation</w:t>
            </w:r>
          </w:p>
        </w:tc>
        <w:tc>
          <w:tcPr>
            <w:tcW w:w="7375" w:type="dxa"/>
            <w:shd w:val="clear" w:color="auto" w:fill="E2EFD9" w:themeFill="accent6" w:themeFillTint="33"/>
          </w:tcPr>
          <w:p w14:paraId="5EA4E920" w14:textId="3A1CA38B" w:rsidR="008C68BB" w:rsidRDefault="66DB4B29" w:rsidP="0035781C">
            <w:r>
              <w:t>Correct answer, it is relevant to the question.</w:t>
            </w:r>
          </w:p>
        </w:tc>
      </w:tr>
    </w:tbl>
    <w:p w14:paraId="1207A3A1" w14:textId="19D51D53" w:rsidR="00AF6FAB" w:rsidRPr="00BF598A" w:rsidRDefault="00AF6FAB" w:rsidP="00506AD4">
      <w:pPr>
        <w:pStyle w:val="Heading4"/>
      </w:pPr>
      <w:r>
        <w:t>Test Cases for question 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450611" w14:paraId="3C0F8114" w14:textId="77777777">
        <w:tc>
          <w:tcPr>
            <w:tcW w:w="1975" w:type="dxa"/>
          </w:tcPr>
          <w:p w14:paraId="10D2E081" w14:textId="77777777" w:rsidR="00450611" w:rsidRDefault="00450611">
            <w:r>
              <w:t>TC1</w:t>
            </w:r>
          </w:p>
        </w:tc>
        <w:tc>
          <w:tcPr>
            <w:tcW w:w="7375" w:type="dxa"/>
          </w:tcPr>
          <w:p w14:paraId="04FB699E" w14:textId="3B7A9023" w:rsidR="00450611" w:rsidRDefault="001F583C">
            <w:r w:rsidRPr="001F583C">
              <w:t>How expensive is smart watch?</w:t>
            </w:r>
          </w:p>
        </w:tc>
      </w:tr>
      <w:tr w:rsidR="00450611" w14:paraId="279DCC00" w14:textId="77777777">
        <w:tc>
          <w:tcPr>
            <w:tcW w:w="1975" w:type="dxa"/>
          </w:tcPr>
          <w:p w14:paraId="39D7BC53" w14:textId="77777777" w:rsidR="00450611" w:rsidRDefault="00450611">
            <w:r>
              <w:t>Answer</w:t>
            </w:r>
          </w:p>
        </w:tc>
        <w:tc>
          <w:tcPr>
            <w:tcW w:w="7375" w:type="dxa"/>
          </w:tcPr>
          <w:p w14:paraId="246090C0" w14:textId="3790E606" w:rsidR="00450611" w:rsidRDefault="3640DD05">
            <w:r>
              <w:t>The best smartwatches generally cost between $300 and $400</w:t>
            </w:r>
          </w:p>
        </w:tc>
      </w:tr>
      <w:tr w:rsidR="00450611" w14:paraId="6E4D1162" w14:textId="77777777" w:rsidTr="00F86BBA">
        <w:tc>
          <w:tcPr>
            <w:tcW w:w="1975" w:type="dxa"/>
          </w:tcPr>
          <w:p w14:paraId="6BA7E2F4" w14:textId="77777777" w:rsidR="00450611" w:rsidRDefault="00450611">
            <w:r>
              <w:t>Answer Evaluation</w:t>
            </w:r>
          </w:p>
        </w:tc>
        <w:tc>
          <w:tcPr>
            <w:tcW w:w="7375" w:type="dxa"/>
            <w:shd w:val="clear" w:color="auto" w:fill="E2EFD9" w:themeFill="accent6" w:themeFillTint="33"/>
          </w:tcPr>
          <w:p w14:paraId="22BAAB5F" w14:textId="798385E7" w:rsidR="00450611" w:rsidRDefault="66DB4B29" w:rsidP="00126588">
            <w:r>
              <w:t>Correct answer, it is relevant to the question.</w:t>
            </w:r>
          </w:p>
        </w:tc>
      </w:tr>
      <w:tr w:rsidR="00450611" w14:paraId="517AF4C5" w14:textId="77777777">
        <w:tc>
          <w:tcPr>
            <w:tcW w:w="1975" w:type="dxa"/>
          </w:tcPr>
          <w:p w14:paraId="1DA0CD72" w14:textId="77777777" w:rsidR="00450611" w:rsidRDefault="00450611">
            <w:r>
              <w:t>TC2</w:t>
            </w:r>
          </w:p>
        </w:tc>
        <w:tc>
          <w:tcPr>
            <w:tcW w:w="7375" w:type="dxa"/>
          </w:tcPr>
          <w:p w14:paraId="3CF6572C" w14:textId="236D46B5" w:rsidR="00450611" w:rsidRDefault="0094257E">
            <w:r w:rsidRPr="0094257E">
              <w:t>What is the price range of smart watch?</w:t>
            </w:r>
          </w:p>
        </w:tc>
      </w:tr>
      <w:tr w:rsidR="00450611" w14:paraId="62D1C2A2" w14:textId="77777777">
        <w:tc>
          <w:tcPr>
            <w:tcW w:w="1975" w:type="dxa"/>
          </w:tcPr>
          <w:p w14:paraId="750D15D6" w14:textId="77777777" w:rsidR="00450611" w:rsidRDefault="00450611">
            <w:r>
              <w:t>Answer</w:t>
            </w:r>
          </w:p>
        </w:tc>
        <w:tc>
          <w:tcPr>
            <w:tcW w:w="7375" w:type="dxa"/>
          </w:tcPr>
          <w:p w14:paraId="120B9EA4" w14:textId="215FBDCE" w:rsidR="00450611" w:rsidRDefault="3640DD05">
            <w:r>
              <w:t>The best smartwatches generally cost between $300 and $400</w:t>
            </w:r>
          </w:p>
        </w:tc>
      </w:tr>
      <w:tr w:rsidR="00450611" w14:paraId="13DCC746" w14:textId="77777777" w:rsidTr="00F86BBA">
        <w:tc>
          <w:tcPr>
            <w:tcW w:w="1975" w:type="dxa"/>
          </w:tcPr>
          <w:p w14:paraId="24249E84" w14:textId="77777777" w:rsidR="00450611" w:rsidRDefault="00450611">
            <w:r>
              <w:t>Answer Evaluation</w:t>
            </w:r>
          </w:p>
        </w:tc>
        <w:tc>
          <w:tcPr>
            <w:tcW w:w="7375" w:type="dxa"/>
            <w:shd w:val="clear" w:color="auto" w:fill="E2EFD9" w:themeFill="accent6" w:themeFillTint="33"/>
          </w:tcPr>
          <w:p w14:paraId="2BE1E361" w14:textId="61462154" w:rsidR="00450611" w:rsidRDefault="66DB4B29" w:rsidP="00F86BBA">
            <w:r>
              <w:t>Correct answer, it is relevant to the question.</w:t>
            </w:r>
          </w:p>
        </w:tc>
      </w:tr>
      <w:tr w:rsidR="00450611" w14:paraId="36867B19" w14:textId="77777777">
        <w:tc>
          <w:tcPr>
            <w:tcW w:w="1975" w:type="dxa"/>
          </w:tcPr>
          <w:p w14:paraId="17D58367" w14:textId="77777777" w:rsidR="00450611" w:rsidRDefault="00450611">
            <w:r>
              <w:t>TC3</w:t>
            </w:r>
          </w:p>
        </w:tc>
        <w:tc>
          <w:tcPr>
            <w:tcW w:w="7375" w:type="dxa"/>
          </w:tcPr>
          <w:p w14:paraId="751EB805" w14:textId="434ED9ED" w:rsidR="00450611" w:rsidRDefault="00E53E6B">
            <w:proofErr w:type="gramStart"/>
            <w:r w:rsidRPr="00E53E6B">
              <w:t>Is</w:t>
            </w:r>
            <w:proofErr w:type="gramEnd"/>
            <w:r w:rsidRPr="00E53E6B">
              <w:t xml:space="preserve"> smart watches affordable?</w:t>
            </w:r>
          </w:p>
        </w:tc>
      </w:tr>
      <w:tr w:rsidR="00450611" w14:paraId="0AE69753" w14:textId="77777777">
        <w:tc>
          <w:tcPr>
            <w:tcW w:w="1975" w:type="dxa"/>
          </w:tcPr>
          <w:p w14:paraId="602D3B7B" w14:textId="77777777" w:rsidR="00450611" w:rsidRDefault="00450611">
            <w:r>
              <w:t>Answer</w:t>
            </w:r>
          </w:p>
        </w:tc>
        <w:tc>
          <w:tcPr>
            <w:tcW w:w="7375" w:type="dxa"/>
          </w:tcPr>
          <w:p w14:paraId="424FCFE0" w14:textId="41AE2A03" w:rsidR="00450611" w:rsidRDefault="11D68B87">
            <w:r>
              <w:t>The best smartwatches generally cost between $300 and $400</w:t>
            </w:r>
          </w:p>
        </w:tc>
      </w:tr>
      <w:tr w:rsidR="00450611" w14:paraId="04317806" w14:textId="77777777" w:rsidTr="00F86BBA">
        <w:tc>
          <w:tcPr>
            <w:tcW w:w="1975" w:type="dxa"/>
          </w:tcPr>
          <w:p w14:paraId="4B48018D" w14:textId="77777777" w:rsidR="00450611" w:rsidRDefault="00450611">
            <w:r>
              <w:t>Answer Evaluation</w:t>
            </w:r>
          </w:p>
        </w:tc>
        <w:tc>
          <w:tcPr>
            <w:tcW w:w="7375" w:type="dxa"/>
            <w:shd w:val="clear" w:color="auto" w:fill="E2EFD9" w:themeFill="accent6" w:themeFillTint="33"/>
          </w:tcPr>
          <w:p w14:paraId="2470531E" w14:textId="46F4FC5C" w:rsidR="00450611" w:rsidRDefault="544D8D78" w:rsidP="00F86BBA">
            <w:r>
              <w:t>Correct answer, it is relevant to the question.</w:t>
            </w:r>
          </w:p>
        </w:tc>
      </w:tr>
      <w:tr w:rsidR="00450611" w14:paraId="68031D8E" w14:textId="77777777">
        <w:tc>
          <w:tcPr>
            <w:tcW w:w="1975" w:type="dxa"/>
          </w:tcPr>
          <w:p w14:paraId="78D634A6" w14:textId="77777777" w:rsidR="00450611" w:rsidRDefault="00450611">
            <w:r>
              <w:t>TC4</w:t>
            </w:r>
          </w:p>
        </w:tc>
        <w:tc>
          <w:tcPr>
            <w:tcW w:w="7375" w:type="dxa"/>
          </w:tcPr>
          <w:p w14:paraId="4CAEC688" w14:textId="0CF0B240" w:rsidR="00450611" w:rsidRDefault="00D546F2">
            <w:r w:rsidRPr="00D546F2">
              <w:t>What is the average budget of smart watch?</w:t>
            </w:r>
          </w:p>
        </w:tc>
      </w:tr>
      <w:tr w:rsidR="00450611" w14:paraId="46E26233" w14:textId="77777777">
        <w:tc>
          <w:tcPr>
            <w:tcW w:w="1975" w:type="dxa"/>
          </w:tcPr>
          <w:p w14:paraId="5A91BBBB" w14:textId="77777777" w:rsidR="00450611" w:rsidRDefault="00450611">
            <w:r>
              <w:t>Answer</w:t>
            </w:r>
          </w:p>
        </w:tc>
        <w:tc>
          <w:tcPr>
            <w:tcW w:w="7375" w:type="dxa"/>
          </w:tcPr>
          <w:p w14:paraId="23DBEB66" w14:textId="5FD94606" w:rsidR="00450611" w:rsidRDefault="11D68B87">
            <w:r>
              <w:t>The best smartwatches generally cost between $300 and $400</w:t>
            </w:r>
          </w:p>
        </w:tc>
      </w:tr>
      <w:tr w:rsidR="00450611" w14:paraId="06BB2775" w14:textId="77777777" w:rsidTr="00F86BBA">
        <w:tc>
          <w:tcPr>
            <w:tcW w:w="1975" w:type="dxa"/>
          </w:tcPr>
          <w:p w14:paraId="75DE1691" w14:textId="77777777" w:rsidR="00450611" w:rsidRDefault="00450611">
            <w:r>
              <w:t>Answer Evaluation</w:t>
            </w:r>
          </w:p>
        </w:tc>
        <w:tc>
          <w:tcPr>
            <w:tcW w:w="7375" w:type="dxa"/>
            <w:shd w:val="clear" w:color="auto" w:fill="E2EFD9" w:themeFill="accent6" w:themeFillTint="33"/>
          </w:tcPr>
          <w:p w14:paraId="6414A2EC" w14:textId="06F8FACF" w:rsidR="00450611" w:rsidRDefault="544D8D78" w:rsidP="00F86BBA">
            <w:r>
              <w:t>Correct answer, it is relevant to the question.</w:t>
            </w:r>
          </w:p>
        </w:tc>
      </w:tr>
      <w:tr w:rsidR="00450611" w14:paraId="40C3E6AE" w14:textId="77777777">
        <w:tc>
          <w:tcPr>
            <w:tcW w:w="1975" w:type="dxa"/>
          </w:tcPr>
          <w:p w14:paraId="54E5604F" w14:textId="77777777" w:rsidR="00450611" w:rsidRDefault="00450611">
            <w:r>
              <w:t>TC5</w:t>
            </w:r>
          </w:p>
        </w:tc>
        <w:tc>
          <w:tcPr>
            <w:tcW w:w="7375" w:type="dxa"/>
          </w:tcPr>
          <w:p w14:paraId="7EACA85D" w14:textId="0395CBC6" w:rsidR="00450611" w:rsidRDefault="00D23565">
            <w:r w:rsidRPr="00D23565">
              <w:t>Which smart watch is the best in low price?</w:t>
            </w:r>
          </w:p>
        </w:tc>
      </w:tr>
      <w:tr w:rsidR="00450611" w14:paraId="7B695CB3" w14:textId="77777777">
        <w:tc>
          <w:tcPr>
            <w:tcW w:w="1975" w:type="dxa"/>
          </w:tcPr>
          <w:p w14:paraId="36757475" w14:textId="77777777" w:rsidR="00450611" w:rsidRDefault="00450611">
            <w:r>
              <w:t>Answer</w:t>
            </w:r>
          </w:p>
        </w:tc>
        <w:tc>
          <w:tcPr>
            <w:tcW w:w="7375" w:type="dxa"/>
          </w:tcPr>
          <w:p w14:paraId="53017EC6" w14:textId="260A04A4" w:rsidR="00450611" w:rsidRDefault="11D68B87">
            <w:r>
              <w:t>The best smartwatches generally cost between $300 and $400</w:t>
            </w:r>
          </w:p>
        </w:tc>
      </w:tr>
      <w:tr w:rsidR="00450611" w14:paraId="1B2B6C47" w14:textId="77777777" w:rsidTr="00F86BBA">
        <w:tc>
          <w:tcPr>
            <w:tcW w:w="1975" w:type="dxa"/>
          </w:tcPr>
          <w:p w14:paraId="14163903" w14:textId="77777777" w:rsidR="00450611" w:rsidRDefault="00450611">
            <w:r>
              <w:t>Answer Evaluation</w:t>
            </w:r>
          </w:p>
        </w:tc>
        <w:tc>
          <w:tcPr>
            <w:tcW w:w="7375" w:type="dxa"/>
            <w:shd w:val="clear" w:color="auto" w:fill="E2EFD9" w:themeFill="accent6" w:themeFillTint="33"/>
          </w:tcPr>
          <w:p w14:paraId="3395F6D7" w14:textId="3D5211F9" w:rsidR="00450611" w:rsidRDefault="779FA37F" w:rsidP="00D14170">
            <w:r>
              <w:t>Correct answer, it is relevant to the question.</w:t>
            </w:r>
          </w:p>
        </w:tc>
      </w:tr>
    </w:tbl>
    <w:p w14:paraId="1DCD1F4E" w14:textId="3B9DB4B7" w:rsidR="0074114C" w:rsidRDefault="007030E3" w:rsidP="00961D5E">
      <w:pPr>
        <w:pStyle w:val="Heading3"/>
      </w:pPr>
      <w:bookmarkStart w:id="49" w:name="_Toc108974819"/>
      <w:r>
        <w:t xml:space="preserve">Questions </w:t>
      </w:r>
      <w:r w:rsidR="00C867DD">
        <w:t>test cases summary</w:t>
      </w:r>
      <w:bookmarkEnd w:id="49"/>
    </w:p>
    <w:p w14:paraId="4630DA62" w14:textId="274DEA03" w:rsidR="00F86BBA" w:rsidRPr="00274A2B" w:rsidRDefault="00AE2621" w:rsidP="00F86BBA">
      <w:pPr>
        <w:rPr>
          <w:b/>
          <w:bCs/>
        </w:rPr>
      </w:pPr>
      <w:r>
        <w:t xml:space="preserve">Total questions asked: </w:t>
      </w:r>
      <w:r w:rsidR="00EA5846" w:rsidRPr="00274A2B">
        <w:rPr>
          <w:b/>
          <w:bCs/>
        </w:rPr>
        <w:t>34</w:t>
      </w:r>
    </w:p>
    <w:p w14:paraId="5EFFA05B" w14:textId="5234F8E6" w:rsidR="00EA5846" w:rsidRDefault="00274A2B" w:rsidP="00F86BBA">
      <w:r>
        <w:t xml:space="preserve">Irrelevant answers: </w:t>
      </w:r>
      <w:r w:rsidRPr="00274A2B">
        <w:rPr>
          <w:b/>
          <w:bCs/>
        </w:rPr>
        <w:t>2</w:t>
      </w:r>
    </w:p>
    <w:p w14:paraId="2C9D9B99" w14:textId="2F2554BE" w:rsidR="00E3768F" w:rsidRDefault="00BA076A" w:rsidP="00AB52AB">
      <w:pPr>
        <w:pStyle w:val="Heading2"/>
        <w:rPr>
          <w:lang w:bidi="ar-EG"/>
        </w:rPr>
      </w:pPr>
      <w:bookmarkStart w:id="50" w:name="_Toc108974820"/>
      <w:r>
        <w:t xml:space="preserve">Human </w:t>
      </w:r>
      <w:r w:rsidR="000A1A41">
        <w:t>evaluation</w:t>
      </w:r>
      <w:bookmarkEnd w:id="50"/>
    </w:p>
    <w:p w14:paraId="42A1ED94" w14:textId="7931A257" w:rsidR="00803ED2" w:rsidRDefault="003723AD" w:rsidP="00803ED2">
      <w:pPr>
        <w:rPr>
          <w:lang w:bidi="ar-EG"/>
        </w:rPr>
      </w:pPr>
      <w:r>
        <w:rPr>
          <w:lang w:bidi="ar-EG"/>
        </w:rPr>
        <w:t xml:space="preserve">From our </w:t>
      </w:r>
      <w:r w:rsidR="0046666F">
        <w:rPr>
          <w:lang w:bidi="ar-EG"/>
        </w:rPr>
        <w:t>evaluation</w:t>
      </w:r>
      <w:r>
        <w:rPr>
          <w:lang w:bidi="ar-EG"/>
        </w:rPr>
        <w:t xml:space="preserve"> of the chatbot </w:t>
      </w:r>
      <w:r w:rsidR="00690111">
        <w:rPr>
          <w:lang w:bidi="ar-EG"/>
        </w:rPr>
        <w:t>performance, the following was noticed:</w:t>
      </w:r>
    </w:p>
    <w:p w14:paraId="7AD715F6" w14:textId="01619A74" w:rsidR="00803ED2" w:rsidRDefault="00803ED2" w:rsidP="00803ED2">
      <w:pPr>
        <w:pStyle w:val="ListParagraph"/>
        <w:numPr>
          <w:ilvl w:val="0"/>
          <w:numId w:val="21"/>
        </w:numPr>
        <w:rPr>
          <w:lang w:bidi="ar-EG"/>
        </w:rPr>
      </w:pPr>
      <w:r>
        <w:rPr>
          <w:lang w:bidi="ar-EG"/>
        </w:rPr>
        <w:t xml:space="preserve">When the </w:t>
      </w:r>
      <w:r w:rsidR="0066411B">
        <w:rPr>
          <w:lang w:bidi="ar-EG"/>
        </w:rPr>
        <w:t>chatbot welcomes the user and asks for his name, some names are not recognized.</w:t>
      </w:r>
    </w:p>
    <w:p w14:paraId="1169BC91" w14:textId="3D8EC353" w:rsidR="0066411B" w:rsidRDefault="0066411B" w:rsidP="0066411B">
      <w:pPr>
        <w:pStyle w:val="ListParagraph"/>
        <w:numPr>
          <w:ilvl w:val="0"/>
          <w:numId w:val="21"/>
        </w:numPr>
        <w:rPr>
          <w:lang w:bidi="ar-EG"/>
        </w:rPr>
      </w:pPr>
      <w:r>
        <w:rPr>
          <w:lang w:bidi="ar-EG"/>
        </w:rPr>
        <w:t xml:space="preserve">When the </w:t>
      </w:r>
      <w:r w:rsidR="00750C0F">
        <w:rPr>
          <w:lang w:bidi="ar-EG"/>
        </w:rPr>
        <w:t xml:space="preserve">user asks for the reason to buy smart watches, </w:t>
      </w:r>
      <w:r w:rsidR="003148C9">
        <w:rPr>
          <w:lang w:bidi="ar-EG"/>
        </w:rPr>
        <w:t xml:space="preserve">one reason will be presented to the user, then if the user asks for more reasons another one </w:t>
      </w:r>
      <w:r w:rsidR="00400C7E">
        <w:rPr>
          <w:lang w:bidi="ar-EG"/>
        </w:rPr>
        <w:t xml:space="preserve">will be presented, but if the user keeps writing more the chatbot gets into </w:t>
      </w:r>
      <w:r w:rsidR="003F3897">
        <w:rPr>
          <w:lang w:bidi="ar-EG"/>
        </w:rPr>
        <w:t xml:space="preserve">fallback intent and does not understand what the user </w:t>
      </w:r>
      <w:r w:rsidR="00362E1D">
        <w:rPr>
          <w:lang w:bidi="ar-EG"/>
        </w:rPr>
        <w:t>is</w:t>
      </w:r>
      <w:r w:rsidR="003F3897">
        <w:rPr>
          <w:lang w:bidi="ar-EG"/>
        </w:rPr>
        <w:t xml:space="preserve"> saying</w:t>
      </w:r>
      <w:r>
        <w:rPr>
          <w:lang w:bidi="ar-EG"/>
        </w:rPr>
        <w:t>.</w:t>
      </w:r>
    </w:p>
    <w:p w14:paraId="026C579C" w14:textId="674E4362" w:rsidR="0066411B" w:rsidRDefault="0042583E" w:rsidP="0042583E">
      <w:pPr>
        <w:pStyle w:val="Heading1"/>
        <w:rPr>
          <w:lang w:bidi="ar-EG"/>
        </w:rPr>
      </w:pPr>
      <w:bookmarkStart w:id="51" w:name="_Toc108974821"/>
      <w:r>
        <w:rPr>
          <w:lang w:bidi="ar-EG"/>
        </w:rPr>
        <w:t>Conversation Example</w:t>
      </w:r>
      <w:bookmarkEnd w:id="51"/>
    </w:p>
    <w:p w14:paraId="2505FAF8" w14:textId="1AC47A77" w:rsidR="00A253CB" w:rsidRDefault="00A253CB" w:rsidP="00D366CA">
      <w:pPr>
        <w:jc w:val="center"/>
        <w:rPr>
          <w:noProof/>
        </w:rPr>
      </w:pPr>
      <w:r w:rsidRPr="00A253CB">
        <w:rPr>
          <w:noProof/>
          <w:lang w:bidi="ar-EG"/>
        </w:rPr>
        <w:drawing>
          <wp:inline distT="0" distB="0" distL="0" distR="0" wp14:anchorId="2EB512C1" wp14:editId="1546A91E">
            <wp:extent cx="2641788" cy="3497580"/>
            <wp:effectExtent l="19050" t="19050" r="25400" b="2667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648123" cy="35059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800F9" w:rsidRPr="007800F9">
        <w:rPr>
          <w:noProof/>
          <w:lang w:bidi="ar-EG"/>
        </w:rPr>
        <w:drawing>
          <wp:inline distT="0" distB="0" distL="0" distR="0" wp14:anchorId="643F7A5A" wp14:editId="7827DFF4">
            <wp:extent cx="2641257" cy="3512820"/>
            <wp:effectExtent l="19050" t="19050" r="26035" b="11430"/>
            <wp:docPr id="10" name="Picture 10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chat or text message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650524" cy="3525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7E1CD4" w14:textId="736259A9" w:rsidR="007800F9" w:rsidRPr="00A253CB" w:rsidRDefault="009C7D4D" w:rsidP="00D366CA">
      <w:pPr>
        <w:jc w:val="center"/>
        <w:rPr>
          <w:lang w:bidi="ar-EG"/>
        </w:rPr>
      </w:pPr>
      <w:r w:rsidRPr="009C7D4D">
        <w:rPr>
          <w:noProof/>
          <w:lang w:bidi="ar-EG"/>
        </w:rPr>
        <w:drawing>
          <wp:inline distT="0" distB="0" distL="0" distR="0" wp14:anchorId="59425FF4" wp14:editId="7C607B2A">
            <wp:extent cx="2743200" cy="3648402"/>
            <wp:effectExtent l="19050" t="19050" r="19050" b="28575"/>
            <wp:docPr id="11" name="Picture 1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chat or text message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745296" cy="3651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911FF" w:rsidRPr="002911FF">
        <w:rPr>
          <w:noProof/>
          <w:lang w:bidi="ar-EG"/>
        </w:rPr>
        <w:drawing>
          <wp:inline distT="0" distB="0" distL="0" distR="0" wp14:anchorId="23BF432B" wp14:editId="76033056">
            <wp:extent cx="2743200" cy="3657600"/>
            <wp:effectExtent l="19050" t="19050" r="19050" b="19050"/>
            <wp:docPr id="12" name="Picture 12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chat or text message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743441" cy="36579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83C6A6" w14:textId="77777777" w:rsidR="0066411B" w:rsidRDefault="0066411B" w:rsidP="00822630"/>
    <w:p w14:paraId="402E3836" w14:textId="2DC8DD99" w:rsidR="009604D8" w:rsidRPr="00FD771A" w:rsidRDefault="009604D8" w:rsidP="0048781B"/>
    <w:sectPr w:rsidR="009604D8" w:rsidRPr="00FD771A" w:rsidSect="00C65EE7">
      <w:footerReference w:type="default" r:id="rId75"/>
      <w:pgSz w:w="12240" w:h="15840"/>
      <w:pgMar w:top="1440" w:right="1440" w:bottom="1440" w:left="1440" w:header="720" w:footer="720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DDDD9" w14:textId="77777777" w:rsidR="00A5150F" w:rsidRDefault="00A5150F" w:rsidP="00F83180">
      <w:pPr>
        <w:spacing w:after="0" w:line="240" w:lineRule="auto"/>
      </w:pPr>
      <w:r>
        <w:separator/>
      </w:r>
    </w:p>
  </w:endnote>
  <w:endnote w:type="continuationSeparator" w:id="0">
    <w:p w14:paraId="3C190B1E" w14:textId="77777777" w:rsidR="00A5150F" w:rsidRDefault="00A5150F" w:rsidP="00F83180">
      <w:pPr>
        <w:spacing w:after="0" w:line="240" w:lineRule="auto"/>
      </w:pPr>
      <w:r>
        <w:continuationSeparator/>
      </w:r>
    </w:p>
  </w:endnote>
  <w:endnote w:type="continuationNotice" w:id="1">
    <w:p w14:paraId="665A134D" w14:textId="77777777" w:rsidR="00A5150F" w:rsidRDefault="00A515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305667"/>
      <w:docPartObj>
        <w:docPartGallery w:val="Page Numbers (Bottom of Page)"/>
        <w:docPartUnique/>
      </w:docPartObj>
    </w:sdtPr>
    <w:sdtContent>
      <w:p w14:paraId="35DF755B" w14:textId="335C7FC9" w:rsidR="00F83180" w:rsidRDefault="00F83180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0" behindDoc="0" locked="0" layoutInCell="0" allowOverlap="1" wp14:anchorId="1B3A2BCA" wp14:editId="3EAED2D2">
                  <wp:simplePos x="0" y="0"/>
                  <wp:positionH relativeFrom="leftMargin">
                    <wp:align>lef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0" t="9525" r="0" b="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0" y="14400"/>
                            <a:chExt cx="1440" cy="1440"/>
                          </a:xfrm>
                        </wpg:grpSpPr>
                        <wpg:grpSp>
                          <wpg:cNvPr id="2" name="Group 2"/>
                          <wpg:cNvGrpSpPr>
                            <a:grpSpLocks/>
                          </wpg:cNvGrpSpPr>
                          <wpg:grpSpPr bwMode="auto">
                            <a:xfrm>
                              <a:off x="0" y="14400"/>
                              <a:ext cx="1440" cy="1440"/>
                              <a:chOff x="0" y="14400"/>
                              <a:chExt cx="1440" cy="1440"/>
                            </a:xfrm>
                          </wpg:grpSpPr>
                          <wps:wsp>
                            <wps:cNvPr id="3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4400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1AE9623" w14:textId="77777777" w:rsidR="00F83180" w:rsidRDefault="00F8318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" name="AutoShape 4"/>
                          <wps:cNvSpPr>
                            <a:spLocks noChangeArrowheads="1"/>
                          </wps:cNvSpPr>
                          <wps:spPr bwMode="auto">
                            <a:xfrm rot="8100000">
                              <a:off x="288" y="14729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ED7B11F" w14:textId="77777777" w:rsidR="00F83180" w:rsidRDefault="00F83180">
                                <w:pPr>
                                  <w:pStyle w:val="Header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group w14:anchorId="1B3A2BCA" id="Group 1" o:spid="_x0000_s1029" style="position:absolute;margin-left:0;margin-top:0;width:1in;height:1in;z-index:251658240;mso-position-horizontal:left;mso-position-horizontal-relative:left-margin-area;mso-position-vertical:bottom;mso-position-vertical-relative:bottom-margin-area;mso-width-relative:left-margin-area;mso-height-relative:bottom-margin-area" coordorigin="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" o:allowincell="f">
                  <v:group id="Group 2" o:spid="_x0000_s1030" style="position:absolute;top:14400;width:1440;height:1440" coordorigin=",14400" coordsize="1440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rect id="Rectangle 3" o:spid="_x0000_s1031" style="position:absolute;top:14400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" stroked="f">
                      <v:textbox>
                        <w:txbxContent>
                          <w:p w14:paraId="21AE9623" w14:textId="77777777" w:rsidR="00F83180" w:rsidRDefault="00F83180"/>
                        </w:txbxContent>
                      </v:textbox>
                    </v:rect>
                  </v:group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4" o:spid="_x0000_s1032" type="#_x0000_t15" style="position:absolute;left:288;top:14729;width:1121;height:495;rotation: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" filled="f" fillcolor="#5c83b4" strokecolor="#5c83b4">
                    <v:textbox inset=",0,,0">
                      <w:txbxContent>
                        <w:p w14:paraId="5ED7B11F" w14:textId="77777777" w:rsidR="00F83180" w:rsidRDefault="00F83180">
                          <w:pPr>
                            <w:pStyle w:val="Header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A1868" w14:textId="77777777" w:rsidR="00A5150F" w:rsidRDefault="00A5150F" w:rsidP="00F83180">
      <w:pPr>
        <w:spacing w:after="0" w:line="240" w:lineRule="auto"/>
      </w:pPr>
      <w:r>
        <w:separator/>
      </w:r>
    </w:p>
  </w:footnote>
  <w:footnote w:type="continuationSeparator" w:id="0">
    <w:p w14:paraId="030FF9D2" w14:textId="77777777" w:rsidR="00A5150F" w:rsidRDefault="00A5150F" w:rsidP="00F83180">
      <w:pPr>
        <w:spacing w:after="0" w:line="240" w:lineRule="auto"/>
      </w:pPr>
      <w:r>
        <w:continuationSeparator/>
      </w:r>
    </w:p>
  </w:footnote>
  <w:footnote w:type="continuationNotice" w:id="1">
    <w:p w14:paraId="0413B891" w14:textId="77777777" w:rsidR="00A5150F" w:rsidRDefault="00A5150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54569"/>
    <w:multiLevelType w:val="hybridMultilevel"/>
    <w:tmpl w:val="FF9478E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7544E"/>
    <w:multiLevelType w:val="hybridMultilevel"/>
    <w:tmpl w:val="16FE64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06D17"/>
    <w:multiLevelType w:val="hybridMultilevel"/>
    <w:tmpl w:val="AE4E6D4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06DF1"/>
    <w:multiLevelType w:val="hybridMultilevel"/>
    <w:tmpl w:val="AED6C3C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F6C29"/>
    <w:multiLevelType w:val="hybridMultilevel"/>
    <w:tmpl w:val="61DCA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1A968"/>
    <w:multiLevelType w:val="hybridMultilevel"/>
    <w:tmpl w:val="FFFFFFFF"/>
    <w:lvl w:ilvl="0" w:tplc="B91289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A45B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78B4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5A45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24C3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2C42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40AC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4AAA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1A1F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37E91"/>
    <w:multiLevelType w:val="hybridMultilevel"/>
    <w:tmpl w:val="AED6C3C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82498"/>
    <w:multiLevelType w:val="hybridMultilevel"/>
    <w:tmpl w:val="0EE2742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C6752"/>
    <w:multiLevelType w:val="hybridMultilevel"/>
    <w:tmpl w:val="06DA355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5C09D9"/>
    <w:multiLevelType w:val="hybridMultilevel"/>
    <w:tmpl w:val="ACD01F8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757D08"/>
    <w:multiLevelType w:val="hybridMultilevel"/>
    <w:tmpl w:val="AED6C3C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966262"/>
    <w:multiLevelType w:val="hybridMultilevel"/>
    <w:tmpl w:val="A8A69214"/>
    <w:lvl w:ilvl="0" w:tplc="6406BC6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2C1745"/>
    <w:multiLevelType w:val="hybridMultilevel"/>
    <w:tmpl w:val="F1B8C5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C9768E"/>
    <w:multiLevelType w:val="hybridMultilevel"/>
    <w:tmpl w:val="E5B037C2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2AF550F"/>
    <w:multiLevelType w:val="hybridMultilevel"/>
    <w:tmpl w:val="E5F8F0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77977"/>
    <w:multiLevelType w:val="hybridMultilevel"/>
    <w:tmpl w:val="2FD0A7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7F03CE"/>
    <w:multiLevelType w:val="hybridMultilevel"/>
    <w:tmpl w:val="59F2024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60BF5"/>
    <w:multiLevelType w:val="hybridMultilevel"/>
    <w:tmpl w:val="AED6C3CC"/>
    <w:lvl w:ilvl="0" w:tplc="015EBB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520ABE"/>
    <w:multiLevelType w:val="hybridMultilevel"/>
    <w:tmpl w:val="B1A22C44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0E1676C"/>
    <w:multiLevelType w:val="hybridMultilevel"/>
    <w:tmpl w:val="AED6C3C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8D78A3"/>
    <w:multiLevelType w:val="hybridMultilevel"/>
    <w:tmpl w:val="92E612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6528D7"/>
    <w:multiLevelType w:val="hybridMultilevel"/>
    <w:tmpl w:val="0D024D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3694116">
    <w:abstractNumId w:val="11"/>
  </w:num>
  <w:num w:numId="2" w16cid:durableId="213784713">
    <w:abstractNumId w:val="5"/>
  </w:num>
  <w:num w:numId="3" w16cid:durableId="1755780378">
    <w:abstractNumId w:val="17"/>
  </w:num>
  <w:num w:numId="4" w16cid:durableId="1549797466">
    <w:abstractNumId w:val="19"/>
  </w:num>
  <w:num w:numId="5" w16cid:durableId="1184516526">
    <w:abstractNumId w:val="16"/>
  </w:num>
  <w:num w:numId="6" w16cid:durableId="1530415359">
    <w:abstractNumId w:val="0"/>
  </w:num>
  <w:num w:numId="7" w16cid:durableId="1537309495">
    <w:abstractNumId w:val="8"/>
  </w:num>
  <w:num w:numId="8" w16cid:durableId="1582369595">
    <w:abstractNumId w:val="10"/>
  </w:num>
  <w:num w:numId="9" w16cid:durableId="698434335">
    <w:abstractNumId w:val="7"/>
  </w:num>
  <w:num w:numId="10" w16cid:durableId="1435176703">
    <w:abstractNumId w:val="6"/>
  </w:num>
  <w:num w:numId="11" w16cid:durableId="263348588">
    <w:abstractNumId w:val="3"/>
  </w:num>
  <w:num w:numId="12" w16cid:durableId="1994681052">
    <w:abstractNumId w:val="9"/>
  </w:num>
  <w:num w:numId="13" w16cid:durableId="1103307113">
    <w:abstractNumId w:val="21"/>
  </w:num>
  <w:num w:numId="14" w16cid:durableId="689062587">
    <w:abstractNumId w:val="14"/>
  </w:num>
  <w:num w:numId="15" w16cid:durableId="1519155676">
    <w:abstractNumId w:val="13"/>
  </w:num>
  <w:num w:numId="16" w16cid:durableId="625742592">
    <w:abstractNumId w:val="1"/>
  </w:num>
  <w:num w:numId="17" w16cid:durableId="47387751">
    <w:abstractNumId w:val="20"/>
  </w:num>
  <w:num w:numId="18" w16cid:durableId="646741466">
    <w:abstractNumId w:val="18"/>
  </w:num>
  <w:num w:numId="19" w16cid:durableId="1923875955">
    <w:abstractNumId w:val="15"/>
  </w:num>
  <w:num w:numId="20" w16cid:durableId="523442038">
    <w:abstractNumId w:val="12"/>
  </w:num>
  <w:num w:numId="21" w16cid:durableId="1021514189">
    <w:abstractNumId w:val="4"/>
  </w:num>
  <w:num w:numId="22" w16cid:durableId="15087893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B36"/>
    <w:rsid w:val="00000E15"/>
    <w:rsid w:val="00002405"/>
    <w:rsid w:val="00007560"/>
    <w:rsid w:val="00007590"/>
    <w:rsid w:val="00021B66"/>
    <w:rsid w:val="000270B4"/>
    <w:rsid w:val="000304B7"/>
    <w:rsid w:val="00032128"/>
    <w:rsid w:val="000326D5"/>
    <w:rsid w:val="00037E59"/>
    <w:rsid w:val="000402CA"/>
    <w:rsid w:val="00042A8D"/>
    <w:rsid w:val="00045D0E"/>
    <w:rsid w:val="00051372"/>
    <w:rsid w:val="000542CA"/>
    <w:rsid w:val="00056772"/>
    <w:rsid w:val="00056E0B"/>
    <w:rsid w:val="0006492C"/>
    <w:rsid w:val="00073B01"/>
    <w:rsid w:val="000750A3"/>
    <w:rsid w:val="0007598C"/>
    <w:rsid w:val="000775DF"/>
    <w:rsid w:val="00090CC0"/>
    <w:rsid w:val="00092760"/>
    <w:rsid w:val="000933C1"/>
    <w:rsid w:val="000A1A41"/>
    <w:rsid w:val="000A22A6"/>
    <w:rsid w:val="000B0294"/>
    <w:rsid w:val="000B0C30"/>
    <w:rsid w:val="000B2396"/>
    <w:rsid w:val="000C0873"/>
    <w:rsid w:val="000C2066"/>
    <w:rsid w:val="000C316F"/>
    <w:rsid w:val="000C4A35"/>
    <w:rsid w:val="000C4ADB"/>
    <w:rsid w:val="000C6554"/>
    <w:rsid w:val="000C7084"/>
    <w:rsid w:val="000D3698"/>
    <w:rsid w:val="000E2F1F"/>
    <w:rsid w:val="000E5D9C"/>
    <w:rsid w:val="000F3541"/>
    <w:rsid w:val="000F5213"/>
    <w:rsid w:val="000F6D25"/>
    <w:rsid w:val="00100A9F"/>
    <w:rsid w:val="0010130B"/>
    <w:rsid w:val="001019F6"/>
    <w:rsid w:val="00114C35"/>
    <w:rsid w:val="001253F8"/>
    <w:rsid w:val="00126588"/>
    <w:rsid w:val="00145598"/>
    <w:rsid w:val="001455B3"/>
    <w:rsid w:val="00155ADC"/>
    <w:rsid w:val="00163450"/>
    <w:rsid w:val="00165E77"/>
    <w:rsid w:val="00167A68"/>
    <w:rsid w:val="00170AA0"/>
    <w:rsid w:val="00175796"/>
    <w:rsid w:val="001871C8"/>
    <w:rsid w:val="001A3990"/>
    <w:rsid w:val="001B1F82"/>
    <w:rsid w:val="001B5509"/>
    <w:rsid w:val="001B56AA"/>
    <w:rsid w:val="001B6D88"/>
    <w:rsid w:val="001B7C68"/>
    <w:rsid w:val="001C4CC1"/>
    <w:rsid w:val="001C6284"/>
    <w:rsid w:val="001C75D1"/>
    <w:rsid w:val="001D094C"/>
    <w:rsid w:val="001D150D"/>
    <w:rsid w:val="001D167C"/>
    <w:rsid w:val="001D1AB1"/>
    <w:rsid w:val="001D489E"/>
    <w:rsid w:val="001E01ED"/>
    <w:rsid w:val="001E185F"/>
    <w:rsid w:val="001E2086"/>
    <w:rsid w:val="001E4878"/>
    <w:rsid w:val="001E4E4B"/>
    <w:rsid w:val="001F3622"/>
    <w:rsid w:val="001F583C"/>
    <w:rsid w:val="00201D0A"/>
    <w:rsid w:val="002030B0"/>
    <w:rsid w:val="00203A92"/>
    <w:rsid w:val="00241C67"/>
    <w:rsid w:val="0024288B"/>
    <w:rsid w:val="0025045B"/>
    <w:rsid w:val="00256AAA"/>
    <w:rsid w:val="00264C06"/>
    <w:rsid w:val="00274A2B"/>
    <w:rsid w:val="002831C7"/>
    <w:rsid w:val="00285E7F"/>
    <w:rsid w:val="002911FF"/>
    <w:rsid w:val="0029719B"/>
    <w:rsid w:val="002A1AA6"/>
    <w:rsid w:val="002A55D3"/>
    <w:rsid w:val="002A59A3"/>
    <w:rsid w:val="002B7536"/>
    <w:rsid w:val="002D1547"/>
    <w:rsid w:val="002D26A1"/>
    <w:rsid w:val="002D310A"/>
    <w:rsid w:val="002D618D"/>
    <w:rsid w:val="002D6731"/>
    <w:rsid w:val="002E0B03"/>
    <w:rsid w:val="002E21E6"/>
    <w:rsid w:val="002E7DDF"/>
    <w:rsid w:val="002F0A9C"/>
    <w:rsid w:val="002F1280"/>
    <w:rsid w:val="002F1ABB"/>
    <w:rsid w:val="002F236D"/>
    <w:rsid w:val="002F437A"/>
    <w:rsid w:val="002F67CD"/>
    <w:rsid w:val="003002D4"/>
    <w:rsid w:val="003010F1"/>
    <w:rsid w:val="00301789"/>
    <w:rsid w:val="00303B65"/>
    <w:rsid w:val="00306A6B"/>
    <w:rsid w:val="00310371"/>
    <w:rsid w:val="00310CFF"/>
    <w:rsid w:val="00310DC1"/>
    <w:rsid w:val="00311F80"/>
    <w:rsid w:val="0031353F"/>
    <w:rsid w:val="00313627"/>
    <w:rsid w:val="0031445F"/>
    <w:rsid w:val="003148C9"/>
    <w:rsid w:val="0031672C"/>
    <w:rsid w:val="00321193"/>
    <w:rsid w:val="00321F40"/>
    <w:rsid w:val="00325423"/>
    <w:rsid w:val="003258A3"/>
    <w:rsid w:val="00326E05"/>
    <w:rsid w:val="00330FA5"/>
    <w:rsid w:val="00341693"/>
    <w:rsid w:val="003417FA"/>
    <w:rsid w:val="003443F5"/>
    <w:rsid w:val="00346CA2"/>
    <w:rsid w:val="00347EA3"/>
    <w:rsid w:val="00351FD0"/>
    <w:rsid w:val="00355A30"/>
    <w:rsid w:val="0035781C"/>
    <w:rsid w:val="00362E1D"/>
    <w:rsid w:val="00364235"/>
    <w:rsid w:val="00364679"/>
    <w:rsid w:val="0037094C"/>
    <w:rsid w:val="00370BFD"/>
    <w:rsid w:val="003723AD"/>
    <w:rsid w:val="003816B1"/>
    <w:rsid w:val="0038326F"/>
    <w:rsid w:val="00384217"/>
    <w:rsid w:val="00385733"/>
    <w:rsid w:val="00385A67"/>
    <w:rsid w:val="003863A1"/>
    <w:rsid w:val="00390384"/>
    <w:rsid w:val="00391734"/>
    <w:rsid w:val="003943C4"/>
    <w:rsid w:val="003A040F"/>
    <w:rsid w:val="003A31B2"/>
    <w:rsid w:val="003A4525"/>
    <w:rsid w:val="003A6820"/>
    <w:rsid w:val="003A7D9F"/>
    <w:rsid w:val="003B3B09"/>
    <w:rsid w:val="003B7222"/>
    <w:rsid w:val="003C0264"/>
    <w:rsid w:val="003C0538"/>
    <w:rsid w:val="003C0FFB"/>
    <w:rsid w:val="003D0703"/>
    <w:rsid w:val="003D3A6F"/>
    <w:rsid w:val="003D4B94"/>
    <w:rsid w:val="003D5146"/>
    <w:rsid w:val="003D7528"/>
    <w:rsid w:val="003E6F03"/>
    <w:rsid w:val="003F3897"/>
    <w:rsid w:val="003F66AC"/>
    <w:rsid w:val="003F6D31"/>
    <w:rsid w:val="003F711B"/>
    <w:rsid w:val="00400C7E"/>
    <w:rsid w:val="00401E3B"/>
    <w:rsid w:val="00403135"/>
    <w:rsid w:val="00417B34"/>
    <w:rsid w:val="00417E8E"/>
    <w:rsid w:val="0042583E"/>
    <w:rsid w:val="00425E1B"/>
    <w:rsid w:val="00425E74"/>
    <w:rsid w:val="0043447B"/>
    <w:rsid w:val="00450611"/>
    <w:rsid w:val="004556F1"/>
    <w:rsid w:val="004558FB"/>
    <w:rsid w:val="0046666F"/>
    <w:rsid w:val="0048333D"/>
    <w:rsid w:val="004852EC"/>
    <w:rsid w:val="004858B1"/>
    <w:rsid w:val="0048781B"/>
    <w:rsid w:val="00492BBF"/>
    <w:rsid w:val="004965A6"/>
    <w:rsid w:val="004B2D1F"/>
    <w:rsid w:val="004C0A86"/>
    <w:rsid w:val="004E1218"/>
    <w:rsid w:val="00504F59"/>
    <w:rsid w:val="00505095"/>
    <w:rsid w:val="005054E0"/>
    <w:rsid w:val="00506AD4"/>
    <w:rsid w:val="00507A35"/>
    <w:rsid w:val="00510488"/>
    <w:rsid w:val="00510E7E"/>
    <w:rsid w:val="00513750"/>
    <w:rsid w:val="005139E2"/>
    <w:rsid w:val="0051451C"/>
    <w:rsid w:val="00527122"/>
    <w:rsid w:val="0052738A"/>
    <w:rsid w:val="00531555"/>
    <w:rsid w:val="00533277"/>
    <w:rsid w:val="00534CC4"/>
    <w:rsid w:val="00535CF8"/>
    <w:rsid w:val="0054189A"/>
    <w:rsid w:val="0054271E"/>
    <w:rsid w:val="00544017"/>
    <w:rsid w:val="00545383"/>
    <w:rsid w:val="0054616C"/>
    <w:rsid w:val="0054744F"/>
    <w:rsid w:val="00552760"/>
    <w:rsid w:val="0056492C"/>
    <w:rsid w:val="00572D37"/>
    <w:rsid w:val="00574548"/>
    <w:rsid w:val="00582687"/>
    <w:rsid w:val="00582B8E"/>
    <w:rsid w:val="005836C0"/>
    <w:rsid w:val="00586C19"/>
    <w:rsid w:val="0059342F"/>
    <w:rsid w:val="00593587"/>
    <w:rsid w:val="00597BA6"/>
    <w:rsid w:val="00597EF7"/>
    <w:rsid w:val="005A3E01"/>
    <w:rsid w:val="005A7077"/>
    <w:rsid w:val="005B1A81"/>
    <w:rsid w:val="005B4748"/>
    <w:rsid w:val="005B7B03"/>
    <w:rsid w:val="005C5721"/>
    <w:rsid w:val="005C6353"/>
    <w:rsid w:val="005E080A"/>
    <w:rsid w:val="005E2F2A"/>
    <w:rsid w:val="005E6077"/>
    <w:rsid w:val="005E7784"/>
    <w:rsid w:val="005E7C6A"/>
    <w:rsid w:val="005F3D00"/>
    <w:rsid w:val="005F746D"/>
    <w:rsid w:val="00601D29"/>
    <w:rsid w:val="00603C47"/>
    <w:rsid w:val="00604F44"/>
    <w:rsid w:val="00605BF7"/>
    <w:rsid w:val="00610E01"/>
    <w:rsid w:val="006110B2"/>
    <w:rsid w:val="00612858"/>
    <w:rsid w:val="00613039"/>
    <w:rsid w:val="0061436C"/>
    <w:rsid w:val="006152EE"/>
    <w:rsid w:val="006181AA"/>
    <w:rsid w:val="00621728"/>
    <w:rsid w:val="00625C1A"/>
    <w:rsid w:val="00626B2C"/>
    <w:rsid w:val="006350D4"/>
    <w:rsid w:val="00636B65"/>
    <w:rsid w:val="00646DAF"/>
    <w:rsid w:val="0066411B"/>
    <w:rsid w:val="0066459E"/>
    <w:rsid w:val="006656D6"/>
    <w:rsid w:val="00680D14"/>
    <w:rsid w:val="006850F6"/>
    <w:rsid w:val="00687DCA"/>
    <w:rsid w:val="00690111"/>
    <w:rsid w:val="00695AD7"/>
    <w:rsid w:val="006963DA"/>
    <w:rsid w:val="006A02E0"/>
    <w:rsid w:val="006A2F5B"/>
    <w:rsid w:val="006A5A1C"/>
    <w:rsid w:val="006B4286"/>
    <w:rsid w:val="006B44A6"/>
    <w:rsid w:val="006C399A"/>
    <w:rsid w:val="006D4230"/>
    <w:rsid w:val="006D4424"/>
    <w:rsid w:val="006D5CDD"/>
    <w:rsid w:val="006D64FB"/>
    <w:rsid w:val="006E69CF"/>
    <w:rsid w:val="006F0949"/>
    <w:rsid w:val="006F1E0F"/>
    <w:rsid w:val="006F440A"/>
    <w:rsid w:val="007030E3"/>
    <w:rsid w:val="00706DA7"/>
    <w:rsid w:val="00712A9A"/>
    <w:rsid w:val="00716E6C"/>
    <w:rsid w:val="00721F58"/>
    <w:rsid w:val="00723A21"/>
    <w:rsid w:val="00735A74"/>
    <w:rsid w:val="0074114C"/>
    <w:rsid w:val="00742BF8"/>
    <w:rsid w:val="00743B43"/>
    <w:rsid w:val="00746B28"/>
    <w:rsid w:val="00746BF9"/>
    <w:rsid w:val="00746DCB"/>
    <w:rsid w:val="007478B6"/>
    <w:rsid w:val="00750C0F"/>
    <w:rsid w:val="00751B6F"/>
    <w:rsid w:val="007558B0"/>
    <w:rsid w:val="00755DC1"/>
    <w:rsid w:val="00761348"/>
    <w:rsid w:val="0076393B"/>
    <w:rsid w:val="0077020E"/>
    <w:rsid w:val="0077275D"/>
    <w:rsid w:val="00774B99"/>
    <w:rsid w:val="00776B30"/>
    <w:rsid w:val="007800F9"/>
    <w:rsid w:val="00782F92"/>
    <w:rsid w:val="0079501D"/>
    <w:rsid w:val="007976AC"/>
    <w:rsid w:val="007A0664"/>
    <w:rsid w:val="007A3F5F"/>
    <w:rsid w:val="007B1944"/>
    <w:rsid w:val="007B321D"/>
    <w:rsid w:val="007B7073"/>
    <w:rsid w:val="007C31CA"/>
    <w:rsid w:val="007C3E6B"/>
    <w:rsid w:val="007C4858"/>
    <w:rsid w:val="007D077A"/>
    <w:rsid w:val="007D093D"/>
    <w:rsid w:val="007D6981"/>
    <w:rsid w:val="007E0192"/>
    <w:rsid w:val="007E0DF4"/>
    <w:rsid w:val="007E1DB4"/>
    <w:rsid w:val="007E3DEE"/>
    <w:rsid w:val="007E7852"/>
    <w:rsid w:val="007F0917"/>
    <w:rsid w:val="007F3254"/>
    <w:rsid w:val="007F36ED"/>
    <w:rsid w:val="007F37EF"/>
    <w:rsid w:val="007F545C"/>
    <w:rsid w:val="007F5938"/>
    <w:rsid w:val="0080149C"/>
    <w:rsid w:val="00803ED2"/>
    <w:rsid w:val="0080479A"/>
    <w:rsid w:val="00807550"/>
    <w:rsid w:val="00811CB6"/>
    <w:rsid w:val="00812747"/>
    <w:rsid w:val="00812866"/>
    <w:rsid w:val="008133AF"/>
    <w:rsid w:val="0081471B"/>
    <w:rsid w:val="00815A05"/>
    <w:rsid w:val="00820F79"/>
    <w:rsid w:val="00822050"/>
    <w:rsid w:val="00822630"/>
    <w:rsid w:val="00836FD3"/>
    <w:rsid w:val="00840AF0"/>
    <w:rsid w:val="00844A67"/>
    <w:rsid w:val="00850656"/>
    <w:rsid w:val="008568EC"/>
    <w:rsid w:val="00857523"/>
    <w:rsid w:val="0086260A"/>
    <w:rsid w:val="00862610"/>
    <w:rsid w:val="00862D27"/>
    <w:rsid w:val="00865EF8"/>
    <w:rsid w:val="00875F3B"/>
    <w:rsid w:val="00880CBA"/>
    <w:rsid w:val="00880FFE"/>
    <w:rsid w:val="008835F5"/>
    <w:rsid w:val="00883BEA"/>
    <w:rsid w:val="008912F6"/>
    <w:rsid w:val="0089412F"/>
    <w:rsid w:val="00894F59"/>
    <w:rsid w:val="008A47E9"/>
    <w:rsid w:val="008A6A32"/>
    <w:rsid w:val="008B0D20"/>
    <w:rsid w:val="008B3B28"/>
    <w:rsid w:val="008C1618"/>
    <w:rsid w:val="008C39A6"/>
    <w:rsid w:val="008C4C7D"/>
    <w:rsid w:val="008C68BB"/>
    <w:rsid w:val="008E149E"/>
    <w:rsid w:val="008E337F"/>
    <w:rsid w:val="008E7CAB"/>
    <w:rsid w:val="008F3C6F"/>
    <w:rsid w:val="0090537B"/>
    <w:rsid w:val="00912341"/>
    <w:rsid w:val="00912B41"/>
    <w:rsid w:val="00914BE3"/>
    <w:rsid w:val="00914EFA"/>
    <w:rsid w:val="0091658C"/>
    <w:rsid w:val="00921273"/>
    <w:rsid w:val="00934889"/>
    <w:rsid w:val="009420C6"/>
    <w:rsid w:val="0094257E"/>
    <w:rsid w:val="00942910"/>
    <w:rsid w:val="0094336D"/>
    <w:rsid w:val="00957AEF"/>
    <w:rsid w:val="009604D8"/>
    <w:rsid w:val="00961D5E"/>
    <w:rsid w:val="00962AE6"/>
    <w:rsid w:val="009647FB"/>
    <w:rsid w:val="0096528B"/>
    <w:rsid w:val="0096535E"/>
    <w:rsid w:val="00966CB0"/>
    <w:rsid w:val="00967BD0"/>
    <w:rsid w:val="00972324"/>
    <w:rsid w:val="00973449"/>
    <w:rsid w:val="00973D63"/>
    <w:rsid w:val="009831C6"/>
    <w:rsid w:val="0098346F"/>
    <w:rsid w:val="00987CEA"/>
    <w:rsid w:val="00996F0D"/>
    <w:rsid w:val="009A1B29"/>
    <w:rsid w:val="009A1FC5"/>
    <w:rsid w:val="009B0AAB"/>
    <w:rsid w:val="009B2462"/>
    <w:rsid w:val="009B43D5"/>
    <w:rsid w:val="009C4169"/>
    <w:rsid w:val="009C7D4D"/>
    <w:rsid w:val="009D0C15"/>
    <w:rsid w:val="009D2BC5"/>
    <w:rsid w:val="009D3694"/>
    <w:rsid w:val="009D7D05"/>
    <w:rsid w:val="009E06CA"/>
    <w:rsid w:val="009E229E"/>
    <w:rsid w:val="009E46AB"/>
    <w:rsid w:val="009E4B4C"/>
    <w:rsid w:val="009F25B5"/>
    <w:rsid w:val="009F6A4C"/>
    <w:rsid w:val="00A00BBC"/>
    <w:rsid w:val="00A024D4"/>
    <w:rsid w:val="00A129D7"/>
    <w:rsid w:val="00A15B42"/>
    <w:rsid w:val="00A172C6"/>
    <w:rsid w:val="00A253CB"/>
    <w:rsid w:val="00A26BB1"/>
    <w:rsid w:val="00A27988"/>
    <w:rsid w:val="00A3516B"/>
    <w:rsid w:val="00A3764F"/>
    <w:rsid w:val="00A37E55"/>
    <w:rsid w:val="00A408CC"/>
    <w:rsid w:val="00A439E6"/>
    <w:rsid w:val="00A5150F"/>
    <w:rsid w:val="00A5181E"/>
    <w:rsid w:val="00A51875"/>
    <w:rsid w:val="00A542B4"/>
    <w:rsid w:val="00A654C0"/>
    <w:rsid w:val="00A72E51"/>
    <w:rsid w:val="00A7532C"/>
    <w:rsid w:val="00A80050"/>
    <w:rsid w:val="00A85602"/>
    <w:rsid w:val="00A91F0C"/>
    <w:rsid w:val="00A96102"/>
    <w:rsid w:val="00AA657B"/>
    <w:rsid w:val="00AB0F03"/>
    <w:rsid w:val="00AB1A7B"/>
    <w:rsid w:val="00AB52AB"/>
    <w:rsid w:val="00AB564F"/>
    <w:rsid w:val="00AB75A6"/>
    <w:rsid w:val="00AC3F0B"/>
    <w:rsid w:val="00AD14E6"/>
    <w:rsid w:val="00AD1ABE"/>
    <w:rsid w:val="00AD3152"/>
    <w:rsid w:val="00AD430E"/>
    <w:rsid w:val="00AD4AF7"/>
    <w:rsid w:val="00AD7143"/>
    <w:rsid w:val="00AD7926"/>
    <w:rsid w:val="00AE0C81"/>
    <w:rsid w:val="00AE2621"/>
    <w:rsid w:val="00AF1298"/>
    <w:rsid w:val="00AF3089"/>
    <w:rsid w:val="00AF6FAB"/>
    <w:rsid w:val="00B14D11"/>
    <w:rsid w:val="00B15AAA"/>
    <w:rsid w:val="00B17B06"/>
    <w:rsid w:val="00B21F51"/>
    <w:rsid w:val="00B23846"/>
    <w:rsid w:val="00B23F84"/>
    <w:rsid w:val="00B31DEC"/>
    <w:rsid w:val="00B33980"/>
    <w:rsid w:val="00B35E96"/>
    <w:rsid w:val="00B41287"/>
    <w:rsid w:val="00B505B5"/>
    <w:rsid w:val="00B564F5"/>
    <w:rsid w:val="00B56E3C"/>
    <w:rsid w:val="00B61CEB"/>
    <w:rsid w:val="00B62BA5"/>
    <w:rsid w:val="00B637F0"/>
    <w:rsid w:val="00B701D6"/>
    <w:rsid w:val="00B71876"/>
    <w:rsid w:val="00B71B43"/>
    <w:rsid w:val="00B7731D"/>
    <w:rsid w:val="00B773BC"/>
    <w:rsid w:val="00B8112F"/>
    <w:rsid w:val="00B85071"/>
    <w:rsid w:val="00B91F0C"/>
    <w:rsid w:val="00B947E6"/>
    <w:rsid w:val="00BA076A"/>
    <w:rsid w:val="00BA1574"/>
    <w:rsid w:val="00BA3001"/>
    <w:rsid w:val="00BA598B"/>
    <w:rsid w:val="00BB08E0"/>
    <w:rsid w:val="00BB0AEC"/>
    <w:rsid w:val="00BB271E"/>
    <w:rsid w:val="00BB2B36"/>
    <w:rsid w:val="00BB5498"/>
    <w:rsid w:val="00BB7750"/>
    <w:rsid w:val="00BC1CBD"/>
    <w:rsid w:val="00BC4AEF"/>
    <w:rsid w:val="00BC6193"/>
    <w:rsid w:val="00BC62D1"/>
    <w:rsid w:val="00BD57FC"/>
    <w:rsid w:val="00BE1E32"/>
    <w:rsid w:val="00BE54B3"/>
    <w:rsid w:val="00BF2A29"/>
    <w:rsid w:val="00BF444B"/>
    <w:rsid w:val="00BF4A9D"/>
    <w:rsid w:val="00BF4D95"/>
    <w:rsid w:val="00BF598A"/>
    <w:rsid w:val="00C04AA8"/>
    <w:rsid w:val="00C07435"/>
    <w:rsid w:val="00C171A3"/>
    <w:rsid w:val="00C2446B"/>
    <w:rsid w:val="00C24890"/>
    <w:rsid w:val="00C24F24"/>
    <w:rsid w:val="00C31280"/>
    <w:rsid w:val="00C33975"/>
    <w:rsid w:val="00C35D3D"/>
    <w:rsid w:val="00C4077E"/>
    <w:rsid w:val="00C41960"/>
    <w:rsid w:val="00C54C0F"/>
    <w:rsid w:val="00C57BD6"/>
    <w:rsid w:val="00C610A8"/>
    <w:rsid w:val="00C65EE7"/>
    <w:rsid w:val="00C71E52"/>
    <w:rsid w:val="00C75BEF"/>
    <w:rsid w:val="00C762D5"/>
    <w:rsid w:val="00C832AB"/>
    <w:rsid w:val="00C841C6"/>
    <w:rsid w:val="00C85EC7"/>
    <w:rsid w:val="00C867DD"/>
    <w:rsid w:val="00C959D3"/>
    <w:rsid w:val="00C972F0"/>
    <w:rsid w:val="00CA3005"/>
    <w:rsid w:val="00CA37B0"/>
    <w:rsid w:val="00CA4A2E"/>
    <w:rsid w:val="00CA641C"/>
    <w:rsid w:val="00CA72C8"/>
    <w:rsid w:val="00CC4C89"/>
    <w:rsid w:val="00CC6F52"/>
    <w:rsid w:val="00CD063B"/>
    <w:rsid w:val="00CE1F54"/>
    <w:rsid w:val="00CE3B56"/>
    <w:rsid w:val="00CE4730"/>
    <w:rsid w:val="00CF13D9"/>
    <w:rsid w:val="00D003EB"/>
    <w:rsid w:val="00D13C1A"/>
    <w:rsid w:val="00D14170"/>
    <w:rsid w:val="00D200A9"/>
    <w:rsid w:val="00D20CD9"/>
    <w:rsid w:val="00D23565"/>
    <w:rsid w:val="00D26F17"/>
    <w:rsid w:val="00D27388"/>
    <w:rsid w:val="00D30FD0"/>
    <w:rsid w:val="00D334DD"/>
    <w:rsid w:val="00D366CA"/>
    <w:rsid w:val="00D40D89"/>
    <w:rsid w:val="00D41011"/>
    <w:rsid w:val="00D41A77"/>
    <w:rsid w:val="00D41AD0"/>
    <w:rsid w:val="00D43C69"/>
    <w:rsid w:val="00D522C6"/>
    <w:rsid w:val="00D546F2"/>
    <w:rsid w:val="00D54C01"/>
    <w:rsid w:val="00D567E2"/>
    <w:rsid w:val="00D640D8"/>
    <w:rsid w:val="00D658FE"/>
    <w:rsid w:val="00D70503"/>
    <w:rsid w:val="00D71169"/>
    <w:rsid w:val="00D72E82"/>
    <w:rsid w:val="00D76386"/>
    <w:rsid w:val="00D81E7D"/>
    <w:rsid w:val="00D84D31"/>
    <w:rsid w:val="00D86B67"/>
    <w:rsid w:val="00D942D6"/>
    <w:rsid w:val="00D97CF1"/>
    <w:rsid w:val="00DA0020"/>
    <w:rsid w:val="00DA24A9"/>
    <w:rsid w:val="00DB286E"/>
    <w:rsid w:val="00DB3306"/>
    <w:rsid w:val="00DC3921"/>
    <w:rsid w:val="00DD77E5"/>
    <w:rsid w:val="00DD791F"/>
    <w:rsid w:val="00DE1E04"/>
    <w:rsid w:val="00DE3105"/>
    <w:rsid w:val="00DF3DB1"/>
    <w:rsid w:val="00E064B5"/>
    <w:rsid w:val="00E07185"/>
    <w:rsid w:val="00E131BA"/>
    <w:rsid w:val="00E1339D"/>
    <w:rsid w:val="00E1424E"/>
    <w:rsid w:val="00E14976"/>
    <w:rsid w:val="00E16AF3"/>
    <w:rsid w:val="00E16BBE"/>
    <w:rsid w:val="00E2141A"/>
    <w:rsid w:val="00E21966"/>
    <w:rsid w:val="00E3768F"/>
    <w:rsid w:val="00E445F5"/>
    <w:rsid w:val="00E452B2"/>
    <w:rsid w:val="00E53E6B"/>
    <w:rsid w:val="00E54212"/>
    <w:rsid w:val="00E60548"/>
    <w:rsid w:val="00E61B31"/>
    <w:rsid w:val="00E633C4"/>
    <w:rsid w:val="00E67B91"/>
    <w:rsid w:val="00E80032"/>
    <w:rsid w:val="00E809EE"/>
    <w:rsid w:val="00E859B7"/>
    <w:rsid w:val="00EA5846"/>
    <w:rsid w:val="00EB389B"/>
    <w:rsid w:val="00EB4CAC"/>
    <w:rsid w:val="00EB5253"/>
    <w:rsid w:val="00EB7ECA"/>
    <w:rsid w:val="00EC117D"/>
    <w:rsid w:val="00ED1FF2"/>
    <w:rsid w:val="00ED2306"/>
    <w:rsid w:val="00ED50C3"/>
    <w:rsid w:val="00EF009D"/>
    <w:rsid w:val="00EF220E"/>
    <w:rsid w:val="00EF3599"/>
    <w:rsid w:val="00EF3E4D"/>
    <w:rsid w:val="00EF74F0"/>
    <w:rsid w:val="00F116AC"/>
    <w:rsid w:val="00F121B9"/>
    <w:rsid w:val="00F138A4"/>
    <w:rsid w:val="00F15AE4"/>
    <w:rsid w:val="00F15F5F"/>
    <w:rsid w:val="00F16456"/>
    <w:rsid w:val="00F166B4"/>
    <w:rsid w:val="00F22036"/>
    <w:rsid w:val="00F24694"/>
    <w:rsid w:val="00F3166C"/>
    <w:rsid w:val="00F37226"/>
    <w:rsid w:val="00F43A4D"/>
    <w:rsid w:val="00F50129"/>
    <w:rsid w:val="00F51372"/>
    <w:rsid w:val="00F62B85"/>
    <w:rsid w:val="00F63926"/>
    <w:rsid w:val="00F64624"/>
    <w:rsid w:val="00F667C2"/>
    <w:rsid w:val="00F74509"/>
    <w:rsid w:val="00F81F96"/>
    <w:rsid w:val="00F83180"/>
    <w:rsid w:val="00F86BBA"/>
    <w:rsid w:val="00F93BA1"/>
    <w:rsid w:val="00F97A90"/>
    <w:rsid w:val="00FA152E"/>
    <w:rsid w:val="00FA2463"/>
    <w:rsid w:val="00FB1067"/>
    <w:rsid w:val="00FB6C05"/>
    <w:rsid w:val="00FB7F0C"/>
    <w:rsid w:val="00FC01C5"/>
    <w:rsid w:val="00FC58AE"/>
    <w:rsid w:val="00FD771A"/>
    <w:rsid w:val="00FE0864"/>
    <w:rsid w:val="00FE21AE"/>
    <w:rsid w:val="00FE3C80"/>
    <w:rsid w:val="00FE5F05"/>
    <w:rsid w:val="00FE689F"/>
    <w:rsid w:val="00FE7F82"/>
    <w:rsid w:val="00FF33F4"/>
    <w:rsid w:val="00FF5BCB"/>
    <w:rsid w:val="00FF621E"/>
    <w:rsid w:val="00FF7E64"/>
    <w:rsid w:val="014EF546"/>
    <w:rsid w:val="03380EC3"/>
    <w:rsid w:val="035FE146"/>
    <w:rsid w:val="0364688D"/>
    <w:rsid w:val="05970B85"/>
    <w:rsid w:val="06D523E4"/>
    <w:rsid w:val="077DC8CA"/>
    <w:rsid w:val="0992E2AF"/>
    <w:rsid w:val="0A60988C"/>
    <w:rsid w:val="0B05B19D"/>
    <w:rsid w:val="0B1ED9FA"/>
    <w:rsid w:val="0B98564F"/>
    <w:rsid w:val="0BF21E82"/>
    <w:rsid w:val="0E10EC55"/>
    <w:rsid w:val="0EB65DCD"/>
    <w:rsid w:val="0EF7FC65"/>
    <w:rsid w:val="0F03E4FF"/>
    <w:rsid w:val="0F239921"/>
    <w:rsid w:val="11D68B87"/>
    <w:rsid w:val="146272F0"/>
    <w:rsid w:val="1754854B"/>
    <w:rsid w:val="178053DD"/>
    <w:rsid w:val="17A007FF"/>
    <w:rsid w:val="17D7E764"/>
    <w:rsid w:val="18792381"/>
    <w:rsid w:val="19328A14"/>
    <w:rsid w:val="1A189E05"/>
    <w:rsid w:val="1E6B0AEF"/>
    <w:rsid w:val="20545642"/>
    <w:rsid w:val="213A894E"/>
    <w:rsid w:val="21D9BF25"/>
    <w:rsid w:val="2327B195"/>
    <w:rsid w:val="23BFE4F2"/>
    <w:rsid w:val="24685802"/>
    <w:rsid w:val="255B50AC"/>
    <w:rsid w:val="25871F3E"/>
    <w:rsid w:val="25A6D360"/>
    <w:rsid w:val="26C7C5AB"/>
    <w:rsid w:val="27DDCC76"/>
    <w:rsid w:val="28DE7EBA"/>
    <w:rsid w:val="2CDF6A0B"/>
    <w:rsid w:val="33FB4C84"/>
    <w:rsid w:val="34101DC8"/>
    <w:rsid w:val="34895C07"/>
    <w:rsid w:val="34CE910C"/>
    <w:rsid w:val="363E600A"/>
    <w:rsid w:val="3640DD05"/>
    <w:rsid w:val="36B2193B"/>
    <w:rsid w:val="37472712"/>
    <w:rsid w:val="3963150B"/>
    <w:rsid w:val="3A2D1EFD"/>
    <w:rsid w:val="3A58ED8F"/>
    <w:rsid w:val="3AA69B52"/>
    <w:rsid w:val="3BB4C91A"/>
    <w:rsid w:val="3C7BCBF4"/>
    <w:rsid w:val="3CA4543D"/>
    <w:rsid w:val="43A9C4A0"/>
    <w:rsid w:val="459BA036"/>
    <w:rsid w:val="46350283"/>
    <w:rsid w:val="46609F3F"/>
    <w:rsid w:val="46987EA4"/>
    <w:rsid w:val="47278A46"/>
    <w:rsid w:val="487F6D12"/>
    <w:rsid w:val="4952B19A"/>
    <w:rsid w:val="498A90FF"/>
    <w:rsid w:val="49ECAC5A"/>
    <w:rsid w:val="4BFD985A"/>
    <w:rsid w:val="4D4E0522"/>
    <w:rsid w:val="4DFCB20B"/>
    <w:rsid w:val="4E6391C8"/>
    <w:rsid w:val="4F9C4BAA"/>
    <w:rsid w:val="50B0593C"/>
    <w:rsid w:val="50CC0FA7"/>
    <w:rsid w:val="53AC515B"/>
    <w:rsid w:val="54008AE3"/>
    <w:rsid w:val="540DA26D"/>
    <w:rsid w:val="544D8D78"/>
    <w:rsid w:val="549F4A05"/>
    <w:rsid w:val="54E0E6F5"/>
    <w:rsid w:val="555B2D93"/>
    <w:rsid w:val="569E63B6"/>
    <w:rsid w:val="592A2C24"/>
    <w:rsid w:val="59813378"/>
    <w:rsid w:val="5A338C4C"/>
    <w:rsid w:val="5A5E2BEE"/>
    <w:rsid w:val="5B09C484"/>
    <w:rsid w:val="5B22ECE1"/>
    <w:rsid w:val="5CE3D97E"/>
    <w:rsid w:val="5F30A0F2"/>
    <w:rsid w:val="5F4F57FA"/>
    <w:rsid w:val="60434DBE"/>
    <w:rsid w:val="620CE4EF"/>
    <w:rsid w:val="62D53DF7"/>
    <w:rsid w:val="64ECA301"/>
    <w:rsid w:val="65A20D85"/>
    <w:rsid w:val="65C75052"/>
    <w:rsid w:val="66277274"/>
    <w:rsid w:val="66DB4B29"/>
    <w:rsid w:val="6987188A"/>
    <w:rsid w:val="6A0490EE"/>
    <w:rsid w:val="6B80A390"/>
    <w:rsid w:val="6BFF7CBA"/>
    <w:rsid w:val="6EA3E152"/>
    <w:rsid w:val="6F2ACE93"/>
    <w:rsid w:val="6FB68E1E"/>
    <w:rsid w:val="7075CBAB"/>
    <w:rsid w:val="71105CE8"/>
    <w:rsid w:val="714EC812"/>
    <w:rsid w:val="73DD5E4C"/>
    <w:rsid w:val="74026F43"/>
    <w:rsid w:val="742E3DD5"/>
    <w:rsid w:val="74FF4DB1"/>
    <w:rsid w:val="7540EAA1"/>
    <w:rsid w:val="7600282E"/>
    <w:rsid w:val="779FA37F"/>
    <w:rsid w:val="78F26BB2"/>
    <w:rsid w:val="798FAD68"/>
    <w:rsid w:val="79D84E7A"/>
    <w:rsid w:val="7A69F612"/>
    <w:rsid w:val="7ABE2F9A"/>
    <w:rsid w:val="7AF660EB"/>
    <w:rsid w:val="7CAE06B2"/>
    <w:rsid w:val="7D02403A"/>
    <w:rsid w:val="7D43DD2A"/>
    <w:rsid w:val="7DDF38B0"/>
    <w:rsid w:val="7F4FD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77BDAA"/>
  <w15:chartTrackingRefBased/>
  <w15:docId w15:val="{3046D47D-6966-4980-B9CF-3B1A0BBA9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7D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7D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38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48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A399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A3990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61303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9D7D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D7D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389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3488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5E080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E080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E080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E080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E080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C7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A15B4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B35E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31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3180"/>
  </w:style>
  <w:style w:type="paragraph" w:styleId="Footer">
    <w:name w:val="footer"/>
    <w:basedOn w:val="Normal"/>
    <w:link w:val="FooterChar"/>
    <w:uiPriority w:val="99"/>
    <w:unhideWhenUsed/>
    <w:rsid w:val="00F831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3180"/>
  </w:style>
  <w:style w:type="character" w:styleId="UnresolvedMention">
    <w:name w:val="Unresolved Mention"/>
    <w:basedOn w:val="DefaultParagraphFont"/>
    <w:uiPriority w:val="99"/>
    <w:semiHidden/>
    <w:unhideWhenUsed/>
    <w:rsid w:val="008A47E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3E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8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8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7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0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1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9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5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4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8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8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1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9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3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5.png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hyperlink" Target="https://bot.dialogflow.com/2900d3b8-789c-453c-b21a-8f5258f3d25a" TargetMode="External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4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oco is the chat bot to go to if you have any questions about smart watche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01AE9A-57CD-4373-AC7E-3EF24A6DC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1</Pages>
  <Words>3411</Words>
  <Characters>19448</Characters>
  <Application>Microsoft Office Word</Application>
  <DocSecurity>4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t Classification</vt:lpstr>
    </vt:vector>
  </TitlesOfParts>
  <Company/>
  <LinksUpToDate>false</LinksUpToDate>
  <CharactersWithSpaces>22814</CharactersWithSpaces>
  <SharedDoc>false</SharedDoc>
  <HLinks>
    <vt:vector size="312" baseType="variant">
      <vt:variant>
        <vt:i4>2293823</vt:i4>
      </vt:variant>
      <vt:variant>
        <vt:i4>309</vt:i4>
      </vt:variant>
      <vt:variant>
        <vt:i4>0</vt:i4>
      </vt:variant>
      <vt:variant>
        <vt:i4>5</vt:i4>
      </vt:variant>
      <vt:variant>
        <vt:lpwstr>https://bot.dialogflow.com/2900d3b8-789c-453c-b21a-8f5258f3d25a</vt:lpwstr>
      </vt:variant>
      <vt:variant>
        <vt:lpwstr/>
      </vt:variant>
      <vt:variant>
        <vt:i4>157291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08974821</vt:lpwstr>
      </vt:variant>
      <vt:variant>
        <vt:i4>157291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08974820</vt:lpwstr>
      </vt:variant>
      <vt:variant>
        <vt:i4>176952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08974819</vt:lpwstr>
      </vt:variant>
      <vt:variant>
        <vt:i4>176952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08974818</vt:lpwstr>
      </vt:variant>
      <vt:variant>
        <vt:i4>176952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08974817</vt:lpwstr>
      </vt:variant>
      <vt:variant>
        <vt:i4>176952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08974816</vt:lpwstr>
      </vt:variant>
      <vt:variant>
        <vt:i4>176952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08974815</vt:lpwstr>
      </vt:variant>
      <vt:variant>
        <vt:i4>176952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08974814</vt:lpwstr>
      </vt:variant>
      <vt:variant>
        <vt:i4>176952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08974813</vt:lpwstr>
      </vt:variant>
      <vt:variant>
        <vt:i4>176952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08974812</vt:lpwstr>
      </vt:variant>
      <vt:variant>
        <vt:i4>176952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08974811</vt:lpwstr>
      </vt:variant>
      <vt:variant>
        <vt:i4>17695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08974810</vt:lpwstr>
      </vt:variant>
      <vt:variant>
        <vt:i4>170399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08974809</vt:lpwstr>
      </vt:variant>
      <vt:variant>
        <vt:i4>170399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8974808</vt:lpwstr>
      </vt:variant>
      <vt:variant>
        <vt:i4>170399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8974807</vt:lpwstr>
      </vt:variant>
      <vt:variant>
        <vt:i4>170399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8974806</vt:lpwstr>
      </vt:variant>
      <vt:variant>
        <vt:i4>170399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8974805</vt:lpwstr>
      </vt:variant>
      <vt:variant>
        <vt:i4>170399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8974804</vt:lpwstr>
      </vt:variant>
      <vt:variant>
        <vt:i4>170399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8974803</vt:lpwstr>
      </vt:variant>
      <vt:variant>
        <vt:i4>170399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8974802</vt:lpwstr>
      </vt:variant>
      <vt:variant>
        <vt:i4>170399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8974801</vt:lpwstr>
      </vt:variant>
      <vt:variant>
        <vt:i4>170399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8974800</vt:lpwstr>
      </vt:variant>
      <vt:variant>
        <vt:i4>124524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8974799</vt:lpwstr>
      </vt:variant>
      <vt:variant>
        <vt:i4>124524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8974798</vt:lpwstr>
      </vt:variant>
      <vt:variant>
        <vt:i4>124524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8974797</vt:lpwstr>
      </vt:variant>
      <vt:variant>
        <vt:i4>12452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8974796</vt:lpwstr>
      </vt:variant>
      <vt:variant>
        <vt:i4>12452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8974795</vt:lpwstr>
      </vt:variant>
      <vt:variant>
        <vt:i4>124524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8974794</vt:lpwstr>
      </vt:variant>
      <vt:variant>
        <vt:i4>12452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8974793</vt:lpwstr>
      </vt:variant>
      <vt:variant>
        <vt:i4>12452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8974792</vt:lpwstr>
      </vt:variant>
      <vt:variant>
        <vt:i4>12452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8974791</vt:lpwstr>
      </vt:variant>
      <vt:variant>
        <vt:i4>12452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8974790</vt:lpwstr>
      </vt:variant>
      <vt:variant>
        <vt:i4>117970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8974789</vt:lpwstr>
      </vt:variant>
      <vt:variant>
        <vt:i4>11797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8974788</vt:lpwstr>
      </vt:variant>
      <vt:variant>
        <vt:i4>11797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8974787</vt:lpwstr>
      </vt:variant>
      <vt:variant>
        <vt:i4>11797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8974786</vt:lpwstr>
      </vt:variant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8974785</vt:lpwstr>
      </vt:variant>
      <vt:variant>
        <vt:i4>11797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8974784</vt:lpwstr>
      </vt:variant>
      <vt:variant>
        <vt:i4>11797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8974783</vt:lpwstr>
      </vt:variant>
      <vt:variant>
        <vt:i4>11797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8974782</vt:lpwstr>
      </vt:variant>
      <vt:variant>
        <vt:i4>11797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8974781</vt:lpwstr>
      </vt:variant>
      <vt:variant>
        <vt:i4>11797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8974780</vt:lpwstr>
      </vt:variant>
      <vt:variant>
        <vt:i4>19006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8974779</vt:lpwstr>
      </vt:variant>
      <vt:variant>
        <vt:i4>190060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8974778</vt:lpwstr>
      </vt:variant>
      <vt:variant>
        <vt:i4>19006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8974777</vt:lpwstr>
      </vt:variant>
      <vt:variant>
        <vt:i4>19006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8974776</vt:lpwstr>
      </vt:variant>
      <vt:variant>
        <vt:i4>19006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8974775</vt:lpwstr>
      </vt:variant>
      <vt:variant>
        <vt:i4>19006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8974774</vt:lpwstr>
      </vt:variant>
      <vt:variant>
        <vt:i4>19006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8974773</vt:lpwstr>
      </vt:variant>
      <vt:variant>
        <vt:i4>19006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8974772</vt:lpwstr>
      </vt:variant>
      <vt:variant>
        <vt:i4>19006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89747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 Classification</dc:title>
  <dc:subject>Group 6</dc:subject>
  <dc:creator>Esraa Badawi; Esraa El-Kot;Salma Sultan;Sondos Mohmed;</dc:creator>
  <cp:keywords/>
  <dc:description/>
  <cp:lastModifiedBy>Esraa El-Kot</cp:lastModifiedBy>
  <cp:revision>477</cp:revision>
  <cp:lastPrinted>2022-07-18T01:31:00Z</cp:lastPrinted>
  <dcterms:created xsi:type="dcterms:W3CDTF">2022-05-27T21:39:00Z</dcterms:created>
  <dcterms:modified xsi:type="dcterms:W3CDTF">2022-07-18T01:31:00Z</dcterms:modified>
</cp:coreProperties>
</file>